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E094" w14:textId="40DC4A2E" w:rsidR="009303D9" w:rsidRPr="006465E8" w:rsidRDefault="00576D49" w:rsidP="00D734B9">
      <w:pPr>
        <w:pStyle w:val="papertitle"/>
        <w:spacing w:after="100" w:afterAutospacing="1"/>
      </w:pPr>
      <w:r>
        <w:t>ROTU</w:t>
      </w:r>
      <w:r w:rsidR="00764DF4">
        <w:t xml:space="preserve"> </w:t>
      </w:r>
      <w:r>
        <w:t>ARMY</w:t>
      </w:r>
      <w:r w:rsidR="00764DF4">
        <w:t xml:space="preserve"> UMP: Official </w:t>
      </w:r>
      <w:r w:rsidR="00253F38">
        <w:t>Portal</w:t>
      </w:r>
    </w:p>
    <w:p w14:paraId="757584C0" w14:textId="77777777" w:rsidR="00D7522C" w:rsidRPr="006465E8" w:rsidRDefault="00D7522C" w:rsidP="00D734B9">
      <w:pPr>
        <w:pStyle w:val="Author"/>
        <w:spacing w:before="0" w:after="100" w:afterAutospacing="1" w:line="120" w:lineRule="auto"/>
        <w:rPr>
          <w:sz w:val="16"/>
          <w:szCs w:val="16"/>
        </w:rPr>
      </w:pPr>
    </w:p>
    <w:p w14:paraId="3872A4AC" w14:textId="77777777" w:rsidR="00D7522C" w:rsidRPr="006465E8" w:rsidRDefault="00D7522C" w:rsidP="00D734B9">
      <w:pPr>
        <w:pStyle w:val="Author"/>
        <w:spacing w:before="0" w:after="100" w:afterAutospacing="1" w:line="120" w:lineRule="auto"/>
        <w:rPr>
          <w:sz w:val="16"/>
          <w:szCs w:val="16"/>
        </w:rPr>
        <w:sectPr w:rsidR="00D7522C" w:rsidRPr="006465E8" w:rsidSect="003B4E04">
          <w:footerReference w:type="first" r:id="rId8"/>
          <w:pgSz w:w="11906" w:h="16838" w:code="9"/>
          <w:pgMar w:top="540" w:right="893" w:bottom="1440" w:left="893" w:header="720" w:footer="720" w:gutter="0"/>
          <w:cols w:space="720"/>
          <w:titlePg/>
          <w:docGrid w:linePitch="360"/>
        </w:sectPr>
      </w:pPr>
    </w:p>
    <w:p w14:paraId="21243C1E" w14:textId="2EC54D21" w:rsidR="00190CDE" w:rsidRPr="006465E8" w:rsidRDefault="00764DF4" w:rsidP="00D734B9">
      <w:pPr>
        <w:pStyle w:val="Author"/>
        <w:spacing w:before="0"/>
        <w:rPr>
          <w:sz w:val="20"/>
          <w:szCs w:val="18"/>
        </w:rPr>
      </w:pPr>
      <w:r>
        <w:rPr>
          <w:sz w:val="20"/>
          <w:szCs w:val="18"/>
        </w:rPr>
        <w:t>Ahmad Afiq Ahnaf Bin Harudin</w:t>
      </w:r>
      <w:r w:rsidR="00190CDE" w:rsidRPr="006465E8">
        <w:rPr>
          <w:sz w:val="20"/>
          <w:szCs w:val="18"/>
        </w:rPr>
        <w:br/>
        <w:t>Faculty of</w:t>
      </w:r>
      <w:r w:rsidR="00C86796">
        <w:rPr>
          <w:sz w:val="20"/>
          <w:szCs w:val="18"/>
        </w:rPr>
        <w:t xml:space="preserve"> Computing</w:t>
      </w:r>
      <w:r>
        <w:rPr>
          <w:sz w:val="20"/>
          <w:szCs w:val="18"/>
        </w:rPr>
        <w:br/>
        <w:t>Universiti Malaysia Pahang,</w:t>
      </w:r>
      <w:r>
        <w:rPr>
          <w:sz w:val="20"/>
          <w:szCs w:val="18"/>
        </w:rPr>
        <w:br/>
        <w:t>266</w:t>
      </w:r>
      <w:r w:rsidR="00190CDE" w:rsidRPr="006465E8">
        <w:rPr>
          <w:sz w:val="20"/>
          <w:szCs w:val="18"/>
        </w:rPr>
        <w:t xml:space="preserve">00, </w:t>
      </w:r>
      <w:r>
        <w:rPr>
          <w:sz w:val="20"/>
          <w:szCs w:val="18"/>
        </w:rPr>
        <w:t>Pekan</w:t>
      </w:r>
      <w:r w:rsidR="00190CDE" w:rsidRPr="006465E8">
        <w:rPr>
          <w:sz w:val="20"/>
          <w:szCs w:val="18"/>
        </w:rPr>
        <w:t>, Pahan</w:t>
      </w:r>
      <w:r w:rsidR="00C86796">
        <w:rPr>
          <w:sz w:val="20"/>
          <w:szCs w:val="18"/>
        </w:rPr>
        <w:t>g</w:t>
      </w:r>
      <w:r>
        <w:rPr>
          <w:sz w:val="20"/>
          <w:szCs w:val="18"/>
        </w:rPr>
        <w:t>, Malaysia</w:t>
      </w:r>
      <w:r w:rsidR="00C86796">
        <w:rPr>
          <w:sz w:val="20"/>
          <w:szCs w:val="18"/>
        </w:rPr>
        <w:t>.</w:t>
      </w:r>
      <w:r w:rsidR="00C86796">
        <w:rPr>
          <w:sz w:val="20"/>
          <w:szCs w:val="18"/>
        </w:rPr>
        <w:br/>
        <w:t xml:space="preserve">Email: </w:t>
      </w:r>
      <w:r>
        <w:rPr>
          <w:sz w:val="20"/>
          <w:szCs w:val="18"/>
        </w:rPr>
        <w:t>ahmadafiqahnaf@gmail.com</w:t>
      </w:r>
    </w:p>
    <w:p w14:paraId="06231861" w14:textId="2ACE94BB" w:rsidR="00190CDE" w:rsidRPr="006465E8" w:rsidRDefault="00190CDE" w:rsidP="00C86796">
      <w:pPr>
        <w:jc w:val="both"/>
      </w:pPr>
    </w:p>
    <w:p w14:paraId="289524AA" w14:textId="77777777" w:rsidR="00764DF4" w:rsidRDefault="00764DF4" w:rsidP="00D734B9">
      <w:pPr>
        <w:rPr>
          <w:szCs w:val="18"/>
        </w:rPr>
      </w:pPr>
    </w:p>
    <w:p w14:paraId="0B6AEDAD" w14:textId="669F77B1" w:rsidR="00190CDE" w:rsidRPr="006465E8" w:rsidRDefault="00764DF4" w:rsidP="00D734B9">
      <w:r w:rsidRPr="00764DF4">
        <w:rPr>
          <w:szCs w:val="18"/>
        </w:rPr>
        <w:t>Dr. Salwana Mohamad @ Asmara</w:t>
      </w:r>
    </w:p>
    <w:p w14:paraId="30F214F6" w14:textId="7F0FD46C" w:rsidR="006634A1" w:rsidRDefault="00C86796" w:rsidP="00D734B9">
      <w:pPr>
        <w:rPr>
          <w:szCs w:val="18"/>
        </w:rPr>
      </w:pPr>
      <w:r w:rsidRPr="006465E8">
        <w:rPr>
          <w:szCs w:val="18"/>
        </w:rPr>
        <w:t>Faculty of</w:t>
      </w:r>
      <w:r>
        <w:rPr>
          <w:szCs w:val="18"/>
        </w:rPr>
        <w:t xml:space="preserve"> Computing</w:t>
      </w:r>
      <w:r w:rsidR="00425626">
        <w:rPr>
          <w:szCs w:val="18"/>
        </w:rPr>
        <w:br/>
        <w:t>Universiti Malaysia Pahang,</w:t>
      </w:r>
      <w:r w:rsidRPr="006465E8">
        <w:rPr>
          <w:szCs w:val="18"/>
        </w:rPr>
        <w:br/>
      </w:r>
      <w:r w:rsidR="00764DF4">
        <w:rPr>
          <w:szCs w:val="18"/>
        </w:rPr>
        <w:t>266</w:t>
      </w:r>
      <w:r w:rsidR="00764DF4" w:rsidRPr="006465E8">
        <w:rPr>
          <w:szCs w:val="18"/>
        </w:rPr>
        <w:t xml:space="preserve">00, </w:t>
      </w:r>
      <w:r w:rsidR="00764DF4">
        <w:rPr>
          <w:szCs w:val="18"/>
        </w:rPr>
        <w:t>Pekan</w:t>
      </w:r>
      <w:r w:rsidR="00764DF4" w:rsidRPr="006465E8">
        <w:rPr>
          <w:szCs w:val="18"/>
        </w:rPr>
        <w:t>, Pahan</w:t>
      </w:r>
      <w:r w:rsidR="00764DF4">
        <w:rPr>
          <w:szCs w:val="18"/>
        </w:rPr>
        <w:t>g, Malaysia.</w:t>
      </w:r>
      <w:r>
        <w:rPr>
          <w:szCs w:val="18"/>
        </w:rPr>
        <w:br/>
        <w:t xml:space="preserve">Email: </w:t>
      </w:r>
      <w:r w:rsidR="00764DF4" w:rsidRPr="00764DF4">
        <w:rPr>
          <w:szCs w:val="18"/>
        </w:rPr>
        <w:t>salwanamohamad@ump.edu.my</w:t>
      </w:r>
    </w:p>
    <w:p w14:paraId="55AA4232" w14:textId="7FBA6E53" w:rsidR="00C86796" w:rsidRDefault="00C86796" w:rsidP="00D734B9">
      <w:pPr>
        <w:rPr>
          <w:szCs w:val="18"/>
        </w:rPr>
      </w:pPr>
    </w:p>
    <w:p w14:paraId="66630A43" w14:textId="008DAA00" w:rsidR="00C86796" w:rsidRPr="006465E8" w:rsidRDefault="00C86796" w:rsidP="00C86796">
      <w:pPr>
        <w:jc w:val="both"/>
        <w:rPr>
          <w:i/>
          <w:iCs/>
        </w:rPr>
        <w:sectPr w:rsidR="00C86796" w:rsidRPr="006465E8" w:rsidSect="003B4E04">
          <w:type w:val="continuous"/>
          <w:pgSz w:w="11906" w:h="16838" w:code="9"/>
          <w:pgMar w:top="1080" w:right="907" w:bottom="1440" w:left="907" w:header="720" w:footer="720" w:gutter="0"/>
          <w:cols w:num="2" w:space="360"/>
          <w:docGrid w:linePitch="360"/>
        </w:sectPr>
      </w:pPr>
    </w:p>
    <w:p w14:paraId="521AE361" w14:textId="20E55547" w:rsidR="00572E37" w:rsidRPr="007E001D" w:rsidRDefault="00572E37" w:rsidP="00054D2C">
      <w:pPr>
        <w:pStyle w:val="Keywords"/>
        <w:rPr>
          <w:i w:val="0"/>
          <w:sz w:val="20"/>
          <w:szCs w:val="20"/>
        </w:rPr>
      </w:pPr>
      <w:r w:rsidRPr="007E001D">
        <w:rPr>
          <w:i w:val="0"/>
          <w:sz w:val="20"/>
          <w:szCs w:val="20"/>
        </w:rPr>
        <w:t>Abstract</w:t>
      </w:r>
      <w:r w:rsidRPr="007E001D">
        <w:rPr>
          <w:sz w:val="20"/>
          <w:szCs w:val="20"/>
        </w:rPr>
        <w:t>—</w:t>
      </w:r>
      <w:r w:rsidR="006813C2" w:rsidRPr="007E001D">
        <w:rPr>
          <w:i w:val="0"/>
          <w:sz w:val="20"/>
          <w:szCs w:val="20"/>
        </w:rPr>
        <w:t xml:space="preserve"> </w:t>
      </w:r>
      <w:r w:rsidR="00576D49">
        <w:rPr>
          <w:i w:val="0"/>
          <w:sz w:val="20"/>
          <w:szCs w:val="20"/>
        </w:rPr>
        <w:t>ROTU</w:t>
      </w:r>
      <w:r w:rsidR="006747B6" w:rsidRPr="007E001D">
        <w:rPr>
          <w:i w:val="0"/>
          <w:sz w:val="20"/>
          <w:szCs w:val="20"/>
        </w:rPr>
        <w:t xml:space="preserve"> </w:t>
      </w:r>
      <w:r w:rsidR="00576D49">
        <w:rPr>
          <w:i w:val="0"/>
          <w:sz w:val="20"/>
          <w:szCs w:val="20"/>
        </w:rPr>
        <w:t>ARMY</w:t>
      </w:r>
      <w:r w:rsidR="006747B6" w:rsidRPr="007E001D">
        <w:rPr>
          <w:i w:val="0"/>
          <w:sz w:val="20"/>
          <w:szCs w:val="20"/>
        </w:rPr>
        <w:t xml:space="preserve"> UMP </w:t>
      </w:r>
      <w:r w:rsidR="00230119" w:rsidRPr="007E001D">
        <w:rPr>
          <w:i w:val="0"/>
          <w:sz w:val="20"/>
          <w:szCs w:val="20"/>
        </w:rPr>
        <w:t>Portal</w:t>
      </w:r>
      <w:r w:rsidR="006747B6" w:rsidRPr="007E001D">
        <w:rPr>
          <w:i w:val="0"/>
          <w:sz w:val="20"/>
          <w:szCs w:val="20"/>
        </w:rPr>
        <w:t xml:space="preserve"> is an official </w:t>
      </w:r>
      <w:r w:rsidR="00230119" w:rsidRPr="007E001D">
        <w:rPr>
          <w:i w:val="0"/>
          <w:sz w:val="20"/>
          <w:szCs w:val="20"/>
        </w:rPr>
        <w:t>portal</w:t>
      </w:r>
      <w:r w:rsidR="006747B6" w:rsidRPr="007E001D">
        <w:rPr>
          <w:i w:val="0"/>
          <w:sz w:val="20"/>
          <w:szCs w:val="20"/>
        </w:rPr>
        <w:t xml:space="preserve"> for </w:t>
      </w:r>
      <w:r w:rsidR="00576D49">
        <w:rPr>
          <w:i w:val="0"/>
          <w:sz w:val="20"/>
          <w:szCs w:val="20"/>
        </w:rPr>
        <w:t>ROTU</w:t>
      </w:r>
      <w:r w:rsidR="006747B6" w:rsidRPr="007E001D">
        <w:rPr>
          <w:i w:val="0"/>
          <w:sz w:val="20"/>
          <w:szCs w:val="20"/>
        </w:rPr>
        <w:t xml:space="preserve"> </w:t>
      </w:r>
      <w:r w:rsidR="00576D49">
        <w:rPr>
          <w:i w:val="0"/>
          <w:sz w:val="20"/>
          <w:szCs w:val="20"/>
        </w:rPr>
        <w:t>ARMY</w:t>
      </w:r>
      <w:r w:rsidR="006747B6" w:rsidRPr="007E001D">
        <w:rPr>
          <w:i w:val="0"/>
          <w:sz w:val="20"/>
          <w:szCs w:val="20"/>
        </w:rPr>
        <w:t xml:space="preserve"> UMP organization in University Malaysia Pahang. </w:t>
      </w:r>
      <w:r w:rsidR="00576D49">
        <w:rPr>
          <w:i w:val="0"/>
          <w:sz w:val="20"/>
          <w:szCs w:val="20"/>
        </w:rPr>
        <w:t>ROTU</w:t>
      </w:r>
      <w:r w:rsidR="006747B6" w:rsidRPr="007E001D">
        <w:rPr>
          <w:i w:val="0"/>
          <w:sz w:val="20"/>
          <w:szCs w:val="20"/>
        </w:rPr>
        <w:t xml:space="preserve"> is stand for Pasukan Latihan Pegawai Simpanan</w:t>
      </w:r>
      <w:r w:rsidR="00FF7D9A" w:rsidRPr="007E001D">
        <w:rPr>
          <w:i w:val="0"/>
          <w:sz w:val="20"/>
          <w:szCs w:val="20"/>
        </w:rPr>
        <w:t xml:space="preserve"> which </w:t>
      </w:r>
      <w:r w:rsidR="007646D0" w:rsidRPr="007E001D">
        <w:rPr>
          <w:i w:val="0"/>
          <w:sz w:val="20"/>
          <w:szCs w:val="20"/>
        </w:rPr>
        <w:t xml:space="preserve">is </w:t>
      </w:r>
      <w:r w:rsidR="00FF7D9A" w:rsidRPr="007E001D">
        <w:rPr>
          <w:i w:val="0"/>
          <w:sz w:val="20"/>
          <w:szCs w:val="20"/>
        </w:rPr>
        <w:t>a unit that train volunteer undergraduate students as volunteer reserve officers for Malaysian armed force in Malaysia</w:t>
      </w:r>
      <w:r w:rsidR="006747B6" w:rsidRPr="007E001D">
        <w:rPr>
          <w:i w:val="0"/>
          <w:sz w:val="20"/>
          <w:szCs w:val="20"/>
        </w:rPr>
        <w:t xml:space="preserve">. This project will share and display the important information and news about </w:t>
      </w:r>
      <w:r w:rsidR="00FF7D9A" w:rsidRPr="007E001D">
        <w:rPr>
          <w:i w:val="0"/>
          <w:sz w:val="20"/>
          <w:szCs w:val="20"/>
        </w:rPr>
        <w:t xml:space="preserve">the </w:t>
      </w:r>
      <w:r w:rsidR="00576D49">
        <w:rPr>
          <w:i w:val="0"/>
          <w:sz w:val="20"/>
          <w:szCs w:val="20"/>
        </w:rPr>
        <w:t>ROTU</w:t>
      </w:r>
      <w:r w:rsidR="00FF7D9A" w:rsidRPr="007E001D">
        <w:rPr>
          <w:i w:val="0"/>
          <w:sz w:val="20"/>
          <w:szCs w:val="20"/>
        </w:rPr>
        <w:t xml:space="preserve"> </w:t>
      </w:r>
      <w:r w:rsidR="00576D49">
        <w:rPr>
          <w:i w:val="0"/>
          <w:sz w:val="20"/>
          <w:szCs w:val="20"/>
        </w:rPr>
        <w:t>ARMY</w:t>
      </w:r>
      <w:r w:rsidR="00FF7D9A" w:rsidRPr="007E001D">
        <w:rPr>
          <w:i w:val="0"/>
          <w:sz w:val="20"/>
          <w:szCs w:val="20"/>
        </w:rPr>
        <w:t xml:space="preserve"> UMP organization only. </w:t>
      </w:r>
      <w:r w:rsidR="007646D0" w:rsidRPr="007E001D">
        <w:rPr>
          <w:i w:val="0"/>
          <w:sz w:val="20"/>
          <w:szCs w:val="20"/>
        </w:rPr>
        <w:t>As problem statements, t</w:t>
      </w:r>
      <w:r w:rsidR="007A6383" w:rsidRPr="007E001D">
        <w:rPr>
          <w:i w:val="0"/>
          <w:sz w:val="20"/>
          <w:szCs w:val="20"/>
        </w:rPr>
        <w:t xml:space="preserve">he student </w:t>
      </w:r>
      <w:r w:rsidR="00B76E32" w:rsidRPr="007E001D">
        <w:rPr>
          <w:i w:val="0"/>
          <w:sz w:val="20"/>
          <w:szCs w:val="20"/>
        </w:rPr>
        <w:t>is</w:t>
      </w:r>
      <w:r w:rsidR="007A6383" w:rsidRPr="007E001D">
        <w:rPr>
          <w:i w:val="0"/>
          <w:sz w:val="20"/>
          <w:szCs w:val="20"/>
        </w:rPr>
        <w:t xml:space="preserve"> having problem to find the information about the </w:t>
      </w:r>
      <w:r w:rsidR="00576D49">
        <w:rPr>
          <w:i w:val="0"/>
          <w:sz w:val="20"/>
          <w:szCs w:val="20"/>
        </w:rPr>
        <w:t>ROTU</w:t>
      </w:r>
      <w:r w:rsidR="007A6383" w:rsidRPr="007E001D">
        <w:rPr>
          <w:i w:val="0"/>
          <w:sz w:val="20"/>
          <w:szCs w:val="20"/>
        </w:rPr>
        <w:t xml:space="preserve"> </w:t>
      </w:r>
      <w:r w:rsidR="00576D49">
        <w:rPr>
          <w:i w:val="0"/>
          <w:sz w:val="20"/>
          <w:szCs w:val="20"/>
        </w:rPr>
        <w:t>ARMY</w:t>
      </w:r>
      <w:r w:rsidR="007A6383" w:rsidRPr="007E001D">
        <w:rPr>
          <w:i w:val="0"/>
          <w:sz w:val="20"/>
          <w:szCs w:val="20"/>
        </w:rPr>
        <w:t xml:space="preserve"> UMP. </w:t>
      </w:r>
      <w:r w:rsidR="007646D0" w:rsidRPr="007E001D">
        <w:rPr>
          <w:i w:val="0"/>
          <w:sz w:val="20"/>
          <w:szCs w:val="20"/>
        </w:rPr>
        <w:t>Also, t</w:t>
      </w:r>
      <w:r w:rsidR="007A6383" w:rsidRPr="007E001D">
        <w:rPr>
          <w:i w:val="0"/>
          <w:sz w:val="20"/>
          <w:szCs w:val="20"/>
        </w:rPr>
        <w:t xml:space="preserve">he information about </w:t>
      </w:r>
      <w:r w:rsidR="00576D49">
        <w:rPr>
          <w:i w:val="0"/>
          <w:sz w:val="20"/>
          <w:szCs w:val="20"/>
        </w:rPr>
        <w:t>ROTU</w:t>
      </w:r>
      <w:r w:rsidR="007A6383" w:rsidRPr="007E001D">
        <w:rPr>
          <w:i w:val="0"/>
          <w:sz w:val="20"/>
          <w:szCs w:val="20"/>
        </w:rPr>
        <w:t xml:space="preserve"> </w:t>
      </w:r>
      <w:r w:rsidR="00576D49">
        <w:rPr>
          <w:i w:val="0"/>
          <w:sz w:val="20"/>
          <w:szCs w:val="20"/>
        </w:rPr>
        <w:t>ARMY</w:t>
      </w:r>
      <w:r w:rsidR="007A6383" w:rsidRPr="007E001D">
        <w:rPr>
          <w:i w:val="0"/>
          <w:sz w:val="20"/>
          <w:szCs w:val="20"/>
        </w:rPr>
        <w:t xml:space="preserve"> UMP in internet and UMP </w:t>
      </w:r>
      <w:r w:rsidR="007646D0" w:rsidRPr="007E001D">
        <w:rPr>
          <w:i w:val="0"/>
          <w:sz w:val="20"/>
          <w:szCs w:val="20"/>
        </w:rPr>
        <w:t>P</w:t>
      </w:r>
      <w:r w:rsidR="00253F38" w:rsidRPr="007E001D">
        <w:rPr>
          <w:i w:val="0"/>
          <w:sz w:val="20"/>
          <w:szCs w:val="20"/>
        </w:rPr>
        <w:t xml:space="preserve">ortal </w:t>
      </w:r>
      <w:r w:rsidR="007B3CBD" w:rsidRPr="007E001D">
        <w:rPr>
          <w:i w:val="0"/>
          <w:sz w:val="20"/>
          <w:szCs w:val="20"/>
        </w:rPr>
        <w:t xml:space="preserve">is </w:t>
      </w:r>
      <w:r w:rsidR="007A6383" w:rsidRPr="007E001D">
        <w:rPr>
          <w:i w:val="0"/>
          <w:sz w:val="20"/>
          <w:szCs w:val="20"/>
        </w:rPr>
        <w:t xml:space="preserve">too concise. </w:t>
      </w:r>
      <w:r w:rsidR="00253F38" w:rsidRPr="007E001D">
        <w:rPr>
          <w:i w:val="0"/>
          <w:sz w:val="20"/>
          <w:szCs w:val="20"/>
        </w:rPr>
        <w:t xml:space="preserve">The student needs to attend at </w:t>
      </w:r>
      <w:r w:rsidR="00576D49">
        <w:rPr>
          <w:i w:val="0"/>
          <w:sz w:val="20"/>
          <w:szCs w:val="20"/>
        </w:rPr>
        <w:t>ROTU</w:t>
      </w:r>
      <w:r w:rsidR="00253F38" w:rsidRPr="007E001D">
        <w:rPr>
          <w:i w:val="0"/>
          <w:sz w:val="20"/>
          <w:szCs w:val="20"/>
        </w:rPr>
        <w:t xml:space="preserve"> </w:t>
      </w:r>
      <w:r w:rsidR="00576D49">
        <w:rPr>
          <w:i w:val="0"/>
          <w:sz w:val="20"/>
          <w:szCs w:val="20"/>
        </w:rPr>
        <w:t>ARMY</w:t>
      </w:r>
      <w:r w:rsidR="00253F38" w:rsidRPr="007E001D">
        <w:rPr>
          <w:i w:val="0"/>
          <w:sz w:val="20"/>
          <w:szCs w:val="20"/>
        </w:rPr>
        <w:t xml:space="preserve"> UMP kiosk during orientation event. This will consume much time and making it difficult for students to find out any information. The objective of the project is to design the database and the Graphical User Interface for </w:t>
      </w:r>
      <w:r w:rsidR="00576D49">
        <w:rPr>
          <w:i w:val="0"/>
          <w:sz w:val="20"/>
          <w:szCs w:val="20"/>
        </w:rPr>
        <w:t>ROTU</w:t>
      </w:r>
      <w:r w:rsidR="00253F38" w:rsidRPr="007E001D">
        <w:rPr>
          <w:i w:val="0"/>
          <w:sz w:val="20"/>
          <w:szCs w:val="20"/>
        </w:rPr>
        <w:t xml:space="preserve"> </w:t>
      </w:r>
      <w:r w:rsidR="00576D49">
        <w:rPr>
          <w:i w:val="0"/>
          <w:sz w:val="20"/>
          <w:szCs w:val="20"/>
        </w:rPr>
        <w:t>ARMY</w:t>
      </w:r>
      <w:r w:rsidR="00253F38" w:rsidRPr="007E001D">
        <w:rPr>
          <w:i w:val="0"/>
          <w:sz w:val="20"/>
          <w:szCs w:val="20"/>
        </w:rPr>
        <w:t xml:space="preserve"> UMP </w:t>
      </w:r>
      <w:r w:rsidR="00230119" w:rsidRPr="007E001D">
        <w:rPr>
          <w:i w:val="0"/>
          <w:sz w:val="20"/>
          <w:szCs w:val="20"/>
        </w:rPr>
        <w:t>Portal</w:t>
      </w:r>
      <w:r w:rsidR="00253F38" w:rsidRPr="007E001D">
        <w:rPr>
          <w:i w:val="0"/>
          <w:sz w:val="20"/>
          <w:szCs w:val="20"/>
        </w:rPr>
        <w:t xml:space="preserve">. Also, this project </w:t>
      </w:r>
      <w:r w:rsidR="00795EB6" w:rsidRPr="007E001D">
        <w:rPr>
          <w:i w:val="0"/>
          <w:sz w:val="20"/>
          <w:szCs w:val="20"/>
        </w:rPr>
        <w:t xml:space="preserve">will be </w:t>
      </w:r>
      <w:r w:rsidR="00B76E32" w:rsidRPr="007E001D">
        <w:rPr>
          <w:i w:val="0"/>
          <w:sz w:val="20"/>
          <w:szCs w:val="20"/>
        </w:rPr>
        <w:t>focused</w:t>
      </w:r>
      <w:r w:rsidR="00795EB6" w:rsidRPr="007E001D">
        <w:rPr>
          <w:i w:val="0"/>
          <w:sz w:val="20"/>
          <w:szCs w:val="20"/>
        </w:rPr>
        <w:t xml:space="preserve"> to display and explaining the information about the </w:t>
      </w:r>
      <w:r w:rsidR="00576D49">
        <w:rPr>
          <w:i w:val="0"/>
          <w:sz w:val="20"/>
          <w:szCs w:val="20"/>
        </w:rPr>
        <w:t>ROTU</w:t>
      </w:r>
      <w:r w:rsidR="00795EB6" w:rsidRPr="007E001D">
        <w:rPr>
          <w:i w:val="0"/>
          <w:sz w:val="20"/>
          <w:szCs w:val="20"/>
        </w:rPr>
        <w:t xml:space="preserve"> </w:t>
      </w:r>
      <w:r w:rsidR="00576D49">
        <w:rPr>
          <w:i w:val="0"/>
          <w:sz w:val="20"/>
          <w:szCs w:val="20"/>
        </w:rPr>
        <w:t>ARMY</w:t>
      </w:r>
      <w:r w:rsidR="00795EB6" w:rsidRPr="007E001D">
        <w:rPr>
          <w:i w:val="0"/>
          <w:sz w:val="20"/>
          <w:szCs w:val="20"/>
        </w:rPr>
        <w:t xml:space="preserve"> UMP for the UMP students. This project will be </w:t>
      </w:r>
      <w:r w:rsidR="009D4DDD" w:rsidRPr="007E001D">
        <w:rPr>
          <w:i w:val="0"/>
          <w:sz w:val="20"/>
          <w:szCs w:val="20"/>
        </w:rPr>
        <w:t>developing</w:t>
      </w:r>
      <w:r w:rsidR="00795EB6" w:rsidRPr="007E001D">
        <w:rPr>
          <w:i w:val="0"/>
          <w:sz w:val="20"/>
          <w:szCs w:val="20"/>
        </w:rPr>
        <w:t xml:space="preserve"> to verify bugs of </w:t>
      </w:r>
      <w:r w:rsidR="00576D49">
        <w:rPr>
          <w:i w:val="0"/>
          <w:sz w:val="20"/>
          <w:szCs w:val="20"/>
        </w:rPr>
        <w:t>ROTU</w:t>
      </w:r>
      <w:r w:rsidR="00795EB6" w:rsidRPr="007E001D">
        <w:rPr>
          <w:i w:val="0"/>
          <w:sz w:val="20"/>
          <w:szCs w:val="20"/>
        </w:rPr>
        <w:t xml:space="preserve"> </w:t>
      </w:r>
      <w:r w:rsidR="00576D49">
        <w:rPr>
          <w:i w:val="0"/>
          <w:sz w:val="20"/>
          <w:szCs w:val="20"/>
        </w:rPr>
        <w:t>ARMY</w:t>
      </w:r>
      <w:r w:rsidR="00795EB6" w:rsidRPr="007E001D">
        <w:rPr>
          <w:i w:val="0"/>
          <w:sz w:val="20"/>
          <w:szCs w:val="20"/>
        </w:rPr>
        <w:t xml:space="preserve"> UMP </w:t>
      </w:r>
      <w:r w:rsidR="00230119" w:rsidRPr="007E001D">
        <w:rPr>
          <w:i w:val="0"/>
          <w:sz w:val="20"/>
          <w:szCs w:val="20"/>
        </w:rPr>
        <w:t>Portal</w:t>
      </w:r>
      <w:r w:rsidR="007646D0" w:rsidRPr="007E001D">
        <w:rPr>
          <w:i w:val="0"/>
          <w:sz w:val="20"/>
          <w:szCs w:val="20"/>
        </w:rPr>
        <w:t xml:space="preserve">. </w:t>
      </w:r>
      <w:r w:rsidR="009D4DDD" w:rsidRPr="007E001D">
        <w:rPr>
          <w:i w:val="0"/>
          <w:sz w:val="20"/>
          <w:szCs w:val="20"/>
        </w:rPr>
        <w:t xml:space="preserve">The scope of the project is the </w:t>
      </w:r>
      <w:r w:rsidR="00230119" w:rsidRPr="007E001D">
        <w:rPr>
          <w:i w:val="0"/>
          <w:sz w:val="20"/>
          <w:szCs w:val="20"/>
        </w:rPr>
        <w:t>portal</w:t>
      </w:r>
      <w:r w:rsidR="009D4DDD" w:rsidRPr="007E001D">
        <w:rPr>
          <w:i w:val="0"/>
          <w:sz w:val="20"/>
          <w:szCs w:val="20"/>
        </w:rPr>
        <w:t xml:space="preserve"> only serves </w:t>
      </w:r>
      <w:r w:rsidR="00576D49">
        <w:rPr>
          <w:i w:val="0"/>
          <w:sz w:val="20"/>
          <w:szCs w:val="20"/>
        </w:rPr>
        <w:t>ROTU</w:t>
      </w:r>
      <w:r w:rsidR="009D4DDD" w:rsidRPr="007E001D">
        <w:rPr>
          <w:i w:val="0"/>
          <w:sz w:val="20"/>
          <w:szCs w:val="20"/>
        </w:rPr>
        <w:t xml:space="preserve"> </w:t>
      </w:r>
      <w:r w:rsidR="00576D49">
        <w:rPr>
          <w:i w:val="0"/>
          <w:sz w:val="20"/>
          <w:szCs w:val="20"/>
        </w:rPr>
        <w:t>ARMY</w:t>
      </w:r>
      <w:r w:rsidR="009D4DDD" w:rsidRPr="007E001D">
        <w:rPr>
          <w:i w:val="0"/>
          <w:sz w:val="20"/>
          <w:szCs w:val="20"/>
        </w:rPr>
        <w:t xml:space="preserve"> UMP information and news placed in University Malaysia Pahang</w:t>
      </w:r>
      <w:r w:rsidR="007646D0" w:rsidRPr="007E001D">
        <w:rPr>
          <w:i w:val="0"/>
          <w:sz w:val="20"/>
          <w:szCs w:val="20"/>
        </w:rPr>
        <w:t>. Also, t</w:t>
      </w:r>
      <w:r w:rsidR="009D4DDD" w:rsidRPr="007E001D">
        <w:rPr>
          <w:i w:val="0"/>
          <w:sz w:val="20"/>
          <w:szCs w:val="20"/>
        </w:rPr>
        <w:t xml:space="preserve">he </w:t>
      </w:r>
      <w:r w:rsidR="00230119" w:rsidRPr="007E001D">
        <w:rPr>
          <w:i w:val="0"/>
          <w:sz w:val="20"/>
          <w:szCs w:val="20"/>
        </w:rPr>
        <w:t>portal</w:t>
      </w:r>
      <w:r w:rsidR="009D4DDD" w:rsidRPr="007E001D">
        <w:rPr>
          <w:i w:val="0"/>
          <w:sz w:val="20"/>
          <w:szCs w:val="20"/>
        </w:rPr>
        <w:t xml:space="preserve"> focuses </w:t>
      </w:r>
      <w:r w:rsidR="007646D0" w:rsidRPr="007E001D">
        <w:rPr>
          <w:i w:val="0"/>
          <w:sz w:val="20"/>
          <w:szCs w:val="20"/>
        </w:rPr>
        <w:t>on</w:t>
      </w:r>
      <w:r w:rsidR="009D4DDD" w:rsidRPr="007E001D">
        <w:rPr>
          <w:i w:val="0"/>
          <w:sz w:val="20"/>
          <w:szCs w:val="20"/>
        </w:rPr>
        <w:t xml:space="preserve"> the UMP undergraduate students who having problem in finding information about the </w:t>
      </w:r>
      <w:r w:rsidR="00576D49">
        <w:rPr>
          <w:i w:val="0"/>
          <w:sz w:val="20"/>
          <w:szCs w:val="20"/>
        </w:rPr>
        <w:t>ROTU</w:t>
      </w:r>
      <w:r w:rsidR="009D4DDD" w:rsidRPr="007E001D">
        <w:rPr>
          <w:i w:val="0"/>
          <w:sz w:val="20"/>
          <w:szCs w:val="20"/>
        </w:rPr>
        <w:t xml:space="preserve"> </w:t>
      </w:r>
      <w:r w:rsidR="00576D49">
        <w:rPr>
          <w:i w:val="0"/>
          <w:sz w:val="20"/>
          <w:szCs w:val="20"/>
        </w:rPr>
        <w:t>ARMY</w:t>
      </w:r>
      <w:r w:rsidR="009D4DDD" w:rsidRPr="007E001D">
        <w:rPr>
          <w:i w:val="0"/>
          <w:sz w:val="20"/>
          <w:szCs w:val="20"/>
        </w:rPr>
        <w:t xml:space="preserve"> UMP only. The </w:t>
      </w:r>
      <w:r w:rsidR="00230119" w:rsidRPr="007E001D">
        <w:rPr>
          <w:i w:val="0"/>
          <w:sz w:val="20"/>
          <w:szCs w:val="20"/>
        </w:rPr>
        <w:t>portal</w:t>
      </w:r>
      <w:r w:rsidR="009D4DDD" w:rsidRPr="007E001D">
        <w:rPr>
          <w:i w:val="0"/>
          <w:sz w:val="20"/>
          <w:szCs w:val="20"/>
        </w:rPr>
        <w:t xml:space="preserve"> included the </w:t>
      </w:r>
      <w:r w:rsidR="00230119" w:rsidRPr="007E001D">
        <w:rPr>
          <w:i w:val="0"/>
          <w:sz w:val="20"/>
          <w:szCs w:val="20"/>
        </w:rPr>
        <w:t xml:space="preserve">information and news of the </w:t>
      </w:r>
      <w:r w:rsidR="00576D49">
        <w:rPr>
          <w:i w:val="0"/>
          <w:sz w:val="20"/>
          <w:szCs w:val="20"/>
        </w:rPr>
        <w:t>ROTU</w:t>
      </w:r>
      <w:r w:rsidR="009D4DDD" w:rsidRPr="007E001D">
        <w:rPr>
          <w:i w:val="0"/>
          <w:sz w:val="20"/>
          <w:szCs w:val="20"/>
        </w:rPr>
        <w:t xml:space="preserve"> </w:t>
      </w:r>
      <w:r w:rsidR="00576D49">
        <w:rPr>
          <w:i w:val="0"/>
          <w:sz w:val="20"/>
          <w:szCs w:val="20"/>
        </w:rPr>
        <w:t>ARMY</w:t>
      </w:r>
      <w:r w:rsidR="009D4DDD" w:rsidRPr="007E001D">
        <w:rPr>
          <w:i w:val="0"/>
          <w:sz w:val="20"/>
          <w:szCs w:val="20"/>
        </w:rPr>
        <w:t xml:space="preserve"> UMP such as introduction</w:t>
      </w:r>
      <w:r w:rsidR="00230119" w:rsidRPr="007E001D">
        <w:rPr>
          <w:i w:val="0"/>
          <w:sz w:val="20"/>
          <w:szCs w:val="20"/>
        </w:rPr>
        <w:t xml:space="preserve">, history, organization, profile, activities, gallery, alumni, and frequently asked questions. </w:t>
      </w:r>
      <w:r w:rsidR="007646D0" w:rsidRPr="007E001D">
        <w:rPr>
          <w:i w:val="0"/>
          <w:sz w:val="20"/>
          <w:szCs w:val="20"/>
        </w:rPr>
        <w:t xml:space="preserve">The portal also </w:t>
      </w:r>
      <w:r w:rsidR="00C66DD7" w:rsidRPr="007E001D">
        <w:rPr>
          <w:i w:val="0"/>
          <w:sz w:val="20"/>
          <w:szCs w:val="20"/>
        </w:rPr>
        <w:t>consists of</w:t>
      </w:r>
      <w:r w:rsidR="007646D0" w:rsidRPr="007E001D">
        <w:rPr>
          <w:i w:val="0"/>
          <w:sz w:val="20"/>
          <w:szCs w:val="20"/>
        </w:rPr>
        <w:t xml:space="preserve"> administration section where the admin can update and editing the information and news of the portal. </w:t>
      </w:r>
      <w:r w:rsidR="00230119" w:rsidRPr="007E001D">
        <w:rPr>
          <w:i w:val="0"/>
          <w:sz w:val="20"/>
          <w:szCs w:val="20"/>
        </w:rPr>
        <w:t xml:space="preserve">The expected result from this project is this portal </w:t>
      </w:r>
      <w:r w:rsidR="007646D0" w:rsidRPr="007E001D">
        <w:rPr>
          <w:i w:val="0"/>
          <w:sz w:val="20"/>
          <w:szCs w:val="20"/>
        </w:rPr>
        <w:t>will ease the information retrieval to the UMP students and give the administration to update and edit the information and news about the organization.</w:t>
      </w:r>
    </w:p>
    <w:p w14:paraId="6C91DB0D" w14:textId="32E8D7D8" w:rsidR="009303D9" w:rsidRDefault="00572E37" w:rsidP="00D734B9">
      <w:pPr>
        <w:pStyle w:val="Keywords"/>
      </w:pPr>
      <w:r w:rsidRPr="006465E8">
        <w:rPr>
          <w:sz w:val="23"/>
          <w:szCs w:val="23"/>
        </w:rPr>
        <w:t xml:space="preserve"> </w:t>
      </w:r>
      <w:r w:rsidR="004D72B5" w:rsidRPr="006465E8">
        <w:t>Keywords—</w:t>
      </w:r>
      <w:r w:rsidR="00576D49">
        <w:t>ROTU</w:t>
      </w:r>
      <w:r w:rsidR="007D58F5">
        <w:t xml:space="preserve"> </w:t>
      </w:r>
      <w:r w:rsidR="00576D49">
        <w:t>ARMY</w:t>
      </w:r>
      <w:r w:rsidR="007D58F5">
        <w:t xml:space="preserve">, </w:t>
      </w:r>
      <w:r w:rsidR="00576D49">
        <w:t>ROTU</w:t>
      </w:r>
      <w:r w:rsidR="007D58F5">
        <w:t xml:space="preserve"> </w:t>
      </w:r>
      <w:r w:rsidR="00576D49">
        <w:t>ARMY</w:t>
      </w:r>
      <w:r w:rsidR="007D58F5">
        <w:t xml:space="preserve"> UMP, reserve officers</w:t>
      </w:r>
    </w:p>
    <w:p w14:paraId="6FE5DD07" w14:textId="77777777" w:rsidR="007E001D" w:rsidRPr="006465E8" w:rsidRDefault="007E001D" w:rsidP="007E001D">
      <w:pPr>
        <w:pStyle w:val="Keywords"/>
        <w:spacing w:after="0"/>
      </w:pPr>
    </w:p>
    <w:p w14:paraId="74D8EB3A" w14:textId="76A64A5E" w:rsidR="006634A1" w:rsidRDefault="00E110C0" w:rsidP="00054D2C">
      <w:pPr>
        <w:pStyle w:val="Heading1"/>
        <w:spacing w:before="0"/>
      </w:pPr>
      <w:r w:rsidRPr="006465E8">
        <w:t xml:space="preserve">Introduction </w:t>
      </w:r>
    </w:p>
    <w:p w14:paraId="647FFF65" w14:textId="77777777" w:rsidR="00054D2C" w:rsidRPr="00054D2C" w:rsidRDefault="00054D2C" w:rsidP="00054D2C"/>
    <w:p w14:paraId="4D875D22" w14:textId="45992676" w:rsidR="005240C4" w:rsidRDefault="006634A1" w:rsidP="003A4B10">
      <w:pPr>
        <w:pStyle w:val="BodyText"/>
        <w:ind w:firstLine="0"/>
        <w:rPr>
          <w:szCs w:val="24"/>
          <w:lang w:val="en-MY"/>
        </w:rPr>
      </w:pPr>
      <w:r w:rsidRPr="006465E8">
        <w:rPr>
          <w:szCs w:val="24"/>
        </w:rPr>
        <w:tab/>
      </w:r>
      <w:r w:rsidR="00576D49">
        <w:rPr>
          <w:szCs w:val="24"/>
          <w:lang w:val="en-MY"/>
        </w:rPr>
        <w:t>ROTU</w:t>
      </w:r>
      <w:r w:rsidR="006813C2" w:rsidRPr="006813C2">
        <w:rPr>
          <w:szCs w:val="24"/>
          <w:lang w:val="en-MY"/>
        </w:rPr>
        <w:t xml:space="preserve"> </w:t>
      </w:r>
      <w:r w:rsidR="00576D49">
        <w:rPr>
          <w:szCs w:val="24"/>
          <w:lang w:val="en-MY"/>
        </w:rPr>
        <w:t>ARMY</w:t>
      </w:r>
      <w:r w:rsidR="006813C2" w:rsidRPr="006813C2">
        <w:rPr>
          <w:szCs w:val="24"/>
          <w:lang w:val="en-MY"/>
        </w:rPr>
        <w:t xml:space="preserve"> UMP Portal is an authority entrance for </w:t>
      </w:r>
      <w:r w:rsidR="00576D49">
        <w:rPr>
          <w:szCs w:val="24"/>
          <w:lang w:val="en-MY"/>
        </w:rPr>
        <w:t>ROTU</w:t>
      </w:r>
      <w:r w:rsidR="006813C2" w:rsidRPr="006813C2">
        <w:rPr>
          <w:szCs w:val="24"/>
          <w:lang w:val="en-MY"/>
        </w:rPr>
        <w:t xml:space="preserve"> </w:t>
      </w:r>
      <w:r w:rsidR="00576D49">
        <w:rPr>
          <w:szCs w:val="24"/>
          <w:lang w:val="en-MY"/>
        </w:rPr>
        <w:t>ARMY</w:t>
      </w:r>
      <w:r w:rsidR="006813C2" w:rsidRPr="006813C2">
        <w:rPr>
          <w:szCs w:val="24"/>
          <w:lang w:val="en-MY"/>
        </w:rPr>
        <w:t xml:space="preserve"> UMP association in University Malaysia Pahang. </w:t>
      </w:r>
      <w:r w:rsidR="00576D49">
        <w:rPr>
          <w:szCs w:val="24"/>
          <w:lang w:val="en-MY"/>
        </w:rPr>
        <w:t>ROTU</w:t>
      </w:r>
      <w:r w:rsidR="006813C2" w:rsidRPr="006813C2">
        <w:rPr>
          <w:szCs w:val="24"/>
          <w:lang w:val="en-MY"/>
        </w:rPr>
        <w:t xml:space="preserve"> is represent Pasukan Latihan Pegawai Simpanan which is a unit that train volunteer college understudies as volunteer </w:t>
      </w:r>
      <w:r w:rsidR="00F67478">
        <w:rPr>
          <w:szCs w:val="24"/>
          <w:lang w:val="en-MY"/>
        </w:rPr>
        <w:t>reserve officers</w:t>
      </w:r>
      <w:r w:rsidR="006813C2" w:rsidRPr="006813C2">
        <w:rPr>
          <w:szCs w:val="24"/>
          <w:lang w:val="en-MY"/>
        </w:rPr>
        <w:t xml:space="preserve"> for Malaysian equipped power in Malaysia.</w:t>
      </w:r>
      <w:r w:rsidR="005240C4">
        <w:rPr>
          <w:szCs w:val="24"/>
          <w:lang w:val="en-MY"/>
        </w:rPr>
        <w:t xml:space="preserve"> </w:t>
      </w:r>
      <w:r w:rsidR="00576D49">
        <w:rPr>
          <w:szCs w:val="24"/>
          <w:lang w:val="en-MY"/>
        </w:rPr>
        <w:t>ROTU</w:t>
      </w:r>
      <w:r w:rsidR="005240C4">
        <w:rPr>
          <w:szCs w:val="24"/>
          <w:lang w:val="en-MY"/>
        </w:rPr>
        <w:t xml:space="preserve"> </w:t>
      </w:r>
      <w:r w:rsidR="00576D49">
        <w:rPr>
          <w:szCs w:val="24"/>
          <w:lang w:val="en-MY"/>
        </w:rPr>
        <w:t>ARMY</w:t>
      </w:r>
      <w:r w:rsidR="005240C4">
        <w:rPr>
          <w:szCs w:val="24"/>
          <w:lang w:val="en-MY"/>
        </w:rPr>
        <w:t xml:space="preserve"> UMP Official Portal is a portal that shared all the information about the organization. There </w:t>
      </w:r>
      <w:r w:rsidR="00B76E32">
        <w:rPr>
          <w:szCs w:val="24"/>
          <w:lang w:val="en-MY"/>
        </w:rPr>
        <w:t>is</w:t>
      </w:r>
      <w:r w:rsidR="005240C4">
        <w:rPr>
          <w:szCs w:val="24"/>
          <w:lang w:val="en-MY"/>
        </w:rPr>
        <w:t xml:space="preserve"> existing portal which manage the </w:t>
      </w:r>
      <w:r w:rsidR="00576D49">
        <w:rPr>
          <w:szCs w:val="24"/>
          <w:lang w:val="en-MY"/>
        </w:rPr>
        <w:t>ROTU</w:t>
      </w:r>
      <w:r w:rsidR="005240C4">
        <w:rPr>
          <w:szCs w:val="24"/>
          <w:lang w:val="en-MY"/>
        </w:rPr>
        <w:t xml:space="preserve"> </w:t>
      </w:r>
      <w:r w:rsidR="00576D49">
        <w:rPr>
          <w:szCs w:val="24"/>
          <w:lang w:val="en-MY"/>
        </w:rPr>
        <w:t>ARMY</w:t>
      </w:r>
      <w:r w:rsidR="005240C4">
        <w:rPr>
          <w:szCs w:val="24"/>
          <w:lang w:val="en-MY"/>
        </w:rPr>
        <w:t xml:space="preserve"> organization from public universities such as </w:t>
      </w:r>
      <w:r w:rsidR="004C2D43">
        <w:rPr>
          <w:szCs w:val="24"/>
          <w:lang w:val="en-MY"/>
        </w:rPr>
        <w:t>UNIMAS, UM and UPM.</w:t>
      </w:r>
    </w:p>
    <w:p w14:paraId="0B93BF54" w14:textId="30F38D37" w:rsidR="003A4B10" w:rsidRPr="00DD3849" w:rsidRDefault="005240C4" w:rsidP="003A4B10">
      <w:pPr>
        <w:pStyle w:val="BodyText"/>
        <w:ind w:firstLine="0"/>
        <w:rPr>
          <w:szCs w:val="24"/>
          <w:lang w:val="en-MY"/>
        </w:rPr>
      </w:pPr>
      <w:r>
        <w:rPr>
          <w:szCs w:val="24"/>
          <w:lang w:val="en-MY"/>
        </w:rPr>
        <w:tab/>
        <w:t xml:space="preserve">This portal </w:t>
      </w:r>
      <w:r w:rsidR="00B76E32">
        <w:rPr>
          <w:szCs w:val="24"/>
          <w:lang w:val="en-MY"/>
        </w:rPr>
        <w:t>consists of</w:t>
      </w:r>
      <w:r>
        <w:rPr>
          <w:szCs w:val="24"/>
          <w:lang w:val="en-MY"/>
        </w:rPr>
        <w:t xml:space="preserve"> </w:t>
      </w:r>
      <w:r w:rsidR="00EB5217">
        <w:rPr>
          <w:szCs w:val="24"/>
          <w:lang w:val="en-MY"/>
        </w:rPr>
        <w:t xml:space="preserve">some pages </w:t>
      </w:r>
      <w:r>
        <w:rPr>
          <w:szCs w:val="24"/>
          <w:lang w:val="en-MY"/>
        </w:rPr>
        <w:t xml:space="preserve">such </w:t>
      </w:r>
      <w:r w:rsidR="00582F3F">
        <w:t>the Home</w:t>
      </w:r>
      <w:r w:rsidR="00582F3F">
        <w:rPr>
          <w:lang w:val="en-US"/>
        </w:rPr>
        <w:t>,</w:t>
      </w:r>
      <w:r w:rsidR="00582F3F">
        <w:t xml:space="preserve"> </w:t>
      </w:r>
      <w:r w:rsidR="00DF5FB7">
        <w:rPr>
          <w:lang w:val="en-US"/>
        </w:rPr>
        <w:t>Login</w:t>
      </w:r>
      <w:r w:rsidR="00582F3F">
        <w:t xml:space="preserve">, Frequently Asked Question, Media Gallery, About Us, Organization Chart, Contact Us, </w:t>
      </w:r>
      <w:r w:rsidR="00DF5FB7">
        <w:rPr>
          <w:lang w:val="en-US"/>
        </w:rPr>
        <w:t>Question Approval</w:t>
      </w:r>
      <w:r w:rsidR="00582F3F">
        <w:t xml:space="preserve">, </w:t>
      </w:r>
      <w:r w:rsidR="00DF5FB7">
        <w:rPr>
          <w:lang w:val="en-US"/>
        </w:rPr>
        <w:t xml:space="preserve">Leave Apply, Leave Approval, </w:t>
      </w:r>
      <w:r w:rsidR="00582F3F">
        <w:t xml:space="preserve">and News </w:t>
      </w:r>
      <w:r w:rsidR="00EB5217">
        <w:t>Pages.</w:t>
      </w:r>
      <w:r w:rsidR="00EB5217">
        <w:rPr>
          <w:lang w:val="en-MY"/>
        </w:rPr>
        <w:t xml:space="preserve"> With</w:t>
      </w:r>
      <w:r w:rsidR="00DD3849">
        <w:rPr>
          <w:lang w:val="en-MY"/>
        </w:rPr>
        <w:t xml:space="preserve"> this project development, the efficiency in delivering the information will increase rapidly to the students especially. The information of </w:t>
      </w:r>
      <w:r w:rsidR="00576D49">
        <w:rPr>
          <w:lang w:val="en-MY"/>
        </w:rPr>
        <w:t>ROTU</w:t>
      </w:r>
      <w:r w:rsidR="00DD3849">
        <w:rPr>
          <w:lang w:val="en-MY"/>
        </w:rPr>
        <w:t xml:space="preserve"> </w:t>
      </w:r>
      <w:r w:rsidR="00576D49">
        <w:rPr>
          <w:lang w:val="en-MY"/>
        </w:rPr>
        <w:t>ARMY</w:t>
      </w:r>
      <w:r w:rsidR="00DD3849">
        <w:rPr>
          <w:lang w:val="en-MY"/>
        </w:rPr>
        <w:t xml:space="preserve"> UMP can be found in this portal without searching for any other portal, directly go to the </w:t>
      </w:r>
      <w:r w:rsidR="00576D49">
        <w:rPr>
          <w:lang w:val="en-MY"/>
        </w:rPr>
        <w:t>ROTU</w:t>
      </w:r>
      <w:r w:rsidR="00DD3849">
        <w:rPr>
          <w:lang w:val="en-MY"/>
        </w:rPr>
        <w:t xml:space="preserve"> </w:t>
      </w:r>
      <w:r w:rsidR="00576D49">
        <w:rPr>
          <w:lang w:val="en-MY"/>
        </w:rPr>
        <w:t>ARMY</w:t>
      </w:r>
      <w:r w:rsidR="00DD3849">
        <w:rPr>
          <w:lang w:val="en-MY"/>
        </w:rPr>
        <w:t xml:space="preserve"> UMP office or contact to the administration. This will consume time taken for the student to receive any information about it.</w:t>
      </w:r>
    </w:p>
    <w:p w14:paraId="4EA370FD" w14:textId="4B49475D" w:rsidR="003A4B10" w:rsidRDefault="006D6BB9" w:rsidP="003A4B10">
      <w:pPr>
        <w:pStyle w:val="BodyText"/>
        <w:spacing w:after="0"/>
        <w:ind w:firstLine="0"/>
        <w:rPr>
          <w:szCs w:val="24"/>
          <w:lang w:val="en-MY"/>
        </w:rPr>
      </w:pPr>
      <w:r>
        <w:rPr>
          <w:szCs w:val="24"/>
          <w:lang w:val="en-MY"/>
        </w:rPr>
        <w:tab/>
      </w:r>
      <w:r w:rsidRPr="006D6BB9">
        <w:rPr>
          <w:szCs w:val="24"/>
          <w:lang w:val="en-MY"/>
        </w:rPr>
        <w:t xml:space="preserve">Additionally, this </w:t>
      </w:r>
      <w:r>
        <w:rPr>
          <w:szCs w:val="24"/>
          <w:lang w:val="en-MY"/>
        </w:rPr>
        <w:t>portal development</w:t>
      </w:r>
      <w:r w:rsidRPr="006D6BB9">
        <w:rPr>
          <w:szCs w:val="24"/>
          <w:lang w:val="en-MY"/>
        </w:rPr>
        <w:t xml:space="preserve"> will be </w:t>
      </w:r>
      <w:r w:rsidR="00B76E32">
        <w:rPr>
          <w:szCs w:val="24"/>
          <w:lang w:val="en-MY"/>
        </w:rPr>
        <w:t>focused</w:t>
      </w:r>
      <w:r w:rsidRPr="006D6BB9">
        <w:rPr>
          <w:szCs w:val="24"/>
          <w:lang w:val="en-MY"/>
        </w:rPr>
        <w:t xml:space="preserve"> to show and clarifying the data about the </w:t>
      </w:r>
      <w:r w:rsidR="00576D49">
        <w:rPr>
          <w:szCs w:val="24"/>
          <w:lang w:val="en-MY"/>
        </w:rPr>
        <w:t>ROTU</w:t>
      </w:r>
      <w:r w:rsidRPr="006D6BB9">
        <w:rPr>
          <w:szCs w:val="24"/>
          <w:lang w:val="en-MY"/>
        </w:rPr>
        <w:t xml:space="preserve"> </w:t>
      </w:r>
      <w:r w:rsidR="00576D49">
        <w:rPr>
          <w:szCs w:val="24"/>
          <w:lang w:val="en-MY"/>
        </w:rPr>
        <w:t>ARMY</w:t>
      </w:r>
      <w:r w:rsidRPr="006D6BB9">
        <w:rPr>
          <w:szCs w:val="24"/>
          <w:lang w:val="en-MY"/>
        </w:rPr>
        <w:t xml:space="preserve"> UMP for the UMP understudies. This task will be creating to confirm bugs of </w:t>
      </w:r>
      <w:r w:rsidR="00576D49">
        <w:rPr>
          <w:szCs w:val="24"/>
          <w:lang w:val="en-MY"/>
        </w:rPr>
        <w:t>ROTU</w:t>
      </w:r>
      <w:r w:rsidRPr="006D6BB9">
        <w:rPr>
          <w:szCs w:val="24"/>
          <w:lang w:val="en-MY"/>
        </w:rPr>
        <w:t xml:space="preserve"> </w:t>
      </w:r>
      <w:r w:rsidR="00576D49">
        <w:rPr>
          <w:szCs w:val="24"/>
          <w:lang w:val="en-MY"/>
        </w:rPr>
        <w:t>ARMY</w:t>
      </w:r>
      <w:r w:rsidRPr="006D6BB9">
        <w:rPr>
          <w:szCs w:val="24"/>
          <w:lang w:val="en-MY"/>
        </w:rPr>
        <w:t xml:space="preserve"> UMP Portal. The extent of the </w:t>
      </w:r>
      <w:r>
        <w:rPr>
          <w:szCs w:val="24"/>
          <w:lang w:val="en-MY"/>
        </w:rPr>
        <w:t>portal</w:t>
      </w:r>
      <w:r w:rsidRPr="006D6BB9">
        <w:rPr>
          <w:szCs w:val="24"/>
          <w:lang w:val="en-MY"/>
        </w:rPr>
        <w:t xml:space="preserve"> is the entryway just serves </w:t>
      </w:r>
      <w:r w:rsidR="00576D49">
        <w:rPr>
          <w:szCs w:val="24"/>
          <w:lang w:val="en-MY"/>
        </w:rPr>
        <w:t>ROTU</w:t>
      </w:r>
      <w:r w:rsidRPr="006D6BB9">
        <w:rPr>
          <w:szCs w:val="24"/>
          <w:lang w:val="en-MY"/>
        </w:rPr>
        <w:t xml:space="preserve"> </w:t>
      </w:r>
      <w:r w:rsidR="00576D49">
        <w:rPr>
          <w:szCs w:val="24"/>
          <w:lang w:val="en-MY"/>
        </w:rPr>
        <w:t>ARMY</w:t>
      </w:r>
      <w:r w:rsidRPr="006D6BB9">
        <w:rPr>
          <w:szCs w:val="24"/>
          <w:lang w:val="en-MY"/>
        </w:rPr>
        <w:t xml:space="preserve"> UMP data and news put in University Malaysia Pahang. Likewise, the </w:t>
      </w:r>
      <w:r>
        <w:rPr>
          <w:szCs w:val="24"/>
          <w:lang w:val="en-MY"/>
        </w:rPr>
        <w:t>project</w:t>
      </w:r>
      <w:r w:rsidRPr="006D6BB9">
        <w:rPr>
          <w:szCs w:val="24"/>
          <w:lang w:val="en-MY"/>
        </w:rPr>
        <w:t xml:space="preserve"> </w:t>
      </w:r>
      <w:r>
        <w:rPr>
          <w:szCs w:val="24"/>
          <w:lang w:val="en-MY"/>
        </w:rPr>
        <w:t xml:space="preserve">focuses </w:t>
      </w:r>
      <w:r w:rsidR="00B76E32">
        <w:rPr>
          <w:szCs w:val="24"/>
          <w:lang w:val="en-MY"/>
        </w:rPr>
        <w:t>on</w:t>
      </w:r>
      <w:r>
        <w:rPr>
          <w:szCs w:val="24"/>
          <w:lang w:val="en-MY"/>
        </w:rPr>
        <w:t xml:space="preserve"> the UMP </w:t>
      </w:r>
      <w:r w:rsidRPr="006D6BB9">
        <w:rPr>
          <w:szCs w:val="24"/>
          <w:lang w:val="en-MY"/>
        </w:rPr>
        <w:t xml:space="preserve">understudies who having issue in discovering data about the </w:t>
      </w:r>
      <w:r w:rsidR="00576D49">
        <w:rPr>
          <w:szCs w:val="24"/>
          <w:lang w:val="en-MY"/>
        </w:rPr>
        <w:t>ROTU</w:t>
      </w:r>
      <w:r w:rsidRPr="006D6BB9">
        <w:rPr>
          <w:szCs w:val="24"/>
          <w:lang w:val="en-MY"/>
        </w:rPr>
        <w:t xml:space="preserve"> </w:t>
      </w:r>
      <w:r w:rsidR="00576D49">
        <w:rPr>
          <w:szCs w:val="24"/>
          <w:lang w:val="en-MY"/>
        </w:rPr>
        <w:t>ARMY</w:t>
      </w:r>
      <w:r w:rsidRPr="006D6BB9">
        <w:rPr>
          <w:szCs w:val="24"/>
          <w:lang w:val="en-MY"/>
        </w:rPr>
        <w:t xml:space="preserve"> UMP as it were.</w:t>
      </w:r>
    </w:p>
    <w:p w14:paraId="413EE4E2" w14:textId="77777777" w:rsidR="006D6BB9" w:rsidRPr="007E001D" w:rsidRDefault="006D6BB9" w:rsidP="003A4B10">
      <w:pPr>
        <w:pStyle w:val="BodyText"/>
        <w:spacing w:after="0"/>
        <w:ind w:firstLine="0"/>
        <w:rPr>
          <w:noProof/>
          <w:lang w:val="en-MY" w:eastAsia="zh-CN"/>
        </w:rPr>
      </w:pPr>
    </w:p>
    <w:p w14:paraId="20FDE870" w14:textId="302C4199" w:rsidR="006634A1" w:rsidRDefault="006634A1" w:rsidP="00D734B9">
      <w:pPr>
        <w:pStyle w:val="Heading2"/>
        <w:spacing w:before="0"/>
        <w:rPr>
          <w:lang w:val="en-MY"/>
        </w:rPr>
      </w:pPr>
      <w:r w:rsidRPr="006465E8">
        <w:rPr>
          <w:lang w:val="en-MY"/>
        </w:rPr>
        <w:t>Problem Statements</w:t>
      </w:r>
    </w:p>
    <w:p w14:paraId="2CDD60C0" w14:textId="77777777" w:rsidR="007E001D" w:rsidRPr="007E001D" w:rsidRDefault="007E001D" w:rsidP="007E001D">
      <w:pPr>
        <w:rPr>
          <w:lang w:val="en-MY"/>
        </w:rPr>
      </w:pPr>
    </w:p>
    <w:p w14:paraId="438D2325" w14:textId="0149A4BC" w:rsidR="00AB4A50" w:rsidRDefault="007B3CBD" w:rsidP="003A4B10">
      <w:pPr>
        <w:pStyle w:val="BodyText"/>
        <w:spacing w:after="0" w:line="240" w:lineRule="auto"/>
        <w:ind w:left="288" w:firstLine="0"/>
        <w:rPr>
          <w:lang w:val="en-MY"/>
        </w:rPr>
      </w:pPr>
      <w:r>
        <w:rPr>
          <w:lang w:val="en-MY"/>
        </w:rPr>
        <w:t xml:space="preserve">As the new intake students in UMP, the students have the opportunities in joining the </w:t>
      </w:r>
      <w:r w:rsidR="00576D49">
        <w:rPr>
          <w:lang w:val="en-MY"/>
        </w:rPr>
        <w:t>ROTU</w:t>
      </w:r>
      <w:r>
        <w:rPr>
          <w:lang w:val="en-MY"/>
        </w:rPr>
        <w:t xml:space="preserve"> </w:t>
      </w:r>
      <w:r w:rsidR="00576D49">
        <w:rPr>
          <w:lang w:val="en-MY"/>
        </w:rPr>
        <w:t>ARMY</w:t>
      </w:r>
      <w:r>
        <w:rPr>
          <w:lang w:val="en-MY"/>
        </w:rPr>
        <w:t xml:space="preserve"> UMP organization. </w:t>
      </w:r>
      <w:r w:rsidRPr="00F01323">
        <w:rPr>
          <w:b/>
          <w:lang w:val="en-MY"/>
        </w:rPr>
        <w:t xml:space="preserve">The </w:t>
      </w:r>
      <w:r w:rsidR="00F01323" w:rsidRPr="00F01323">
        <w:rPr>
          <w:b/>
          <w:lang w:val="en-MY"/>
        </w:rPr>
        <w:t xml:space="preserve">main </w:t>
      </w:r>
      <w:r w:rsidRPr="00F01323">
        <w:rPr>
          <w:b/>
          <w:lang w:val="en-MY"/>
        </w:rPr>
        <w:t xml:space="preserve">problem is they having issue in finding and get the information about the organization </w:t>
      </w:r>
      <w:r w:rsidR="00B76E32" w:rsidRPr="00F01323">
        <w:rPr>
          <w:b/>
          <w:lang w:val="en-MY"/>
        </w:rPr>
        <w:t>because</w:t>
      </w:r>
      <w:r w:rsidRPr="00F01323">
        <w:rPr>
          <w:b/>
          <w:lang w:val="en-MY"/>
        </w:rPr>
        <w:t xml:space="preserve"> they need to attend the </w:t>
      </w:r>
      <w:r w:rsidR="00576D49">
        <w:rPr>
          <w:b/>
          <w:lang w:val="en-MY"/>
        </w:rPr>
        <w:t>ROTU</w:t>
      </w:r>
      <w:r w:rsidRPr="00F01323">
        <w:rPr>
          <w:b/>
          <w:lang w:val="en-MY"/>
        </w:rPr>
        <w:t xml:space="preserve"> </w:t>
      </w:r>
      <w:r w:rsidR="00576D49">
        <w:rPr>
          <w:b/>
          <w:lang w:val="en-MY"/>
        </w:rPr>
        <w:t>ARMY</w:t>
      </w:r>
      <w:r w:rsidRPr="00F01323">
        <w:rPr>
          <w:b/>
          <w:lang w:val="en-MY"/>
        </w:rPr>
        <w:t xml:space="preserve"> UMP kiosk during the orientation event only.</w:t>
      </w:r>
      <w:r>
        <w:rPr>
          <w:lang w:val="en-MY"/>
        </w:rPr>
        <w:t xml:space="preserve"> Also, the information about the </w:t>
      </w:r>
      <w:r w:rsidR="00576D49">
        <w:rPr>
          <w:lang w:val="en-MY"/>
        </w:rPr>
        <w:t>ROTU</w:t>
      </w:r>
      <w:r>
        <w:rPr>
          <w:lang w:val="en-MY"/>
        </w:rPr>
        <w:t xml:space="preserve"> </w:t>
      </w:r>
      <w:r w:rsidR="00576D49">
        <w:rPr>
          <w:lang w:val="en-MY"/>
        </w:rPr>
        <w:t>ARMY</w:t>
      </w:r>
      <w:r>
        <w:rPr>
          <w:lang w:val="en-MY"/>
        </w:rPr>
        <w:t xml:space="preserve"> UMP in official UMP </w:t>
      </w:r>
      <w:r w:rsidR="00EC7DDC">
        <w:rPr>
          <w:lang w:val="en-MY"/>
        </w:rPr>
        <w:t>P</w:t>
      </w:r>
      <w:r>
        <w:rPr>
          <w:lang w:val="en-MY"/>
        </w:rPr>
        <w:t xml:space="preserve">ortal or in internet is too concise. </w:t>
      </w:r>
    </w:p>
    <w:p w14:paraId="3A803E96" w14:textId="77777777" w:rsidR="003A4B10" w:rsidRPr="006465E8" w:rsidRDefault="003A4B10" w:rsidP="003A4B10">
      <w:pPr>
        <w:pStyle w:val="BodyText"/>
        <w:spacing w:after="0" w:line="240" w:lineRule="auto"/>
        <w:ind w:left="288" w:firstLine="0"/>
      </w:pPr>
    </w:p>
    <w:p w14:paraId="188A0C8C" w14:textId="204609A0" w:rsidR="00AB4A50" w:rsidRDefault="00AB4A50" w:rsidP="00BE5252">
      <w:pPr>
        <w:pStyle w:val="Heading2"/>
        <w:rPr>
          <w:lang w:val="en-MY"/>
        </w:rPr>
      </w:pPr>
      <w:r w:rsidRPr="006465E8">
        <w:rPr>
          <w:lang w:val="en-MY"/>
        </w:rPr>
        <w:t>Objectives</w:t>
      </w:r>
    </w:p>
    <w:p w14:paraId="05D6E619" w14:textId="77777777" w:rsidR="00BE5252" w:rsidRPr="00BE5252" w:rsidRDefault="00BE5252" w:rsidP="00BE5252">
      <w:pPr>
        <w:rPr>
          <w:lang w:val="en-MY"/>
        </w:rPr>
      </w:pPr>
    </w:p>
    <w:p w14:paraId="031022FE" w14:textId="6A6FF614" w:rsidR="00AB4A50" w:rsidRPr="006465E8" w:rsidRDefault="00AB4A50" w:rsidP="00D734B9">
      <w:pPr>
        <w:ind w:firstLine="360"/>
        <w:jc w:val="both"/>
        <w:rPr>
          <w:lang w:val="en-MY"/>
        </w:rPr>
      </w:pPr>
      <w:r w:rsidRPr="006465E8">
        <w:t>There are t</w:t>
      </w:r>
      <w:r w:rsidR="006E2861" w:rsidRPr="006465E8">
        <w:t>hree</w:t>
      </w:r>
      <w:r w:rsidRPr="006465E8">
        <w:t xml:space="preserve"> objectives in this project </w:t>
      </w:r>
      <w:r w:rsidR="003A4B10">
        <w:t>which are</w:t>
      </w:r>
      <w:r w:rsidRPr="006465E8">
        <w:t>:</w:t>
      </w:r>
    </w:p>
    <w:p w14:paraId="1D1B0C5E" w14:textId="47C0FC11" w:rsidR="00AB4A50" w:rsidRPr="006465E8" w:rsidRDefault="00AB4A50" w:rsidP="00D734B9">
      <w:pPr>
        <w:numPr>
          <w:ilvl w:val="0"/>
          <w:numId w:val="27"/>
        </w:numPr>
        <w:jc w:val="both"/>
      </w:pPr>
      <w:r w:rsidRPr="006465E8">
        <w:t xml:space="preserve">To </w:t>
      </w:r>
      <w:r w:rsidR="007B3CBD">
        <w:t xml:space="preserve">design </w:t>
      </w:r>
      <w:r w:rsidR="00AD09A8">
        <w:t>a</w:t>
      </w:r>
      <w:r w:rsidR="007B3CBD">
        <w:t xml:space="preserve"> </w:t>
      </w:r>
      <w:r w:rsidR="00576D49">
        <w:t>ROTU</w:t>
      </w:r>
      <w:r w:rsidR="007B3CBD">
        <w:t xml:space="preserve"> </w:t>
      </w:r>
      <w:r w:rsidR="00576D49">
        <w:t>ARMY</w:t>
      </w:r>
      <w:r w:rsidR="007B3CBD">
        <w:t xml:space="preserve"> UMP </w:t>
      </w:r>
      <w:r w:rsidR="00EC7DDC">
        <w:t>Portal</w:t>
      </w:r>
      <w:r w:rsidR="00803296">
        <w:t xml:space="preserve"> system</w:t>
      </w:r>
      <w:r w:rsidR="00EC7DDC">
        <w:t>.</w:t>
      </w:r>
    </w:p>
    <w:p w14:paraId="36483A4A" w14:textId="70E0E93D" w:rsidR="005922EA" w:rsidRDefault="003A4B10" w:rsidP="005922EA">
      <w:pPr>
        <w:numPr>
          <w:ilvl w:val="0"/>
          <w:numId w:val="27"/>
        </w:numPr>
        <w:jc w:val="both"/>
      </w:pPr>
      <w:r>
        <w:t xml:space="preserve">To </w:t>
      </w:r>
      <w:r w:rsidR="00EC7DDC">
        <w:t xml:space="preserve">develop a portal that display and explaining the information and news about the </w:t>
      </w:r>
      <w:r w:rsidR="00576D49">
        <w:t>ROTU</w:t>
      </w:r>
      <w:r w:rsidR="00EC7DDC">
        <w:t xml:space="preserve"> </w:t>
      </w:r>
      <w:r w:rsidR="00576D49">
        <w:t>ARMY</w:t>
      </w:r>
      <w:r w:rsidR="00EC7DDC">
        <w:t xml:space="preserve"> UMP for the UMP students.</w:t>
      </w:r>
    </w:p>
    <w:p w14:paraId="7F60B2BB" w14:textId="4F59572A" w:rsidR="005922EA" w:rsidRDefault="005922EA" w:rsidP="005922EA">
      <w:pPr>
        <w:numPr>
          <w:ilvl w:val="0"/>
          <w:numId w:val="27"/>
        </w:numPr>
        <w:jc w:val="both"/>
      </w:pPr>
      <w:r>
        <w:t xml:space="preserve">To develop a portal that ease the student </w:t>
      </w:r>
      <w:r w:rsidR="002B22FD">
        <w:t xml:space="preserve">and staff </w:t>
      </w:r>
      <w:r>
        <w:t>to apply for training leave</w:t>
      </w:r>
      <w:r w:rsidR="002B22FD">
        <w:t xml:space="preserve"> and approve it</w:t>
      </w:r>
      <w:r>
        <w:t>.</w:t>
      </w:r>
    </w:p>
    <w:p w14:paraId="7B33F8BC" w14:textId="73E5AEC9" w:rsidR="007E001D" w:rsidRDefault="00EC7DDC" w:rsidP="007E001D">
      <w:pPr>
        <w:numPr>
          <w:ilvl w:val="0"/>
          <w:numId w:val="27"/>
        </w:numPr>
        <w:jc w:val="both"/>
      </w:pPr>
      <w:r>
        <w:t xml:space="preserve">To verify bugs of the </w:t>
      </w:r>
      <w:r w:rsidR="00576D49">
        <w:t>ROTU</w:t>
      </w:r>
      <w:r>
        <w:t xml:space="preserve"> </w:t>
      </w:r>
      <w:r w:rsidR="00576D49">
        <w:t>ARMY</w:t>
      </w:r>
      <w:r>
        <w:t xml:space="preserve"> UMP Portal.</w:t>
      </w:r>
    </w:p>
    <w:p w14:paraId="6CC52DA7" w14:textId="673BFB1D" w:rsidR="003A4B10" w:rsidRDefault="003A4B10" w:rsidP="003A4B10">
      <w:pPr>
        <w:ind w:left="720"/>
        <w:jc w:val="both"/>
      </w:pPr>
    </w:p>
    <w:p w14:paraId="031D8352" w14:textId="77777777" w:rsidR="000B28B5" w:rsidRPr="006465E8" w:rsidRDefault="000B28B5" w:rsidP="003A4B10">
      <w:pPr>
        <w:ind w:left="720"/>
        <w:jc w:val="both"/>
      </w:pPr>
    </w:p>
    <w:p w14:paraId="227C999B" w14:textId="29693D6E" w:rsidR="00C97645" w:rsidRDefault="00C97645" w:rsidP="00D734B9">
      <w:pPr>
        <w:pStyle w:val="Heading1"/>
        <w:spacing w:before="0"/>
      </w:pPr>
      <w:r w:rsidRPr="006465E8">
        <w:t>R</w:t>
      </w:r>
      <w:r w:rsidRPr="006465E8">
        <w:rPr>
          <w:rFonts w:hint="eastAsia"/>
          <w:lang w:eastAsia="zh-CN"/>
        </w:rPr>
        <w:t>elated</w:t>
      </w:r>
      <w:r w:rsidRPr="006465E8">
        <w:t xml:space="preserve"> works</w:t>
      </w:r>
    </w:p>
    <w:p w14:paraId="4566703A" w14:textId="77777777" w:rsidR="007E001D" w:rsidRPr="007E001D" w:rsidRDefault="007E001D" w:rsidP="007E001D"/>
    <w:p w14:paraId="06D9C3BB" w14:textId="21D797DD" w:rsidR="00034D7D" w:rsidRPr="00034D7D" w:rsidRDefault="00034D7D" w:rsidP="00034D7D">
      <w:pPr>
        <w:pStyle w:val="Heading2"/>
        <w:numPr>
          <w:ilvl w:val="0"/>
          <w:numId w:val="0"/>
        </w:numPr>
        <w:tabs>
          <w:tab w:val="left" w:pos="720"/>
        </w:tabs>
        <w:spacing w:before="0"/>
        <w:rPr>
          <w:lang w:val="en-MY"/>
        </w:rPr>
      </w:pPr>
      <w:r>
        <w:rPr>
          <w:lang w:val="en-MY"/>
        </w:rPr>
        <w:t xml:space="preserve">A. Existing </w:t>
      </w:r>
      <w:r w:rsidR="00230119">
        <w:rPr>
          <w:lang w:val="en-MY"/>
        </w:rPr>
        <w:t>Portal</w:t>
      </w:r>
    </w:p>
    <w:p w14:paraId="29CFE0FA" w14:textId="77777777" w:rsidR="00034D7D" w:rsidRDefault="00034D7D" w:rsidP="003A4B10">
      <w:pPr>
        <w:jc w:val="both"/>
      </w:pPr>
    </w:p>
    <w:p w14:paraId="211DA747" w14:textId="13D29F1E" w:rsidR="003A4B10" w:rsidRPr="006465E8" w:rsidRDefault="00576D49" w:rsidP="00EB3C73">
      <w:pPr>
        <w:ind w:firstLine="284"/>
        <w:jc w:val="both"/>
      </w:pPr>
      <w:r>
        <w:t>ROTU</w:t>
      </w:r>
      <w:r w:rsidR="001378C1">
        <w:t xml:space="preserve"> UNIMAS </w:t>
      </w:r>
      <w:r w:rsidR="00995373">
        <w:t xml:space="preserve">portal is a system </w:t>
      </w:r>
      <w:r w:rsidR="00FD2BA2">
        <w:t xml:space="preserve">that serve the information </w:t>
      </w:r>
      <w:r w:rsidR="00CC33B7">
        <w:t xml:space="preserve">of </w:t>
      </w:r>
      <w:r>
        <w:t>ROTU</w:t>
      </w:r>
      <w:r w:rsidR="00CC33B7">
        <w:t xml:space="preserve"> </w:t>
      </w:r>
      <w:r>
        <w:t>ARMY</w:t>
      </w:r>
      <w:r w:rsidR="00CC33B7">
        <w:t xml:space="preserve"> and Udara to the student and staff. </w:t>
      </w:r>
      <w:r w:rsidR="00EE6EEE">
        <w:t xml:space="preserve">This portal is used by student and staff from </w:t>
      </w:r>
      <w:r w:rsidR="00EE6EEE">
        <w:lastRenderedPageBreak/>
        <w:t>University Malaysia Sarawak</w:t>
      </w:r>
      <w:r w:rsidR="002B1CEB">
        <w:t xml:space="preserve">. The public user also can visit this open </w:t>
      </w:r>
      <w:r w:rsidR="00EA62EE">
        <w:t xml:space="preserve">portal. The average age that suitable </w:t>
      </w:r>
      <w:r w:rsidR="00B970ED">
        <w:t xml:space="preserve">to visit this portal range </w:t>
      </w:r>
      <w:r w:rsidR="00207B44">
        <w:t>18-year-old</w:t>
      </w:r>
      <w:r w:rsidR="00B970ED">
        <w:t xml:space="preserve"> above especially for the </w:t>
      </w:r>
      <w:r w:rsidR="00207B44">
        <w:t>first-year</w:t>
      </w:r>
      <w:r w:rsidR="00B970ED">
        <w:t xml:space="preserve"> student. </w:t>
      </w:r>
      <w:r w:rsidR="00207B44">
        <w:t xml:space="preserve">This portal is developed using bootstrap template from another </w:t>
      </w:r>
      <w:r w:rsidR="00CC5A1F">
        <w:t xml:space="preserve">bootstrap website. </w:t>
      </w:r>
      <w:r w:rsidR="008914AC">
        <w:t>The user interface</w:t>
      </w:r>
      <w:r w:rsidR="00B11C00">
        <w:t xml:space="preserve"> and functionality </w:t>
      </w:r>
      <w:r w:rsidR="004D4B25">
        <w:t>are</w:t>
      </w:r>
      <w:r w:rsidR="008914AC">
        <w:t xml:space="preserve"> developed by using </w:t>
      </w:r>
      <w:r w:rsidR="00B11C00" w:rsidRPr="00B11C00">
        <w:t>HTML, JavaScript, and CSS programming languages</w:t>
      </w:r>
      <w:r w:rsidR="00B11C00">
        <w:t xml:space="preserve">. Also, the use of Google API </w:t>
      </w:r>
      <w:r w:rsidR="00923056">
        <w:t xml:space="preserve">in this portal can be seen in the </w:t>
      </w:r>
      <w:r w:rsidR="004D4B25">
        <w:t xml:space="preserve">sitemap. The </w:t>
      </w:r>
      <w:r w:rsidR="00F417BD">
        <w:t>data is stored in UNIMAS Datastore</w:t>
      </w:r>
      <w:r w:rsidR="007112FB">
        <w:t xml:space="preserve"> and MySQL for the database. The use</w:t>
      </w:r>
      <w:r w:rsidR="0023430B">
        <w:t xml:space="preserve"> of </w:t>
      </w:r>
      <w:r w:rsidR="0075027C">
        <w:t>password-based</w:t>
      </w:r>
      <w:r w:rsidR="0023430B">
        <w:t xml:space="preserve"> authentication for login credentials. The </w:t>
      </w:r>
      <w:r w:rsidR="00275D16">
        <w:t>server also is use from UNIMAS server to avoid anonymous or any ransomware atta</w:t>
      </w:r>
      <w:r w:rsidR="00600AF7">
        <w:t xml:space="preserve">cking the portal. Also, the data and the portal can be controlled </w:t>
      </w:r>
      <w:r w:rsidR="0075027C">
        <w:t xml:space="preserve">by the UNIMAS only. </w:t>
      </w:r>
      <w:r w:rsidR="00B07BE0">
        <w:t xml:space="preserve">All the data will </w:t>
      </w:r>
      <w:r w:rsidR="00FD7300">
        <w:t>be store safely</w:t>
      </w:r>
      <w:r w:rsidR="003D0A44">
        <w:t xml:space="preserve"> to </w:t>
      </w:r>
      <w:r w:rsidR="007C1D26">
        <w:t>secure</w:t>
      </w:r>
      <w:r w:rsidR="003D0A44">
        <w:t xml:space="preserve"> the </w:t>
      </w:r>
      <w:r w:rsidR="007C1D26">
        <w:t>privacy.</w:t>
      </w:r>
      <w:r w:rsidR="00236CF6">
        <w:t xml:space="preserve"> </w:t>
      </w:r>
      <w:r w:rsidR="001E1EF7">
        <w:t xml:space="preserve">The portal is deployed in </w:t>
      </w:r>
      <w:r w:rsidR="001E1EF7" w:rsidRPr="001E1EF7">
        <w:t>UNIMAS Official Portal</w:t>
      </w:r>
      <w:r w:rsidR="00EE6007">
        <w:t>, Google, Facebook, Twitter, YouTube, and Flickr.</w:t>
      </w:r>
      <w:r w:rsidR="00AF6323">
        <w:t xml:space="preserve"> </w:t>
      </w:r>
      <w:r w:rsidR="0007260E">
        <w:t xml:space="preserve">For any information or question can visit the official portal at </w:t>
      </w:r>
      <w:r w:rsidR="0007260E" w:rsidRPr="0007260E">
        <w:t>http://www.</w:t>
      </w:r>
      <w:r>
        <w:t>ROTU</w:t>
      </w:r>
      <w:r w:rsidR="0007260E" w:rsidRPr="0007260E">
        <w:t>.unimas.my/</w:t>
      </w:r>
      <w:r w:rsidR="004316D9">
        <w:t>.</w:t>
      </w:r>
    </w:p>
    <w:p w14:paraId="0EC6971E" w14:textId="77777777" w:rsidR="00034D7D" w:rsidRDefault="00034D7D" w:rsidP="00034D7D">
      <w:pPr>
        <w:jc w:val="both"/>
      </w:pPr>
    </w:p>
    <w:p w14:paraId="15AB3335" w14:textId="300C4417" w:rsidR="00A237C7" w:rsidRDefault="00576D49" w:rsidP="00EB3C73">
      <w:pPr>
        <w:ind w:firstLine="284"/>
        <w:jc w:val="both"/>
      </w:pPr>
      <w:r>
        <w:t>ROTU</w:t>
      </w:r>
      <w:r w:rsidR="005E53C8" w:rsidRPr="005E53C8">
        <w:t xml:space="preserve"> UPM </w:t>
      </w:r>
      <w:r w:rsidR="008F3E65">
        <w:t>portal</w:t>
      </w:r>
      <w:r w:rsidR="005E53C8" w:rsidRPr="005E53C8">
        <w:t xml:space="preserve"> is a framework that serve the data of </w:t>
      </w:r>
      <w:r>
        <w:t>ROTU</w:t>
      </w:r>
      <w:r w:rsidR="005E53C8" w:rsidRPr="005E53C8">
        <w:t xml:space="preserve"> </w:t>
      </w:r>
      <w:r>
        <w:t>ARMY</w:t>
      </w:r>
      <w:r w:rsidR="005E53C8" w:rsidRPr="005E53C8">
        <w:t xml:space="preserve"> just to the understudy and staff. This entrance is utilized by understudy and staff from University Putra Malaysia. The public client likewise can visit this open entrance. The normal age that reasonable to visit this entrance range 18-year-old above particularly for the main year understudy. This entrance is created utilizing own plan format. The UI and usefulness are created by utilizing HTML, JavaScript, and CSS programming dialects. Additionally, the utilization of Google API in this gateway can be found in the sitemap. The information is put away in UPM Datastore and Oracle for the data set. The administrator mindful in dealing with the data in the gateway. The worker likewise is use from UPM worker to keep away from unknown or any ransomware assaulting the entry. Likewise, the information and the entrance can be constrained by the UPM as it were. All the information will be store securely to get the protection. The entrance is sent in UPM Official Portal, Google, Facebook, Twitter, YouTube, and Instagram. For any data or question can visit the authority gateway at https://</w:t>
      </w:r>
      <w:r>
        <w:t>ROTU</w:t>
      </w:r>
      <w:r w:rsidR="005E53C8" w:rsidRPr="005E53C8">
        <w:t>.upm.edu.my/.</w:t>
      </w:r>
    </w:p>
    <w:p w14:paraId="23022BE8" w14:textId="77777777" w:rsidR="005E53C8" w:rsidRPr="006465E8" w:rsidRDefault="005E53C8" w:rsidP="004316D9">
      <w:pPr>
        <w:jc w:val="both"/>
      </w:pPr>
    </w:p>
    <w:p w14:paraId="1F954620" w14:textId="5C2951D9" w:rsidR="00040167" w:rsidRDefault="00576D49" w:rsidP="007E001D">
      <w:pPr>
        <w:ind w:firstLine="284"/>
        <w:jc w:val="both"/>
      </w:pPr>
      <w:r>
        <w:t>ROTU</w:t>
      </w:r>
      <w:r w:rsidR="00C11594" w:rsidRPr="00C11594">
        <w:t xml:space="preserve"> UM </w:t>
      </w:r>
      <w:r w:rsidR="00C11594">
        <w:t>portal</w:t>
      </w:r>
      <w:r w:rsidR="00C11594" w:rsidRPr="00C11594">
        <w:t xml:space="preserve"> is a system that serve the information of </w:t>
      </w:r>
      <w:r>
        <w:t>ROTU</w:t>
      </w:r>
      <w:r w:rsidR="00C11594" w:rsidRPr="00C11594">
        <w:t xml:space="preserve"> </w:t>
      </w:r>
      <w:r>
        <w:t>ARMY</w:t>
      </w:r>
      <w:r w:rsidR="00C11594" w:rsidRPr="00C11594">
        <w:t xml:space="preserve"> and Laut to the understudy and staff. This entrance is used by understudy and staff from University Malaya. The public </w:t>
      </w:r>
      <w:r w:rsidR="0029514B">
        <w:t>user</w:t>
      </w:r>
      <w:r w:rsidR="00C11594" w:rsidRPr="00C11594">
        <w:t xml:space="preserve"> furthermore can visit this open passageway. The typical age that sensible to visit this section range 18-year-old above especially for the essential year understudy. This section is made using bootstrap format from Probootsrap. The UI and helpfulness are made by using HTML, JavaScript, and CSS programming lingos. Moreover, the use of Google API in this door can be found in the sitemap. The data is taken care of in UM Datastore and PostgreSQL for the informational collection. The </w:t>
      </w:r>
      <w:r w:rsidR="0079034E">
        <w:t>admin</w:t>
      </w:r>
      <w:r w:rsidR="00C11594" w:rsidRPr="00C11594">
        <w:t xml:space="preserve"> fit in managing the information in the passageway. The laborer moreover is use from UM specialist to avoid obscure or any ransomware attacking the doorway. Moreover, the data and the passage can be compelled by the UM figuratively speaking. All the data will be store safely to get the security. The doorway is passed on in UM Official Portal, Google, Facebook, Twitter, YouTube, and Instagram. For any information or question can visit the position entrance at https://</w:t>
      </w:r>
      <w:r>
        <w:t>ROTU</w:t>
      </w:r>
      <w:r w:rsidR="00C11594" w:rsidRPr="00C11594">
        <w:t>.um.edu.my/record.</w:t>
      </w:r>
      <w:r w:rsidR="00332A2D">
        <w:t xml:space="preserve"> Table </w:t>
      </w:r>
      <w:r w:rsidR="00332A2D">
        <w:t>2.1 shows the summary of the specification existing systems.</w:t>
      </w:r>
    </w:p>
    <w:p w14:paraId="15D6DCB2" w14:textId="77777777" w:rsidR="008F3E65" w:rsidRDefault="008F3E65" w:rsidP="00C11594">
      <w:pPr>
        <w:ind w:firstLine="284"/>
        <w:jc w:val="both"/>
      </w:pPr>
    </w:p>
    <w:p w14:paraId="459A60A9" w14:textId="4498081A" w:rsidR="00034D7D" w:rsidRDefault="00835C9A" w:rsidP="008F3E65">
      <w:pPr>
        <w:spacing w:after="240"/>
      </w:pPr>
      <w:r>
        <w:t xml:space="preserve">Table 2.1 – Specification </w:t>
      </w:r>
      <w:r w:rsidR="00034D7D">
        <w:t xml:space="preserve">of existing </w:t>
      </w:r>
      <w:r w:rsidR="00230119">
        <w:t>portal</w:t>
      </w:r>
    </w:p>
    <w:tbl>
      <w:tblPr>
        <w:tblStyle w:val="TableGrid"/>
        <w:tblW w:w="0" w:type="auto"/>
        <w:tblLook w:val="04A0" w:firstRow="1" w:lastRow="0" w:firstColumn="1" w:lastColumn="0" w:noHBand="0" w:noVBand="1"/>
      </w:tblPr>
      <w:tblGrid>
        <w:gridCol w:w="931"/>
        <w:gridCol w:w="1421"/>
        <w:gridCol w:w="1282"/>
        <w:gridCol w:w="1448"/>
      </w:tblGrid>
      <w:tr w:rsidR="0043537A" w:rsidRPr="00B22264" w14:paraId="78D7EFD3" w14:textId="77777777" w:rsidTr="0043537A">
        <w:tc>
          <w:tcPr>
            <w:tcW w:w="1242" w:type="dxa"/>
          </w:tcPr>
          <w:p w14:paraId="248E654E" w14:textId="386CAE38" w:rsidR="00835C9A" w:rsidRPr="00B22264" w:rsidRDefault="00835C9A" w:rsidP="0043537A">
            <w:pPr>
              <w:spacing w:line="276" w:lineRule="auto"/>
              <w:jc w:val="both"/>
              <w:rPr>
                <w:sz w:val="18"/>
                <w:szCs w:val="18"/>
              </w:rPr>
            </w:pPr>
            <w:r w:rsidRPr="00B22264">
              <w:rPr>
                <w:sz w:val="18"/>
                <w:szCs w:val="18"/>
              </w:rPr>
              <w:t>SPECIFICATION</w:t>
            </w:r>
          </w:p>
        </w:tc>
        <w:tc>
          <w:tcPr>
            <w:tcW w:w="1101" w:type="dxa"/>
          </w:tcPr>
          <w:p w14:paraId="05D11950" w14:textId="261F8A90" w:rsidR="00835C9A" w:rsidRPr="00B22264" w:rsidRDefault="00576D49" w:rsidP="0043537A">
            <w:pPr>
              <w:spacing w:line="276" w:lineRule="auto"/>
              <w:jc w:val="both"/>
              <w:rPr>
                <w:sz w:val="18"/>
                <w:szCs w:val="18"/>
              </w:rPr>
            </w:pPr>
            <w:r>
              <w:rPr>
                <w:sz w:val="18"/>
                <w:szCs w:val="18"/>
              </w:rPr>
              <w:t>ROTU</w:t>
            </w:r>
            <w:r w:rsidR="00387D5E" w:rsidRPr="00B22264">
              <w:rPr>
                <w:sz w:val="18"/>
                <w:szCs w:val="18"/>
              </w:rPr>
              <w:t xml:space="preserve"> UNIMAS</w:t>
            </w:r>
          </w:p>
        </w:tc>
        <w:tc>
          <w:tcPr>
            <w:tcW w:w="1288" w:type="dxa"/>
          </w:tcPr>
          <w:p w14:paraId="41C4B97A" w14:textId="3F0CCB2B" w:rsidR="00835C9A" w:rsidRPr="00B22264" w:rsidRDefault="00576D49" w:rsidP="0043537A">
            <w:pPr>
              <w:spacing w:line="276" w:lineRule="auto"/>
              <w:jc w:val="both"/>
              <w:rPr>
                <w:sz w:val="18"/>
                <w:szCs w:val="18"/>
              </w:rPr>
            </w:pPr>
            <w:r>
              <w:rPr>
                <w:sz w:val="18"/>
                <w:szCs w:val="18"/>
              </w:rPr>
              <w:t>ROTU</w:t>
            </w:r>
            <w:r w:rsidR="00387D5E" w:rsidRPr="00B22264">
              <w:rPr>
                <w:sz w:val="18"/>
                <w:szCs w:val="18"/>
              </w:rPr>
              <w:t xml:space="preserve"> UPM</w:t>
            </w:r>
          </w:p>
        </w:tc>
        <w:tc>
          <w:tcPr>
            <w:tcW w:w="1451" w:type="dxa"/>
          </w:tcPr>
          <w:p w14:paraId="455689AA" w14:textId="38608931" w:rsidR="00731C4F" w:rsidRPr="00B22264" w:rsidRDefault="00576D49" w:rsidP="0043537A">
            <w:pPr>
              <w:spacing w:line="276" w:lineRule="auto"/>
              <w:jc w:val="both"/>
              <w:rPr>
                <w:sz w:val="18"/>
                <w:szCs w:val="18"/>
              </w:rPr>
            </w:pPr>
            <w:r>
              <w:rPr>
                <w:sz w:val="18"/>
                <w:szCs w:val="18"/>
              </w:rPr>
              <w:t>ROTU</w:t>
            </w:r>
          </w:p>
          <w:p w14:paraId="330C45A1" w14:textId="322B0642" w:rsidR="00731C4F" w:rsidRPr="00B22264" w:rsidRDefault="00731C4F" w:rsidP="0043537A">
            <w:pPr>
              <w:spacing w:line="276" w:lineRule="auto"/>
              <w:jc w:val="both"/>
              <w:rPr>
                <w:sz w:val="18"/>
                <w:szCs w:val="18"/>
              </w:rPr>
            </w:pPr>
            <w:r w:rsidRPr="00B22264">
              <w:rPr>
                <w:sz w:val="18"/>
                <w:szCs w:val="18"/>
              </w:rPr>
              <w:t>UM</w:t>
            </w:r>
          </w:p>
        </w:tc>
      </w:tr>
      <w:tr w:rsidR="0043537A" w:rsidRPr="00B22264" w14:paraId="257A8750" w14:textId="77777777" w:rsidTr="0043537A">
        <w:tc>
          <w:tcPr>
            <w:tcW w:w="1242" w:type="dxa"/>
          </w:tcPr>
          <w:p w14:paraId="0F1876A7" w14:textId="609177C4" w:rsidR="00835C9A" w:rsidRPr="00B22264" w:rsidRDefault="00731C4F" w:rsidP="0043537A">
            <w:pPr>
              <w:spacing w:line="276" w:lineRule="auto"/>
              <w:jc w:val="both"/>
              <w:rPr>
                <w:sz w:val="18"/>
                <w:szCs w:val="18"/>
              </w:rPr>
            </w:pPr>
            <w:r w:rsidRPr="00B22264">
              <w:rPr>
                <w:sz w:val="18"/>
                <w:szCs w:val="18"/>
              </w:rPr>
              <w:t>User</w:t>
            </w:r>
          </w:p>
        </w:tc>
        <w:tc>
          <w:tcPr>
            <w:tcW w:w="1101" w:type="dxa"/>
          </w:tcPr>
          <w:p w14:paraId="2E3C9DE4" w14:textId="78C3A3E3" w:rsidR="00835C9A" w:rsidRPr="00B22264" w:rsidRDefault="0025297C" w:rsidP="0043537A">
            <w:pPr>
              <w:spacing w:line="276" w:lineRule="auto"/>
              <w:jc w:val="both"/>
              <w:rPr>
                <w:sz w:val="18"/>
                <w:szCs w:val="18"/>
              </w:rPr>
            </w:pPr>
            <w:r w:rsidRPr="00B22264">
              <w:rPr>
                <w:sz w:val="18"/>
                <w:szCs w:val="18"/>
              </w:rPr>
              <w:t>-</w:t>
            </w:r>
            <w:r w:rsidR="00741FE6" w:rsidRPr="00B22264">
              <w:rPr>
                <w:sz w:val="18"/>
                <w:szCs w:val="18"/>
              </w:rPr>
              <w:t xml:space="preserve">Student and staff from </w:t>
            </w:r>
            <w:r w:rsidR="0041166D" w:rsidRPr="00B22264">
              <w:rPr>
                <w:sz w:val="18"/>
                <w:szCs w:val="18"/>
              </w:rPr>
              <w:t>University Malaysia Sarawak</w:t>
            </w:r>
          </w:p>
          <w:p w14:paraId="388CA807" w14:textId="0473342E" w:rsidR="0025297C" w:rsidRPr="00B22264" w:rsidRDefault="004704E1" w:rsidP="0043537A">
            <w:pPr>
              <w:spacing w:line="276" w:lineRule="auto"/>
              <w:jc w:val="both"/>
              <w:rPr>
                <w:sz w:val="18"/>
                <w:szCs w:val="18"/>
              </w:rPr>
            </w:pPr>
            <w:r w:rsidRPr="00B22264">
              <w:rPr>
                <w:sz w:val="18"/>
                <w:szCs w:val="18"/>
              </w:rPr>
              <w:t>-</w:t>
            </w:r>
            <w:r w:rsidR="001D5B01" w:rsidRPr="00B22264">
              <w:rPr>
                <w:sz w:val="18"/>
                <w:szCs w:val="18"/>
              </w:rPr>
              <w:t>Average</w:t>
            </w:r>
            <w:r w:rsidR="00B52FC8" w:rsidRPr="00B22264">
              <w:rPr>
                <w:sz w:val="18"/>
                <w:szCs w:val="18"/>
              </w:rPr>
              <w:t xml:space="preserve"> </w:t>
            </w:r>
            <w:r w:rsidR="001D5B01" w:rsidRPr="00B22264">
              <w:rPr>
                <w:sz w:val="18"/>
                <w:szCs w:val="18"/>
              </w:rPr>
              <w:t>age 18</w:t>
            </w:r>
            <w:r w:rsidR="00B52FC8" w:rsidRPr="00B22264">
              <w:rPr>
                <w:sz w:val="18"/>
                <w:szCs w:val="18"/>
              </w:rPr>
              <w:t xml:space="preserve"> above</w:t>
            </w:r>
          </w:p>
        </w:tc>
        <w:tc>
          <w:tcPr>
            <w:tcW w:w="1288" w:type="dxa"/>
          </w:tcPr>
          <w:p w14:paraId="1D92A835" w14:textId="05430FD9" w:rsidR="00835C9A" w:rsidRPr="00B22264" w:rsidRDefault="00B52FC8" w:rsidP="0043537A">
            <w:pPr>
              <w:spacing w:line="276" w:lineRule="auto"/>
              <w:jc w:val="both"/>
              <w:rPr>
                <w:sz w:val="18"/>
                <w:szCs w:val="18"/>
              </w:rPr>
            </w:pPr>
            <w:r w:rsidRPr="00B22264">
              <w:rPr>
                <w:sz w:val="18"/>
                <w:szCs w:val="18"/>
              </w:rPr>
              <w:t>-</w:t>
            </w:r>
            <w:r w:rsidR="0041166D" w:rsidRPr="00B22264">
              <w:rPr>
                <w:sz w:val="18"/>
                <w:szCs w:val="18"/>
              </w:rPr>
              <w:t xml:space="preserve">Student and staff </w:t>
            </w:r>
            <w:r w:rsidR="00CA1A65" w:rsidRPr="00B22264">
              <w:rPr>
                <w:sz w:val="18"/>
                <w:szCs w:val="18"/>
              </w:rPr>
              <w:t>from University Putra Malaysia</w:t>
            </w:r>
          </w:p>
          <w:p w14:paraId="0716F9B3" w14:textId="52A56DCD" w:rsidR="00B52FC8" w:rsidRPr="00B22264" w:rsidRDefault="00B52FC8" w:rsidP="0043537A">
            <w:pPr>
              <w:spacing w:line="276" w:lineRule="auto"/>
              <w:jc w:val="both"/>
              <w:rPr>
                <w:sz w:val="18"/>
                <w:szCs w:val="18"/>
              </w:rPr>
            </w:pPr>
            <w:r w:rsidRPr="00B22264">
              <w:rPr>
                <w:sz w:val="18"/>
                <w:szCs w:val="18"/>
              </w:rPr>
              <w:t>-Average age 18 above</w:t>
            </w:r>
          </w:p>
        </w:tc>
        <w:tc>
          <w:tcPr>
            <w:tcW w:w="1451" w:type="dxa"/>
          </w:tcPr>
          <w:p w14:paraId="19DF1F9F" w14:textId="7A40E8DA" w:rsidR="00934249" w:rsidRPr="00B22264" w:rsidRDefault="00B52FC8" w:rsidP="0043537A">
            <w:pPr>
              <w:spacing w:line="276" w:lineRule="auto"/>
              <w:jc w:val="both"/>
              <w:rPr>
                <w:sz w:val="18"/>
                <w:szCs w:val="18"/>
              </w:rPr>
            </w:pPr>
            <w:r w:rsidRPr="00B22264">
              <w:rPr>
                <w:sz w:val="18"/>
                <w:szCs w:val="18"/>
              </w:rPr>
              <w:t>-</w:t>
            </w:r>
            <w:r w:rsidR="00E63B41" w:rsidRPr="00B22264">
              <w:rPr>
                <w:sz w:val="18"/>
                <w:szCs w:val="18"/>
              </w:rPr>
              <w:t>Student and staff from University Malaya</w:t>
            </w:r>
          </w:p>
          <w:p w14:paraId="177603BF" w14:textId="4753F092" w:rsidR="00B52FC8" w:rsidRPr="00B22264" w:rsidRDefault="00B52FC8" w:rsidP="0043537A">
            <w:pPr>
              <w:spacing w:line="276" w:lineRule="auto"/>
              <w:jc w:val="both"/>
              <w:rPr>
                <w:sz w:val="18"/>
                <w:szCs w:val="18"/>
              </w:rPr>
            </w:pPr>
            <w:r w:rsidRPr="00B22264">
              <w:rPr>
                <w:sz w:val="18"/>
                <w:szCs w:val="18"/>
              </w:rPr>
              <w:t>-Average age 18 above</w:t>
            </w:r>
          </w:p>
        </w:tc>
      </w:tr>
      <w:tr w:rsidR="0043537A" w:rsidRPr="00B22264" w14:paraId="2BA0F8D6" w14:textId="77777777" w:rsidTr="0043537A">
        <w:tc>
          <w:tcPr>
            <w:tcW w:w="1242" w:type="dxa"/>
          </w:tcPr>
          <w:p w14:paraId="68A5C221" w14:textId="72A40778" w:rsidR="00835C9A" w:rsidRPr="00B22264" w:rsidRDefault="00731C4F" w:rsidP="0043537A">
            <w:pPr>
              <w:spacing w:line="276" w:lineRule="auto"/>
              <w:jc w:val="both"/>
              <w:rPr>
                <w:sz w:val="18"/>
                <w:szCs w:val="18"/>
              </w:rPr>
            </w:pPr>
            <w:r w:rsidRPr="00B22264">
              <w:rPr>
                <w:sz w:val="18"/>
                <w:szCs w:val="18"/>
              </w:rPr>
              <w:t>Interface</w:t>
            </w:r>
          </w:p>
        </w:tc>
        <w:tc>
          <w:tcPr>
            <w:tcW w:w="1101" w:type="dxa"/>
          </w:tcPr>
          <w:p w14:paraId="3F2B3382" w14:textId="27CE1345" w:rsidR="00B64B4E" w:rsidRPr="00B22264" w:rsidRDefault="00B64B4E" w:rsidP="0043537A">
            <w:pPr>
              <w:spacing w:line="276" w:lineRule="auto"/>
              <w:jc w:val="both"/>
              <w:rPr>
                <w:sz w:val="18"/>
                <w:szCs w:val="18"/>
              </w:rPr>
            </w:pPr>
            <w:r w:rsidRPr="00B22264">
              <w:rPr>
                <w:sz w:val="18"/>
                <w:szCs w:val="18"/>
              </w:rPr>
              <w:t>-Develop using bootstrap template</w:t>
            </w:r>
            <w:r w:rsidR="00B22264" w:rsidRPr="00B22264">
              <w:rPr>
                <w:sz w:val="18"/>
                <w:szCs w:val="18"/>
              </w:rPr>
              <w:t xml:space="preserve"> from another bootstrap website</w:t>
            </w:r>
          </w:p>
          <w:p w14:paraId="770B99A0" w14:textId="547857D3" w:rsidR="00FC0E5A" w:rsidRPr="00B22264" w:rsidRDefault="00FC0E5A" w:rsidP="0043537A">
            <w:pPr>
              <w:spacing w:line="276" w:lineRule="auto"/>
              <w:jc w:val="both"/>
              <w:rPr>
                <w:sz w:val="18"/>
                <w:szCs w:val="18"/>
              </w:rPr>
            </w:pPr>
            <w:r w:rsidRPr="00B22264">
              <w:rPr>
                <w:sz w:val="18"/>
                <w:szCs w:val="18"/>
              </w:rPr>
              <w:t xml:space="preserve">-Using HTML, </w:t>
            </w:r>
            <w:r w:rsidR="00B64B4E" w:rsidRPr="00B22264">
              <w:rPr>
                <w:sz w:val="18"/>
                <w:szCs w:val="18"/>
              </w:rPr>
              <w:t>JavaScript</w:t>
            </w:r>
            <w:r w:rsidRPr="00B22264">
              <w:rPr>
                <w:sz w:val="18"/>
                <w:szCs w:val="18"/>
              </w:rPr>
              <w:t>, and CSS programming languages</w:t>
            </w:r>
          </w:p>
          <w:p w14:paraId="71DE22A3" w14:textId="3D7BE120" w:rsidR="00FC0E5A" w:rsidRPr="00B22264" w:rsidRDefault="00FC0E5A" w:rsidP="0043537A">
            <w:pPr>
              <w:spacing w:line="276" w:lineRule="auto"/>
              <w:jc w:val="both"/>
              <w:rPr>
                <w:sz w:val="18"/>
                <w:szCs w:val="18"/>
              </w:rPr>
            </w:pPr>
            <w:r w:rsidRPr="00B22264">
              <w:rPr>
                <w:sz w:val="18"/>
                <w:szCs w:val="18"/>
              </w:rPr>
              <w:t>-Google API for sitemap</w:t>
            </w:r>
          </w:p>
          <w:p w14:paraId="3A15636D" w14:textId="7317B631" w:rsidR="00835C9A" w:rsidRPr="00B22264" w:rsidRDefault="005E29AC" w:rsidP="0043537A">
            <w:pPr>
              <w:spacing w:line="276" w:lineRule="auto"/>
              <w:jc w:val="both"/>
              <w:rPr>
                <w:sz w:val="18"/>
                <w:szCs w:val="18"/>
              </w:rPr>
            </w:pPr>
            <w:r w:rsidRPr="00B22264">
              <w:rPr>
                <w:sz w:val="18"/>
                <w:szCs w:val="18"/>
              </w:rPr>
              <w:t xml:space="preserve"> </w:t>
            </w:r>
          </w:p>
        </w:tc>
        <w:tc>
          <w:tcPr>
            <w:tcW w:w="1288" w:type="dxa"/>
          </w:tcPr>
          <w:p w14:paraId="5D451C09" w14:textId="27C5FAD6" w:rsidR="00B64B4E" w:rsidRPr="00B22264" w:rsidRDefault="00B64B4E" w:rsidP="0043537A">
            <w:pPr>
              <w:spacing w:line="276" w:lineRule="auto"/>
              <w:jc w:val="both"/>
              <w:rPr>
                <w:sz w:val="18"/>
                <w:szCs w:val="18"/>
              </w:rPr>
            </w:pPr>
            <w:r w:rsidRPr="00B22264">
              <w:rPr>
                <w:sz w:val="18"/>
                <w:szCs w:val="18"/>
              </w:rPr>
              <w:t>-Develop using own</w:t>
            </w:r>
            <w:r w:rsidR="00B22264" w:rsidRPr="00B22264">
              <w:rPr>
                <w:sz w:val="18"/>
                <w:szCs w:val="18"/>
              </w:rPr>
              <w:t xml:space="preserve"> design</w:t>
            </w:r>
            <w:r w:rsidRPr="00B22264">
              <w:rPr>
                <w:sz w:val="18"/>
                <w:szCs w:val="18"/>
              </w:rPr>
              <w:t xml:space="preserve"> template</w:t>
            </w:r>
          </w:p>
          <w:p w14:paraId="50499B29" w14:textId="7134A321" w:rsidR="00B64B4E" w:rsidRPr="00B22264" w:rsidRDefault="00B64B4E" w:rsidP="0043537A">
            <w:pPr>
              <w:spacing w:line="276" w:lineRule="auto"/>
              <w:jc w:val="both"/>
              <w:rPr>
                <w:sz w:val="18"/>
                <w:szCs w:val="18"/>
              </w:rPr>
            </w:pPr>
            <w:r w:rsidRPr="00B22264">
              <w:rPr>
                <w:sz w:val="18"/>
                <w:szCs w:val="18"/>
              </w:rPr>
              <w:t>-Using HTML5, JavaScript and CSS programming language</w:t>
            </w:r>
          </w:p>
          <w:p w14:paraId="1DB7A37A" w14:textId="0B631C75" w:rsidR="00835C9A" w:rsidRPr="00B22264" w:rsidRDefault="00B64B4E" w:rsidP="0043537A">
            <w:pPr>
              <w:spacing w:line="276" w:lineRule="auto"/>
              <w:jc w:val="both"/>
              <w:rPr>
                <w:sz w:val="18"/>
                <w:szCs w:val="18"/>
              </w:rPr>
            </w:pPr>
            <w:r w:rsidRPr="00B22264">
              <w:rPr>
                <w:sz w:val="18"/>
                <w:szCs w:val="18"/>
              </w:rPr>
              <w:t xml:space="preserve">-Using Google API link for sitemap </w:t>
            </w:r>
          </w:p>
          <w:p w14:paraId="6194149A" w14:textId="33AA0CBE" w:rsidR="00B64B4E" w:rsidRPr="00B22264" w:rsidRDefault="00B64B4E" w:rsidP="0043537A">
            <w:pPr>
              <w:spacing w:line="276" w:lineRule="auto"/>
              <w:jc w:val="both"/>
              <w:rPr>
                <w:sz w:val="18"/>
                <w:szCs w:val="18"/>
              </w:rPr>
            </w:pPr>
          </w:p>
        </w:tc>
        <w:tc>
          <w:tcPr>
            <w:tcW w:w="1451" w:type="dxa"/>
          </w:tcPr>
          <w:p w14:paraId="5E4F7BF1" w14:textId="044778FB" w:rsidR="00B22264" w:rsidRPr="00B22264" w:rsidRDefault="00B22264" w:rsidP="0043537A">
            <w:pPr>
              <w:spacing w:line="276" w:lineRule="auto"/>
              <w:jc w:val="both"/>
              <w:rPr>
                <w:sz w:val="18"/>
                <w:szCs w:val="18"/>
              </w:rPr>
            </w:pPr>
            <w:r w:rsidRPr="00B22264">
              <w:rPr>
                <w:sz w:val="18"/>
                <w:szCs w:val="18"/>
              </w:rPr>
              <w:t>-Develop using bootstrap template from Probootsrap</w:t>
            </w:r>
          </w:p>
          <w:p w14:paraId="59AC51B7" w14:textId="71E89FCD" w:rsidR="00B22264" w:rsidRPr="00B22264" w:rsidRDefault="00B22264" w:rsidP="0043537A">
            <w:pPr>
              <w:spacing w:line="276" w:lineRule="auto"/>
              <w:jc w:val="both"/>
              <w:rPr>
                <w:sz w:val="18"/>
                <w:szCs w:val="18"/>
              </w:rPr>
            </w:pPr>
            <w:r w:rsidRPr="00B22264">
              <w:rPr>
                <w:sz w:val="18"/>
                <w:szCs w:val="18"/>
              </w:rPr>
              <w:t>-Using HTML, JavaScript, and CSS programming language</w:t>
            </w:r>
          </w:p>
          <w:p w14:paraId="08E74725" w14:textId="74476488" w:rsidR="00B22264" w:rsidRPr="00B22264" w:rsidRDefault="00B22264" w:rsidP="0043537A">
            <w:pPr>
              <w:spacing w:line="276" w:lineRule="auto"/>
              <w:jc w:val="both"/>
              <w:rPr>
                <w:sz w:val="18"/>
                <w:szCs w:val="18"/>
              </w:rPr>
            </w:pPr>
            <w:r w:rsidRPr="00B22264">
              <w:rPr>
                <w:sz w:val="18"/>
                <w:szCs w:val="18"/>
              </w:rPr>
              <w:t>-Using Google API for location</w:t>
            </w:r>
          </w:p>
        </w:tc>
      </w:tr>
      <w:tr w:rsidR="0043537A" w:rsidRPr="00B22264" w14:paraId="726120E4" w14:textId="77777777" w:rsidTr="0043537A">
        <w:tc>
          <w:tcPr>
            <w:tcW w:w="1242" w:type="dxa"/>
          </w:tcPr>
          <w:p w14:paraId="5976EB87" w14:textId="574CEF0E" w:rsidR="00835C9A" w:rsidRPr="00B22264" w:rsidRDefault="00731C4F" w:rsidP="0043537A">
            <w:pPr>
              <w:spacing w:line="276" w:lineRule="auto"/>
              <w:jc w:val="both"/>
              <w:rPr>
                <w:sz w:val="18"/>
                <w:szCs w:val="18"/>
              </w:rPr>
            </w:pPr>
            <w:r w:rsidRPr="00B22264">
              <w:rPr>
                <w:sz w:val="18"/>
                <w:szCs w:val="18"/>
              </w:rPr>
              <w:t>Database</w:t>
            </w:r>
          </w:p>
        </w:tc>
        <w:tc>
          <w:tcPr>
            <w:tcW w:w="1101" w:type="dxa"/>
          </w:tcPr>
          <w:p w14:paraId="484D372D" w14:textId="767998F2" w:rsidR="00835C9A" w:rsidRDefault="007B5758" w:rsidP="0043537A">
            <w:pPr>
              <w:spacing w:line="276" w:lineRule="auto"/>
              <w:jc w:val="both"/>
              <w:rPr>
                <w:sz w:val="18"/>
                <w:szCs w:val="18"/>
              </w:rPr>
            </w:pPr>
            <w:r>
              <w:rPr>
                <w:sz w:val="18"/>
                <w:szCs w:val="18"/>
              </w:rPr>
              <w:t>-UNIMAS Datastore</w:t>
            </w:r>
          </w:p>
          <w:p w14:paraId="42368651" w14:textId="51BFF9D1" w:rsidR="007B5758" w:rsidRPr="00B22264" w:rsidRDefault="007B5758" w:rsidP="0043537A">
            <w:pPr>
              <w:spacing w:line="276" w:lineRule="auto"/>
              <w:jc w:val="both"/>
              <w:rPr>
                <w:sz w:val="18"/>
                <w:szCs w:val="18"/>
              </w:rPr>
            </w:pPr>
            <w:r>
              <w:rPr>
                <w:sz w:val="18"/>
                <w:szCs w:val="18"/>
              </w:rPr>
              <w:t>-MySQL Database</w:t>
            </w:r>
          </w:p>
        </w:tc>
        <w:tc>
          <w:tcPr>
            <w:tcW w:w="1288" w:type="dxa"/>
          </w:tcPr>
          <w:p w14:paraId="62D6B05A" w14:textId="66BD7ECB" w:rsidR="00835C9A" w:rsidRDefault="007B5758" w:rsidP="0043537A">
            <w:pPr>
              <w:spacing w:line="276" w:lineRule="auto"/>
              <w:jc w:val="both"/>
              <w:rPr>
                <w:sz w:val="18"/>
                <w:szCs w:val="18"/>
              </w:rPr>
            </w:pPr>
            <w:r>
              <w:rPr>
                <w:sz w:val="18"/>
                <w:szCs w:val="18"/>
              </w:rPr>
              <w:t>-UPM Datastore</w:t>
            </w:r>
          </w:p>
          <w:p w14:paraId="40CB96F6" w14:textId="26AC4F93" w:rsidR="007B5758" w:rsidRPr="00B22264" w:rsidRDefault="007B5758" w:rsidP="0043537A">
            <w:pPr>
              <w:spacing w:line="276" w:lineRule="auto"/>
              <w:jc w:val="both"/>
              <w:rPr>
                <w:sz w:val="18"/>
                <w:szCs w:val="18"/>
              </w:rPr>
            </w:pPr>
            <w:r>
              <w:rPr>
                <w:sz w:val="18"/>
                <w:szCs w:val="18"/>
              </w:rPr>
              <w:t>-Oracle Database</w:t>
            </w:r>
          </w:p>
        </w:tc>
        <w:tc>
          <w:tcPr>
            <w:tcW w:w="1451" w:type="dxa"/>
          </w:tcPr>
          <w:p w14:paraId="618A1344" w14:textId="77777777" w:rsidR="00835C9A" w:rsidRDefault="007B5758" w:rsidP="0043537A">
            <w:pPr>
              <w:spacing w:line="276" w:lineRule="auto"/>
              <w:jc w:val="both"/>
              <w:rPr>
                <w:sz w:val="18"/>
                <w:szCs w:val="18"/>
              </w:rPr>
            </w:pPr>
            <w:r>
              <w:rPr>
                <w:sz w:val="18"/>
                <w:szCs w:val="18"/>
              </w:rPr>
              <w:t>-UM Datastore</w:t>
            </w:r>
          </w:p>
          <w:p w14:paraId="5D6B246C" w14:textId="3CBE5421" w:rsidR="007B5758" w:rsidRPr="00B22264" w:rsidRDefault="007B5758" w:rsidP="0043537A">
            <w:pPr>
              <w:spacing w:line="276" w:lineRule="auto"/>
              <w:jc w:val="both"/>
              <w:rPr>
                <w:sz w:val="18"/>
                <w:szCs w:val="18"/>
              </w:rPr>
            </w:pPr>
            <w:r>
              <w:rPr>
                <w:sz w:val="18"/>
                <w:szCs w:val="18"/>
              </w:rPr>
              <w:t>-PostgreSQL Database</w:t>
            </w:r>
          </w:p>
        </w:tc>
      </w:tr>
      <w:tr w:rsidR="0043537A" w:rsidRPr="00B22264" w14:paraId="1833781A" w14:textId="77777777" w:rsidTr="0043537A">
        <w:tc>
          <w:tcPr>
            <w:tcW w:w="1242" w:type="dxa"/>
          </w:tcPr>
          <w:p w14:paraId="1337CCFB" w14:textId="342BB3C4" w:rsidR="00835C9A" w:rsidRPr="00B22264" w:rsidRDefault="00731C4F" w:rsidP="0043537A">
            <w:pPr>
              <w:spacing w:line="276" w:lineRule="auto"/>
              <w:jc w:val="both"/>
              <w:rPr>
                <w:sz w:val="18"/>
                <w:szCs w:val="18"/>
              </w:rPr>
            </w:pPr>
            <w:r w:rsidRPr="00B22264">
              <w:rPr>
                <w:sz w:val="18"/>
                <w:szCs w:val="18"/>
              </w:rPr>
              <w:t>Security</w:t>
            </w:r>
          </w:p>
        </w:tc>
        <w:tc>
          <w:tcPr>
            <w:tcW w:w="1101" w:type="dxa"/>
          </w:tcPr>
          <w:p w14:paraId="6E0F5D58" w14:textId="77777777" w:rsidR="00835C9A" w:rsidRDefault="00270A28" w:rsidP="0043537A">
            <w:pPr>
              <w:spacing w:line="276" w:lineRule="auto"/>
              <w:jc w:val="both"/>
              <w:rPr>
                <w:sz w:val="18"/>
                <w:szCs w:val="18"/>
              </w:rPr>
            </w:pPr>
            <w:r>
              <w:rPr>
                <w:sz w:val="18"/>
                <w:szCs w:val="18"/>
              </w:rPr>
              <w:t>-</w:t>
            </w:r>
            <w:r w:rsidRPr="00270A28">
              <w:rPr>
                <w:sz w:val="18"/>
                <w:szCs w:val="18"/>
              </w:rPr>
              <w:t>Password</w:t>
            </w:r>
            <w:r w:rsidR="008F4C70">
              <w:rPr>
                <w:sz w:val="18"/>
                <w:szCs w:val="18"/>
              </w:rPr>
              <w:t xml:space="preserve"> </w:t>
            </w:r>
            <w:r w:rsidRPr="00270A28">
              <w:rPr>
                <w:sz w:val="18"/>
                <w:szCs w:val="18"/>
              </w:rPr>
              <w:t>based authentication</w:t>
            </w:r>
            <w:r>
              <w:rPr>
                <w:sz w:val="18"/>
                <w:szCs w:val="18"/>
              </w:rPr>
              <w:t xml:space="preserve"> for login</w:t>
            </w:r>
          </w:p>
          <w:p w14:paraId="5EBF804A" w14:textId="6772416B" w:rsidR="00CE7361" w:rsidRPr="00B22264" w:rsidRDefault="00CE7361" w:rsidP="0043537A">
            <w:pPr>
              <w:spacing w:line="276" w:lineRule="auto"/>
              <w:jc w:val="both"/>
              <w:rPr>
                <w:sz w:val="18"/>
                <w:szCs w:val="18"/>
              </w:rPr>
            </w:pPr>
            <w:r>
              <w:rPr>
                <w:sz w:val="18"/>
                <w:szCs w:val="18"/>
              </w:rPr>
              <w:t>-UNIMAS server</w:t>
            </w:r>
          </w:p>
        </w:tc>
        <w:tc>
          <w:tcPr>
            <w:tcW w:w="1288" w:type="dxa"/>
          </w:tcPr>
          <w:p w14:paraId="5142EB03" w14:textId="77777777" w:rsidR="00835C9A" w:rsidRDefault="00270A28" w:rsidP="0043537A">
            <w:pPr>
              <w:spacing w:line="276" w:lineRule="auto"/>
              <w:jc w:val="both"/>
              <w:rPr>
                <w:sz w:val="18"/>
                <w:szCs w:val="18"/>
              </w:rPr>
            </w:pPr>
            <w:r>
              <w:rPr>
                <w:sz w:val="18"/>
                <w:szCs w:val="18"/>
              </w:rPr>
              <w:t>-Information controlled by the admin only</w:t>
            </w:r>
          </w:p>
          <w:p w14:paraId="73A97F2E" w14:textId="1A2C37F5" w:rsidR="00CE7361" w:rsidRPr="00B22264" w:rsidRDefault="00CE7361" w:rsidP="0043537A">
            <w:pPr>
              <w:spacing w:line="276" w:lineRule="auto"/>
              <w:jc w:val="both"/>
              <w:rPr>
                <w:sz w:val="18"/>
                <w:szCs w:val="18"/>
              </w:rPr>
            </w:pPr>
            <w:r>
              <w:rPr>
                <w:sz w:val="18"/>
                <w:szCs w:val="18"/>
              </w:rPr>
              <w:t>-UPM server</w:t>
            </w:r>
          </w:p>
        </w:tc>
        <w:tc>
          <w:tcPr>
            <w:tcW w:w="1451" w:type="dxa"/>
          </w:tcPr>
          <w:p w14:paraId="1059C0BB" w14:textId="77777777" w:rsidR="00835C9A" w:rsidRDefault="00270A28" w:rsidP="0043537A">
            <w:pPr>
              <w:spacing w:line="276" w:lineRule="auto"/>
              <w:jc w:val="both"/>
              <w:rPr>
                <w:sz w:val="18"/>
                <w:szCs w:val="18"/>
              </w:rPr>
            </w:pPr>
            <w:r>
              <w:rPr>
                <w:sz w:val="18"/>
                <w:szCs w:val="18"/>
              </w:rPr>
              <w:t>-Information controlled by the admin only</w:t>
            </w:r>
          </w:p>
          <w:p w14:paraId="488101EB" w14:textId="49245E6C" w:rsidR="00CE7361" w:rsidRPr="00B22264" w:rsidRDefault="00CE7361" w:rsidP="0043537A">
            <w:pPr>
              <w:spacing w:line="276" w:lineRule="auto"/>
              <w:jc w:val="both"/>
              <w:rPr>
                <w:sz w:val="18"/>
                <w:szCs w:val="18"/>
              </w:rPr>
            </w:pPr>
            <w:r>
              <w:rPr>
                <w:sz w:val="18"/>
                <w:szCs w:val="18"/>
              </w:rPr>
              <w:t>-UM server</w:t>
            </w:r>
          </w:p>
        </w:tc>
      </w:tr>
      <w:tr w:rsidR="0043537A" w:rsidRPr="00B22264" w14:paraId="7D5724A5" w14:textId="77777777" w:rsidTr="0043537A">
        <w:tc>
          <w:tcPr>
            <w:tcW w:w="1242" w:type="dxa"/>
          </w:tcPr>
          <w:p w14:paraId="09934E39" w14:textId="3DA2AFC4" w:rsidR="00835C9A" w:rsidRPr="00B22264" w:rsidRDefault="00731C4F" w:rsidP="0043537A">
            <w:pPr>
              <w:spacing w:line="276" w:lineRule="auto"/>
              <w:jc w:val="both"/>
              <w:rPr>
                <w:sz w:val="18"/>
                <w:szCs w:val="18"/>
              </w:rPr>
            </w:pPr>
            <w:r w:rsidRPr="00B22264">
              <w:rPr>
                <w:sz w:val="18"/>
                <w:szCs w:val="18"/>
              </w:rPr>
              <w:t>Deployment</w:t>
            </w:r>
          </w:p>
        </w:tc>
        <w:tc>
          <w:tcPr>
            <w:tcW w:w="1101" w:type="dxa"/>
          </w:tcPr>
          <w:p w14:paraId="47495C3F" w14:textId="77777777" w:rsidR="008F4C70" w:rsidRDefault="0043537A" w:rsidP="0043537A">
            <w:pPr>
              <w:spacing w:line="276" w:lineRule="auto"/>
              <w:jc w:val="both"/>
              <w:rPr>
                <w:sz w:val="18"/>
                <w:szCs w:val="18"/>
              </w:rPr>
            </w:pPr>
            <w:r>
              <w:rPr>
                <w:sz w:val="18"/>
                <w:szCs w:val="18"/>
              </w:rPr>
              <w:t>-UNIMAS Official Portal</w:t>
            </w:r>
          </w:p>
          <w:p w14:paraId="57CE63D6" w14:textId="77777777" w:rsidR="0043537A" w:rsidRDefault="0043537A" w:rsidP="0043537A">
            <w:pPr>
              <w:spacing w:line="276" w:lineRule="auto"/>
              <w:jc w:val="both"/>
              <w:rPr>
                <w:sz w:val="18"/>
                <w:szCs w:val="18"/>
              </w:rPr>
            </w:pPr>
            <w:r>
              <w:rPr>
                <w:sz w:val="18"/>
                <w:szCs w:val="18"/>
              </w:rPr>
              <w:t>-Google</w:t>
            </w:r>
          </w:p>
          <w:p w14:paraId="5C4D3BE4" w14:textId="77777777" w:rsidR="0043537A" w:rsidRDefault="0043537A" w:rsidP="0043537A">
            <w:pPr>
              <w:spacing w:line="276" w:lineRule="auto"/>
              <w:jc w:val="both"/>
              <w:rPr>
                <w:sz w:val="18"/>
                <w:szCs w:val="18"/>
              </w:rPr>
            </w:pPr>
            <w:r>
              <w:rPr>
                <w:sz w:val="18"/>
                <w:szCs w:val="18"/>
              </w:rPr>
              <w:t>-Facebook</w:t>
            </w:r>
          </w:p>
          <w:p w14:paraId="05C6D76E" w14:textId="77777777" w:rsidR="0043537A" w:rsidRDefault="0043537A" w:rsidP="0043537A">
            <w:pPr>
              <w:spacing w:line="276" w:lineRule="auto"/>
              <w:jc w:val="both"/>
              <w:rPr>
                <w:sz w:val="18"/>
                <w:szCs w:val="18"/>
              </w:rPr>
            </w:pPr>
            <w:r>
              <w:rPr>
                <w:sz w:val="18"/>
                <w:szCs w:val="18"/>
              </w:rPr>
              <w:t>-Twitter</w:t>
            </w:r>
          </w:p>
          <w:p w14:paraId="615BC03B" w14:textId="55CE0F78" w:rsidR="0043537A" w:rsidRDefault="0043537A" w:rsidP="0043537A">
            <w:pPr>
              <w:spacing w:line="276" w:lineRule="auto"/>
              <w:jc w:val="both"/>
              <w:rPr>
                <w:sz w:val="18"/>
                <w:szCs w:val="18"/>
              </w:rPr>
            </w:pPr>
            <w:r>
              <w:rPr>
                <w:sz w:val="18"/>
                <w:szCs w:val="18"/>
              </w:rPr>
              <w:t>-YouTube</w:t>
            </w:r>
          </w:p>
          <w:p w14:paraId="732C8CD6" w14:textId="16249885" w:rsidR="0043537A" w:rsidRPr="00B22264" w:rsidRDefault="0043537A" w:rsidP="0043537A">
            <w:pPr>
              <w:spacing w:line="276" w:lineRule="auto"/>
              <w:jc w:val="both"/>
              <w:rPr>
                <w:sz w:val="18"/>
                <w:szCs w:val="18"/>
              </w:rPr>
            </w:pPr>
            <w:r>
              <w:rPr>
                <w:sz w:val="18"/>
                <w:szCs w:val="18"/>
              </w:rPr>
              <w:t>-Flickr</w:t>
            </w:r>
          </w:p>
        </w:tc>
        <w:tc>
          <w:tcPr>
            <w:tcW w:w="1288" w:type="dxa"/>
          </w:tcPr>
          <w:p w14:paraId="67954AD4" w14:textId="77777777" w:rsidR="00835C9A" w:rsidRDefault="0043537A" w:rsidP="0043537A">
            <w:pPr>
              <w:spacing w:line="276" w:lineRule="auto"/>
              <w:jc w:val="both"/>
              <w:rPr>
                <w:sz w:val="18"/>
                <w:szCs w:val="18"/>
              </w:rPr>
            </w:pPr>
            <w:r>
              <w:rPr>
                <w:sz w:val="18"/>
                <w:szCs w:val="18"/>
              </w:rPr>
              <w:t>-UPM Official Portal</w:t>
            </w:r>
          </w:p>
          <w:p w14:paraId="0A812C35" w14:textId="77777777" w:rsidR="0043537A" w:rsidRDefault="0043537A" w:rsidP="0043537A">
            <w:pPr>
              <w:spacing w:line="276" w:lineRule="auto"/>
              <w:jc w:val="both"/>
              <w:rPr>
                <w:sz w:val="18"/>
                <w:szCs w:val="18"/>
              </w:rPr>
            </w:pPr>
            <w:r>
              <w:rPr>
                <w:sz w:val="18"/>
                <w:szCs w:val="18"/>
              </w:rPr>
              <w:t>-Google</w:t>
            </w:r>
          </w:p>
          <w:p w14:paraId="1889A29B" w14:textId="77777777" w:rsidR="0043537A" w:rsidRDefault="0043537A" w:rsidP="0043537A">
            <w:pPr>
              <w:spacing w:line="276" w:lineRule="auto"/>
              <w:jc w:val="both"/>
              <w:rPr>
                <w:sz w:val="18"/>
                <w:szCs w:val="18"/>
              </w:rPr>
            </w:pPr>
            <w:r>
              <w:rPr>
                <w:sz w:val="18"/>
                <w:szCs w:val="18"/>
              </w:rPr>
              <w:t>-Facebook</w:t>
            </w:r>
          </w:p>
          <w:p w14:paraId="732FD45F" w14:textId="77777777" w:rsidR="0043537A" w:rsidRDefault="0043537A" w:rsidP="0043537A">
            <w:pPr>
              <w:spacing w:line="276" w:lineRule="auto"/>
              <w:jc w:val="both"/>
              <w:rPr>
                <w:sz w:val="18"/>
                <w:szCs w:val="18"/>
              </w:rPr>
            </w:pPr>
            <w:r>
              <w:rPr>
                <w:sz w:val="18"/>
                <w:szCs w:val="18"/>
              </w:rPr>
              <w:t>-Twitter</w:t>
            </w:r>
          </w:p>
          <w:p w14:paraId="0CF325F8" w14:textId="46087C63" w:rsidR="0043537A" w:rsidRDefault="0043537A" w:rsidP="0043537A">
            <w:pPr>
              <w:spacing w:line="276" w:lineRule="auto"/>
              <w:jc w:val="both"/>
              <w:rPr>
                <w:sz w:val="18"/>
                <w:szCs w:val="18"/>
              </w:rPr>
            </w:pPr>
            <w:r>
              <w:rPr>
                <w:sz w:val="18"/>
                <w:szCs w:val="18"/>
              </w:rPr>
              <w:t>-YouTube</w:t>
            </w:r>
          </w:p>
          <w:p w14:paraId="0F23ED6C" w14:textId="50CB8FAC" w:rsidR="0043537A" w:rsidRPr="00B22264" w:rsidRDefault="0043537A" w:rsidP="0043537A">
            <w:pPr>
              <w:spacing w:line="276" w:lineRule="auto"/>
              <w:jc w:val="both"/>
              <w:rPr>
                <w:sz w:val="18"/>
                <w:szCs w:val="18"/>
              </w:rPr>
            </w:pPr>
            <w:r>
              <w:rPr>
                <w:sz w:val="18"/>
                <w:szCs w:val="18"/>
              </w:rPr>
              <w:t>-Instagram</w:t>
            </w:r>
          </w:p>
        </w:tc>
        <w:tc>
          <w:tcPr>
            <w:tcW w:w="1451" w:type="dxa"/>
          </w:tcPr>
          <w:p w14:paraId="4C024A30" w14:textId="77777777" w:rsidR="00835C9A" w:rsidRDefault="0043537A" w:rsidP="0043537A">
            <w:pPr>
              <w:spacing w:line="276" w:lineRule="auto"/>
              <w:jc w:val="both"/>
              <w:rPr>
                <w:sz w:val="18"/>
                <w:szCs w:val="18"/>
              </w:rPr>
            </w:pPr>
            <w:r>
              <w:rPr>
                <w:sz w:val="18"/>
                <w:szCs w:val="18"/>
              </w:rPr>
              <w:t>-UM Official Portal</w:t>
            </w:r>
          </w:p>
          <w:p w14:paraId="2E8F8058" w14:textId="77777777" w:rsidR="0043537A" w:rsidRDefault="0043537A" w:rsidP="0043537A">
            <w:pPr>
              <w:spacing w:line="276" w:lineRule="auto"/>
              <w:jc w:val="both"/>
              <w:rPr>
                <w:sz w:val="18"/>
                <w:szCs w:val="18"/>
              </w:rPr>
            </w:pPr>
            <w:r>
              <w:rPr>
                <w:sz w:val="18"/>
                <w:szCs w:val="18"/>
              </w:rPr>
              <w:t>-Google</w:t>
            </w:r>
          </w:p>
          <w:p w14:paraId="523B8DB4" w14:textId="77777777" w:rsidR="0043537A" w:rsidRDefault="0043537A" w:rsidP="0043537A">
            <w:pPr>
              <w:spacing w:line="276" w:lineRule="auto"/>
              <w:jc w:val="both"/>
              <w:rPr>
                <w:sz w:val="18"/>
                <w:szCs w:val="18"/>
              </w:rPr>
            </w:pPr>
            <w:r>
              <w:rPr>
                <w:sz w:val="18"/>
                <w:szCs w:val="18"/>
              </w:rPr>
              <w:t>-Facebook</w:t>
            </w:r>
          </w:p>
          <w:p w14:paraId="51B81525" w14:textId="77777777" w:rsidR="0043537A" w:rsidRDefault="0043537A" w:rsidP="0043537A">
            <w:pPr>
              <w:spacing w:line="276" w:lineRule="auto"/>
              <w:jc w:val="both"/>
              <w:rPr>
                <w:sz w:val="18"/>
                <w:szCs w:val="18"/>
              </w:rPr>
            </w:pPr>
            <w:r>
              <w:rPr>
                <w:sz w:val="18"/>
                <w:szCs w:val="18"/>
              </w:rPr>
              <w:t>-Twitter</w:t>
            </w:r>
          </w:p>
          <w:p w14:paraId="1E1015B8" w14:textId="262624C7" w:rsidR="0043537A" w:rsidRDefault="0043537A" w:rsidP="0043537A">
            <w:pPr>
              <w:spacing w:line="276" w:lineRule="auto"/>
              <w:jc w:val="both"/>
              <w:rPr>
                <w:sz w:val="18"/>
                <w:szCs w:val="18"/>
              </w:rPr>
            </w:pPr>
            <w:r>
              <w:rPr>
                <w:sz w:val="18"/>
                <w:szCs w:val="18"/>
              </w:rPr>
              <w:t>-YouTube</w:t>
            </w:r>
          </w:p>
          <w:p w14:paraId="70580F7D" w14:textId="6A1DEF2F" w:rsidR="0043537A" w:rsidRPr="00B22264" w:rsidRDefault="0043537A" w:rsidP="0043537A">
            <w:pPr>
              <w:spacing w:line="276" w:lineRule="auto"/>
              <w:jc w:val="both"/>
              <w:rPr>
                <w:sz w:val="18"/>
                <w:szCs w:val="18"/>
              </w:rPr>
            </w:pPr>
            <w:r>
              <w:rPr>
                <w:sz w:val="18"/>
                <w:szCs w:val="18"/>
              </w:rPr>
              <w:t>-Instagram</w:t>
            </w:r>
          </w:p>
        </w:tc>
      </w:tr>
      <w:tr w:rsidR="0043537A" w:rsidRPr="00B22264" w14:paraId="27563B3C" w14:textId="77777777" w:rsidTr="0043537A">
        <w:tc>
          <w:tcPr>
            <w:tcW w:w="1242" w:type="dxa"/>
          </w:tcPr>
          <w:p w14:paraId="53ED1A8C" w14:textId="4B9E409C" w:rsidR="00731C4F" w:rsidRPr="00B22264" w:rsidRDefault="004361F1" w:rsidP="0043537A">
            <w:pPr>
              <w:spacing w:line="276" w:lineRule="auto"/>
              <w:jc w:val="both"/>
              <w:rPr>
                <w:sz w:val="18"/>
                <w:szCs w:val="18"/>
              </w:rPr>
            </w:pPr>
            <w:r w:rsidRPr="00B22264">
              <w:rPr>
                <w:sz w:val="18"/>
                <w:szCs w:val="18"/>
              </w:rPr>
              <w:t>Unit Involved</w:t>
            </w:r>
          </w:p>
        </w:tc>
        <w:tc>
          <w:tcPr>
            <w:tcW w:w="1101" w:type="dxa"/>
          </w:tcPr>
          <w:p w14:paraId="2FDCEFEA" w14:textId="0434E741" w:rsidR="008F4C70" w:rsidRDefault="008F4C70" w:rsidP="0043537A">
            <w:pPr>
              <w:spacing w:line="276" w:lineRule="auto"/>
              <w:jc w:val="both"/>
              <w:rPr>
                <w:sz w:val="18"/>
                <w:szCs w:val="18"/>
              </w:rPr>
            </w:pPr>
            <w:r>
              <w:rPr>
                <w:sz w:val="18"/>
                <w:szCs w:val="18"/>
              </w:rPr>
              <w:t>-</w:t>
            </w:r>
            <w:r w:rsidR="00576D49">
              <w:rPr>
                <w:sz w:val="18"/>
                <w:szCs w:val="18"/>
              </w:rPr>
              <w:t>ROTU</w:t>
            </w:r>
            <w:r>
              <w:rPr>
                <w:sz w:val="18"/>
                <w:szCs w:val="18"/>
              </w:rPr>
              <w:t xml:space="preserve"> </w:t>
            </w:r>
            <w:r w:rsidR="00576D49">
              <w:rPr>
                <w:sz w:val="18"/>
                <w:szCs w:val="18"/>
              </w:rPr>
              <w:t>ARMY</w:t>
            </w:r>
          </w:p>
          <w:p w14:paraId="4A203DC6" w14:textId="4C5285E9" w:rsidR="00731C4F" w:rsidRPr="00B22264" w:rsidRDefault="008F4C70" w:rsidP="0043537A">
            <w:pPr>
              <w:spacing w:line="276" w:lineRule="auto"/>
              <w:jc w:val="both"/>
              <w:rPr>
                <w:sz w:val="18"/>
                <w:szCs w:val="18"/>
              </w:rPr>
            </w:pPr>
            <w:r>
              <w:rPr>
                <w:sz w:val="18"/>
                <w:szCs w:val="18"/>
              </w:rPr>
              <w:t>-</w:t>
            </w:r>
            <w:r w:rsidR="00576D49">
              <w:rPr>
                <w:sz w:val="18"/>
                <w:szCs w:val="18"/>
              </w:rPr>
              <w:t>ROTU</w:t>
            </w:r>
            <w:r>
              <w:rPr>
                <w:sz w:val="18"/>
                <w:szCs w:val="18"/>
              </w:rPr>
              <w:t xml:space="preserve"> Udara</w:t>
            </w:r>
          </w:p>
        </w:tc>
        <w:tc>
          <w:tcPr>
            <w:tcW w:w="1288" w:type="dxa"/>
          </w:tcPr>
          <w:p w14:paraId="51EEA614" w14:textId="7AC71EE6" w:rsidR="00731C4F" w:rsidRPr="00B22264" w:rsidRDefault="008F4C70" w:rsidP="0043537A">
            <w:pPr>
              <w:spacing w:line="276" w:lineRule="auto"/>
              <w:jc w:val="both"/>
              <w:rPr>
                <w:sz w:val="18"/>
                <w:szCs w:val="18"/>
              </w:rPr>
            </w:pPr>
            <w:r>
              <w:rPr>
                <w:sz w:val="18"/>
                <w:szCs w:val="18"/>
              </w:rPr>
              <w:t>-</w:t>
            </w:r>
            <w:r w:rsidR="00576D49">
              <w:rPr>
                <w:sz w:val="18"/>
                <w:szCs w:val="18"/>
              </w:rPr>
              <w:t>ROTU</w:t>
            </w:r>
            <w:r>
              <w:rPr>
                <w:sz w:val="18"/>
                <w:szCs w:val="18"/>
              </w:rPr>
              <w:t xml:space="preserve"> </w:t>
            </w:r>
            <w:r w:rsidR="00576D49">
              <w:rPr>
                <w:sz w:val="18"/>
                <w:szCs w:val="18"/>
              </w:rPr>
              <w:t>ARMY</w:t>
            </w:r>
          </w:p>
        </w:tc>
        <w:tc>
          <w:tcPr>
            <w:tcW w:w="1451" w:type="dxa"/>
          </w:tcPr>
          <w:p w14:paraId="0C4A906A" w14:textId="4CC8D8AD" w:rsidR="00731C4F" w:rsidRDefault="008F4C70" w:rsidP="0043537A">
            <w:pPr>
              <w:spacing w:line="276" w:lineRule="auto"/>
              <w:jc w:val="both"/>
              <w:rPr>
                <w:sz w:val="18"/>
                <w:szCs w:val="18"/>
              </w:rPr>
            </w:pPr>
            <w:r>
              <w:rPr>
                <w:sz w:val="18"/>
                <w:szCs w:val="18"/>
              </w:rPr>
              <w:t>-</w:t>
            </w:r>
            <w:r w:rsidR="00576D49">
              <w:rPr>
                <w:sz w:val="18"/>
                <w:szCs w:val="18"/>
              </w:rPr>
              <w:t>ROTU</w:t>
            </w:r>
            <w:r>
              <w:rPr>
                <w:sz w:val="18"/>
                <w:szCs w:val="18"/>
              </w:rPr>
              <w:t xml:space="preserve"> </w:t>
            </w:r>
            <w:r w:rsidR="00576D49">
              <w:rPr>
                <w:sz w:val="18"/>
                <w:szCs w:val="18"/>
              </w:rPr>
              <w:t>ARMY</w:t>
            </w:r>
          </w:p>
          <w:p w14:paraId="4B661C3D" w14:textId="1BF1FAAB" w:rsidR="008F4C70" w:rsidRPr="00B22264" w:rsidRDefault="008F4C70" w:rsidP="0043537A">
            <w:pPr>
              <w:spacing w:line="276" w:lineRule="auto"/>
              <w:jc w:val="both"/>
              <w:rPr>
                <w:sz w:val="18"/>
                <w:szCs w:val="18"/>
              </w:rPr>
            </w:pPr>
            <w:r>
              <w:rPr>
                <w:sz w:val="18"/>
                <w:szCs w:val="18"/>
              </w:rPr>
              <w:t>-</w:t>
            </w:r>
            <w:r w:rsidR="00576D49">
              <w:rPr>
                <w:sz w:val="18"/>
                <w:szCs w:val="18"/>
              </w:rPr>
              <w:t>ROTU</w:t>
            </w:r>
            <w:r>
              <w:rPr>
                <w:sz w:val="18"/>
                <w:szCs w:val="18"/>
              </w:rPr>
              <w:t xml:space="preserve"> Laut</w:t>
            </w:r>
          </w:p>
        </w:tc>
      </w:tr>
      <w:tr w:rsidR="0043537A" w:rsidRPr="00B22264" w14:paraId="3056BDB7" w14:textId="77777777" w:rsidTr="0043537A">
        <w:tc>
          <w:tcPr>
            <w:tcW w:w="1242" w:type="dxa"/>
          </w:tcPr>
          <w:p w14:paraId="1919E441" w14:textId="310A7184" w:rsidR="004361F1" w:rsidRPr="00B22264" w:rsidRDefault="005A30BF" w:rsidP="0043537A">
            <w:pPr>
              <w:spacing w:line="276" w:lineRule="auto"/>
              <w:jc w:val="both"/>
              <w:rPr>
                <w:sz w:val="18"/>
                <w:szCs w:val="18"/>
              </w:rPr>
            </w:pPr>
            <w:r w:rsidRPr="00B22264">
              <w:rPr>
                <w:sz w:val="18"/>
                <w:szCs w:val="18"/>
              </w:rPr>
              <w:t>Website link</w:t>
            </w:r>
          </w:p>
        </w:tc>
        <w:tc>
          <w:tcPr>
            <w:tcW w:w="1101" w:type="dxa"/>
          </w:tcPr>
          <w:p w14:paraId="11565713" w14:textId="462A8228" w:rsidR="004361F1" w:rsidRPr="00B22264" w:rsidRDefault="008F4C70" w:rsidP="0043537A">
            <w:pPr>
              <w:spacing w:line="276" w:lineRule="auto"/>
              <w:jc w:val="both"/>
              <w:rPr>
                <w:sz w:val="18"/>
                <w:szCs w:val="18"/>
              </w:rPr>
            </w:pPr>
            <w:r w:rsidRPr="008F4C70">
              <w:rPr>
                <w:sz w:val="18"/>
                <w:szCs w:val="18"/>
              </w:rPr>
              <w:t>http://www.</w:t>
            </w:r>
            <w:r w:rsidR="00576D49">
              <w:rPr>
                <w:sz w:val="18"/>
                <w:szCs w:val="18"/>
              </w:rPr>
              <w:t>ROTU</w:t>
            </w:r>
            <w:r w:rsidRPr="008F4C70">
              <w:rPr>
                <w:sz w:val="18"/>
                <w:szCs w:val="18"/>
              </w:rPr>
              <w:t>.unimas.my/</w:t>
            </w:r>
          </w:p>
        </w:tc>
        <w:tc>
          <w:tcPr>
            <w:tcW w:w="1288" w:type="dxa"/>
          </w:tcPr>
          <w:p w14:paraId="385735FD" w14:textId="35F8A5B1" w:rsidR="004361F1" w:rsidRPr="00B22264" w:rsidRDefault="008F4C70" w:rsidP="0043537A">
            <w:pPr>
              <w:spacing w:line="276" w:lineRule="auto"/>
              <w:jc w:val="both"/>
              <w:rPr>
                <w:sz w:val="18"/>
                <w:szCs w:val="18"/>
              </w:rPr>
            </w:pPr>
            <w:r w:rsidRPr="008F4C70">
              <w:rPr>
                <w:sz w:val="18"/>
                <w:szCs w:val="18"/>
              </w:rPr>
              <w:t>https://</w:t>
            </w:r>
            <w:r w:rsidR="00576D49">
              <w:rPr>
                <w:sz w:val="18"/>
                <w:szCs w:val="18"/>
              </w:rPr>
              <w:t>ROTU</w:t>
            </w:r>
            <w:r w:rsidRPr="008F4C70">
              <w:rPr>
                <w:sz w:val="18"/>
                <w:szCs w:val="18"/>
              </w:rPr>
              <w:t>.upm.edu.my/</w:t>
            </w:r>
          </w:p>
        </w:tc>
        <w:tc>
          <w:tcPr>
            <w:tcW w:w="1451" w:type="dxa"/>
          </w:tcPr>
          <w:p w14:paraId="04BF0CB2" w14:textId="5B859C73" w:rsidR="004361F1" w:rsidRPr="00B22264" w:rsidRDefault="008F4C70" w:rsidP="0043537A">
            <w:pPr>
              <w:spacing w:line="276" w:lineRule="auto"/>
              <w:jc w:val="both"/>
              <w:rPr>
                <w:sz w:val="18"/>
                <w:szCs w:val="18"/>
              </w:rPr>
            </w:pPr>
            <w:r w:rsidRPr="008F4C70">
              <w:rPr>
                <w:sz w:val="18"/>
                <w:szCs w:val="18"/>
              </w:rPr>
              <w:t>https://</w:t>
            </w:r>
            <w:r w:rsidR="00576D49">
              <w:rPr>
                <w:sz w:val="18"/>
                <w:szCs w:val="18"/>
              </w:rPr>
              <w:t>ROTU</w:t>
            </w:r>
            <w:r w:rsidRPr="008F4C70">
              <w:rPr>
                <w:sz w:val="18"/>
                <w:szCs w:val="18"/>
              </w:rPr>
              <w:t>.um.edu.my/index</w:t>
            </w:r>
          </w:p>
        </w:tc>
      </w:tr>
    </w:tbl>
    <w:p w14:paraId="4976C4E3" w14:textId="77777777" w:rsidR="00835C9A" w:rsidRPr="00835C9A" w:rsidRDefault="00835C9A" w:rsidP="00835C9A">
      <w:pPr>
        <w:spacing w:after="240"/>
        <w:jc w:val="both"/>
      </w:pPr>
    </w:p>
    <w:p w14:paraId="5212230E" w14:textId="2246EA2E" w:rsidR="00034D7D" w:rsidRPr="00034D7D" w:rsidRDefault="00034D7D" w:rsidP="00034D7D">
      <w:pPr>
        <w:pStyle w:val="Heading2"/>
        <w:numPr>
          <w:ilvl w:val="0"/>
          <w:numId w:val="0"/>
        </w:numPr>
        <w:tabs>
          <w:tab w:val="left" w:pos="720"/>
        </w:tabs>
        <w:spacing w:before="0"/>
        <w:rPr>
          <w:lang w:val="en-MY"/>
        </w:rPr>
      </w:pPr>
      <w:r>
        <w:rPr>
          <w:lang w:val="en-MY"/>
        </w:rPr>
        <w:t xml:space="preserve">B. Advantage &amp; Disadvantage of Existing </w:t>
      </w:r>
      <w:r w:rsidR="00230119">
        <w:rPr>
          <w:lang w:val="en-MY"/>
        </w:rPr>
        <w:t>Portal</w:t>
      </w:r>
    </w:p>
    <w:p w14:paraId="3DC24469" w14:textId="77777777" w:rsidR="00BE5252" w:rsidRDefault="00BE5252" w:rsidP="00034D7D">
      <w:pPr>
        <w:jc w:val="both"/>
      </w:pPr>
    </w:p>
    <w:p w14:paraId="30BCF4AF" w14:textId="744EC626" w:rsidR="00E021F5" w:rsidRPr="006465E8" w:rsidRDefault="00BE5252" w:rsidP="00A06BA3">
      <w:pPr>
        <w:ind w:firstLine="284"/>
        <w:jc w:val="both"/>
      </w:pPr>
      <w:r>
        <w:t xml:space="preserve">At the previous section, the </w:t>
      </w:r>
      <w:r w:rsidR="00576D49">
        <w:t>ROTU</w:t>
      </w:r>
      <w:r w:rsidR="00F82A4C">
        <w:t xml:space="preserve"> UNIMAS Portal is a system that serve the information of </w:t>
      </w:r>
      <w:r w:rsidR="00576D49">
        <w:t>ROTU</w:t>
      </w:r>
      <w:r w:rsidR="00F82A4C">
        <w:t xml:space="preserve"> </w:t>
      </w:r>
      <w:r w:rsidR="00576D49">
        <w:t>ARMY</w:t>
      </w:r>
      <w:r w:rsidR="00F82A4C">
        <w:t xml:space="preserve"> and Udara to the student and staff.</w:t>
      </w:r>
      <w:r w:rsidR="00CE4B8D">
        <w:t xml:space="preserve"> </w:t>
      </w:r>
      <w:r w:rsidR="00136400">
        <w:t xml:space="preserve">The first advantage can be seen in this portal is the </w:t>
      </w:r>
      <w:r w:rsidR="00BC064C">
        <w:t xml:space="preserve">portal has a compatible </w:t>
      </w:r>
      <w:r w:rsidR="00622CE0">
        <w:t xml:space="preserve">and attractive </w:t>
      </w:r>
      <w:r w:rsidR="00136400">
        <w:t>Graphical User Interface</w:t>
      </w:r>
      <w:r w:rsidR="00622CE0">
        <w:t xml:space="preserve">. The arrangement of the </w:t>
      </w:r>
      <w:r w:rsidR="00261719">
        <w:t>information section and the related buttons section is neat and tidy</w:t>
      </w:r>
      <w:r w:rsidR="00C97D9F">
        <w:t xml:space="preserve"> which ease the user to read and find the information given. The </w:t>
      </w:r>
      <w:r w:rsidR="00155D9A">
        <w:t xml:space="preserve">Interface also look </w:t>
      </w:r>
      <w:r w:rsidR="00E021F5">
        <w:t xml:space="preserve">modern and elegant which </w:t>
      </w:r>
      <w:r w:rsidR="00E021F5">
        <w:lastRenderedPageBreak/>
        <w:t xml:space="preserve">follow the recent trend design. </w:t>
      </w:r>
      <w:r w:rsidR="00551651">
        <w:t xml:space="preserve">The second advantage of the portal is it has Question and Answer </w:t>
      </w:r>
      <w:r w:rsidR="008D7D0F">
        <w:t>page. The user can view all the previous information that have been asked</w:t>
      </w:r>
      <w:r w:rsidR="00DB2EE1">
        <w:t xml:space="preserve"> related to the </w:t>
      </w:r>
      <w:r w:rsidR="00576D49">
        <w:t>ROTU</w:t>
      </w:r>
      <w:r w:rsidR="00DB2EE1">
        <w:t xml:space="preserve"> UNIMAS. The user also can contact the admin </w:t>
      </w:r>
      <w:r w:rsidR="00F8622E">
        <w:t>by fill the contact form if having any question to ask to them.</w:t>
      </w:r>
      <w:r w:rsidR="00E62C5D">
        <w:t xml:space="preserve"> Apart from that, </w:t>
      </w:r>
      <w:r w:rsidR="00C12DCE">
        <w:t>this portal also has sever</w:t>
      </w:r>
      <w:r w:rsidR="00CB0A5B">
        <w:t xml:space="preserve">al </w:t>
      </w:r>
      <w:r w:rsidR="00C12DCE">
        <w:t>disadvantage</w:t>
      </w:r>
      <w:r w:rsidR="00CB0A5B">
        <w:t xml:space="preserve">s. Firstly, the login page does not function and has error page. </w:t>
      </w:r>
      <w:r w:rsidR="008313A8">
        <w:t>By clicking the login button, the system will display back the home page</w:t>
      </w:r>
      <w:r w:rsidR="004E1687">
        <w:t xml:space="preserve"> rather than proceed to the login form page. </w:t>
      </w:r>
      <w:r w:rsidR="00BA369E">
        <w:t xml:space="preserve">Secondly, the disadvantage of the portal is the Quick Links button also does not function. </w:t>
      </w:r>
      <w:r w:rsidR="00AA42BC">
        <w:t xml:space="preserve">If the user clicking the button, it will proceed to the error page </w:t>
      </w:r>
      <w:r w:rsidR="00654933">
        <w:t xml:space="preserve">which show 404 error, </w:t>
      </w:r>
      <w:r w:rsidR="00136C23">
        <w:t>page not found.</w:t>
      </w:r>
    </w:p>
    <w:p w14:paraId="71C4613B" w14:textId="77777777" w:rsidR="00034D7D" w:rsidRDefault="00034D7D" w:rsidP="00034D7D">
      <w:pPr>
        <w:jc w:val="both"/>
      </w:pPr>
    </w:p>
    <w:p w14:paraId="15D30B33" w14:textId="4AD58650" w:rsidR="00034D7D" w:rsidRDefault="00E96898" w:rsidP="00A06BA3">
      <w:pPr>
        <w:ind w:firstLine="284"/>
        <w:jc w:val="both"/>
      </w:pPr>
      <w:r>
        <w:t xml:space="preserve">For the next </w:t>
      </w:r>
      <w:r w:rsidR="00777DA5">
        <w:t xml:space="preserve">portal, the </w:t>
      </w:r>
      <w:r w:rsidR="00576D49">
        <w:t>ROTU</w:t>
      </w:r>
      <w:r w:rsidR="0036743F">
        <w:t xml:space="preserve"> </w:t>
      </w:r>
      <w:r w:rsidR="00777DA5">
        <w:t xml:space="preserve">UPM </w:t>
      </w:r>
      <w:r w:rsidR="0036743F">
        <w:t xml:space="preserve">Portal which </w:t>
      </w:r>
      <w:r w:rsidR="0036743F" w:rsidRPr="005E53C8">
        <w:t xml:space="preserve">a framework that serve the data of </w:t>
      </w:r>
      <w:r w:rsidR="00576D49">
        <w:t>ROTU</w:t>
      </w:r>
      <w:r w:rsidR="0036743F" w:rsidRPr="005E53C8">
        <w:t xml:space="preserve"> </w:t>
      </w:r>
      <w:r w:rsidR="00576D49">
        <w:t>ARMY</w:t>
      </w:r>
      <w:r w:rsidR="0036743F" w:rsidRPr="005E53C8">
        <w:t xml:space="preserve"> just to the understudy and staff. </w:t>
      </w:r>
      <w:r w:rsidR="00120F01">
        <w:t xml:space="preserve">This portal </w:t>
      </w:r>
      <w:r w:rsidR="00C2416E">
        <w:t xml:space="preserve">has come with some benefits which this portal </w:t>
      </w:r>
      <w:r w:rsidR="00E52189">
        <w:t>has</w:t>
      </w:r>
      <w:r w:rsidR="00110883">
        <w:t xml:space="preserve"> </w:t>
      </w:r>
      <w:r w:rsidR="00E52189">
        <w:t>downloaded documents page</w:t>
      </w:r>
      <w:r w:rsidR="00B45485">
        <w:t>. The user</w:t>
      </w:r>
      <w:r w:rsidR="00110883">
        <w:t xml:space="preserve"> can download the documents</w:t>
      </w:r>
      <w:r w:rsidR="00B12A5A">
        <w:t xml:space="preserve"> because all the </w:t>
      </w:r>
      <w:r w:rsidR="003675FF">
        <w:t>documents</w:t>
      </w:r>
      <w:r w:rsidR="00B12A5A">
        <w:t xml:space="preserve"> can be share publicly</w:t>
      </w:r>
      <w:r w:rsidR="00110883">
        <w:t>.</w:t>
      </w:r>
      <w:r w:rsidR="00B12A5A">
        <w:t xml:space="preserve"> Then, the </w:t>
      </w:r>
      <w:r w:rsidR="009B7C89">
        <w:t>portal ha</w:t>
      </w:r>
      <w:r w:rsidR="00930A69">
        <w:t>s</w:t>
      </w:r>
      <w:r w:rsidR="009B7C89">
        <w:t xml:space="preserve"> </w:t>
      </w:r>
      <w:r w:rsidR="00930A69">
        <w:t>included</w:t>
      </w:r>
      <w:r w:rsidR="009B7C89">
        <w:t xml:space="preserve"> the related link for other websites such as </w:t>
      </w:r>
      <w:r w:rsidR="003675FF">
        <w:t xml:space="preserve">Tentera </w:t>
      </w:r>
      <w:r w:rsidR="00576D49">
        <w:t>ARMY</w:t>
      </w:r>
      <w:r w:rsidR="003675FF">
        <w:t xml:space="preserve"> Malaysia Portal, UPM Official Portal and others. This </w:t>
      </w:r>
      <w:r w:rsidR="00D11D75">
        <w:t xml:space="preserve">links will ease the user to go and find the future jobs information which related to the </w:t>
      </w:r>
      <w:r w:rsidR="00A06BA3">
        <w:t>army occupation.</w:t>
      </w:r>
      <w:r w:rsidR="00F17933">
        <w:t xml:space="preserve"> </w:t>
      </w:r>
      <w:r w:rsidR="00AA27EF">
        <w:t>Besides</w:t>
      </w:r>
      <w:r w:rsidR="00E0334D">
        <w:t xml:space="preserve"> </w:t>
      </w:r>
      <w:r w:rsidR="00AA27EF">
        <w:t>that,</w:t>
      </w:r>
      <w:r w:rsidR="00E0334D">
        <w:t xml:space="preserve"> the disadvantage </w:t>
      </w:r>
      <w:r w:rsidR="00FE0862">
        <w:t xml:space="preserve">for this portal the </w:t>
      </w:r>
      <w:r w:rsidR="00CC228F">
        <w:t>home interface is too crowded</w:t>
      </w:r>
      <w:r w:rsidR="0034789C">
        <w:t xml:space="preserve">. </w:t>
      </w:r>
      <w:r w:rsidR="00AA27EF">
        <w:t>T</w:t>
      </w:r>
      <w:r w:rsidR="00F505A7">
        <w:t xml:space="preserve">he </w:t>
      </w:r>
      <w:r w:rsidR="006F6973">
        <w:t xml:space="preserve">interface has less iconography </w:t>
      </w:r>
      <w:r w:rsidR="00EE11C3">
        <w:t xml:space="preserve">which </w:t>
      </w:r>
      <w:r w:rsidR="00EA27CB">
        <w:t xml:space="preserve">icon </w:t>
      </w:r>
      <w:r w:rsidR="00600AEA">
        <w:t xml:space="preserve">for the buttons </w:t>
      </w:r>
      <w:r w:rsidR="005B5410">
        <w:t>is important</w:t>
      </w:r>
      <w:r w:rsidR="00A061BC">
        <w:t xml:space="preserve"> to ease the user to memorize the icon function rather than texts.</w:t>
      </w:r>
      <w:r w:rsidR="00CE7B82">
        <w:t xml:space="preserve"> </w:t>
      </w:r>
      <w:r w:rsidR="00E373A4">
        <w:t xml:space="preserve">The second disadvantage is </w:t>
      </w:r>
      <w:r w:rsidR="005B5410">
        <w:t>it has unremoved ADs.</w:t>
      </w:r>
      <w:r w:rsidR="009003D3">
        <w:t xml:space="preserve"> </w:t>
      </w:r>
      <w:r w:rsidR="008F2C4E">
        <w:t>With this issue, t</w:t>
      </w:r>
      <w:r w:rsidR="005D2F2B">
        <w:t>he view in this portal will be distracted with unknown ads</w:t>
      </w:r>
      <w:r w:rsidR="009442EC">
        <w:t xml:space="preserve">. If the user suddenly clicking the ads, it will </w:t>
      </w:r>
      <w:r w:rsidR="00EF56A7">
        <w:t xml:space="preserve">open the unknown website which unsecure to </w:t>
      </w:r>
      <w:r w:rsidR="000749D7">
        <w:t xml:space="preserve">the user devices. Also, having ads is not </w:t>
      </w:r>
      <w:r w:rsidR="001C4967">
        <w:t xml:space="preserve">suitable for the </w:t>
      </w:r>
      <w:r w:rsidR="00775617">
        <w:t xml:space="preserve">formal portal. </w:t>
      </w:r>
    </w:p>
    <w:p w14:paraId="5C615341" w14:textId="1FFA1694" w:rsidR="00034D7D" w:rsidRDefault="00034D7D" w:rsidP="00034D7D">
      <w:pPr>
        <w:jc w:val="both"/>
      </w:pPr>
    </w:p>
    <w:p w14:paraId="117BC126" w14:textId="0145B256" w:rsidR="00300326" w:rsidRDefault="001F1231" w:rsidP="007E001D">
      <w:pPr>
        <w:ind w:firstLine="284"/>
        <w:jc w:val="both"/>
      </w:pPr>
      <w:r>
        <w:t xml:space="preserve">Moreover, the </w:t>
      </w:r>
      <w:r w:rsidR="00576D49">
        <w:t>ROTU</w:t>
      </w:r>
      <w:r>
        <w:t xml:space="preserve"> UM Portal role as </w:t>
      </w:r>
      <w:r w:rsidR="00C54096" w:rsidRPr="00C11594">
        <w:t xml:space="preserve">a system that serve the information of </w:t>
      </w:r>
      <w:r w:rsidR="00576D49">
        <w:t>ROTU</w:t>
      </w:r>
      <w:r w:rsidR="00C54096" w:rsidRPr="00C11594">
        <w:t xml:space="preserve"> </w:t>
      </w:r>
      <w:r w:rsidR="00576D49">
        <w:t>ARMY</w:t>
      </w:r>
      <w:r w:rsidR="00C54096" w:rsidRPr="00C11594">
        <w:t xml:space="preserve"> and Laut to the understudy and staff.</w:t>
      </w:r>
      <w:r w:rsidR="00C54096">
        <w:t xml:space="preserve"> This portal </w:t>
      </w:r>
      <w:r w:rsidR="00FD7CB9">
        <w:t>has</w:t>
      </w:r>
      <w:r w:rsidR="00C54096">
        <w:t xml:space="preserve"> some advantages which is the portal has News page</w:t>
      </w:r>
      <w:r w:rsidR="00FF2B2F">
        <w:t xml:space="preserve"> about the activities related to the Unit. </w:t>
      </w:r>
      <w:r w:rsidR="00FD7CB9">
        <w:t xml:space="preserve">The admin will update the recent news that have been </w:t>
      </w:r>
      <w:r w:rsidR="00A73AA1">
        <w:t xml:space="preserve">held </w:t>
      </w:r>
      <w:r w:rsidR="00411311">
        <w:t xml:space="preserve">by the </w:t>
      </w:r>
      <w:r w:rsidR="00576D49">
        <w:t>ROTU</w:t>
      </w:r>
      <w:r w:rsidR="00411311">
        <w:t xml:space="preserve"> UM. </w:t>
      </w:r>
      <w:r w:rsidR="00D342F6">
        <w:t>Then, t</w:t>
      </w:r>
      <w:r w:rsidR="003D21B8">
        <w:t>he portal has full and concise information about their High Commandants. The in</w:t>
      </w:r>
      <w:r w:rsidR="00B316BC">
        <w:t xml:space="preserve">formation includes the </w:t>
      </w:r>
      <w:r w:rsidR="00777E22">
        <w:t>rank</w:t>
      </w:r>
      <w:r w:rsidR="00D10BC4">
        <w:t>, office contact number, office fax number, and</w:t>
      </w:r>
      <w:r w:rsidR="001F74D8">
        <w:t xml:space="preserve"> email. Also, the portal </w:t>
      </w:r>
      <w:r w:rsidR="00C12B6E">
        <w:t>has</w:t>
      </w:r>
      <w:r w:rsidR="001F74D8">
        <w:t xml:space="preserve"> its </w:t>
      </w:r>
      <w:r w:rsidR="00C12B6E">
        <w:t xml:space="preserve">disadvantages such as the Social Media buttons does not </w:t>
      </w:r>
      <w:r w:rsidR="00226795">
        <w:t xml:space="preserve">fully </w:t>
      </w:r>
      <w:r w:rsidR="00C12B6E">
        <w:t xml:space="preserve">function. </w:t>
      </w:r>
      <w:r w:rsidR="00226795">
        <w:t xml:space="preserve">There only one social media button that </w:t>
      </w:r>
      <w:r w:rsidR="00173AFF">
        <w:t xml:space="preserve">function which is Facebook page button. If the user clicking the Facebook button, it will proceed to the Official </w:t>
      </w:r>
      <w:r w:rsidR="00576D49">
        <w:t>ROTU</w:t>
      </w:r>
      <w:r w:rsidR="00173AFF">
        <w:t xml:space="preserve"> UM </w:t>
      </w:r>
      <w:r w:rsidR="0000562E">
        <w:t xml:space="preserve">Facebook page. The other social media button doe </w:t>
      </w:r>
      <w:r w:rsidR="00EA7761">
        <w:t>does not function</w:t>
      </w:r>
      <w:r w:rsidR="0000562E">
        <w:t xml:space="preserve"> such as Twitter</w:t>
      </w:r>
      <w:r w:rsidR="003E55EB">
        <w:t xml:space="preserve">, </w:t>
      </w:r>
      <w:r w:rsidR="008A464E">
        <w:t>Instagram,</w:t>
      </w:r>
      <w:r w:rsidR="003E55EB">
        <w:t xml:space="preserve"> and YouTube buttons. If the user </w:t>
      </w:r>
      <w:r w:rsidR="00EA7761">
        <w:t>clicks</w:t>
      </w:r>
      <w:r w:rsidR="003E55EB">
        <w:t xml:space="preserve"> </w:t>
      </w:r>
      <w:r w:rsidR="008A464E">
        <w:t>that button</w:t>
      </w:r>
      <w:r w:rsidR="003E55EB">
        <w:t>, it will constantly go to the</w:t>
      </w:r>
      <w:r w:rsidR="00EA7761">
        <w:t xml:space="preserve"> previous page. </w:t>
      </w:r>
      <w:r w:rsidR="00300326">
        <w:t>Table 2.2 show the summary of the specification of the existing systems</w:t>
      </w:r>
      <w:r w:rsidR="00D2330E">
        <w:t xml:space="preserve"> includes their advantages and the disadvantages</w:t>
      </w:r>
      <w:r w:rsidR="00300326">
        <w:t>.</w:t>
      </w:r>
    </w:p>
    <w:p w14:paraId="207BEB21" w14:textId="77777777" w:rsidR="00034D7D" w:rsidRDefault="00034D7D" w:rsidP="00034D7D">
      <w:pPr>
        <w:jc w:val="both"/>
      </w:pPr>
    </w:p>
    <w:p w14:paraId="3DF65C99" w14:textId="77777777" w:rsidR="000B28B5" w:rsidRDefault="000B28B5" w:rsidP="008F3E65">
      <w:pPr>
        <w:spacing w:after="240"/>
      </w:pPr>
    </w:p>
    <w:p w14:paraId="75258F34" w14:textId="77777777" w:rsidR="000B28B5" w:rsidRDefault="000B28B5" w:rsidP="008F3E65">
      <w:pPr>
        <w:spacing w:after="240"/>
      </w:pPr>
    </w:p>
    <w:p w14:paraId="6AC57370" w14:textId="77777777" w:rsidR="000B28B5" w:rsidRDefault="000B28B5" w:rsidP="008F3E65">
      <w:pPr>
        <w:spacing w:after="240"/>
      </w:pPr>
    </w:p>
    <w:p w14:paraId="4371CB45" w14:textId="77777777" w:rsidR="000B28B5" w:rsidRDefault="000B28B5" w:rsidP="008F3E65">
      <w:pPr>
        <w:spacing w:after="240"/>
      </w:pPr>
    </w:p>
    <w:p w14:paraId="24BF35E1" w14:textId="33EA6D59" w:rsidR="00034D7D" w:rsidRDefault="00E47DC2" w:rsidP="008F3E65">
      <w:pPr>
        <w:spacing w:after="240"/>
      </w:pPr>
      <w:r>
        <w:t>Table 2.2</w:t>
      </w:r>
      <w:r w:rsidR="00034D7D">
        <w:t xml:space="preserve"> – </w:t>
      </w:r>
      <w:r>
        <w:rPr>
          <w:lang w:val="en-MY"/>
        </w:rPr>
        <w:t>Advantage &amp; Disadvantage</w:t>
      </w:r>
      <w:r w:rsidR="00034D7D">
        <w:t xml:space="preserve"> of existing </w:t>
      </w:r>
      <w:r w:rsidR="00230119">
        <w:t>portal</w:t>
      </w:r>
    </w:p>
    <w:tbl>
      <w:tblPr>
        <w:tblStyle w:val="TableGrid"/>
        <w:tblW w:w="0" w:type="auto"/>
        <w:tblLook w:val="04A0" w:firstRow="1" w:lastRow="0" w:firstColumn="1" w:lastColumn="0" w:noHBand="0" w:noVBand="1"/>
      </w:tblPr>
      <w:tblGrid>
        <w:gridCol w:w="1694"/>
        <w:gridCol w:w="1694"/>
        <w:gridCol w:w="1694"/>
      </w:tblGrid>
      <w:tr w:rsidR="00AD3D70" w14:paraId="601E473F" w14:textId="77777777" w:rsidTr="00AD3D70">
        <w:tc>
          <w:tcPr>
            <w:tcW w:w="1694" w:type="dxa"/>
          </w:tcPr>
          <w:p w14:paraId="4A24EC94" w14:textId="28C2F164" w:rsidR="00AD3D70" w:rsidRDefault="00AD3D70" w:rsidP="008F3E65">
            <w:pPr>
              <w:spacing w:after="240"/>
            </w:pPr>
            <w:r>
              <w:t>System</w:t>
            </w:r>
          </w:p>
        </w:tc>
        <w:tc>
          <w:tcPr>
            <w:tcW w:w="1694" w:type="dxa"/>
          </w:tcPr>
          <w:p w14:paraId="0594C8A1" w14:textId="1A270591" w:rsidR="00AD3D70" w:rsidRDefault="00AD3D70" w:rsidP="008F3E65">
            <w:pPr>
              <w:spacing w:after="240"/>
            </w:pPr>
            <w:r>
              <w:t>Advantage</w:t>
            </w:r>
          </w:p>
        </w:tc>
        <w:tc>
          <w:tcPr>
            <w:tcW w:w="1694" w:type="dxa"/>
          </w:tcPr>
          <w:p w14:paraId="37E17A51" w14:textId="2F920885" w:rsidR="00AD3D70" w:rsidRDefault="00AD3D70" w:rsidP="008F3E65">
            <w:pPr>
              <w:spacing w:after="240"/>
            </w:pPr>
            <w:r>
              <w:t>Disadvantage</w:t>
            </w:r>
          </w:p>
        </w:tc>
      </w:tr>
      <w:tr w:rsidR="00AD3D70" w14:paraId="703D5CBA" w14:textId="77777777" w:rsidTr="00AD3D70">
        <w:tc>
          <w:tcPr>
            <w:tcW w:w="1694" w:type="dxa"/>
            <w:vMerge w:val="restart"/>
          </w:tcPr>
          <w:p w14:paraId="04A02337" w14:textId="3D3864A8" w:rsidR="00AD3D70" w:rsidRDefault="00576D49" w:rsidP="00AD3D70">
            <w:pPr>
              <w:spacing w:before="240" w:after="240"/>
            </w:pPr>
            <w:r>
              <w:t>ROTU</w:t>
            </w:r>
            <w:r w:rsidR="00AD3D70">
              <w:t xml:space="preserve"> UNIMAS</w:t>
            </w:r>
          </w:p>
        </w:tc>
        <w:tc>
          <w:tcPr>
            <w:tcW w:w="1694" w:type="dxa"/>
          </w:tcPr>
          <w:p w14:paraId="0E73BAF8" w14:textId="12B6DCAA" w:rsidR="00AD3D70" w:rsidRDefault="00C43FF4" w:rsidP="00C43FF4">
            <w:pPr>
              <w:spacing w:after="240"/>
              <w:jc w:val="both"/>
            </w:pPr>
            <w:r>
              <w:t xml:space="preserve">- </w:t>
            </w:r>
            <w:r w:rsidR="00386D09">
              <w:t>Graphical User Interface compatible</w:t>
            </w:r>
            <w:r>
              <w:t xml:space="preserve"> and attractive</w:t>
            </w:r>
          </w:p>
        </w:tc>
        <w:tc>
          <w:tcPr>
            <w:tcW w:w="1694" w:type="dxa"/>
          </w:tcPr>
          <w:p w14:paraId="08D8623C" w14:textId="402AAE57" w:rsidR="00AD3D70" w:rsidRDefault="0009552A" w:rsidP="00C43FF4">
            <w:pPr>
              <w:spacing w:after="240"/>
              <w:jc w:val="both"/>
            </w:pPr>
            <w:r>
              <w:t xml:space="preserve">- Login page </w:t>
            </w:r>
            <w:r w:rsidR="00DD34FF">
              <w:t>does not function and error</w:t>
            </w:r>
          </w:p>
        </w:tc>
      </w:tr>
      <w:tr w:rsidR="00AD3D70" w14:paraId="7E153B95" w14:textId="77777777" w:rsidTr="00AD3D70">
        <w:tc>
          <w:tcPr>
            <w:tcW w:w="1694" w:type="dxa"/>
            <w:vMerge/>
          </w:tcPr>
          <w:p w14:paraId="7D1B4FF7" w14:textId="77777777" w:rsidR="00AD3D70" w:rsidRDefault="00AD3D70" w:rsidP="008F3E65">
            <w:pPr>
              <w:spacing w:after="240"/>
            </w:pPr>
          </w:p>
        </w:tc>
        <w:tc>
          <w:tcPr>
            <w:tcW w:w="1694" w:type="dxa"/>
          </w:tcPr>
          <w:p w14:paraId="1BD7B570" w14:textId="04210952" w:rsidR="00AD3D70" w:rsidRDefault="00C43FF4" w:rsidP="00C43FF4">
            <w:pPr>
              <w:spacing w:after="240"/>
              <w:jc w:val="both"/>
            </w:pPr>
            <w:r>
              <w:t xml:space="preserve">- </w:t>
            </w:r>
            <w:r w:rsidR="007B0B6C">
              <w:t xml:space="preserve">Has </w:t>
            </w:r>
            <w:r w:rsidR="0009552A">
              <w:t>Question and Answer</w:t>
            </w:r>
            <w:r w:rsidR="007B0B6C">
              <w:t xml:space="preserve"> page</w:t>
            </w:r>
          </w:p>
        </w:tc>
        <w:tc>
          <w:tcPr>
            <w:tcW w:w="1694" w:type="dxa"/>
          </w:tcPr>
          <w:p w14:paraId="3D584328" w14:textId="45BD95A2" w:rsidR="00AD3D70" w:rsidRDefault="00DD34FF" w:rsidP="00C43FF4">
            <w:pPr>
              <w:spacing w:after="240"/>
              <w:jc w:val="both"/>
            </w:pPr>
            <w:r>
              <w:t>-</w:t>
            </w:r>
            <w:r w:rsidR="00FE21EB">
              <w:t xml:space="preserve"> </w:t>
            </w:r>
            <w:r w:rsidR="009F3AF1">
              <w:t>Quick Links button not function</w:t>
            </w:r>
          </w:p>
        </w:tc>
      </w:tr>
      <w:tr w:rsidR="00AD3D70" w14:paraId="3FBEBF4B" w14:textId="77777777" w:rsidTr="00AD3D70">
        <w:tc>
          <w:tcPr>
            <w:tcW w:w="1694" w:type="dxa"/>
            <w:vMerge w:val="restart"/>
          </w:tcPr>
          <w:p w14:paraId="0F9BAC1B" w14:textId="697ECB64" w:rsidR="00AD3D70" w:rsidRDefault="00576D49" w:rsidP="00AD3D70">
            <w:pPr>
              <w:spacing w:before="240" w:after="240"/>
            </w:pPr>
            <w:r>
              <w:t>ROTU</w:t>
            </w:r>
            <w:r w:rsidR="00AD3D70">
              <w:t xml:space="preserve"> UPM</w:t>
            </w:r>
          </w:p>
        </w:tc>
        <w:tc>
          <w:tcPr>
            <w:tcW w:w="1694" w:type="dxa"/>
          </w:tcPr>
          <w:p w14:paraId="62264DB7" w14:textId="01E02933" w:rsidR="00AD3D70" w:rsidRDefault="00856274" w:rsidP="00C43FF4">
            <w:pPr>
              <w:spacing w:after="240"/>
              <w:jc w:val="both"/>
            </w:pPr>
            <w:r>
              <w:t xml:space="preserve">- </w:t>
            </w:r>
            <w:r w:rsidR="0001323A">
              <w:t>Has public share download</w:t>
            </w:r>
            <w:r w:rsidR="00D501A2">
              <w:t>ed documents</w:t>
            </w:r>
          </w:p>
        </w:tc>
        <w:tc>
          <w:tcPr>
            <w:tcW w:w="1694" w:type="dxa"/>
          </w:tcPr>
          <w:p w14:paraId="72805160" w14:textId="62468ECC" w:rsidR="00AD3D70" w:rsidRDefault="000921BF" w:rsidP="00C43FF4">
            <w:pPr>
              <w:spacing w:after="240"/>
              <w:jc w:val="both"/>
            </w:pPr>
            <w:r>
              <w:t>- The home interface too crowded</w:t>
            </w:r>
          </w:p>
        </w:tc>
      </w:tr>
      <w:tr w:rsidR="00AD3D70" w14:paraId="13E41894" w14:textId="77777777" w:rsidTr="00AD3D70">
        <w:tc>
          <w:tcPr>
            <w:tcW w:w="1694" w:type="dxa"/>
            <w:vMerge/>
          </w:tcPr>
          <w:p w14:paraId="13BD7DFC" w14:textId="77777777" w:rsidR="00AD3D70" w:rsidRDefault="00AD3D70" w:rsidP="008F3E65">
            <w:pPr>
              <w:spacing w:after="240"/>
            </w:pPr>
          </w:p>
        </w:tc>
        <w:tc>
          <w:tcPr>
            <w:tcW w:w="1694" w:type="dxa"/>
          </w:tcPr>
          <w:p w14:paraId="6796E8F0" w14:textId="7E471DE8" w:rsidR="00AD3D70" w:rsidRDefault="00D501A2" w:rsidP="00C43FF4">
            <w:pPr>
              <w:spacing w:after="240"/>
              <w:jc w:val="both"/>
            </w:pPr>
            <w:r>
              <w:t>- I</w:t>
            </w:r>
            <w:r w:rsidR="00CA65B2">
              <w:t>nclude related link for other websites</w:t>
            </w:r>
          </w:p>
        </w:tc>
        <w:tc>
          <w:tcPr>
            <w:tcW w:w="1694" w:type="dxa"/>
          </w:tcPr>
          <w:p w14:paraId="23732877" w14:textId="2CFCEDB0" w:rsidR="00AD3D70" w:rsidRDefault="000921BF" w:rsidP="00C43FF4">
            <w:pPr>
              <w:spacing w:after="240"/>
              <w:jc w:val="both"/>
            </w:pPr>
            <w:r>
              <w:t xml:space="preserve">- </w:t>
            </w:r>
            <w:r w:rsidR="003E4D60">
              <w:t xml:space="preserve">Has </w:t>
            </w:r>
            <w:r w:rsidR="0023117E">
              <w:t xml:space="preserve">unremoved </w:t>
            </w:r>
            <w:r w:rsidR="001A1334">
              <w:t>A</w:t>
            </w:r>
            <w:r w:rsidR="005B5410">
              <w:t>D</w:t>
            </w:r>
            <w:r w:rsidR="001A1334">
              <w:t xml:space="preserve">s </w:t>
            </w:r>
          </w:p>
        </w:tc>
      </w:tr>
      <w:tr w:rsidR="00AD3D70" w14:paraId="41571B36" w14:textId="77777777" w:rsidTr="00AD3D70">
        <w:tc>
          <w:tcPr>
            <w:tcW w:w="1694" w:type="dxa"/>
            <w:vMerge w:val="restart"/>
          </w:tcPr>
          <w:p w14:paraId="308F93D9" w14:textId="002EACF2" w:rsidR="00AD3D70" w:rsidRDefault="00576D49" w:rsidP="00AD3D70">
            <w:pPr>
              <w:spacing w:before="240"/>
            </w:pPr>
            <w:r>
              <w:t>ROTU</w:t>
            </w:r>
            <w:r w:rsidR="00AD3D70">
              <w:t xml:space="preserve"> UM</w:t>
            </w:r>
          </w:p>
        </w:tc>
        <w:tc>
          <w:tcPr>
            <w:tcW w:w="1694" w:type="dxa"/>
          </w:tcPr>
          <w:p w14:paraId="0F27BA83" w14:textId="12978C0E" w:rsidR="00AD3D70" w:rsidRDefault="00183F44" w:rsidP="00C43FF4">
            <w:pPr>
              <w:spacing w:after="240"/>
              <w:jc w:val="both"/>
            </w:pPr>
            <w:r>
              <w:t xml:space="preserve">- Has News page </w:t>
            </w:r>
            <w:r w:rsidR="00E038AB">
              <w:t>about activities related to the Unit</w:t>
            </w:r>
          </w:p>
        </w:tc>
        <w:tc>
          <w:tcPr>
            <w:tcW w:w="1694" w:type="dxa"/>
          </w:tcPr>
          <w:p w14:paraId="022ADC6E" w14:textId="662D470E" w:rsidR="00AD3D70" w:rsidRDefault="00F2269D" w:rsidP="00C43FF4">
            <w:pPr>
              <w:spacing w:after="240"/>
              <w:jc w:val="both"/>
            </w:pPr>
            <w:r>
              <w:t xml:space="preserve">- </w:t>
            </w:r>
            <w:r w:rsidR="0025154E">
              <w:t>Social Media button does not function</w:t>
            </w:r>
          </w:p>
        </w:tc>
      </w:tr>
      <w:tr w:rsidR="00AD3D70" w14:paraId="550A3B76" w14:textId="77777777" w:rsidTr="00AD3D70">
        <w:tc>
          <w:tcPr>
            <w:tcW w:w="1694" w:type="dxa"/>
            <w:vMerge/>
          </w:tcPr>
          <w:p w14:paraId="45BBC9C0" w14:textId="77777777" w:rsidR="00AD3D70" w:rsidRDefault="00AD3D70" w:rsidP="008F3E65">
            <w:pPr>
              <w:spacing w:after="240"/>
            </w:pPr>
          </w:p>
        </w:tc>
        <w:tc>
          <w:tcPr>
            <w:tcW w:w="1694" w:type="dxa"/>
          </w:tcPr>
          <w:p w14:paraId="5037A124" w14:textId="675D32FB" w:rsidR="00AD3D70" w:rsidRDefault="00CF6E2D" w:rsidP="00C43FF4">
            <w:pPr>
              <w:spacing w:after="240"/>
              <w:jc w:val="both"/>
            </w:pPr>
            <w:r>
              <w:t xml:space="preserve">- Has full and concise information about their </w:t>
            </w:r>
            <w:r w:rsidR="001F4931">
              <w:t xml:space="preserve">High </w:t>
            </w:r>
            <w:r w:rsidR="00B05A99">
              <w:t>Commandant</w:t>
            </w:r>
            <w:r w:rsidR="001F4931">
              <w:t>s</w:t>
            </w:r>
          </w:p>
        </w:tc>
        <w:tc>
          <w:tcPr>
            <w:tcW w:w="1694" w:type="dxa"/>
          </w:tcPr>
          <w:p w14:paraId="012DCC7B" w14:textId="604A1518" w:rsidR="00AD3D70" w:rsidRDefault="00C343A9" w:rsidP="00C43FF4">
            <w:pPr>
              <w:spacing w:after="240"/>
              <w:jc w:val="both"/>
            </w:pPr>
            <w:r>
              <w:t xml:space="preserve">- Graphical User Interface too simple and </w:t>
            </w:r>
            <w:r w:rsidR="00637B42">
              <w:t>less information provided</w:t>
            </w:r>
          </w:p>
        </w:tc>
      </w:tr>
    </w:tbl>
    <w:p w14:paraId="4896E3BF" w14:textId="77777777" w:rsidR="00E605DF" w:rsidRPr="006465E8" w:rsidRDefault="00E605DF" w:rsidP="007E001D">
      <w:pPr>
        <w:jc w:val="both"/>
      </w:pPr>
    </w:p>
    <w:p w14:paraId="09A70BB7" w14:textId="00CE97B3" w:rsidR="009303D9" w:rsidRPr="006465E8" w:rsidRDefault="009C20E4" w:rsidP="00D734B9">
      <w:pPr>
        <w:pStyle w:val="Heading1"/>
        <w:spacing w:before="0"/>
      </w:pPr>
      <w:r>
        <w:t>Proposed Design</w:t>
      </w:r>
    </w:p>
    <w:p w14:paraId="508886E9" w14:textId="6072D977" w:rsidR="00AB4A50" w:rsidRPr="006465E8" w:rsidRDefault="00AB4A50" w:rsidP="009C20E4">
      <w:pPr>
        <w:jc w:val="both"/>
        <w:rPr>
          <w:i/>
        </w:rPr>
      </w:pPr>
    </w:p>
    <w:p w14:paraId="20AC7C4D" w14:textId="63F03200" w:rsidR="00AB4A50" w:rsidRPr="006465E8" w:rsidRDefault="00AB4A50" w:rsidP="00D734B9">
      <w:pPr>
        <w:pStyle w:val="Heading2"/>
        <w:numPr>
          <w:ilvl w:val="1"/>
          <w:numId w:val="25"/>
        </w:numPr>
        <w:tabs>
          <w:tab w:val="num" w:pos="288"/>
        </w:tabs>
        <w:spacing w:before="0"/>
      </w:pPr>
      <w:r w:rsidRPr="006465E8">
        <w:t>Flow chart</w:t>
      </w:r>
    </w:p>
    <w:p w14:paraId="3E4D5B29" w14:textId="109E4E8D" w:rsidR="009C20E4" w:rsidRDefault="009C20E4" w:rsidP="009C20E4">
      <w:pPr>
        <w:jc w:val="both"/>
        <w:rPr>
          <w:i/>
        </w:rPr>
      </w:pPr>
    </w:p>
    <w:p w14:paraId="746D40CD" w14:textId="1716A3BF" w:rsidR="001D6452" w:rsidRDefault="00D20D41" w:rsidP="00476176">
      <w:pPr>
        <w:ind w:firstLine="288"/>
        <w:jc w:val="both"/>
      </w:pPr>
      <w:r>
        <w:t xml:space="preserve">In this project, the flowchart will be </w:t>
      </w:r>
      <w:r w:rsidR="004656EE">
        <w:t>designed</w:t>
      </w:r>
      <w:r>
        <w:t xml:space="preserve"> to </w:t>
      </w:r>
      <w:r w:rsidR="00120066">
        <w:t xml:space="preserve">show the process of the </w:t>
      </w:r>
      <w:r w:rsidR="00576D49">
        <w:t>ROTU</w:t>
      </w:r>
      <w:r w:rsidR="00DC220F">
        <w:t xml:space="preserve"> </w:t>
      </w:r>
      <w:r w:rsidR="00576D49">
        <w:t>ARMY</w:t>
      </w:r>
      <w:r w:rsidR="00AD18BB">
        <w:t xml:space="preserve"> </w:t>
      </w:r>
      <w:r w:rsidR="00DC220F">
        <w:t>UMP P</w:t>
      </w:r>
      <w:r w:rsidR="00120066">
        <w:t>ortal</w:t>
      </w:r>
      <w:r w:rsidR="00DC220F">
        <w:t xml:space="preserve"> occur. </w:t>
      </w:r>
      <w:r w:rsidR="0023279E">
        <w:t>In APPENDIX</w:t>
      </w:r>
      <w:r w:rsidR="004656EE">
        <w:t xml:space="preserve"> A</w:t>
      </w:r>
      <w:r w:rsidR="0023279E">
        <w:t xml:space="preserve">, the flowchart of the </w:t>
      </w:r>
      <w:r w:rsidR="00576D49">
        <w:t>ROTU</w:t>
      </w:r>
      <w:r w:rsidR="0023279E">
        <w:t xml:space="preserve"> </w:t>
      </w:r>
      <w:r w:rsidR="00576D49">
        <w:t>ARMY</w:t>
      </w:r>
      <w:r w:rsidR="00AD18BB">
        <w:t xml:space="preserve"> </w:t>
      </w:r>
      <w:r w:rsidR="0023279E">
        <w:t xml:space="preserve">UMP Portal </w:t>
      </w:r>
      <w:r w:rsidR="00A745DD">
        <w:t>illustrated overall process of the portal</w:t>
      </w:r>
      <w:r w:rsidR="003338AB">
        <w:t>.</w:t>
      </w:r>
    </w:p>
    <w:p w14:paraId="37B3E7E8" w14:textId="0BD4902B" w:rsidR="00476176" w:rsidRDefault="00476176" w:rsidP="009C20E4">
      <w:pPr>
        <w:jc w:val="both"/>
      </w:pPr>
    </w:p>
    <w:p w14:paraId="74AB6FC6" w14:textId="72EA3167" w:rsidR="00476176" w:rsidRDefault="00476176" w:rsidP="004E026E">
      <w:pPr>
        <w:ind w:firstLine="288"/>
        <w:jc w:val="both"/>
      </w:pPr>
      <w:r>
        <w:t xml:space="preserve">Based on the APPENDIX A, the flowchart of the </w:t>
      </w:r>
      <w:r w:rsidR="00576D49">
        <w:t>ROTU</w:t>
      </w:r>
      <w:r>
        <w:t xml:space="preserve"> </w:t>
      </w:r>
      <w:r w:rsidR="00576D49">
        <w:t>ARMY</w:t>
      </w:r>
      <w:r>
        <w:t xml:space="preserve"> UMP </w:t>
      </w:r>
      <w:r w:rsidR="002645CF">
        <w:t>is</w:t>
      </w:r>
      <w:r w:rsidR="00CE0E00">
        <w:t xml:space="preserve"> shown from Figure 7.1 until Figure </w:t>
      </w:r>
      <w:r w:rsidR="00CE0E00" w:rsidRPr="001B4F14">
        <w:t>7.</w:t>
      </w:r>
      <w:r w:rsidR="001B4F14">
        <w:t>10</w:t>
      </w:r>
      <w:r w:rsidR="002645CF">
        <w:t xml:space="preserve">. Generally, the flow begins with the </w:t>
      </w:r>
      <w:r w:rsidR="00C738BB">
        <w:t>H</w:t>
      </w:r>
      <w:r w:rsidR="002645CF">
        <w:t xml:space="preserve">ome </w:t>
      </w:r>
      <w:r w:rsidR="00C738BB">
        <w:t>P</w:t>
      </w:r>
      <w:r w:rsidR="002645CF">
        <w:t xml:space="preserve">age. </w:t>
      </w:r>
      <w:r w:rsidR="00C738BB">
        <w:t>In Home Page, the</w:t>
      </w:r>
      <w:r w:rsidR="00F94337">
        <w:t xml:space="preserve">re are several </w:t>
      </w:r>
      <w:r w:rsidR="004E026E">
        <w:t>subpages</w:t>
      </w:r>
      <w:r w:rsidR="00F94337">
        <w:t xml:space="preserve"> that the portal </w:t>
      </w:r>
      <w:r w:rsidR="004E026E">
        <w:t>has</w:t>
      </w:r>
      <w:r w:rsidR="00F94337">
        <w:t xml:space="preserve"> includes the </w:t>
      </w:r>
      <w:r w:rsidR="002B22FD">
        <w:t>Login</w:t>
      </w:r>
      <w:r w:rsidR="00185594">
        <w:t xml:space="preserve">, </w:t>
      </w:r>
      <w:r w:rsidR="001E2629">
        <w:t xml:space="preserve">Frequently Asked Question, Media Gallery, About Us, Organization Chart, Contact </w:t>
      </w:r>
      <w:r w:rsidR="00CF2A7F">
        <w:t>Us</w:t>
      </w:r>
      <w:r w:rsidR="001E2629">
        <w:t xml:space="preserve">, </w:t>
      </w:r>
      <w:r w:rsidR="002B22FD">
        <w:t>Leave Apply</w:t>
      </w:r>
      <w:r w:rsidR="00CF2A7F">
        <w:t>,</w:t>
      </w:r>
      <w:r w:rsidR="002B22FD">
        <w:t xml:space="preserve"> Leave Approval, Question Approval</w:t>
      </w:r>
      <w:r w:rsidR="00CF2A7F">
        <w:t xml:space="preserve"> and News Pages.</w:t>
      </w:r>
    </w:p>
    <w:p w14:paraId="3BC3D290" w14:textId="6271C21D" w:rsidR="00371635" w:rsidRDefault="00371635" w:rsidP="009C20E4">
      <w:pPr>
        <w:jc w:val="both"/>
      </w:pPr>
    </w:p>
    <w:p w14:paraId="08C0F1F5" w14:textId="3FB5FE9F" w:rsidR="00371635" w:rsidRDefault="00371635" w:rsidP="00371635">
      <w:pPr>
        <w:pStyle w:val="Heading2"/>
        <w:numPr>
          <w:ilvl w:val="1"/>
          <w:numId w:val="25"/>
        </w:numPr>
        <w:tabs>
          <w:tab w:val="num" w:pos="288"/>
        </w:tabs>
        <w:spacing w:before="0"/>
      </w:pPr>
      <w:r>
        <w:t>Context Diagram</w:t>
      </w:r>
    </w:p>
    <w:p w14:paraId="4130D0A4" w14:textId="6D0EF754" w:rsidR="00371635" w:rsidRDefault="00371635" w:rsidP="009C20E4">
      <w:pPr>
        <w:jc w:val="both"/>
      </w:pPr>
    </w:p>
    <w:p w14:paraId="72333B9D" w14:textId="63816C63" w:rsidR="00371635" w:rsidRDefault="00DA688A" w:rsidP="00863EE8">
      <w:pPr>
        <w:ind w:firstLine="288"/>
        <w:jc w:val="both"/>
      </w:pPr>
      <w:r>
        <w:t xml:space="preserve">In this project, the use of the Context Diagram is important to </w:t>
      </w:r>
      <w:r w:rsidR="00404499">
        <w:t xml:space="preserve">illustrate the simple flow between the system and the user. </w:t>
      </w:r>
      <w:r w:rsidR="00E52856">
        <w:t xml:space="preserve">Refer in APPENDIX B, the Context Diagram of this </w:t>
      </w:r>
      <w:r w:rsidR="00A0194D">
        <w:t>system will be shown</w:t>
      </w:r>
      <w:r w:rsidR="00867A45">
        <w:t xml:space="preserve"> in Figure </w:t>
      </w:r>
      <w:r w:rsidR="00867A45" w:rsidRPr="001B4F14">
        <w:t>7.1</w:t>
      </w:r>
      <w:r w:rsidR="001B4F14">
        <w:t>1</w:t>
      </w:r>
      <w:r w:rsidR="00A0194D">
        <w:t>.</w:t>
      </w:r>
    </w:p>
    <w:p w14:paraId="2931F3E0" w14:textId="7C659E0E" w:rsidR="008964C5" w:rsidRDefault="008964C5" w:rsidP="009C20E4">
      <w:pPr>
        <w:jc w:val="both"/>
      </w:pPr>
    </w:p>
    <w:p w14:paraId="616D7C70" w14:textId="3171C8B7" w:rsidR="008964C5" w:rsidRDefault="00863EE8" w:rsidP="005B3099">
      <w:pPr>
        <w:ind w:firstLine="288"/>
        <w:jc w:val="both"/>
      </w:pPr>
      <w:r>
        <w:t xml:space="preserve">Based on the Context Diagram in APPENDIX B, the developer will develop the full complete </w:t>
      </w:r>
      <w:r w:rsidR="00576D49">
        <w:t>ROTU</w:t>
      </w:r>
      <w:r w:rsidR="00267429">
        <w:t xml:space="preserve"> </w:t>
      </w:r>
      <w:r w:rsidR="00576D49">
        <w:t>ARMY</w:t>
      </w:r>
      <w:r w:rsidR="00267429">
        <w:t xml:space="preserve"> UMP</w:t>
      </w:r>
      <w:r>
        <w:t xml:space="preserve"> Portal </w:t>
      </w:r>
      <w:r w:rsidR="007E3D40">
        <w:t xml:space="preserve">and the portal will be test by the user. The </w:t>
      </w:r>
      <w:r w:rsidR="00FB2427">
        <w:t xml:space="preserve">portal will display and give the information related the </w:t>
      </w:r>
      <w:r w:rsidR="00FB2427">
        <w:lastRenderedPageBreak/>
        <w:t xml:space="preserve">organization. The user will view and </w:t>
      </w:r>
      <w:r w:rsidR="00BA7BD2">
        <w:t xml:space="preserve">get all the information from the portal. If the user </w:t>
      </w:r>
      <w:r w:rsidR="005B3099">
        <w:t>has</w:t>
      </w:r>
      <w:r w:rsidR="00BA7BD2">
        <w:t xml:space="preserve"> any question about the organization, the user can </w:t>
      </w:r>
      <w:r w:rsidR="00C33CCC">
        <w:t>contact the admin by fill the contact form given in the portal as communication medium</w:t>
      </w:r>
      <w:r w:rsidR="005B3099">
        <w:t>.</w:t>
      </w:r>
    </w:p>
    <w:p w14:paraId="752DE1E1" w14:textId="7C3F66ED" w:rsidR="002B22FD" w:rsidRDefault="002B22FD" w:rsidP="005B3099">
      <w:pPr>
        <w:ind w:firstLine="288"/>
        <w:jc w:val="both"/>
      </w:pPr>
    </w:p>
    <w:p w14:paraId="275C8B69" w14:textId="6D80070B" w:rsidR="002B22FD" w:rsidRDefault="002B22FD" w:rsidP="005B3099">
      <w:pPr>
        <w:ind w:firstLine="288"/>
        <w:jc w:val="both"/>
      </w:pPr>
      <w:r>
        <w:t>The student can apply the training leave by follow the guideline given in the page. The application will transfer to the staff page which need to be approved. The staff can view and response the student leave application by clicking the approved button.</w:t>
      </w:r>
    </w:p>
    <w:p w14:paraId="61ADA392" w14:textId="5D68FD0A" w:rsidR="00DD5CD3" w:rsidRDefault="00DD5CD3" w:rsidP="009C20E4">
      <w:pPr>
        <w:jc w:val="both"/>
      </w:pPr>
    </w:p>
    <w:p w14:paraId="7A0F6B34" w14:textId="3BD0E7E3" w:rsidR="00DD5CD3" w:rsidRDefault="00DD5CD3" w:rsidP="00DD5CD3">
      <w:pPr>
        <w:pStyle w:val="Heading2"/>
        <w:numPr>
          <w:ilvl w:val="1"/>
          <w:numId w:val="25"/>
        </w:numPr>
        <w:tabs>
          <w:tab w:val="num" w:pos="288"/>
        </w:tabs>
        <w:spacing w:before="0"/>
      </w:pPr>
      <w:r>
        <w:t>Use Case Diagram</w:t>
      </w:r>
    </w:p>
    <w:p w14:paraId="1FC06325" w14:textId="585CD511" w:rsidR="00DD5CD3" w:rsidRDefault="00DD5CD3" w:rsidP="009C20E4">
      <w:pPr>
        <w:jc w:val="both"/>
      </w:pPr>
    </w:p>
    <w:p w14:paraId="7C66D2B3" w14:textId="3B3BF6DF" w:rsidR="00DD5CD3" w:rsidRDefault="0080277E" w:rsidP="00EA1BE0">
      <w:pPr>
        <w:ind w:firstLine="288"/>
        <w:jc w:val="both"/>
      </w:pPr>
      <w:r>
        <w:t>Use Case Diagram</w:t>
      </w:r>
      <w:r w:rsidR="000F79CE">
        <w:t xml:space="preserve"> is used in this project to </w:t>
      </w:r>
      <w:r w:rsidR="00DD1B1B">
        <w:t>give</w:t>
      </w:r>
      <w:r w:rsidR="00DC6058">
        <w:t xml:space="preserve"> visual representation of potential interaction by the user </w:t>
      </w:r>
      <w:r w:rsidR="00DD1B1B">
        <w:t xml:space="preserve">between the portal. In APPENDIX C, </w:t>
      </w:r>
      <w:r w:rsidR="00383DBE">
        <w:t xml:space="preserve">there will show the Use Case Diagram of this project. </w:t>
      </w:r>
    </w:p>
    <w:p w14:paraId="067AAF84" w14:textId="2BAC2103" w:rsidR="007C44B9" w:rsidRDefault="007C44B9" w:rsidP="009C20E4">
      <w:pPr>
        <w:jc w:val="both"/>
      </w:pPr>
    </w:p>
    <w:p w14:paraId="057B4390" w14:textId="5314FDEB" w:rsidR="007C44B9" w:rsidRDefault="007C44B9" w:rsidP="00EA1BE0">
      <w:pPr>
        <w:ind w:firstLine="288"/>
        <w:jc w:val="both"/>
      </w:pPr>
      <w:r>
        <w:t xml:space="preserve">Based on the Use Case Diagram in APPENDIX C, the </w:t>
      </w:r>
      <w:r w:rsidR="00D27F9D">
        <w:t xml:space="preserve">student, </w:t>
      </w:r>
      <w:r w:rsidR="00EA1BE0">
        <w:t>staff,</w:t>
      </w:r>
      <w:r w:rsidR="00D27F9D">
        <w:t xml:space="preserve"> or public user </w:t>
      </w:r>
      <w:r w:rsidR="004C27EC">
        <w:t>need to fill the contact form</w:t>
      </w:r>
      <w:r w:rsidR="00E31EEC">
        <w:t xml:space="preserve"> as shown in Figure </w:t>
      </w:r>
      <w:r w:rsidR="00867A45">
        <w:t>7.1</w:t>
      </w:r>
      <w:r w:rsidR="001B4F14">
        <w:t>2</w:t>
      </w:r>
      <w:r w:rsidR="004C27EC">
        <w:t xml:space="preserve">. The details include the name, email, </w:t>
      </w:r>
      <w:r w:rsidR="00F829ED">
        <w:t>identities number</w:t>
      </w:r>
      <w:r w:rsidR="00056FE9">
        <w:t xml:space="preserve"> </w:t>
      </w:r>
      <w:r w:rsidR="00F829ED">
        <w:t>(Matric</w:t>
      </w:r>
      <w:r w:rsidR="00056FE9">
        <w:t xml:space="preserve"> ID</w:t>
      </w:r>
      <w:r w:rsidR="00F829ED">
        <w:t>, Staff</w:t>
      </w:r>
      <w:r w:rsidR="00056FE9">
        <w:t xml:space="preserve"> </w:t>
      </w:r>
      <w:r w:rsidR="00EA1BE0">
        <w:t>ID,</w:t>
      </w:r>
      <w:r w:rsidR="00056FE9">
        <w:t xml:space="preserve"> or MyKad Number</w:t>
      </w:r>
      <w:r w:rsidR="00F829ED">
        <w:t>)</w:t>
      </w:r>
      <w:r w:rsidR="00056FE9">
        <w:t>, Contact Number, Title</w:t>
      </w:r>
      <w:r w:rsidR="005F6B80">
        <w:t xml:space="preserve"> of the response, Type of User, </w:t>
      </w:r>
      <w:r w:rsidR="002B22FD">
        <w:t xml:space="preserve">and </w:t>
      </w:r>
      <w:r w:rsidR="00870EFA">
        <w:t>Commen</w:t>
      </w:r>
      <w:r w:rsidR="002B22FD">
        <w:t xml:space="preserve">t. </w:t>
      </w:r>
      <w:r w:rsidR="00586558">
        <w:t xml:space="preserve">In type of user, the user </w:t>
      </w:r>
      <w:r w:rsidR="00EA1BE0">
        <w:t>needs</w:t>
      </w:r>
      <w:r w:rsidR="00586558">
        <w:t xml:space="preserve"> to choose </w:t>
      </w:r>
      <w:r w:rsidR="00A310DE">
        <w:t xml:space="preserve">the relevant input such as citizen, student, </w:t>
      </w:r>
      <w:r w:rsidR="00EA1BE0">
        <w:t xml:space="preserve">or </w:t>
      </w:r>
      <w:r w:rsidR="00A310DE">
        <w:t>staff</w:t>
      </w:r>
      <w:r w:rsidR="00EA1BE0">
        <w:t>.</w:t>
      </w:r>
    </w:p>
    <w:p w14:paraId="2DD3D471" w14:textId="3289C818" w:rsidR="00EA1BE0" w:rsidRDefault="00EA1BE0" w:rsidP="00EA1BE0">
      <w:pPr>
        <w:ind w:firstLine="288"/>
        <w:jc w:val="both"/>
      </w:pPr>
    </w:p>
    <w:p w14:paraId="6ACE20C6" w14:textId="50783019" w:rsidR="00EA1BE0" w:rsidRDefault="00FA1D3F" w:rsidP="00FA1D3F">
      <w:pPr>
        <w:ind w:firstLine="288"/>
        <w:jc w:val="both"/>
      </w:pPr>
      <w:r>
        <w:t xml:space="preserve">The contact form will be sent to the </w:t>
      </w:r>
      <w:r w:rsidR="001B4F14">
        <w:t>Question Approval</w:t>
      </w:r>
      <w:r>
        <w:t xml:space="preserve"> </w:t>
      </w:r>
      <w:r w:rsidR="002B22FD">
        <w:t>page</w:t>
      </w:r>
      <w:r w:rsidR="001B4F14">
        <w:t xml:space="preserve"> which monitor by the admin</w:t>
      </w:r>
      <w:r>
        <w:t xml:space="preserve">. </w:t>
      </w:r>
      <w:r w:rsidR="00EA1BE0">
        <w:t>The admin will receive all the information to be response</w:t>
      </w:r>
      <w:r w:rsidR="0050416E">
        <w:t xml:space="preserve"> </w:t>
      </w:r>
      <w:r w:rsidR="002B22FD">
        <w:t>it</w:t>
      </w:r>
      <w:r w:rsidR="00EA1BE0">
        <w:t>. Then, the admin will</w:t>
      </w:r>
      <w:r w:rsidR="002B22FD">
        <w:t xml:space="preserve"> attach the question and answer at the FAQ page.</w:t>
      </w:r>
    </w:p>
    <w:p w14:paraId="60E7762C" w14:textId="2AAD5FB6" w:rsidR="001D6452" w:rsidRDefault="001D6452" w:rsidP="009C20E4">
      <w:pPr>
        <w:jc w:val="both"/>
      </w:pPr>
    </w:p>
    <w:p w14:paraId="4B93B15D" w14:textId="20030748" w:rsidR="001D6452" w:rsidRDefault="00964AA7" w:rsidP="001D6452">
      <w:pPr>
        <w:pStyle w:val="Heading2"/>
        <w:numPr>
          <w:ilvl w:val="1"/>
          <w:numId w:val="25"/>
        </w:numPr>
        <w:tabs>
          <w:tab w:val="num" w:pos="288"/>
        </w:tabs>
        <w:spacing w:before="0"/>
      </w:pPr>
      <w:r>
        <w:t>Storyboard</w:t>
      </w:r>
    </w:p>
    <w:p w14:paraId="1E634926" w14:textId="5AB68CC2" w:rsidR="00D62B82" w:rsidRDefault="00D62B82" w:rsidP="009C20E4">
      <w:pPr>
        <w:jc w:val="both"/>
      </w:pPr>
    </w:p>
    <w:p w14:paraId="2842CDB6" w14:textId="72969D14" w:rsidR="00CB2B6E" w:rsidRDefault="00DA2165" w:rsidP="00B60861">
      <w:pPr>
        <w:ind w:firstLine="288"/>
        <w:jc w:val="both"/>
      </w:pPr>
      <w:r>
        <w:t xml:space="preserve">The storyboard is </w:t>
      </w:r>
      <w:r w:rsidR="008342D0">
        <w:t>including</w:t>
      </w:r>
      <w:r>
        <w:t xml:space="preserve"> in this project to illustrate the</w:t>
      </w:r>
      <w:r w:rsidR="007B2535">
        <w:t xml:space="preserve"> storyline</w:t>
      </w:r>
      <w:r>
        <w:t xml:space="preserve"> flow</w:t>
      </w:r>
      <w:r w:rsidR="007B2535">
        <w:t xml:space="preserve"> and the wireframe of the project. Refer in APPENDIX </w:t>
      </w:r>
      <w:r w:rsidR="00321970">
        <w:t>D</w:t>
      </w:r>
      <w:r w:rsidR="007B2535">
        <w:t xml:space="preserve">, the storyboard </w:t>
      </w:r>
      <w:r w:rsidR="000936C0">
        <w:t xml:space="preserve">of the </w:t>
      </w:r>
      <w:r w:rsidR="00576D49">
        <w:t>ROTU</w:t>
      </w:r>
      <w:r w:rsidR="00267429">
        <w:t xml:space="preserve"> </w:t>
      </w:r>
      <w:r w:rsidR="00576D49">
        <w:t>ARMY</w:t>
      </w:r>
      <w:r w:rsidR="00267429">
        <w:t xml:space="preserve"> UMP</w:t>
      </w:r>
      <w:r w:rsidR="000936C0">
        <w:t xml:space="preserve"> Portal will be explain </w:t>
      </w:r>
      <w:r w:rsidR="00911EAE">
        <w:t>through each screen</w:t>
      </w:r>
      <w:r w:rsidR="00FD4193">
        <w:t xml:space="preserve"> include the screen title, layout, screen layout</w:t>
      </w:r>
      <w:r w:rsidR="00A5510D">
        <w:t>, and description.</w:t>
      </w:r>
    </w:p>
    <w:p w14:paraId="4C3D06BD" w14:textId="5C384D9C" w:rsidR="005138C1" w:rsidRDefault="005138C1" w:rsidP="009C20E4">
      <w:pPr>
        <w:jc w:val="both"/>
      </w:pPr>
    </w:p>
    <w:p w14:paraId="7706486A" w14:textId="6D115841" w:rsidR="005138C1" w:rsidRDefault="005138C1" w:rsidP="00B60861">
      <w:pPr>
        <w:ind w:firstLine="288"/>
        <w:jc w:val="both"/>
      </w:pPr>
      <w:r>
        <w:t xml:space="preserve">Based on the storyboard in the APPENDIX D, </w:t>
      </w:r>
      <w:r w:rsidR="00181974">
        <w:t xml:space="preserve">the wireframe of each </w:t>
      </w:r>
      <w:r w:rsidR="00682FE2">
        <w:t>page</w:t>
      </w:r>
      <w:r w:rsidR="00181974">
        <w:t xml:space="preserve"> </w:t>
      </w:r>
      <w:r w:rsidR="00B60861">
        <w:t>has</w:t>
      </w:r>
      <w:r w:rsidR="0082656A">
        <w:t xml:space="preserve"> been </w:t>
      </w:r>
      <w:r w:rsidR="00B60861">
        <w:t>attaching</w:t>
      </w:r>
      <w:r w:rsidR="0082656A">
        <w:t xml:space="preserve"> from </w:t>
      </w:r>
      <w:r w:rsidR="008454B3">
        <w:t>Table</w:t>
      </w:r>
      <w:r w:rsidR="0082656A">
        <w:t xml:space="preserve"> 7.1 until </w:t>
      </w:r>
      <w:r w:rsidR="00682FE2">
        <w:t>7.</w:t>
      </w:r>
      <w:r w:rsidR="002B22FD">
        <w:t>11</w:t>
      </w:r>
      <w:r w:rsidR="00682FE2">
        <w:t xml:space="preserve">. </w:t>
      </w:r>
      <w:r w:rsidR="00B60861">
        <w:t>The storyboard</w:t>
      </w:r>
      <w:r w:rsidR="00682FE2">
        <w:t xml:space="preserve"> wil</w:t>
      </w:r>
      <w:r w:rsidR="00B60861">
        <w:t>l include some information about each page such as the Screen Title, Layout, Screen Layout, and Description.</w:t>
      </w:r>
    </w:p>
    <w:p w14:paraId="5A906735" w14:textId="70D4345E" w:rsidR="00D62B82" w:rsidRDefault="00D62B82" w:rsidP="009C20E4">
      <w:pPr>
        <w:jc w:val="both"/>
      </w:pPr>
    </w:p>
    <w:p w14:paraId="6AE48D2B" w14:textId="77777777" w:rsidR="00CB2B6E" w:rsidRDefault="00CB2B6E" w:rsidP="00CB2B6E">
      <w:pPr>
        <w:pStyle w:val="Heading2"/>
        <w:numPr>
          <w:ilvl w:val="1"/>
          <w:numId w:val="25"/>
        </w:numPr>
        <w:tabs>
          <w:tab w:val="num" w:pos="288"/>
        </w:tabs>
        <w:spacing w:before="0"/>
      </w:pPr>
      <w:r>
        <w:t>Hardware &amp; Software Specification</w:t>
      </w:r>
    </w:p>
    <w:p w14:paraId="5D0892D8" w14:textId="77777777" w:rsidR="00CB2B6E" w:rsidRPr="00763742" w:rsidRDefault="00CB2B6E" w:rsidP="00CB2B6E"/>
    <w:p w14:paraId="2B054539" w14:textId="421BACD4" w:rsidR="002B22FD" w:rsidRDefault="00CB2B6E" w:rsidP="002B22FD">
      <w:pPr>
        <w:jc w:val="both"/>
      </w:pPr>
      <w:r>
        <w:t>In this proposed project, there is use of software and hardware requirements. Table 3.1 shows the list of the software tools that use in this project. Table 3.2 shows the list of the hardware tools that use to complete this project.</w:t>
      </w:r>
    </w:p>
    <w:p w14:paraId="3AC21A42" w14:textId="77777777" w:rsidR="002B22FD" w:rsidRDefault="002B22FD" w:rsidP="002B22FD">
      <w:pPr>
        <w:jc w:val="both"/>
      </w:pPr>
    </w:p>
    <w:p w14:paraId="4F38915C" w14:textId="77777777" w:rsidR="000B28B5" w:rsidRDefault="000B28B5" w:rsidP="00CB2B6E">
      <w:pPr>
        <w:spacing w:after="240"/>
      </w:pPr>
    </w:p>
    <w:p w14:paraId="0D44ADD3" w14:textId="77777777" w:rsidR="000B28B5" w:rsidRDefault="000B28B5" w:rsidP="00CB2B6E">
      <w:pPr>
        <w:spacing w:after="240"/>
      </w:pPr>
    </w:p>
    <w:p w14:paraId="42D0C212" w14:textId="77777777" w:rsidR="000B28B5" w:rsidRDefault="000B28B5" w:rsidP="00CB2B6E">
      <w:pPr>
        <w:spacing w:after="240"/>
      </w:pPr>
    </w:p>
    <w:p w14:paraId="1132CE58" w14:textId="77777777" w:rsidR="000B28B5" w:rsidRDefault="000B28B5" w:rsidP="00CB2B6E">
      <w:pPr>
        <w:spacing w:after="240"/>
      </w:pPr>
    </w:p>
    <w:p w14:paraId="0310FAFC" w14:textId="77777777" w:rsidR="000B28B5" w:rsidRDefault="000B28B5" w:rsidP="00CB2B6E">
      <w:pPr>
        <w:spacing w:after="240"/>
      </w:pPr>
    </w:p>
    <w:p w14:paraId="6B9892B9" w14:textId="6522CCA0" w:rsidR="00CB2B6E" w:rsidRDefault="00CB2B6E" w:rsidP="00CB2B6E">
      <w:pPr>
        <w:spacing w:after="240"/>
      </w:pPr>
      <w:r>
        <w:t>Table 3.1 – Software used for the project</w:t>
      </w:r>
    </w:p>
    <w:tbl>
      <w:tblPr>
        <w:tblStyle w:val="TableGrid"/>
        <w:tblW w:w="0" w:type="auto"/>
        <w:tblLook w:val="04A0" w:firstRow="1" w:lastRow="0" w:firstColumn="1" w:lastColumn="0" w:noHBand="0" w:noVBand="1"/>
      </w:tblPr>
      <w:tblGrid>
        <w:gridCol w:w="2541"/>
        <w:gridCol w:w="2541"/>
      </w:tblGrid>
      <w:tr w:rsidR="00CB2B6E" w14:paraId="31114CCD" w14:textId="77777777" w:rsidTr="0073203F">
        <w:tc>
          <w:tcPr>
            <w:tcW w:w="2541" w:type="dxa"/>
          </w:tcPr>
          <w:p w14:paraId="5741C416" w14:textId="77777777" w:rsidR="00CB2B6E" w:rsidRDefault="00CB2B6E" w:rsidP="0073203F">
            <w:pPr>
              <w:jc w:val="both"/>
            </w:pPr>
            <w:r>
              <w:t>Software</w:t>
            </w:r>
          </w:p>
          <w:p w14:paraId="110C5ABC" w14:textId="77777777" w:rsidR="00CB2B6E" w:rsidRDefault="00CB2B6E" w:rsidP="0073203F">
            <w:pPr>
              <w:jc w:val="both"/>
            </w:pPr>
          </w:p>
        </w:tc>
        <w:tc>
          <w:tcPr>
            <w:tcW w:w="2541" w:type="dxa"/>
          </w:tcPr>
          <w:p w14:paraId="22019080" w14:textId="77777777" w:rsidR="00CB2B6E" w:rsidRDefault="00CB2B6E" w:rsidP="0073203F">
            <w:pPr>
              <w:jc w:val="both"/>
            </w:pPr>
            <w:r>
              <w:t>Description</w:t>
            </w:r>
          </w:p>
        </w:tc>
      </w:tr>
      <w:tr w:rsidR="00CB2B6E" w14:paraId="4054AE26" w14:textId="77777777" w:rsidTr="0073203F">
        <w:tc>
          <w:tcPr>
            <w:tcW w:w="2541" w:type="dxa"/>
          </w:tcPr>
          <w:p w14:paraId="7FBC2731" w14:textId="77777777" w:rsidR="00CB2B6E" w:rsidRDefault="00CB2B6E" w:rsidP="0073203F">
            <w:pPr>
              <w:jc w:val="both"/>
            </w:pPr>
            <w:r>
              <w:t xml:space="preserve">Visual Studio Code </w:t>
            </w:r>
          </w:p>
        </w:tc>
        <w:tc>
          <w:tcPr>
            <w:tcW w:w="2541" w:type="dxa"/>
          </w:tcPr>
          <w:p w14:paraId="70387105" w14:textId="77777777" w:rsidR="00CB2B6E" w:rsidRDefault="00CB2B6E" w:rsidP="0073203F">
            <w:pPr>
              <w:jc w:val="both"/>
            </w:pPr>
            <w:r>
              <w:t>To write the programming languages to design interface and develop the full project.</w:t>
            </w:r>
          </w:p>
        </w:tc>
      </w:tr>
      <w:tr w:rsidR="00CB2B6E" w14:paraId="2E957B0D" w14:textId="77777777" w:rsidTr="0073203F">
        <w:tc>
          <w:tcPr>
            <w:tcW w:w="2541" w:type="dxa"/>
          </w:tcPr>
          <w:p w14:paraId="0BA9BFD9" w14:textId="77777777" w:rsidR="00CB2B6E" w:rsidRDefault="00CB2B6E" w:rsidP="0073203F">
            <w:pPr>
              <w:jc w:val="both"/>
            </w:pPr>
            <w:r>
              <w:t>XAMPP</w:t>
            </w:r>
          </w:p>
        </w:tc>
        <w:tc>
          <w:tcPr>
            <w:tcW w:w="2541" w:type="dxa"/>
          </w:tcPr>
          <w:p w14:paraId="0A31ABB8" w14:textId="77777777" w:rsidR="00CB2B6E" w:rsidRDefault="00CB2B6E" w:rsidP="0073203F">
            <w:pPr>
              <w:jc w:val="both"/>
            </w:pPr>
            <w:r>
              <w:t>To integrate with the suitable server to load and test the project system.</w:t>
            </w:r>
          </w:p>
        </w:tc>
      </w:tr>
      <w:tr w:rsidR="00CB2B6E" w14:paraId="0D492102" w14:textId="77777777" w:rsidTr="0073203F">
        <w:tc>
          <w:tcPr>
            <w:tcW w:w="2541" w:type="dxa"/>
          </w:tcPr>
          <w:p w14:paraId="379E66F5" w14:textId="77777777" w:rsidR="00CB2B6E" w:rsidRDefault="00CB2B6E" w:rsidP="0073203F">
            <w:pPr>
              <w:jc w:val="both"/>
            </w:pPr>
            <w:r>
              <w:t>Draw.io</w:t>
            </w:r>
          </w:p>
        </w:tc>
        <w:tc>
          <w:tcPr>
            <w:tcW w:w="2541" w:type="dxa"/>
          </w:tcPr>
          <w:p w14:paraId="52E0988C" w14:textId="77777777" w:rsidR="00CB2B6E" w:rsidRDefault="00CB2B6E" w:rsidP="0073203F">
            <w:pPr>
              <w:jc w:val="both"/>
            </w:pPr>
            <w:r>
              <w:t>To design the flowchart, storyboard, Use Case Diagram and Context Diagram of the project.</w:t>
            </w:r>
          </w:p>
        </w:tc>
      </w:tr>
      <w:tr w:rsidR="00CB2B6E" w14:paraId="03D83A0D" w14:textId="77777777" w:rsidTr="0073203F">
        <w:tc>
          <w:tcPr>
            <w:tcW w:w="2541" w:type="dxa"/>
          </w:tcPr>
          <w:p w14:paraId="4983FDA7" w14:textId="77777777" w:rsidR="00CB2B6E" w:rsidRDefault="00CB2B6E" w:rsidP="0073203F">
            <w:pPr>
              <w:jc w:val="both"/>
            </w:pPr>
            <w:r>
              <w:t>Microsoft PowerPoint</w:t>
            </w:r>
          </w:p>
        </w:tc>
        <w:tc>
          <w:tcPr>
            <w:tcW w:w="2541" w:type="dxa"/>
          </w:tcPr>
          <w:p w14:paraId="67A6C4C9" w14:textId="77777777" w:rsidR="00CB2B6E" w:rsidRDefault="00CB2B6E" w:rsidP="0073203F">
            <w:pPr>
              <w:jc w:val="both"/>
            </w:pPr>
            <w:r>
              <w:t>To create slide for the presentation of project</w:t>
            </w:r>
          </w:p>
        </w:tc>
      </w:tr>
      <w:tr w:rsidR="00CB2B6E" w14:paraId="5A3D1F95" w14:textId="77777777" w:rsidTr="0073203F">
        <w:tc>
          <w:tcPr>
            <w:tcW w:w="2541" w:type="dxa"/>
          </w:tcPr>
          <w:p w14:paraId="1937AED6" w14:textId="77777777" w:rsidR="00CB2B6E" w:rsidRDefault="00CB2B6E" w:rsidP="0073203F">
            <w:pPr>
              <w:jc w:val="both"/>
            </w:pPr>
            <w:r>
              <w:t xml:space="preserve">Microsoft Word </w:t>
            </w:r>
          </w:p>
        </w:tc>
        <w:tc>
          <w:tcPr>
            <w:tcW w:w="2541" w:type="dxa"/>
          </w:tcPr>
          <w:p w14:paraId="083AFE5E" w14:textId="77777777" w:rsidR="00CB2B6E" w:rsidRDefault="00CB2B6E" w:rsidP="0073203F">
            <w:pPr>
              <w:jc w:val="both"/>
            </w:pPr>
            <w:r>
              <w:t>To write the project report</w:t>
            </w:r>
          </w:p>
        </w:tc>
      </w:tr>
      <w:tr w:rsidR="00CB2B6E" w14:paraId="6CF24510" w14:textId="77777777" w:rsidTr="0073203F">
        <w:tc>
          <w:tcPr>
            <w:tcW w:w="2541" w:type="dxa"/>
          </w:tcPr>
          <w:p w14:paraId="75F1833F" w14:textId="77777777" w:rsidR="00CB2B6E" w:rsidRDefault="00CB2B6E" w:rsidP="0073203F">
            <w:pPr>
              <w:jc w:val="both"/>
            </w:pPr>
            <w:r>
              <w:t>Google Chrome</w:t>
            </w:r>
          </w:p>
        </w:tc>
        <w:tc>
          <w:tcPr>
            <w:tcW w:w="2541" w:type="dxa"/>
          </w:tcPr>
          <w:p w14:paraId="4D450C36" w14:textId="77777777" w:rsidR="00CB2B6E" w:rsidRDefault="00CB2B6E" w:rsidP="0073203F">
            <w:pPr>
              <w:jc w:val="both"/>
            </w:pPr>
            <w:r>
              <w:t>To find the reference for the project</w:t>
            </w:r>
          </w:p>
        </w:tc>
      </w:tr>
    </w:tbl>
    <w:p w14:paraId="5C2B7C5F" w14:textId="77777777" w:rsidR="00AF748B" w:rsidRDefault="00AF748B" w:rsidP="00CB2B6E">
      <w:pPr>
        <w:jc w:val="both"/>
      </w:pPr>
    </w:p>
    <w:p w14:paraId="17BF6B23" w14:textId="77777777" w:rsidR="00CB2B6E" w:rsidRDefault="00CB2B6E" w:rsidP="00CB2B6E">
      <w:pPr>
        <w:spacing w:after="240"/>
      </w:pPr>
      <w:r>
        <w:t>Table 3.2 – Hardware used for the project</w:t>
      </w:r>
    </w:p>
    <w:tbl>
      <w:tblPr>
        <w:tblStyle w:val="TableGrid"/>
        <w:tblW w:w="0" w:type="auto"/>
        <w:tblLook w:val="04A0" w:firstRow="1" w:lastRow="0" w:firstColumn="1" w:lastColumn="0" w:noHBand="0" w:noVBand="1"/>
      </w:tblPr>
      <w:tblGrid>
        <w:gridCol w:w="1797"/>
        <w:gridCol w:w="1867"/>
        <w:gridCol w:w="1418"/>
      </w:tblGrid>
      <w:tr w:rsidR="00CB2B6E" w14:paraId="4128816E" w14:textId="77777777" w:rsidTr="0073203F">
        <w:tc>
          <w:tcPr>
            <w:tcW w:w="1797" w:type="dxa"/>
          </w:tcPr>
          <w:p w14:paraId="257DCFEB" w14:textId="77777777" w:rsidR="00CB2B6E" w:rsidRDefault="00CB2B6E" w:rsidP="0073203F">
            <w:pPr>
              <w:jc w:val="both"/>
            </w:pPr>
            <w:r>
              <w:t xml:space="preserve">Hardware </w:t>
            </w:r>
          </w:p>
        </w:tc>
        <w:tc>
          <w:tcPr>
            <w:tcW w:w="1867" w:type="dxa"/>
          </w:tcPr>
          <w:p w14:paraId="669E38AB" w14:textId="77777777" w:rsidR="00CB2B6E" w:rsidRDefault="00CB2B6E" w:rsidP="0073203F">
            <w:pPr>
              <w:jc w:val="both"/>
            </w:pPr>
            <w:r>
              <w:t>Specification</w:t>
            </w:r>
          </w:p>
        </w:tc>
        <w:tc>
          <w:tcPr>
            <w:tcW w:w="1418" w:type="dxa"/>
          </w:tcPr>
          <w:p w14:paraId="5EF0F134" w14:textId="77777777" w:rsidR="00CB2B6E" w:rsidRDefault="00CB2B6E" w:rsidP="0073203F">
            <w:pPr>
              <w:jc w:val="both"/>
            </w:pPr>
            <w:r>
              <w:t>Description</w:t>
            </w:r>
          </w:p>
          <w:p w14:paraId="5C62461C" w14:textId="77777777" w:rsidR="00CB2B6E" w:rsidRDefault="00CB2B6E" w:rsidP="0073203F">
            <w:pPr>
              <w:jc w:val="both"/>
            </w:pPr>
          </w:p>
        </w:tc>
      </w:tr>
      <w:tr w:rsidR="00CB2B6E" w14:paraId="4369E64C" w14:textId="77777777" w:rsidTr="0073203F">
        <w:tc>
          <w:tcPr>
            <w:tcW w:w="1797" w:type="dxa"/>
          </w:tcPr>
          <w:p w14:paraId="49FA29F5" w14:textId="77777777" w:rsidR="00CB2B6E" w:rsidRDefault="00CB2B6E" w:rsidP="0073203F">
            <w:pPr>
              <w:jc w:val="both"/>
            </w:pPr>
            <w:r>
              <w:t>Personal Laptop</w:t>
            </w:r>
          </w:p>
        </w:tc>
        <w:tc>
          <w:tcPr>
            <w:tcW w:w="1867" w:type="dxa"/>
          </w:tcPr>
          <w:p w14:paraId="1D288368" w14:textId="77777777" w:rsidR="00CB2B6E" w:rsidRDefault="00CB2B6E" w:rsidP="0073203F">
            <w:pPr>
              <w:jc w:val="both"/>
            </w:pPr>
            <w:r>
              <w:t>- Window 10 Pro</w:t>
            </w:r>
          </w:p>
          <w:p w14:paraId="3645F9BC" w14:textId="77777777" w:rsidR="00CB2B6E" w:rsidRDefault="00CB2B6E" w:rsidP="0073203F">
            <w:pPr>
              <w:jc w:val="both"/>
            </w:pPr>
            <w:r>
              <w:t xml:space="preserve">- </w:t>
            </w:r>
            <w:r w:rsidRPr="00532FBA">
              <w:t>Intel(R) Core (TM) i7-5500U CPU @ 2.40GHz   2.40 GHz</w:t>
            </w:r>
            <w:r>
              <w:t xml:space="preserve"> Processor</w:t>
            </w:r>
          </w:p>
          <w:p w14:paraId="358A69AE" w14:textId="77777777" w:rsidR="00CB2B6E" w:rsidRDefault="00CB2B6E" w:rsidP="0073203F">
            <w:pPr>
              <w:jc w:val="both"/>
            </w:pPr>
            <w:r>
              <w:t>- 4.00 GB RAM</w:t>
            </w:r>
          </w:p>
          <w:p w14:paraId="1A04FD86" w14:textId="77777777" w:rsidR="00CB2B6E" w:rsidRDefault="00CB2B6E" w:rsidP="0073203F">
            <w:pPr>
              <w:jc w:val="both"/>
            </w:pPr>
            <w:r>
              <w:t>- 64-Bit Operating System</w:t>
            </w:r>
          </w:p>
          <w:p w14:paraId="4C7EB1D4" w14:textId="77777777" w:rsidR="00CB2B6E" w:rsidRDefault="00CB2B6E" w:rsidP="0073203F">
            <w:pPr>
              <w:jc w:val="both"/>
            </w:pPr>
          </w:p>
        </w:tc>
        <w:tc>
          <w:tcPr>
            <w:tcW w:w="1418" w:type="dxa"/>
          </w:tcPr>
          <w:p w14:paraId="3378FC0A" w14:textId="77777777" w:rsidR="00CB2B6E" w:rsidRDefault="00CB2B6E" w:rsidP="0073203F">
            <w:pPr>
              <w:jc w:val="both"/>
            </w:pPr>
            <w:r>
              <w:t>To run the system and write the documentation and program languages.</w:t>
            </w:r>
          </w:p>
        </w:tc>
      </w:tr>
      <w:tr w:rsidR="00CB2B6E" w14:paraId="588D21FE" w14:textId="77777777" w:rsidTr="0073203F">
        <w:tc>
          <w:tcPr>
            <w:tcW w:w="1797" w:type="dxa"/>
          </w:tcPr>
          <w:p w14:paraId="50B4C335" w14:textId="77777777" w:rsidR="00CB2B6E" w:rsidRDefault="00CB2B6E" w:rsidP="0073203F">
            <w:pPr>
              <w:jc w:val="both"/>
            </w:pPr>
            <w:r>
              <w:t>Samsung External Hardisk (HDD)</w:t>
            </w:r>
          </w:p>
        </w:tc>
        <w:tc>
          <w:tcPr>
            <w:tcW w:w="1867" w:type="dxa"/>
          </w:tcPr>
          <w:p w14:paraId="41B19AAD" w14:textId="77777777" w:rsidR="00CB2B6E" w:rsidRDefault="00CB2B6E" w:rsidP="0073203F">
            <w:pPr>
              <w:jc w:val="both"/>
            </w:pPr>
            <w:r>
              <w:t xml:space="preserve">- Samsung </w:t>
            </w:r>
          </w:p>
          <w:p w14:paraId="5587B131" w14:textId="77777777" w:rsidR="00CB2B6E" w:rsidRDefault="00CB2B6E" w:rsidP="0073203F">
            <w:pPr>
              <w:jc w:val="both"/>
            </w:pPr>
            <w:r>
              <w:t>- 1TB</w:t>
            </w:r>
          </w:p>
        </w:tc>
        <w:tc>
          <w:tcPr>
            <w:tcW w:w="1418" w:type="dxa"/>
          </w:tcPr>
          <w:p w14:paraId="51A5968B" w14:textId="77777777" w:rsidR="00CB2B6E" w:rsidRDefault="00CB2B6E" w:rsidP="0073203F">
            <w:pPr>
              <w:jc w:val="both"/>
            </w:pPr>
            <w:r>
              <w:t>To store data and back up it</w:t>
            </w:r>
          </w:p>
        </w:tc>
      </w:tr>
      <w:tr w:rsidR="00CB2B6E" w14:paraId="3D20A754" w14:textId="77777777" w:rsidTr="0073203F">
        <w:tc>
          <w:tcPr>
            <w:tcW w:w="1797" w:type="dxa"/>
          </w:tcPr>
          <w:p w14:paraId="395E02C3" w14:textId="77777777" w:rsidR="00CB2B6E" w:rsidRDefault="00CB2B6E" w:rsidP="0073203F">
            <w:pPr>
              <w:jc w:val="both"/>
            </w:pPr>
            <w:r>
              <w:t>iPhone 6</w:t>
            </w:r>
          </w:p>
        </w:tc>
        <w:tc>
          <w:tcPr>
            <w:tcW w:w="1867" w:type="dxa"/>
          </w:tcPr>
          <w:p w14:paraId="669CC57C" w14:textId="77777777" w:rsidR="00CB2B6E" w:rsidRDefault="00CB2B6E" w:rsidP="0073203F">
            <w:pPr>
              <w:jc w:val="both"/>
            </w:pPr>
            <w:r>
              <w:t>- iOS 12.5</w:t>
            </w:r>
          </w:p>
          <w:p w14:paraId="27510D4D" w14:textId="77777777" w:rsidR="00CB2B6E" w:rsidRDefault="00CB2B6E" w:rsidP="0073203F">
            <w:pPr>
              <w:jc w:val="both"/>
            </w:pPr>
            <w:r>
              <w:t>- 4.00 GB RAM</w:t>
            </w:r>
          </w:p>
          <w:p w14:paraId="6B7801FC" w14:textId="77777777" w:rsidR="00CB2B6E" w:rsidRDefault="00CB2B6E" w:rsidP="0073203F">
            <w:pPr>
              <w:jc w:val="both"/>
            </w:pPr>
            <w:r>
              <w:t>- 125 GB Storage</w:t>
            </w:r>
          </w:p>
        </w:tc>
        <w:tc>
          <w:tcPr>
            <w:tcW w:w="1418" w:type="dxa"/>
          </w:tcPr>
          <w:p w14:paraId="75F11788" w14:textId="77777777" w:rsidR="00CB2B6E" w:rsidRDefault="00CB2B6E" w:rsidP="0073203F">
            <w:pPr>
              <w:jc w:val="both"/>
            </w:pPr>
            <w:r>
              <w:t>To record and edit the presentation video.</w:t>
            </w:r>
          </w:p>
        </w:tc>
      </w:tr>
    </w:tbl>
    <w:p w14:paraId="50626C60" w14:textId="77777777" w:rsidR="00CB2B6E" w:rsidRPr="006465E8" w:rsidRDefault="00CB2B6E" w:rsidP="009C20E4">
      <w:pPr>
        <w:jc w:val="both"/>
        <w:rPr>
          <w:i/>
        </w:rPr>
      </w:pPr>
    </w:p>
    <w:p w14:paraId="19B13E8C" w14:textId="195A23E8" w:rsidR="00AB4A50" w:rsidRDefault="009C20E4" w:rsidP="00D734B9">
      <w:pPr>
        <w:pStyle w:val="Heading2"/>
        <w:numPr>
          <w:ilvl w:val="1"/>
          <w:numId w:val="25"/>
        </w:numPr>
        <w:tabs>
          <w:tab w:val="num" w:pos="288"/>
        </w:tabs>
        <w:spacing w:before="0"/>
      </w:pPr>
      <w:r>
        <w:t xml:space="preserve">Hardware </w:t>
      </w:r>
      <w:r w:rsidR="007149C0">
        <w:t>&amp; Software Specification</w:t>
      </w:r>
    </w:p>
    <w:p w14:paraId="32204CE1" w14:textId="77777777" w:rsidR="00763742" w:rsidRPr="00763742" w:rsidRDefault="00763742" w:rsidP="00763742"/>
    <w:p w14:paraId="49B0163C" w14:textId="31174D30" w:rsidR="007149C0" w:rsidRDefault="00763742" w:rsidP="007149C0">
      <w:pPr>
        <w:jc w:val="both"/>
      </w:pPr>
      <w:r>
        <w:t xml:space="preserve">In this </w:t>
      </w:r>
      <w:r w:rsidR="00FC0367">
        <w:t>proposed project</w:t>
      </w:r>
      <w:r w:rsidR="002E6971">
        <w:t xml:space="preserve">, there is use of software and hardware requirements. Table </w:t>
      </w:r>
      <w:r w:rsidR="00350EF8">
        <w:t>3.1 shows the list of the software tools that use in this p</w:t>
      </w:r>
      <w:r w:rsidR="002E19E8">
        <w:t>roject. Table 3.2 shows the list of the hardware tools that use to complete this project.</w:t>
      </w:r>
    </w:p>
    <w:p w14:paraId="65F8F0A5" w14:textId="354C9300" w:rsidR="002E19E8" w:rsidRDefault="002E19E8" w:rsidP="007149C0">
      <w:pPr>
        <w:jc w:val="both"/>
      </w:pPr>
    </w:p>
    <w:p w14:paraId="6E021EBC" w14:textId="77777777" w:rsidR="000B28B5" w:rsidRDefault="000B28B5" w:rsidP="00155B7E">
      <w:pPr>
        <w:spacing w:after="240"/>
      </w:pPr>
    </w:p>
    <w:p w14:paraId="65E2BC0A" w14:textId="77777777" w:rsidR="000B28B5" w:rsidRDefault="000B28B5" w:rsidP="00155B7E">
      <w:pPr>
        <w:spacing w:after="240"/>
      </w:pPr>
    </w:p>
    <w:p w14:paraId="38C1801A" w14:textId="77777777" w:rsidR="000B28B5" w:rsidRDefault="000B28B5" w:rsidP="00155B7E">
      <w:pPr>
        <w:spacing w:after="240"/>
      </w:pPr>
    </w:p>
    <w:p w14:paraId="5944F60F" w14:textId="77777777" w:rsidR="000B28B5" w:rsidRDefault="000B28B5" w:rsidP="00155B7E">
      <w:pPr>
        <w:spacing w:after="240"/>
      </w:pPr>
    </w:p>
    <w:p w14:paraId="3A7A079F" w14:textId="77777777" w:rsidR="000B28B5" w:rsidRDefault="000B28B5" w:rsidP="00155B7E">
      <w:pPr>
        <w:spacing w:after="240"/>
      </w:pPr>
    </w:p>
    <w:p w14:paraId="21E30BD8" w14:textId="77777777" w:rsidR="000B28B5" w:rsidRDefault="000B28B5" w:rsidP="00155B7E">
      <w:pPr>
        <w:spacing w:after="240"/>
      </w:pPr>
    </w:p>
    <w:p w14:paraId="1F19304E" w14:textId="77777777" w:rsidR="000B28B5" w:rsidRDefault="000B28B5" w:rsidP="00155B7E">
      <w:pPr>
        <w:spacing w:after="240"/>
      </w:pPr>
    </w:p>
    <w:p w14:paraId="55B02C9B" w14:textId="1E4A2FD1" w:rsidR="00155B7E" w:rsidRDefault="00155B7E" w:rsidP="00155B7E">
      <w:pPr>
        <w:spacing w:after="240"/>
      </w:pPr>
      <w:r>
        <w:lastRenderedPageBreak/>
        <w:t xml:space="preserve">Table 3.1 – Software </w:t>
      </w:r>
      <w:r w:rsidR="001B6BAF">
        <w:t>used for the project</w:t>
      </w:r>
    </w:p>
    <w:tbl>
      <w:tblPr>
        <w:tblStyle w:val="TableGrid"/>
        <w:tblW w:w="0" w:type="auto"/>
        <w:tblLook w:val="04A0" w:firstRow="1" w:lastRow="0" w:firstColumn="1" w:lastColumn="0" w:noHBand="0" w:noVBand="1"/>
      </w:tblPr>
      <w:tblGrid>
        <w:gridCol w:w="2541"/>
        <w:gridCol w:w="2541"/>
      </w:tblGrid>
      <w:tr w:rsidR="002E19E8" w14:paraId="58AE5C29" w14:textId="77777777" w:rsidTr="002E19E8">
        <w:tc>
          <w:tcPr>
            <w:tcW w:w="2541" w:type="dxa"/>
          </w:tcPr>
          <w:p w14:paraId="19F1901F" w14:textId="77777777" w:rsidR="002E19E8" w:rsidRDefault="002E19E8" w:rsidP="007149C0">
            <w:pPr>
              <w:jc w:val="both"/>
            </w:pPr>
            <w:r>
              <w:t>Software</w:t>
            </w:r>
          </w:p>
          <w:p w14:paraId="029EFB94" w14:textId="157DE61C" w:rsidR="005744A8" w:rsidRDefault="005744A8" w:rsidP="007149C0">
            <w:pPr>
              <w:jc w:val="both"/>
            </w:pPr>
          </w:p>
        </w:tc>
        <w:tc>
          <w:tcPr>
            <w:tcW w:w="2541" w:type="dxa"/>
          </w:tcPr>
          <w:p w14:paraId="28261989" w14:textId="7E34BDA9" w:rsidR="002E19E8" w:rsidRDefault="002E19E8" w:rsidP="007149C0">
            <w:pPr>
              <w:jc w:val="both"/>
            </w:pPr>
            <w:r>
              <w:t>Descr</w:t>
            </w:r>
            <w:r w:rsidR="00902B68">
              <w:t>iption</w:t>
            </w:r>
          </w:p>
        </w:tc>
      </w:tr>
      <w:tr w:rsidR="002E19E8" w14:paraId="2309D182" w14:textId="77777777" w:rsidTr="002E19E8">
        <w:tc>
          <w:tcPr>
            <w:tcW w:w="2541" w:type="dxa"/>
          </w:tcPr>
          <w:p w14:paraId="34127500" w14:textId="682F2B26" w:rsidR="002E19E8" w:rsidRDefault="00902B68" w:rsidP="007149C0">
            <w:pPr>
              <w:jc w:val="both"/>
            </w:pPr>
            <w:r>
              <w:t xml:space="preserve">Visual Studio Code </w:t>
            </w:r>
          </w:p>
        </w:tc>
        <w:tc>
          <w:tcPr>
            <w:tcW w:w="2541" w:type="dxa"/>
          </w:tcPr>
          <w:p w14:paraId="431F4E40" w14:textId="6477DC18" w:rsidR="002E19E8" w:rsidRDefault="00902B68" w:rsidP="007149C0">
            <w:pPr>
              <w:jc w:val="both"/>
            </w:pPr>
            <w:r>
              <w:t xml:space="preserve">To write the </w:t>
            </w:r>
            <w:r w:rsidR="00817928">
              <w:t>programming languages to design interface and develop the full project</w:t>
            </w:r>
            <w:r w:rsidR="009475C8">
              <w:t>.</w:t>
            </w:r>
          </w:p>
        </w:tc>
      </w:tr>
      <w:tr w:rsidR="002E19E8" w14:paraId="1F4CA33C" w14:textId="77777777" w:rsidTr="002E19E8">
        <w:tc>
          <w:tcPr>
            <w:tcW w:w="2541" w:type="dxa"/>
          </w:tcPr>
          <w:p w14:paraId="4AB71D0D" w14:textId="52CA4084" w:rsidR="002E19E8" w:rsidRDefault="00A02F49" w:rsidP="007149C0">
            <w:pPr>
              <w:jc w:val="both"/>
            </w:pPr>
            <w:r>
              <w:t>XAMPP</w:t>
            </w:r>
          </w:p>
        </w:tc>
        <w:tc>
          <w:tcPr>
            <w:tcW w:w="2541" w:type="dxa"/>
          </w:tcPr>
          <w:p w14:paraId="6DE257BB" w14:textId="6543678C" w:rsidR="002E19E8" w:rsidRDefault="00A02F49" w:rsidP="007149C0">
            <w:pPr>
              <w:jc w:val="both"/>
            </w:pPr>
            <w:r>
              <w:t xml:space="preserve">To integrate with the suitable server to load and </w:t>
            </w:r>
            <w:r w:rsidR="009475C8">
              <w:t>test</w:t>
            </w:r>
            <w:r>
              <w:t xml:space="preserve"> the </w:t>
            </w:r>
            <w:r w:rsidR="009475C8">
              <w:t>project system.</w:t>
            </w:r>
          </w:p>
        </w:tc>
      </w:tr>
      <w:tr w:rsidR="002E19E8" w14:paraId="0F07E8DB" w14:textId="77777777" w:rsidTr="002E19E8">
        <w:tc>
          <w:tcPr>
            <w:tcW w:w="2541" w:type="dxa"/>
          </w:tcPr>
          <w:p w14:paraId="5A1F09D7" w14:textId="2D9D4918" w:rsidR="002E19E8" w:rsidRDefault="009475C8" w:rsidP="007149C0">
            <w:pPr>
              <w:jc w:val="both"/>
            </w:pPr>
            <w:r>
              <w:t>Draw.io</w:t>
            </w:r>
          </w:p>
        </w:tc>
        <w:tc>
          <w:tcPr>
            <w:tcW w:w="2541" w:type="dxa"/>
          </w:tcPr>
          <w:p w14:paraId="73C95D29" w14:textId="1F5AEC7B" w:rsidR="002E19E8" w:rsidRDefault="009475C8" w:rsidP="007149C0">
            <w:pPr>
              <w:jc w:val="both"/>
            </w:pPr>
            <w:r>
              <w:t xml:space="preserve">To design the </w:t>
            </w:r>
            <w:r w:rsidR="00DE239F">
              <w:t>flowchart, storyboard</w:t>
            </w:r>
            <w:r w:rsidR="00AF5158">
              <w:t>, Use Case Diagram and Context Diagram of the project.</w:t>
            </w:r>
          </w:p>
        </w:tc>
      </w:tr>
      <w:tr w:rsidR="00DD608C" w14:paraId="7D849F40" w14:textId="77777777" w:rsidTr="002E19E8">
        <w:tc>
          <w:tcPr>
            <w:tcW w:w="2541" w:type="dxa"/>
          </w:tcPr>
          <w:p w14:paraId="44AF2AE2" w14:textId="71269F31" w:rsidR="00DD608C" w:rsidRDefault="00DD608C" w:rsidP="007149C0">
            <w:pPr>
              <w:jc w:val="both"/>
            </w:pPr>
            <w:r>
              <w:t xml:space="preserve">Microsoft </w:t>
            </w:r>
            <w:r w:rsidR="00E33053">
              <w:t>PowerPoint</w:t>
            </w:r>
          </w:p>
        </w:tc>
        <w:tc>
          <w:tcPr>
            <w:tcW w:w="2541" w:type="dxa"/>
          </w:tcPr>
          <w:p w14:paraId="0F0CEA49" w14:textId="08A51791" w:rsidR="00DD608C" w:rsidRDefault="00E33053" w:rsidP="007149C0">
            <w:pPr>
              <w:jc w:val="both"/>
            </w:pPr>
            <w:r>
              <w:t>To create slide for the presentation of project</w:t>
            </w:r>
          </w:p>
        </w:tc>
      </w:tr>
      <w:tr w:rsidR="00E33053" w14:paraId="1BA1F44F" w14:textId="77777777" w:rsidTr="002E19E8">
        <w:tc>
          <w:tcPr>
            <w:tcW w:w="2541" w:type="dxa"/>
          </w:tcPr>
          <w:p w14:paraId="77A9C3F4" w14:textId="554381FC" w:rsidR="00E33053" w:rsidRDefault="00E33053" w:rsidP="007149C0">
            <w:pPr>
              <w:jc w:val="both"/>
            </w:pPr>
            <w:r>
              <w:t xml:space="preserve">Microsoft Word </w:t>
            </w:r>
          </w:p>
        </w:tc>
        <w:tc>
          <w:tcPr>
            <w:tcW w:w="2541" w:type="dxa"/>
          </w:tcPr>
          <w:p w14:paraId="46CF594F" w14:textId="24E1FFA4" w:rsidR="00E33053" w:rsidRDefault="00E33053" w:rsidP="007149C0">
            <w:pPr>
              <w:jc w:val="both"/>
            </w:pPr>
            <w:r>
              <w:t xml:space="preserve">To write the </w:t>
            </w:r>
            <w:r w:rsidR="004F1B1B">
              <w:t>project report</w:t>
            </w:r>
          </w:p>
        </w:tc>
      </w:tr>
      <w:tr w:rsidR="00477B14" w14:paraId="2FAAC9E8" w14:textId="77777777" w:rsidTr="002E19E8">
        <w:tc>
          <w:tcPr>
            <w:tcW w:w="2541" w:type="dxa"/>
          </w:tcPr>
          <w:p w14:paraId="49C7B0D0" w14:textId="4B438383" w:rsidR="00477B14" w:rsidRDefault="00477B14" w:rsidP="007149C0">
            <w:pPr>
              <w:jc w:val="both"/>
            </w:pPr>
            <w:r>
              <w:t>Google Chrome</w:t>
            </w:r>
          </w:p>
        </w:tc>
        <w:tc>
          <w:tcPr>
            <w:tcW w:w="2541" w:type="dxa"/>
          </w:tcPr>
          <w:p w14:paraId="0CD7036B" w14:textId="0C6DAA41" w:rsidR="00477B14" w:rsidRDefault="00477B14" w:rsidP="007149C0">
            <w:pPr>
              <w:jc w:val="both"/>
            </w:pPr>
            <w:r>
              <w:t>To find the reference for the project</w:t>
            </w:r>
          </w:p>
        </w:tc>
      </w:tr>
    </w:tbl>
    <w:p w14:paraId="77ED63D2" w14:textId="7AFF0AF9" w:rsidR="007149C0" w:rsidRDefault="007149C0" w:rsidP="00155B7E">
      <w:pPr>
        <w:jc w:val="both"/>
      </w:pPr>
    </w:p>
    <w:p w14:paraId="2554E0AE" w14:textId="18D3F764" w:rsidR="001B6BAF" w:rsidRDefault="001B6BAF" w:rsidP="001B6BAF">
      <w:pPr>
        <w:spacing w:after="240"/>
      </w:pPr>
      <w:r>
        <w:t>Table 3.2 – Hardware used for the project</w:t>
      </w:r>
    </w:p>
    <w:tbl>
      <w:tblPr>
        <w:tblStyle w:val="TableGrid"/>
        <w:tblW w:w="0" w:type="auto"/>
        <w:tblLook w:val="04A0" w:firstRow="1" w:lastRow="0" w:firstColumn="1" w:lastColumn="0" w:noHBand="0" w:noVBand="1"/>
      </w:tblPr>
      <w:tblGrid>
        <w:gridCol w:w="1797"/>
        <w:gridCol w:w="1867"/>
        <w:gridCol w:w="1418"/>
      </w:tblGrid>
      <w:tr w:rsidR="00422E29" w14:paraId="6845C696" w14:textId="5337E916" w:rsidTr="00422E29">
        <w:tc>
          <w:tcPr>
            <w:tcW w:w="1797" w:type="dxa"/>
          </w:tcPr>
          <w:p w14:paraId="4DDD8376" w14:textId="3C13B329" w:rsidR="00422E29" w:rsidRDefault="00422E29" w:rsidP="00155B7E">
            <w:pPr>
              <w:jc w:val="both"/>
            </w:pPr>
            <w:r>
              <w:t xml:space="preserve">Hardware </w:t>
            </w:r>
          </w:p>
        </w:tc>
        <w:tc>
          <w:tcPr>
            <w:tcW w:w="1867" w:type="dxa"/>
          </w:tcPr>
          <w:p w14:paraId="460927B9" w14:textId="249DA53E" w:rsidR="00422E29" w:rsidRDefault="00422E29" w:rsidP="00422E29">
            <w:pPr>
              <w:jc w:val="both"/>
            </w:pPr>
            <w:r>
              <w:t>Specification</w:t>
            </w:r>
          </w:p>
        </w:tc>
        <w:tc>
          <w:tcPr>
            <w:tcW w:w="1418" w:type="dxa"/>
          </w:tcPr>
          <w:p w14:paraId="7C35644F" w14:textId="77777777" w:rsidR="00422E29" w:rsidRDefault="00422E29" w:rsidP="00422E29">
            <w:pPr>
              <w:jc w:val="both"/>
            </w:pPr>
            <w:r>
              <w:t>Description</w:t>
            </w:r>
          </w:p>
          <w:p w14:paraId="22F5E2BC" w14:textId="77777777" w:rsidR="00422E29" w:rsidRDefault="00422E29" w:rsidP="00155B7E">
            <w:pPr>
              <w:jc w:val="both"/>
            </w:pPr>
          </w:p>
        </w:tc>
      </w:tr>
      <w:tr w:rsidR="00422E29" w14:paraId="07E308F4" w14:textId="51178A71" w:rsidTr="00422E29">
        <w:tc>
          <w:tcPr>
            <w:tcW w:w="1797" w:type="dxa"/>
          </w:tcPr>
          <w:p w14:paraId="57E05549" w14:textId="3CC8EEB3" w:rsidR="00422E29" w:rsidRDefault="00422E29" w:rsidP="00155B7E">
            <w:pPr>
              <w:jc w:val="both"/>
            </w:pPr>
            <w:r>
              <w:t>Personal Laptop</w:t>
            </w:r>
          </w:p>
        </w:tc>
        <w:tc>
          <w:tcPr>
            <w:tcW w:w="1867" w:type="dxa"/>
          </w:tcPr>
          <w:p w14:paraId="418563D1" w14:textId="77777777" w:rsidR="00422E29" w:rsidRDefault="0044332A" w:rsidP="00155B7E">
            <w:pPr>
              <w:jc w:val="both"/>
            </w:pPr>
            <w:r>
              <w:t>- Window 10 Pro</w:t>
            </w:r>
          </w:p>
          <w:p w14:paraId="0B4F2E41" w14:textId="20337371" w:rsidR="0044332A" w:rsidRDefault="0044332A" w:rsidP="00155B7E">
            <w:pPr>
              <w:jc w:val="both"/>
            </w:pPr>
            <w:r>
              <w:t xml:space="preserve">- </w:t>
            </w:r>
            <w:r w:rsidR="00532FBA" w:rsidRPr="00532FBA">
              <w:t xml:space="preserve">Intel(R) </w:t>
            </w:r>
            <w:r w:rsidR="00E91C02" w:rsidRPr="00532FBA">
              <w:t>Core (</w:t>
            </w:r>
            <w:r w:rsidR="00532FBA" w:rsidRPr="00532FBA">
              <w:t>TM) i7-5500U CPU @ 2.40GHz   2.40 GHz</w:t>
            </w:r>
            <w:r w:rsidR="00937F23">
              <w:t xml:space="preserve"> Processor</w:t>
            </w:r>
          </w:p>
          <w:p w14:paraId="360097C5" w14:textId="10F95BBF" w:rsidR="00937F23" w:rsidRDefault="00937F23" w:rsidP="00155B7E">
            <w:pPr>
              <w:jc w:val="both"/>
            </w:pPr>
            <w:r>
              <w:t>- 4.00 GB RAM</w:t>
            </w:r>
          </w:p>
          <w:p w14:paraId="494179C4" w14:textId="03765AD7" w:rsidR="00937F23" w:rsidRDefault="00937F23" w:rsidP="00155B7E">
            <w:pPr>
              <w:jc w:val="both"/>
            </w:pPr>
            <w:r>
              <w:t xml:space="preserve">- </w:t>
            </w:r>
            <w:r w:rsidR="00391272">
              <w:t>64-Bit Operating System</w:t>
            </w:r>
          </w:p>
          <w:p w14:paraId="5434C7D5" w14:textId="2DFE2E9E" w:rsidR="00937F23" w:rsidRDefault="00937F23" w:rsidP="00155B7E">
            <w:pPr>
              <w:jc w:val="both"/>
            </w:pPr>
          </w:p>
        </w:tc>
        <w:tc>
          <w:tcPr>
            <w:tcW w:w="1418" w:type="dxa"/>
          </w:tcPr>
          <w:p w14:paraId="0F26F84E" w14:textId="30DD0B30" w:rsidR="00422E29" w:rsidRDefault="007A5877" w:rsidP="00155B7E">
            <w:pPr>
              <w:jc w:val="both"/>
            </w:pPr>
            <w:r>
              <w:t xml:space="preserve">To run the system and write the </w:t>
            </w:r>
            <w:r w:rsidR="001564D3">
              <w:t>documentation and program languages.</w:t>
            </w:r>
          </w:p>
        </w:tc>
      </w:tr>
      <w:tr w:rsidR="00422E29" w14:paraId="2085E907" w14:textId="21BA065A" w:rsidTr="00422E29">
        <w:tc>
          <w:tcPr>
            <w:tcW w:w="1797" w:type="dxa"/>
          </w:tcPr>
          <w:p w14:paraId="2BDB3290" w14:textId="71A70F30" w:rsidR="00422E29" w:rsidRDefault="00C62A90" w:rsidP="00155B7E">
            <w:pPr>
              <w:jc w:val="both"/>
            </w:pPr>
            <w:r>
              <w:t>Samsung</w:t>
            </w:r>
            <w:r w:rsidR="000E27F1">
              <w:t xml:space="preserve"> External</w:t>
            </w:r>
            <w:r>
              <w:t xml:space="preserve"> Hardisk</w:t>
            </w:r>
            <w:r w:rsidR="000E27F1">
              <w:t xml:space="preserve"> (HDD)</w:t>
            </w:r>
          </w:p>
        </w:tc>
        <w:tc>
          <w:tcPr>
            <w:tcW w:w="1867" w:type="dxa"/>
          </w:tcPr>
          <w:p w14:paraId="5CF8319A" w14:textId="77777777" w:rsidR="00422E29" w:rsidRDefault="000E27F1" w:rsidP="00155B7E">
            <w:pPr>
              <w:jc w:val="both"/>
            </w:pPr>
            <w:r>
              <w:t xml:space="preserve">- Samsung </w:t>
            </w:r>
          </w:p>
          <w:p w14:paraId="132F8174" w14:textId="7ABCDD57" w:rsidR="000E27F1" w:rsidRDefault="000E27F1" w:rsidP="00155B7E">
            <w:pPr>
              <w:jc w:val="both"/>
            </w:pPr>
            <w:r>
              <w:t xml:space="preserve">- </w:t>
            </w:r>
            <w:r w:rsidR="00316CA5">
              <w:t>1TB</w:t>
            </w:r>
          </w:p>
        </w:tc>
        <w:tc>
          <w:tcPr>
            <w:tcW w:w="1418" w:type="dxa"/>
          </w:tcPr>
          <w:p w14:paraId="789265E3" w14:textId="57C6B978" w:rsidR="00422E29" w:rsidRDefault="00316CA5" w:rsidP="00155B7E">
            <w:pPr>
              <w:jc w:val="both"/>
            </w:pPr>
            <w:r>
              <w:t>To store data and back up it</w:t>
            </w:r>
          </w:p>
        </w:tc>
      </w:tr>
      <w:tr w:rsidR="00422E29" w14:paraId="58684EBB" w14:textId="0C969738" w:rsidTr="00422E29">
        <w:tc>
          <w:tcPr>
            <w:tcW w:w="1797" w:type="dxa"/>
          </w:tcPr>
          <w:p w14:paraId="4C4979A0" w14:textId="4463D129" w:rsidR="00422E29" w:rsidRDefault="00883DB4" w:rsidP="00155B7E">
            <w:pPr>
              <w:jc w:val="both"/>
            </w:pPr>
            <w:r>
              <w:t>iPhone 6</w:t>
            </w:r>
          </w:p>
        </w:tc>
        <w:tc>
          <w:tcPr>
            <w:tcW w:w="1867" w:type="dxa"/>
          </w:tcPr>
          <w:p w14:paraId="2A080B36" w14:textId="77777777" w:rsidR="00422E29" w:rsidRDefault="00883DB4" w:rsidP="00155B7E">
            <w:pPr>
              <w:jc w:val="both"/>
            </w:pPr>
            <w:r>
              <w:t xml:space="preserve">- </w:t>
            </w:r>
            <w:r w:rsidR="00E15635">
              <w:t>iOS</w:t>
            </w:r>
            <w:r>
              <w:t xml:space="preserve"> 12.5</w:t>
            </w:r>
          </w:p>
          <w:p w14:paraId="1FAAA281" w14:textId="77777777" w:rsidR="00E15635" w:rsidRDefault="00E15635" w:rsidP="00155B7E">
            <w:pPr>
              <w:jc w:val="both"/>
            </w:pPr>
            <w:r>
              <w:t>- 4.00 GB RAM</w:t>
            </w:r>
          </w:p>
          <w:p w14:paraId="39CBBEED" w14:textId="52B49EB7" w:rsidR="00E15635" w:rsidRDefault="00E15635" w:rsidP="00155B7E">
            <w:pPr>
              <w:jc w:val="both"/>
            </w:pPr>
            <w:r>
              <w:t>- 125 GB Storage</w:t>
            </w:r>
          </w:p>
        </w:tc>
        <w:tc>
          <w:tcPr>
            <w:tcW w:w="1418" w:type="dxa"/>
          </w:tcPr>
          <w:p w14:paraId="0833F585" w14:textId="22E51F65" w:rsidR="00422E29" w:rsidRDefault="00E15635" w:rsidP="00155B7E">
            <w:pPr>
              <w:jc w:val="both"/>
            </w:pPr>
            <w:r>
              <w:t xml:space="preserve">To </w:t>
            </w:r>
            <w:r w:rsidR="009C0967">
              <w:t>record and edit the presentation video.</w:t>
            </w:r>
          </w:p>
        </w:tc>
      </w:tr>
    </w:tbl>
    <w:p w14:paraId="0F6F9C31" w14:textId="77777777" w:rsidR="00155B7E" w:rsidRPr="007149C0" w:rsidRDefault="00155B7E" w:rsidP="00155B7E">
      <w:pPr>
        <w:jc w:val="both"/>
      </w:pPr>
    </w:p>
    <w:p w14:paraId="6E2F9089" w14:textId="19BC9D96" w:rsidR="009303D9" w:rsidRDefault="00D915A3" w:rsidP="00D734B9">
      <w:pPr>
        <w:pStyle w:val="Heading1"/>
        <w:spacing w:before="0"/>
      </w:pPr>
      <w:r>
        <w:t>Expected outcome</w:t>
      </w:r>
    </w:p>
    <w:p w14:paraId="73F63458" w14:textId="77777777" w:rsidR="007E001D" w:rsidRPr="007E001D" w:rsidRDefault="007E001D" w:rsidP="007E001D"/>
    <w:p w14:paraId="26C3A5C7" w14:textId="6EEE2354" w:rsidR="009E35A7" w:rsidRDefault="0074342A" w:rsidP="009E35A7">
      <w:pPr>
        <w:ind w:firstLine="284"/>
        <w:jc w:val="both"/>
        <w:rPr>
          <w:lang w:val="en-GB"/>
        </w:rPr>
      </w:pPr>
      <w:r>
        <w:rPr>
          <w:lang w:val="en-GB"/>
        </w:rPr>
        <w:t xml:space="preserve">For </w:t>
      </w:r>
      <w:r w:rsidR="000E6983">
        <w:rPr>
          <w:lang w:val="en-GB"/>
        </w:rPr>
        <w:t xml:space="preserve">this section, the testing will be </w:t>
      </w:r>
      <w:r w:rsidR="00EB228B">
        <w:rPr>
          <w:lang w:val="en-GB"/>
        </w:rPr>
        <w:t>conducted</w:t>
      </w:r>
      <w:r w:rsidR="000E6983">
        <w:rPr>
          <w:lang w:val="en-GB"/>
        </w:rPr>
        <w:t xml:space="preserve"> to find the requirement from the user. </w:t>
      </w:r>
      <w:r w:rsidR="008D78B2">
        <w:rPr>
          <w:lang w:val="en-GB"/>
        </w:rPr>
        <w:t xml:space="preserve">The User Acceptance Test will be record as the user fill the </w:t>
      </w:r>
      <w:r w:rsidR="006926F7">
        <w:rPr>
          <w:lang w:val="en-GB"/>
        </w:rPr>
        <w:t>feedback</w:t>
      </w:r>
      <w:r w:rsidR="00571325">
        <w:rPr>
          <w:lang w:val="en-GB"/>
        </w:rPr>
        <w:t xml:space="preserve"> that will </w:t>
      </w:r>
      <w:r w:rsidR="00EB228B">
        <w:rPr>
          <w:lang w:val="en-GB"/>
        </w:rPr>
        <w:t>give</w:t>
      </w:r>
      <w:r w:rsidR="00571325">
        <w:rPr>
          <w:lang w:val="en-GB"/>
        </w:rPr>
        <w:t xml:space="preserve"> to the student and the staff of the University Malaysia Pahang. </w:t>
      </w:r>
      <w:r w:rsidR="006F273B">
        <w:rPr>
          <w:lang w:val="en-GB"/>
        </w:rPr>
        <w:t xml:space="preserve">Also, the </w:t>
      </w:r>
      <w:r w:rsidR="009C2B7C">
        <w:rPr>
          <w:lang w:val="en-GB"/>
        </w:rPr>
        <w:t>feedback</w:t>
      </w:r>
      <w:r w:rsidR="00EB228B">
        <w:rPr>
          <w:lang w:val="en-GB"/>
        </w:rPr>
        <w:t xml:space="preserve"> will be given to the public </w:t>
      </w:r>
      <w:r w:rsidR="00D93B93">
        <w:rPr>
          <w:lang w:val="en-GB"/>
        </w:rPr>
        <w:t xml:space="preserve">people. This test </w:t>
      </w:r>
      <w:r w:rsidR="00982790">
        <w:rPr>
          <w:lang w:val="en-GB"/>
        </w:rPr>
        <w:t xml:space="preserve">conducted to find the requirement that can be improve and add to the </w:t>
      </w:r>
      <w:r w:rsidR="009C2B7C">
        <w:rPr>
          <w:lang w:val="en-GB"/>
        </w:rPr>
        <w:t>future improvise</w:t>
      </w:r>
      <w:r w:rsidR="00982790">
        <w:rPr>
          <w:lang w:val="en-GB"/>
        </w:rPr>
        <w:t xml:space="preserve"> system</w:t>
      </w:r>
      <w:r w:rsidR="006848A9">
        <w:rPr>
          <w:lang w:val="en-GB"/>
        </w:rPr>
        <w:t xml:space="preserve">. </w:t>
      </w:r>
      <w:r w:rsidR="00890BCA">
        <w:rPr>
          <w:lang w:val="en-GB"/>
        </w:rPr>
        <w:t xml:space="preserve">The use of the </w:t>
      </w:r>
      <w:r w:rsidR="005266E4">
        <w:rPr>
          <w:lang w:val="en-GB"/>
        </w:rPr>
        <w:t xml:space="preserve">Malay language in this evaluation form is to ease the </w:t>
      </w:r>
      <w:r w:rsidR="00E85D2B">
        <w:rPr>
          <w:lang w:val="en-GB"/>
        </w:rPr>
        <w:t xml:space="preserve">student and staff to understand properly the information given. </w:t>
      </w:r>
      <w:r w:rsidR="00A06D49">
        <w:rPr>
          <w:lang w:val="en-GB"/>
        </w:rPr>
        <w:t>Table</w:t>
      </w:r>
      <w:r w:rsidR="006848A9">
        <w:rPr>
          <w:lang w:val="en-GB"/>
        </w:rPr>
        <w:t xml:space="preserve"> 4.1 shows the </w:t>
      </w:r>
      <w:r w:rsidR="0038682F">
        <w:rPr>
          <w:lang w:val="en-GB"/>
        </w:rPr>
        <w:t>Evaluation Form</w:t>
      </w:r>
      <w:r w:rsidR="006848A9">
        <w:rPr>
          <w:lang w:val="en-GB"/>
        </w:rPr>
        <w:t xml:space="preserve"> that use in this User Acceptance Test</w:t>
      </w:r>
      <w:r w:rsidR="0086096C">
        <w:rPr>
          <w:lang w:val="en-GB"/>
        </w:rPr>
        <w:t xml:space="preserve">. </w:t>
      </w:r>
    </w:p>
    <w:p w14:paraId="1C9DE626" w14:textId="70931200" w:rsidR="00992CF7" w:rsidRDefault="00992CF7" w:rsidP="009E35A7">
      <w:pPr>
        <w:ind w:firstLine="284"/>
        <w:jc w:val="both"/>
        <w:rPr>
          <w:lang w:val="en-GB"/>
        </w:rPr>
      </w:pPr>
    </w:p>
    <w:p w14:paraId="3F807EE9" w14:textId="1F3474CE" w:rsidR="00DB65D4" w:rsidRDefault="00992CF7" w:rsidP="004E1542">
      <w:pPr>
        <w:ind w:firstLine="284"/>
        <w:jc w:val="both"/>
        <w:rPr>
          <w:lang w:val="en-GB"/>
        </w:rPr>
      </w:pPr>
      <w:r>
        <w:rPr>
          <w:lang w:val="en-GB"/>
        </w:rPr>
        <w:t xml:space="preserve">For the expected result from this </w:t>
      </w:r>
      <w:r w:rsidR="000541A2">
        <w:rPr>
          <w:lang w:val="en-GB"/>
        </w:rPr>
        <w:t xml:space="preserve">test, </w:t>
      </w:r>
      <w:r w:rsidR="0072766F">
        <w:rPr>
          <w:lang w:val="en-GB"/>
        </w:rPr>
        <w:t xml:space="preserve">the expectation that the project will </w:t>
      </w:r>
      <w:r w:rsidR="00852862">
        <w:rPr>
          <w:lang w:val="en-GB"/>
        </w:rPr>
        <w:t>satisfy</w:t>
      </w:r>
      <w:r w:rsidR="0072766F">
        <w:rPr>
          <w:lang w:val="en-GB"/>
        </w:rPr>
        <w:t xml:space="preserve"> the user and will ease the user to </w:t>
      </w:r>
      <w:r w:rsidR="004E6965">
        <w:rPr>
          <w:lang w:val="en-GB"/>
        </w:rPr>
        <w:t>use the portal. Also</w:t>
      </w:r>
      <w:r w:rsidR="00CC162A">
        <w:rPr>
          <w:lang w:val="en-GB"/>
        </w:rPr>
        <w:t xml:space="preserve">, any problem that occurs and found from the </w:t>
      </w:r>
      <w:r w:rsidR="001C4D7D">
        <w:rPr>
          <w:lang w:val="en-GB"/>
        </w:rPr>
        <w:t xml:space="preserve">test  will be improvise as possible by the developer. </w:t>
      </w:r>
      <w:r w:rsidR="006B25EE">
        <w:rPr>
          <w:lang w:val="en-GB"/>
        </w:rPr>
        <w:t xml:space="preserve">The project </w:t>
      </w:r>
      <w:r w:rsidR="00A763A5">
        <w:rPr>
          <w:lang w:val="en-GB"/>
        </w:rPr>
        <w:t xml:space="preserve">can give </w:t>
      </w:r>
      <w:r w:rsidR="00852862">
        <w:rPr>
          <w:lang w:val="en-GB"/>
        </w:rPr>
        <w:t>many</w:t>
      </w:r>
      <w:r w:rsidR="00A763A5">
        <w:rPr>
          <w:lang w:val="en-GB"/>
        </w:rPr>
        <w:t xml:space="preserve"> benefits to the user and the staff </w:t>
      </w:r>
      <w:r w:rsidR="00A763A5">
        <w:rPr>
          <w:lang w:val="en-GB"/>
        </w:rPr>
        <w:t xml:space="preserve">especially in </w:t>
      </w:r>
      <w:r w:rsidR="00576D49">
        <w:rPr>
          <w:lang w:val="en-GB"/>
        </w:rPr>
        <w:t>ROTU</w:t>
      </w:r>
      <w:r w:rsidR="00267429">
        <w:rPr>
          <w:lang w:val="en-GB"/>
        </w:rPr>
        <w:t xml:space="preserve"> </w:t>
      </w:r>
      <w:r w:rsidR="00576D49">
        <w:rPr>
          <w:lang w:val="en-GB"/>
        </w:rPr>
        <w:t>ARMY</w:t>
      </w:r>
      <w:r w:rsidR="00267429">
        <w:rPr>
          <w:lang w:val="en-GB"/>
        </w:rPr>
        <w:t xml:space="preserve"> UMP</w:t>
      </w:r>
      <w:r w:rsidR="00A763A5">
        <w:rPr>
          <w:lang w:val="en-GB"/>
        </w:rPr>
        <w:t xml:space="preserve"> to manage their organization </w:t>
      </w:r>
      <w:r w:rsidR="00852862">
        <w:rPr>
          <w:lang w:val="en-GB"/>
        </w:rPr>
        <w:t>in this portal.</w:t>
      </w:r>
    </w:p>
    <w:p w14:paraId="3A48EBC2" w14:textId="77777777" w:rsidR="004E1542" w:rsidRDefault="004E1542" w:rsidP="004E1542">
      <w:pPr>
        <w:jc w:val="both"/>
        <w:rPr>
          <w:lang w:val="en-GB"/>
        </w:rPr>
      </w:pPr>
    </w:p>
    <w:p w14:paraId="5A2A2A8D" w14:textId="2627B3AC" w:rsidR="00955F68" w:rsidRDefault="00955F68" w:rsidP="00955F68">
      <w:pPr>
        <w:rPr>
          <w:lang w:val="en-GB"/>
        </w:rPr>
      </w:pPr>
      <w:r>
        <w:rPr>
          <w:lang w:val="en-GB"/>
        </w:rPr>
        <w:t xml:space="preserve">Table 4.1 </w:t>
      </w:r>
      <w:r w:rsidR="005F3662">
        <w:t>–</w:t>
      </w:r>
      <w:r w:rsidR="005F3662">
        <w:rPr>
          <w:lang w:val="en-GB"/>
        </w:rPr>
        <w:t xml:space="preserve"> </w:t>
      </w:r>
      <w:r>
        <w:rPr>
          <w:lang w:val="en-GB"/>
        </w:rPr>
        <w:t>Evaluation Form</w:t>
      </w:r>
      <w:r w:rsidR="005F3662">
        <w:rPr>
          <w:lang w:val="en-GB"/>
        </w:rPr>
        <w:t xml:space="preserve"> for the project</w:t>
      </w:r>
    </w:p>
    <w:p w14:paraId="57A91E56" w14:textId="77777777" w:rsidR="00852862" w:rsidRDefault="00852862" w:rsidP="009151B7">
      <w:pPr>
        <w:jc w:val="both"/>
        <w:rPr>
          <w:lang w:val="en-GB"/>
        </w:rPr>
      </w:pPr>
    </w:p>
    <w:tbl>
      <w:tblPr>
        <w:tblStyle w:val="TableGrid"/>
        <w:tblW w:w="0" w:type="auto"/>
        <w:tblLook w:val="04A0" w:firstRow="1" w:lastRow="0" w:firstColumn="1" w:lastColumn="0" w:noHBand="0" w:noVBand="1"/>
      </w:tblPr>
      <w:tblGrid>
        <w:gridCol w:w="511"/>
        <w:gridCol w:w="2105"/>
        <w:gridCol w:w="1227"/>
        <w:gridCol w:w="1239"/>
      </w:tblGrid>
      <w:tr w:rsidR="00FD7E8A" w14:paraId="2CEC8421" w14:textId="77777777" w:rsidTr="00E36A48">
        <w:tc>
          <w:tcPr>
            <w:tcW w:w="392" w:type="dxa"/>
          </w:tcPr>
          <w:p w14:paraId="0E9B8793" w14:textId="45D73BD6" w:rsidR="00E36A48" w:rsidRDefault="00FD7E8A" w:rsidP="009151B7">
            <w:pPr>
              <w:jc w:val="both"/>
              <w:rPr>
                <w:lang w:val="en-GB"/>
              </w:rPr>
            </w:pPr>
            <w:r>
              <w:rPr>
                <w:lang w:val="en-GB"/>
              </w:rPr>
              <w:t>Bil</w:t>
            </w:r>
            <w:r w:rsidR="00E36A48">
              <w:rPr>
                <w:lang w:val="en-GB"/>
              </w:rPr>
              <w:t>.</w:t>
            </w:r>
          </w:p>
        </w:tc>
        <w:tc>
          <w:tcPr>
            <w:tcW w:w="2148" w:type="dxa"/>
          </w:tcPr>
          <w:p w14:paraId="798922E4" w14:textId="77777777" w:rsidR="00E36A48" w:rsidRDefault="00FD7E8A" w:rsidP="009151B7">
            <w:pPr>
              <w:jc w:val="both"/>
              <w:rPr>
                <w:lang w:val="en-GB"/>
              </w:rPr>
            </w:pPr>
            <w:r>
              <w:rPr>
                <w:lang w:val="en-GB"/>
              </w:rPr>
              <w:t>Soalan</w:t>
            </w:r>
          </w:p>
          <w:p w14:paraId="7FACCCFE" w14:textId="6D8DF1FB" w:rsidR="00115B61" w:rsidRDefault="00115B61" w:rsidP="009151B7">
            <w:pPr>
              <w:jc w:val="both"/>
              <w:rPr>
                <w:lang w:val="en-GB"/>
              </w:rPr>
            </w:pPr>
          </w:p>
        </w:tc>
        <w:tc>
          <w:tcPr>
            <w:tcW w:w="1271" w:type="dxa"/>
          </w:tcPr>
          <w:p w14:paraId="23412E20" w14:textId="019AE75F" w:rsidR="00E36A48" w:rsidRDefault="00FD7E8A" w:rsidP="009151B7">
            <w:pPr>
              <w:jc w:val="both"/>
              <w:rPr>
                <w:lang w:val="en-GB"/>
              </w:rPr>
            </w:pPr>
            <w:r>
              <w:rPr>
                <w:lang w:val="en-GB"/>
              </w:rPr>
              <w:t>Ya</w:t>
            </w:r>
          </w:p>
        </w:tc>
        <w:tc>
          <w:tcPr>
            <w:tcW w:w="1271" w:type="dxa"/>
          </w:tcPr>
          <w:p w14:paraId="1693533A" w14:textId="420AED50" w:rsidR="00E36A48" w:rsidRDefault="00FD7E8A" w:rsidP="009151B7">
            <w:pPr>
              <w:jc w:val="both"/>
              <w:rPr>
                <w:lang w:val="en-GB"/>
              </w:rPr>
            </w:pPr>
            <w:r>
              <w:rPr>
                <w:lang w:val="en-GB"/>
              </w:rPr>
              <w:t>Tidak</w:t>
            </w:r>
          </w:p>
        </w:tc>
      </w:tr>
      <w:tr w:rsidR="00FD7E8A" w14:paraId="1072F5C0" w14:textId="77777777" w:rsidTr="00E36A48">
        <w:tc>
          <w:tcPr>
            <w:tcW w:w="392" w:type="dxa"/>
          </w:tcPr>
          <w:p w14:paraId="0895B857" w14:textId="146CB684" w:rsidR="00E36A48" w:rsidRDefault="006E4169" w:rsidP="009151B7">
            <w:pPr>
              <w:jc w:val="both"/>
              <w:rPr>
                <w:lang w:val="en-GB"/>
              </w:rPr>
            </w:pPr>
            <w:r>
              <w:rPr>
                <w:lang w:val="en-GB"/>
              </w:rPr>
              <w:t>1.</w:t>
            </w:r>
          </w:p>
        </w:tc>
        <w:tc>
          <w:tcPr>
            <w:tcW w:w="2148" w:type="dxa"/>
          </w:tcPr>
          <w:p w14:paraId="72CD869E" w14:textId="5961105B" w:rsidR="00E36A48" w:rsidRDefault="006E4169" w:rsidP="009151B7">
            <w:pPr>
              <w:jc w:val="both"/>
              <w:rPr>
                <w:lang w:val="en-GB"/>
              </w:rPr>
            </w:pPr>
            <w:proofErr w:type="spellStart"/>
            <w:r>
              <w:rPr>
                <w:lang w:val="en-GB"/>
              </w:rPr>
              <w:t>Adakah</w:t>
            </w:r>
            <w:proofErr w:type="spellEnd"/>
            <w:r>
              <w:rPr>
                <w:lang w:val="en-GB"/>
              </w:rPr>
              <w:t xml:space="preserve"> </w:t>
            </w:r>
            <w:proofErr w:type="spellStart"/>
            <w:r>
              <w:rPr>
                <w:lang w:val="en-GB"/>
              </w:rPr>
              <w:t>anda</w:t>
            </w:r>
            <w:proofErr w:type="spellEnd"/>
            <w:r>
              <w:rPr>
                <w:lang w:val="en-GB"/>
              </w:rPr>
              <w:t xml:space="preserve"> </w:t>
            </w:r>
            <w:proofErr w:type="spellStart"/>
            <w:r w:rsidR="000D7713">
              <w:rPr>
                <w:lang w:val="en-GB"/>
              </w:rPr>
              <w:t>berminat</w:t>
            </w:r>
            <w:proofErr w:type="spellEnd"/>
            <w:r w:rsidR="000D7713">
              <w:rPr>
                <w:lang w:val="en-GB"/>
              </w:rPr>
              <w:t xml:space="preserve"> </w:t>
            </w:r>
            <w:proofErr w:type="spellStart"/>
            <w:r w:rsidR="000D7713">
              <w:rPr>
                <w:lang w:val="en-GB"/>
              </w:rPr>
              <w:t>dengan</w:t>
            </w:r>
            <w:proofErr w:type="spellEnd"/>
            <w:r w:rsidR="000D7713">
              <w:rPr>
                <w:lang w:val="en-GB"/>
              </w:rPr>
              <w:t xml:space="preserve"> system </w:t>
            </w:r>
            <w:proofErr w:type="spellStart"/>
            <w:r w:rsidR="000D7713">
              <w:rPr>
                <w:lang w:val="en-GB"/>
              </w:rPr>
              <w:t>ini</w:t>
            </w:r>
            <w:proofErr w:type="spellEnd"/>
            <w:r w:rsidR="000D7713">
              <w:rPr>
                <w:lang w:val="en-GB"/>
              </w:rPr>
              <w:t>?</w:t>
            </w:r>
          </w:p>
        </w:tc>
        <w:tc>
          <w:tcPr>
            <w:tcW w:w="1271" w:type="dxa"/>
          </w:tcPr>
          <w:p w14:paraId="51B25143" w14:textId="77777777" w:rsidR="00E36A48" w:rsidRDefault="00E36A48" w:rsidP="009151B7">
            <w:pPr>
              <w:jc w:val="both"/>
              <w:rPr>
                <w:lang w:val="en-GB"/>
              </w:rPr>
            </w:pPr>
          </w:p>
        </w:tc>
        <w:tc>
          <w:tcPr>
            <w:tcW w:w="1271" w:type="dxa"/>
          </w:tcPr>
          <w:p w14:paraId="40E4468A" w14:textId="77777777" w:rsidR="00E36A48" w:rsidRDefault="00E36A48" w:rsidP="009151B7">
            <w:pPr>
              <w:jc w:val="both"/>
              <w:rPr>
                <w:lang w:val="en-GB"/>
              </w:rPr>
            </w:pPr>
          </w:p>
        </w:tc>
      </w:tr>
      <w:tr w:rsidR="00FD7E8A" w14:paraId="1377BFCF" w14:textId="77777777" w:rsidTr="00E36A48">
        <w:tc>
          <w:tcPr>
            <w:tcW w:w="392" w:type="dxa"/>
          </w:tcPr>
          <w:p w14:paraId="254A8385" w14:textId="55383D8B" w:rsidR="00E36A48" w:rsidRDefault="006B6D79" w:rsidP="009151B7">
            <w:pPr>
              <w:jc w:val="both"/>
              <w:rPr>
                <w:lang w:val="en-GB"/>
              </w:rPr>
            </w:pPr>
            <w:r>
              <w:rPr>
                <w:lang w:val="en-GB"/>
              </w:rPr>
              <w:t>2.</w:t>
            </w:r>
          </w:p>
        </w:tc>
        <w:tc>
          <w:tcPr>
            <w:tcW w:w="2148" w:type="dxa"/>
          </w:tcPr>
          <w:p w14:paraId="36A444B5" w14:textId="4510F3C2" w:rsidR="00E36A48" w:rsidRDefault="006B6D79" w:rsidP="009151B7">
            <w:pPr>
              <w:jc w:val="both"/>
              <w:rPr>
                <w:lang w:val="en-GB"/>
              </w:rPr>
            </w:pPr>
            <w:proofErr w:type="spellStart"/>
            <w:r>
              <w:rPr>
                <w:lang w:val="en-GB"/>
              </w:rPr>
              <w:t>Adakah</w:t>
            </w:r>
            <w:proofErr w:type="spellEnd"/>
            <w:r>
              <w:rPr>
                <w:lang w:val="en-GB"/>
              </w:rPr>
              <w:t xml:space="preserve"> </w:t>
            </w:r>
            <w:proofErr w:type="spellStart"/>
            <w:r>
              <w:rPr>
                <w:lang w:val="en-GB"/>
              </w:rPr>
              <w:t>anda</w:t>
            </w:r>
            <w:proofErr w:type="spellEnd"/>
            <w:r w:rsidR="000D7713">
              <w:rPr>
                <w:lang w:val="en-GB"/>
              </w:rPr>
              <w:t xml:space="preserve"> </w:t>
            </w:r>
            <w:proofErr w:type="spellStart"/>
            <w:r w:rsidR="000D7713">
              <w:rPr>
                <w:lang w:val="en-GB"/>
              </w:rPr>
              <w:t>memahami</w:t>
            </w:r>
            <w:proofErr w:type="spellEnd"/>
            <w:r w:rsidR="000D7713">
              <w:rPr>
                <w:lang w:val="en-GB"/>
              </w:rPr>
              <w:t xml:space="preserve"> </w:t>
            </w:r>
            <w:proofErr w:type="spellStart"/>
            <w:r w:rsidR="000D7713">
              <w:rPr>
                <w:lang w:val="en-GB"/>
              </w:rPr>
              <w:t>segala</w:t>
            </w:r>
            <w:proofErr w:type="spellEnd"/>
            <w:r w:rsidR="000D7713">
              <w:rPr>
                <w:lang w:val="en-GB"/>
              </w:rPr>
              <w:t xml:space="preserve"> </w:t>
            </w:r>
            <w:proofErr w:type="spellStart"/>
            <w:r w:rsidR="000D7713">
              <w:rPr>
                <w:lang w:val="en-GB"/>
              </w:rPr>
              <w:t>informasi</w:t>
            </w:r>
            <w:proofErr w:type="spellEnd"/>
            <w:r w:rsidR="000D7713">
              <w:rPr>
                <w:lang w:val="en-GB"/>
              </w:rPr>
              <w:t xml:space="preserve"> yang </w:t>
            </w:r>
            <w:proofErr w:type="spellStart"/>
            <w:r w:rsidR="000D7713">
              <w:rPr>
                <w:lang w:val="en-GB"/>
              </w:rPr>
              <w:t>ada</w:t>
            </w:r>
            <w:proofErr w:type="spellEnd"/>
            <w:r w:rsidR="000D7713">
              <w:rPr>
                <w:lang w:val="en-GB"/>
              </w:rPr>
              <w:t xml:space="preserve"> di </w:t>
            </w:r>
            <w:proofErr w:type="spellStart"/>
            <w:r w:rsidR="000D7713">
              <w:rPr>
                <w:lang w:val="en-GB"/>
              </w:rPr>
              <w:t>dalam</w:t>
            </w:r>
            <w:proofErr w:type="spellEnd"/>
            <w:r w:rsidR="000D7713">
              <w:rPr>
                <w:lang w:val="en-GB"/>
              </w:rPr>
              <w:t xml:space="preserve"> portal </w:t>
            </w:r>
            <w:proofErr w:type="spellStart"/>
            <w:r w:rsidR="000D7713">
              <w:rPr>
                <w:lang w:val="en-GB"/>
              </w:rPr>
              <w:t>ini</w:t>
            </w:r>
            <w:proofErr w:type="spellEnd"/>
            <w:r w:rsidR="000D7713">
              <w:rPr>
                <w:lang w:val="en-GB"/>
              </w:rPr>
              <w:t>?</w:t>
            </w:r>
          </w:p>
        </w:tc>
        <w:tc>
          <w:tcPr>
            <w:tcW w:w="1271" w:type="dxa"/>
          </w:tcPr>
          <w:p w14:paraId="56ECA0DB" w14:textId="77777777" w:rsidR="00E36A48" w:rsidRDefault="00E36A48" w:rsidP="009151B7">
            <w:pPr>
              <w:jc w:val="both"/>
              <w:rPr>
                <w:lang w:val="en-GB"/>
              </w:rPr>
            </w:pPr>
          </w:p>
        </w:tc>
        <w:tc>
          <w:tcPr>
            <w:tcW w:w="1271" w:type="dxa"/>
          </w:tcPr>
          <w:p w14:paraId="4EE3C7E0" w14:textId="77777777" w:rsidR="00E36A48" w:rsidRDefault="00E36A48" w:rsidP="009151B7">
            <w:pPr>
              <w:jc w:val="both"/>
              <w:rPr>
                <w:lang w:val="en-GB"/>
              </w:rPr>
            </w:pPr>
          </w:p>
        </w:tc>
      </w:tr>
      <w:tr w:rsidR="00FD7E8A" w14:paraId="3EC9E7D7" w14:textId="77777777" w:rsidTr="00E36A48">
        <w:tc>
          <w:tcPr>
            <w:tcW w:w="392" w:type="dxa"/>
          </w:tcPr>
          <w:p w14:paraId="74061D19" w14:textId="4D2C2921" w:rsidR="00E36A48" w:rsidRDefault="000D7713" w:rsidP="009151B7">
            <w:pPr>
              <w:jc w:val="both"/>
              <w:rPr>
                <w:lang w:val="en-GB"/>
              </w:rPr>
            </w:pPr>
            <w:r>
              <w:rPr>
                <w:lang w:val="en-GB"/>
              </w:rPr>
              <w:t xml:space="preserve">3. </w:t>
            </w:r>
          </w:p>
        </w:tc>
        <w:tc>
          <w:tcPr>
            <w:tcW w:w="2148" w:type="dxa"/>
          </w:tcPr>
          <w:p w14:paraId="29972B10" w14:textId="5B7E05F0" w:rsidR="00E36A48" w:rsidRDefault="003D0C33" w:rsidP="009151B7">
            <w:pPr>
              <w:jc w:val="both"/>
              <w:rPr>
                <w:lang w:val="en-GB"/>
              </w:rPr>
            </w:pPr>
            <w:proofErr w:type="spellStart"/>
            <w:r>
              <w:rPr>
                <w:lang w:val="en-GB"/>
              </w:rPr>
              <w:t>Adakah</w:t>
            </w:r>
            <w:proofErr w:type="spellEnd"/>
            <w:r>
              <w:rPr>
                <w:lang w:val="en-GB"/>
              </w:rPr>
              <w:t xml:space="preserve"> </w:t>
            </w:r>
            <w:proofErr w:type="spellStart"/>
            <w:r>
              <w:rPr>
                <w:lang w:val="en-GB"/>
              </w:rPr>
              <w:t>anda</w:t>
            </w:r>
            <w:proofErr w:type="spellEnd"/>
            <w:r>
              <w:rPr>
                <w:lang w:val="en-GB"/>
              </w:rPr>
              <w:t xml:space="preserve"> </w:t>
            </w:r>
            <w:proofErr w:type="spellStart"/>
            <w:r>
              <w:rPr>
                <w:lang w:val="en-GB"/>
              </w:rPr>
              <w:t>mempunyai</w:t>
            </w:r>
            <w:proofErr w:type="spellEnd"/>
            <w:r>
              <w:rPr>
                <w:lang w:val="en-GB"/>
              </w:rPr>
              <w:t xml:space="preserve"> </w:t>
            </w:r>
            <w:proofErr w:type="spellStart"/>
            <w:r>
              <w:rPr>
                <w:lang w:val="en-GB"/>
              </w:rPr>
              <w:t>sebarang</w:t>
            </w:r>
            <w:proofErr w:type="spellEnd"/>
            <w:r>
              <w:rPr>
                <w:lang w:val="en-GB"/>
              </w:rPr>
              <w:t xml:space="preserve"> </w:t>
            </w:r>
            <w:proofErr w:type="spellStart"/>
            <w:r>
              <w:rPr>
                <w:lang w:val="en-GB"/>
              </w:rPr>
              <w:t>kesukaran</w:t>
            </w:r>
            <w:proofErr w:type="spellEnd"/>
            <w:r>
              <w:rPr>
                <w:lang w:val="en-GB"/>
              </w:rPr>
              <w:t xml:space="preserve"> </w:t>
            </w:r>
            <w:proofErr w:type="spellStart"/>
            <w:r>
              <w:rPr>
                <w:lang w:val="en-GB"/>
              </w:rPr>
              <w:t>menggunakan</w:t>
            </w:r>
            <w:proofErr w:type="spellEnd"/>
            <w:r>
              <w:rPr>
                <w:lang w:val="en-GB"/>
              </w:rPr>
              <w:t xml:space="preserve"> portal </w:t>
            </w:r>
            <w:proofErr w:type="spellStart"/>
            <w:r>
              <w:rPr>
                <w:lang w:val="en-GB"/>
              </w:rPr>
              <w:t>ini</w:t>
            </w:r>
            <w:proofErr w:type="spellEnd"/>
            <w:r>
              <w:rPr>
                <w:lang w:val="en-GB"/>
              </w:rPr>
              <w:t>?</w:t>
            </w:r>
          </w:p>
        </w:tc>
        <w:tc>
          <w:tcPr>
            <w:tcW w:w="1271" w:type="dxa"/>
          </w:tcPr>
          <w:p w14:paraId="275BDCB5" w14:textId="77777777" w:rsidR="00E36A48" w:rsidRDefault="00E36A48" w:rsidP="009151B7">
            <w:pPr>
              <w:jc w:val="both"/>
              <w:rPr>
                <w:lang w:val="en-GB"/>
              </w:rPr>
            </w:pPr>
          </w:p>
        </w:tc>
        <w:tc>
          <w:tcPr>
            <w:tcW w:w="1271" w:type="dxa"/>
          </w:tcPr>
          <w:p w14:paraId="0A2EC1B5" w14:textId="77777777" w:rsidR="00E36A48" w:rsidRDefault="00E36A48" w:rsidP="009151B7">
            <w:pPr>
              <w:jc w:val="both"/>
              <w:rPr>
                <w:lang w:val="en-GB"/>
              </w:rPr>
            </w:pPr>
          </w:p>
        </w:tc>
      </w:tr>
      <w:tr w:rsidR="00FD7E8A" w14:paraId="61176A1A" w14:textId="77777777" w:rsidTr="00E36A48">
        <w:tc>
          <w:tcPr>
            <w:tcW w:w="392" w:type="dxa"/>
          </w:tcPr>
          <w:p w14:paraId="62CFE797" w14:textId="5433C69C" w:rsidR="00E36A48" w:rsidRDefault="003D0C33" w:rsidP="009151B7">
            <w:pPr>
              <w:jc w:val="both"/>
              <w:rPr>
                <w:lang w:val="en-GB"/>
              </w:rPr>
            </w:pPr>
            <w:r>
              <w:rPr>
                <w:lang w:val="en-GB"/>
              </w:rPr>
              <w:t xml:space="preserve">4. </w:t>
            </w:r>
          </w:p>
        </w:tc>
        <w:tc>
          <w:tcPr>
            <w:tcW w:w="2148" w:type="dxa"/>
          </w:tcPr>
          <w:p w14:paraId="5CF46671" w14:textId="4456B5CC" w:rsidR="00E36A48" w:rsidRDefault="0038169B" w:rsidP="009151B7">
            <w:pPr>
              <w:jc w:val="both"/>
              <w:rPr>
                <w:lang w:val="en-GB"/>
              </w:rPr>
            </w:pPr>
            <w:proofErr w:type="spellStart"/>
            <w:r>
              <w:rPr>
                <w:lang w:val="en-GB"/>
              </w:rPr>
              <w:t>Adakah</w:t>
            </w:r>
            <w:proofErr w:type="spellEnd"/>
            <w:r>
              <w:rPr>
                <w:lang w:val="en-GB"/>
              </w:rPr>
              <w:t xml:space="preserve"> </w:t>
            </w:r>
            <w:proofErr w:type="spellStart"/>
            <w:r>
              <w:rPr>
                <w:lang w:val="en-GB"/>
              </w:rPr>
              <w:t>maklumat</w:t>
            </w:r>
            <w:proofErr w:type="spellEnd"/>
            <w:r>
              <w:rPr>
                <w:lang w:val="en-GB"/>
              </w:rPr>
              <w:t xml:space="preserve"> yang </w:t>
            </w:r>
            <w:proofErr w:type="spellStart"/>
            <w:r>
              <w:rPr>
                <w:lang w:val="en-GB"/>
              </w:rPr>
              <w:t>diberikan</w:t>
            </w:r>
            <w:proofErr w:type="spellEnd"/>
            <w:r>
              <w:rPr>
                <w:lang w:val="en-GB"/>
              </w:rPr>
              <w:t xml:space="preserve"> </w:t>
            </w:r>
            <w:proofErr w:type="spellStart"/>
            <w:r w:rsidR="006C3A3D">
              <w:rPr>
                <w:lang w:val="en-GB"/>
              </w:rPr>
              <w:t>dalam</w:t>
            </w:r>
            <w:proofErr w:type="spellEnd"/>
            <w:r w:rsidR="006C3A3D">
              <w:rPr>
                <w:lang w:val="en-GB"/>
              </w:rPr>
              <w:t xml:space="preserve"> portal </w:t>
            </w:r>
            <w:proofErr w:type="spellStart"/>
            <w:r w:rsidR="006C3A3D">
              <w:rPr>
                <w:lang w:val="en-GB"/>
              </w:rPr>
              <w:t>ini</w:t>
            </w:r>
            <w:proofErr w:type="spellEnd"/>
            <w:r w:rsidR="006C3A3D">
              <w:rPr>
                <w:lang w:val="en-GB"/>
              </w:rPr>
              <w:t xml:space="preserve"> </w:t>
            </w:r>
            <w:proofErr w:type="spellStart"/>
            <w:r w:rsidR="006C3A3D">
              <w:rPr>
                <w:lang w:val="en-GB"/>
              </w:rPr>
              <w:t>tidak</w:t>
            </w:r>
            <w:proofErr w:type="spellEnd"/>
            <w:r w:rsidR="006C3A3D">
              <w:rPr>
                <w:lang w:val="en-GB"/>
              </w:rPr>
              <w:t xml:space="preserve"> </w:t>
            </w:r>
            <w:proofErr w:type="spellStart"/>
            <w:r w:rsidR="006C3A3D">
              <w:rPr>
                <w:lang w:val="en-GB"/>
              </w:rPr>
              <w:t>terlalu</w:t>
            </w:r>
            <w:proofErr w:type="spellEnd"/>
            <w:r w:rsidR="006C3A3D">
              <w:rPr>
                <w:lang w:val="en-GB"/>
              </w:rPr>
              <w:t xml:space="preserve"> </w:t>
            </w:r>
            <w:proofErr w:type="spellStart"/>
            <w:r w:rsidR="006C3A3D">
              <w:rPr>
                <w:lang w:val="en-GB"/>
              </w:rPr>
              <w:t>ringkas</w:t>
            </w:r>
            <w:proofErr w:type="spellEnd"/>
            <w:r w:rsidR="006C3A3D">
              <w:rPr>
                <w:lang w:val="en-GB"/>
              </w:rPr>
              <w:t>?</w:t>
            </w:r>
          </w:p>
        </w:tc>
        <w:tc>
          <w:tcPr>
            <w:tcW w:w="1271" w:type="dxa"/>
          </w:tcPr>
          <w:p w14:paraId="270AEE0B" w14:textId="77777777" w:rsidR="00E36A48" w:rsidRDefault="00E36A48" w:rsidP="009151B7">
            <w:pPr>
              <w:jc w:val="both"/>
              <w:rPr>
                <w:lang w:val="en-GB"/>
              </w:rPr>
            </w:pPr>
          </w:p>
        </w:tc>
        <w:tc>
          <w:tcPr>
            <w:tcW w:w="1271" w:type="dxa"/>
          </w:tcPr>
          <w:p w14:paraId="695AF289" w14:textId="77777777" w:rsidR="00E36A48" w:rsidRDefault="00E36A48" w:rsidP="009151B7">
            <w:pPr>
              <w:jc w:val="both"/>
              <w:rPr>
                <w:lang w:val="en-GB"/>
              </w:rPr>
            </w:pPr>
          </w:p>
        </w:tc>
      </w:tr>
      <w:tr w:rsidR="00FD7E8A" w14:paraId="760FE358" w14:textId="77777777" w:rsidTr="00E36A48">
        <w:tc>
          <w:tcPr>
            <w:tcW w:w="392" w:type="dxa"/>
          </w:tcPr>
          <w:p w14:paraId="5A4E5CB5" w14:textId="24E9DCCB" w:rsidR="00E36A48" w:rsidRDefault="006C3A3D" w:rsidP="009151B7">
            <w:pPr>
              <w:jc w:val="both"/>
              <w:rPr>
                <w:lang w:val="en-GB"/>
              </w:rPr>
            </w:pPr>
            <w:r>
              <w:rPr>
                <w:lang w:val="en-GB"/>
              </w:rPr>
              <w:t>5.</w:t>
            </w:r>
          </w:p>
        </w:tc>
        <w:tc>
          <w:tcPr>
            <w:tcW w:w="2148" w:type="dxa"/>
          </w:tcPr>
          <w:p w14:paraId="0B476FDD" w14:textId="5FDCD23B" w:rsidR="00E36A48" w:rsidRDefault="00D27F89" w:rsidP="009151B7">
            <w:pPr>
              <w:jc w:val="both"/>
              <w:rPr>
                <w:lang w:val="en-GB"/>
              </w:rPr>
            </w:pPr>
            <w:proofErr w:type="spellStart"/>
            <w:r>
              <w:rPr>
                <w:lang w:val="en-GB"/>
              </w:rPr>
              <w:t>Adakah</w:t>
            </w:r>
            <w:proofErr w:type="spellEnd"/>
            <w:r>
              <w:rPr>
                <w:lang w:val="en-GB"/>
              </w:rPr>
              <w:t xml:space="preserve"> portal </w:t>
            </w:r>
            <w:proofErr w:type="spellStart"/>
            <w:r>
              <w:rPr>
                <w:lang w:val="en-GB"/>
              </w:rPr>
              <w:t>ini</w:t>
            </w:r>
            <w:proofErr w:type="spellEnd"/>
            <w:r>
              <w:rPr>
                <w:lang w:val="en-GB"/>
              </w:rPr>
              <w:t xml:space="preserve"> </w:t>
            </w:r>
            <w:proofErr w:type="spellStart"/>
            <w:r>
              <w:rPr>
                <w:lang w:val="en-GB"/>
              </w:rPr>
              <w:t>boleh</w:t>
            </w:r>
            <w:proofErr w:type="spellEnd"/>
            <w:r>
              <w:rPr>
                <w:lang w:val="en-GB"/>
              </w:rPr>
              <w:t xml:space="preserve"> </w:t>
            </w:r>
            <w:proofErr w:type="spellStart"/>
            <w:r w:rsidR="001219B0">
              <w:rPr>
                <w:lang w:val="en-GB"/>
              </w:rPr>
              <w:t>membantu</w:t>
            </w:r>
            <w:proofErr w:type="spellEnd"/>
            <w:r w:rsidR="001219B0">
              <w:rPr>
                <w:lang w:val="en-GB"/>
              </w:rPr>
              <w:t xml:space="preserve"> </w:t>
            </w:r>
            <w:proofErr w:type="spellStart"/>
            <w:r w:rsidR="001219B0">
              <w:rPr>
                <w:lang w:val="en-GB"/>
              </w:rPr>
              <w:t>anda</w:t>
            </w:r>
            <w:proofErr w:type="spellEnd"/>
            <w:r w:rsidR="001219B0">
              <w:rPr>
                <w:lang w:val="en-GB"/>
              </w:rPr>
              <w:t xml:space="preserve"> </w:t>
            </w:r>
            <w:proofErr w:type="spellStart"/>
            <w:r w:rsidR="001219B0">
              <w:rPr>
                <w:lang w:val="en-GB"/>
              </w:rPr>
              <w:t>dalam</w:t>
            </w:r>
            <w:proofErr w:type="spellEnd"/>
            <w:r w:rsidR="001219B0">
              <w:rPr>
                <w:lang w:val="en-GB"/>
              </w:rPr>
              <w:t xml:space="preserve"> </w:t>
            </w:r>
            <w:proofErr w:type="spellStart"/>
            <w:r w:rsidR="001219B0">
              <w:rPr>
                <w:lang w:val="en-GB"/>
              </w:rPr>
              <w:t>mencari</w:t>
            </w:r>
            <w:proofErr w:type="spellEnd"/>
            <w:r w:rsidR="001219B0">
              <w:rPr>
                <w:lang w:val="en-GB"/>
              </w:rPr>
              <w:t xml:space="preserve"> </w:t>
            </w:r>
            <w:proofErr w:type="spellStart"/>
            <w:r w:rsidR="001219B0">
              <w:rPr>
                <w:lang w:val="en-GB"/>
              </w:rPr>
              <w:t>segala</w:t>
            </w:r>
            <w:proofErr w:type="spellEnd"/>
            <w:r w:rsidR="001219B0">
              <w:rPr>
                <w:lang w:val="en-GB"/>
              </w:rPr>
              <w:t xml:space="preserve"> </w:t>
            </w:r>
            <w:proofErr w:type="spellStart"/>
            <w:r w:rsidR="001219B0">
              <w:rPr>
                <w:lang w:val="en-GB"/>
              </w:rPr>
              <w:t>maklumat</w:t>
            </w:r>
            <w:proofErr w:type="spellEnd"/>
            <w:r w:rsidR="001219B0">
              <w:rPr>
                <w:lang w:val="en-GB"/>
              </w:rPr>
              <w:t xml:space="preserve"> yang </w:t>
            </w:r>
            <w:proofErr w:type="spellStart"/>
            <w:r w:rsidR="001219B0">
              <w:rPr>
                <w:lang w:val="en-GB"/>
              </w:rPr>
              <w:t>berkaitan</w:t>
            </w:r>
            <w:proofErr w:type="spellEnd"/>
            <w:r w:rsidR="001219B0">
              <w:rPr>
                <w:lang w:val="en-GB"/>
              </w:rPr>
              <w:t xml:space="preserve"> </w:t>
            </w:r>
            <w:proofErr w:type="spellStart"/>
            <w:r w:rsidR="001219B0">
              <w:rPr>
                <w:lang w:val="en-GB"/>
              </w:rPr>
              <w:t>dengan</w:t>
            </w:r>
            <w:proofErr w:type="spellEnd"/>
            <w:r w:rsidR="001219B0">
              <w:rPr>
                <w:lang w:val="en-GB"/>
              </w:rPr>
              <w:t xml:space="preserve"> </w:t>
            </w:r>
            <w:r w:rsidR="00576D49">
              <w:rPr>
                <w:lang w:val="en-GB"/>
              </w:rPr>
              <w:t>ROTU</w:t>
            </w:r>
            <w:r w:rsidR="00267429">
              <w:rPr>
                <w:lang w:val="en-GB"/>
              </w:rPr>
              <w:t xml:space="preserve"> </w:t>
            </w:r>
            <w:r w:rsidR="00576D49">
              <w:rPr>
                <w:lang w:val="en-GB"/>
              </w:rPr>
              <w:t>ARMY</w:t>
            </w:r>
            <w:r w:rsidR="00267429">
              <w:rPr>
                <w:lang w:val="en-GB"/>
              </w:rPr>
              <w:t xml:space="preserve"> UMP</w:t>
            </w:r>
            <w:r w:rsidR="001219B0">
              <w:rPr>
                <w:lang w:val="en-GB"/>
              </w:rPr>
              <w:t>?</w:t>
            </w:r>
          </w:p>
        </w:tc>
        <w:tc>
          <w:tcPr>
            <w:tcW w:w="1271" w:type="dxa"/>
          </w:tcPr>
          <w:p w14:paraId="4E9B182C" w14:textId="77777777" w:rsidR="00E36A48" w:rsidRDefault="00E36A48" w:rsidP="009151B7">
            <w:pPr>
              <w:jc w:val="both"/>
              <w:rPr>
                <w:lang w:val="en-GB"/>
              </w:rPr>
            </w:pPr>
          </w:p>
        </w:tc>
        <w:tc>
          <w:tcPr>
            <w:tcW w:w="1271" w:type="dxa"/>
          </w:tcPr>
          <w:p w14:paraId="2EFB343D" w14:textId="77777777" w:rsidR="00E36A48" w:rsidRDefault="00E36A48" w:rsidP="009151B7">
            <w:pPr>
              <w:jc w:val="both"/>
              <w:rPr>
                <w:lang w:val="en-GB"/>
              </w:rPr>
            </w:pPr>
          </w:p>
        </w:tc>
      </w:tr>
      <w:tr w:rsidR="00FD7E8A" w14:paraId="0738E353" w14:textId="77777777" w:rsidTr="00E36A48">
        <w:tc>
          <w:tcPr>
            <w:tcW w:w="392" w:type="dxa"/>
          </w:tcPr>
          <w:p w14:paraId="5A91A958" w14:textId="0A9C5263" w:rsidR="00E36A48" w:rsidRDefault="001219B0" w:rsidP="009151B7">
            <w:pPr>
              <w:jc w:val="both"/>
              <w:rPr>
                <w:lang w:val="en-GB"/>
              </w:rPr>
            </w:pPr>
            <w:r>
              <w:rPr>
                <w:lang w:val="en-GB"/>
              </w:rPr>
              <w:t>6.</w:t>
            </w:r>
          </w:p>
        </w:tc>
        <w:tc>
          <w:tcPr>
            <w:tcW w:w="2148" w:type="dxa"/>
          </w:tcPr>
          <w:p w14:paraId="211A70E8" w14:textId="611BE4E9" w:rsidR="00E36A48" w:rsidRDefault="00AB5AEE" w:rsidP="009151B7">
            <w:pPr>
              <w:jc w:val="both"/>
              <w:rPr>
                <w:lang w:val="en-GB"/>
              </w:rPr>
            </w:pPr>
            <w:proofErr w:type="spellStart"/>
            <w:r>
              <w:rPr>
                <w:lang w:val="en-GB"/>
              </w:rPr>
              <w:t>Adakah</w:t>
            </w:r>
            <w:proofErr w:type="spellEnd"/>
            <w:r>
              <w:rPr>
                <w:lang w:val="en-GB"/>
              </w:rPr>
              <w:t xml:space="preserve"> </w:t>
            </w:r>
            <w:proofErr w:type="spellStart"/>
            <w:r>
              <w:rPr>
                <w:lang w:val="en-GB"/>
              </w:rPr>
              <w:t>anda</w:t>
            </w:r>
            <w:proofErr w:type="spellEnd"/>
            <w:r>
              <w:rPr>
                <w:lang w:val="en-GB"/>
              </w:rPr>
              <w:t xml:space="preserve"> </w:t>
            </w:r>
            <w:proofErr w:type="spellStart"/>
            <w:r>
              <w:rPr>
                <w:lang w:val="en-GB"/>
              </w:rPr>
              <w:t>memahami</w:t>
            </w:r>
            <w:proofErr w:type="spellEnd"/>
            <w:r>
              <w:rPr>
                <w:lang w:val="en-GB"/>
              </w:rPr>
              <w:t xml:space="preserve"> </w:t>
            </w:r>
            <w:proofErr w:type="spellStart"/>
            <w:r>
              <w:rPr>
                <w:lang w:val="en-GB"/>
              </w:rPr>
              <w:t>cara</w:t>
            </w:r>
            <w:proofErr w:type="spellEnd"/>
            <w:r>
              <w:rPr>
                <w:lang w:val="en-GB"/>
              </w:rPr>
              <w:t xml:space="preserve"> </w:t>
            </w:r>
            <w:proofErr w:type="spellStart"/>
            <w:r>
              <w:rPr>
                <w:lang w:val="en-GB"/>
              </w:rPr>
              <w:t>penggunaan</w:t>
            </w:r>
            <w:proofErr w:type="spellEnd"/>
            <w:r>
              <w:rPr>
                <w:lang w:val="en-GB"/>
              </w:rPr>
              <w:t xml:space="preserve"> portal </w:t>
            </w:r>
            <w:proofErr w:type="spellStart"/>
            <w:r>
              <w:rPr>
                <w:lang w:val="en-GB"/>
              </w:rPr>
              <w:t>ini</w:t>
            </w:r>
            <w:proofErr w:type="spellEnd"/>
            <w:r>
              <w:rPr>
                <w:lang w:val="en-GB"/>
              </w:rPr>
              <w:t>?</w:t>
            </w:r>
          </w:p>
        </w:tc>
        <w:tc>
          <w:tcPr>
            <w:tcW w:w="1271" w:type="dxa"/>
          </w:tcPr>
          <w:p w14:paraId="0E6A4941" w14:textId="77777777" w:rsidR="00E36A48" w:rsidRDefault="00E36A48" w:rsidP="009151B7">
            <w:pPr>
              <w:jc w:val="both"/>
              <w:rPr>
                <w:lang w:val="en-GB"/>
              </w:rPr>
            </w:pPr>
          </w:p>
        </w:tc>
        <w:tc>
          <w:tcPr>
            <w:tcW w:w="1271" w:type="dxa"/>
          </w:tcPr>
          <w:p w14:paraId="1E88F558" w14:textId="77777777" w:rsidR="00E36A48" w:rsidRDefault="00E36A48" w:rsidP="009151B7">
            <w:pPr>
              <w:jc w:val="both"/>
              <w:rPr>
                <w:lang w:val="en-GB"/>
              </w:rPr>
            </w:pPr>
          </w:p>
        </w:tc>
      </w:tr>
      <w:tr w:rsidR="00AB5AEE" w14:paraId="37702233" w14:textId="77777777" w:rsidTr="00E36A48">
        <w:tc>
          <w:tcPr>
            <w:tcW w:w="392" w:type="dxa"/>
          </w:tcPr>
          <w:p w14:paraId="5AD48B4A" w14:textId="51822A3F" w:rsidR="00AB5AEE" w:rsidRDefault="00AB5AEE" w:rsidP="009151B7">
            <w:pPr>
              <w:jc w:val="both"/>
              <w:rPr>
                <w:lang w:val="en-GB"/>
              </w:rPr>
            </w:pPr>
            <w:r>
              <w:rPr>
                <w:lang w:val="en-GB"/>
              </w:rPr>
              <w:t>7.</w:t>
            </w:r>
          </w:p>
        </w:tc>
        <w:tc>
          <w:tcPr>
            <w:tcW w:w="2148" w:type="dxa"/>
          </w:tcPr>
          <w:p w14:paraId="26F07B7D" w14:textId="3AF82BB1" w:rsidR="00AB5AEE" w:rsidRDefault="00AB5AEE" w:rsidP="009151B7">
            <w:pPr>
              <w:jc w:val="both"/>
              <w:rPr>
                <w:lang w:val="en-GB"/>
              </w:rPr>
            </w:pPr>
            <w:proofErr w:type="spellStart"/>
            <w:r>
              <w:rPr>
                <w:lang w:val="en-GB"/>
              </w:rPr>
              <w:t>Adakah</w:t>
            </w:r>
            <w:proofErr w:type="spellEnd"/>
            <w:r>
              <w:rPr>
                <w:lang w:val="en-GB"/>
              </w:rPr>
              <w:t xml:space="preserve"> </w:t>
            </w:r>
            <w:proofErr w:type="spellStart"/>
            <w:r>
              <w:rPr>
                <w:lang w:val="en-GB"/>
              </w:rPr>
              <w:t>mudah</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gunakan</w:t>
            </w:r>
            <w:proofErr w:type="spellEnd"/>
            <w:r>
              <w:rPr>
                <w:lang w:val="en-GB"/>
              </w:rPr>
              <w:t xml:space="preserve"> portal </w:t>
            </w:r>
            <w:proofErr w:type="spellStart"/>
            <w:r>
              <w:rPr>
                <w:lang w:val="en-GB"/>
              </w:rPr>
              <w:t>ini</w:t>
            </w:r>
            <w:proofErr w:type="spellEnd"/>
            <w:r>
              <w:rPr>
                <w:lang w:val="en-GB"/>
              </w:rPr>
              <w:t>?</w:t>
            </w:r>
          </w:p>
        </w:tc>
        <w:tc>
          <w:tcPr>
            <w:tcW w:w="1271" w:type="dxa"/>
          </w:tcPr>
          <w:p w14:paraId="72BE2992" w14:textId="77777777" w:rsidR="00AB5AEE" w:rsidRDefault="00AB5AEE" w:rsidP="009151B7">
            <w:pPr>
              <w:jc w:val="both"/>
              <w:rPr>
                <w:lang w:val="en-GB"/>
              </w:rPr>
            </w:pPr>
          </w:p>
        </w:tc>
        <w:tc>
          <w:tcPr>
            <w:tcW w:w="1271" w:type="dxa"/>
          </w:tcPr>
          <w:p w14:paraId="044DCAF7" w14:textId="77777777" w:rsidR="00AB5AEE" w:rsidRDefault="00AB5AEE" w:rsidP="009151B7">
            <w:pPr>
              <w:jc w:val="both"/>
              <w:rPr>
                <w:lang w:val="en-GB"/>
              </w:rPr>
            </w:pPr>
          </w:p>
        </w:tc>
      </w:tr>
      <w:tr w:rsidR="00D779D7" w14:paraId="423DFCF8" w14:textId="77777777" w:rsidTr="00E36A48">
        <w:tc>
          <w:tcPr>
            <w:tcW w:w="392" w:type="dxa"/>
          </w:tcPr>
          <w:p w14:paraId="72C4AAE2" w14:textId="76D2AC8E" w:rsidR="00D779D7" w:rsidRDefault="00D779D7" w:rsidP="009151B7">
            <w:pPr>
              <w:jc w:val="both"/>
              <w:rPr>
                <w:lang w:val="en-GB"/>
              </w:rPr>
            </w:pPr>
            <w:r>
              <w:rPr>
                <w:lang w:val="en-GB"/>
              </w:rPr>
              <w:t>8.</w:t>
            </w:r>
          </w:p>
        </w:tc>
        <w:tc>
          <w:tcPr>
            <w:tcW w:w="2148" w:type="dxa"/>
          </w:tcPr>
          <w:p w14:paraId="7DDCA28C" w14:textId="2CDDF0C5" w:rsidR="00D779D7" w:rsidRDefault="00D779D7" w:rsidP="009151B7">
            <w:pPr>
              <w:jc w:val="both"/>
              <w:rPr>
                <w:lang w:val="en-GB"/>
              </w:rPr>
            </w:pPr>
            <w:proofErr w:type="spellStart"/>
            <w:r>
              <w:rPr>
                <w:lang w:val="en-GB"/>
              </w:rPr>
              <w:t>Adakah</w:t>
            </w:r>
            <w:proofErr w:type="spellEnd"/>
            <w:r>
              <w:rPr>
                <w:lang w:val="en-GB"/>
              </w:rPr>
              <w:t xml:space="preserve"> portal </w:t>
            </w:r>
            <w:proofErr w:type="spellStart"/>
            <w:r>
              <w:rPr>
                <w:lang w:val="en-GB"/>
              </w:rPr>
              <w:t>ini</w:t>
            </w:r>
            <w:proofErr w:type="spellEnd"/>
            <w:r>
              <w:rPr>
                <w:lang w:val="en-GB"/>
              </w:rPr>
              <w:t xml:space="preserve"> </w:t>
            </w:r>
            <w:proofErr w:type="spellStart"/>
            <w:r>
              <w:rPr>
                <w:lang w:val="en-GB"/>
              </w:rPr>
              <w:t>boleh</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masa </w:t>
            </w:r>
            <w:proofErr w:type="spellStart"/>
            <w:r>
              <w:rPr>
                <w:lang w:val="en-GB"/>
              </w:rPr>
              <w:t>hadapan</w:t>
            </w:r>
            <w:proofErr w:type="spellEnd"/>
            <w:r>
              <w:rPr>
                <w:lang w:val="en-GB"/>
              </w:rPr>
              <w:t>?</w:t>
            </w:r>
          </w:p>
        </w:tc>
        <w:tc>
          <w:tcPr>
            <w:tcW w:w="1271" w:type="dxa"/>
          </w:tcPr>
          <w:p w14:paraId="1454DE35" w14:textId="77777777" w:rsidR="00D779D7" w:rsidRDefault="00D779D7" w:rsidP="009151B7">
            <w:pPr>
              <w:jc w:val="both"/>
              <w:rPr>
                <w:lang w:val="en-GB"/>
              </w:rPr>
            </w:pPr>
          </w:p>
        </w:tc>
        <w:tc>
          <w:tcPr>
            <w:tcW w:w="1271" w:type="dxa"/>
          </w:tcPr>
          <w:p w14:paraId="16DD48C9" w14:textId="77777777" w:rsidR="00D779D7" w:rsidRDefault="00D779D7" w:rsidP="009151B7">
            <w:pPr>
              <w:jc w:val="both"/>
              <w:rPr>
                <w:lang w:val="en-GB"/>
              </w:rPr>
            </w:pPr>
          </w:p>
        </w:tc>
      </w:tr>
      <w:tr w:rsidR="00D779D7" w14:paraId="62D6E156" w14:textId="77777777" w:rsidTr="00E36A48">
        <w:tc>
          <w:tcPr>
            <w:tcW w:w="392" w:type="dxa"/>
          </w:tcPr>
          <w:p w14:paraId="75A6627E" w14:textId="4AF60EB7" w:rsidR="00D779D7" w:rsidRDefault="00C712B3" w:rsidP="009151B7">
            <w:pPr>
              <w:jc w:val="both"/>
              <w:rPr>
                <w:lang w:val="en-GB"/>
              </w:rPr>
            </w:pPr>
            <w:r>
              <w:rPr>
                <w:lang w:val="en-GB"/>
              </w:rPr>
              <w:t>9.</w:t>
            </w:r>
          </w:p>
        </w:tc>
        <w:tc>
          <w:tcPr>
            <w:tcW w:w="2148" w:type="dxa"/>
          </w:tcPr>
          <w:p w14:paraId="0B1D7024" w14:textId="46D43686" w:rsidR="00D779D7" w:rsidRDefault="00C712B3" w:rsidP="009151B7">
            <w:pPr>
              <w:jc w:val="both"/>
              <w:rPr>
                <w:lang w:val="en-GB"/>
              </w:rPr>
            </w:pPr>
            <w:proofErr w:type="spellStart"/>
            <w:r>
              <w:rPr>
                <w:lang w:val="en-GB"/>
              </w:rPr>
              <w:t>Adakah</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penambah</w:t>
            </w:r>
            <w:proofErr w:type="spellEnd"/>
            <w:r>
              <w:rPr>
                <w:lang w:val="en-GB"/>
              </w:rPr>
              <w:t xml:space="preserve"> </w:t>
            </w:r>
            <w:proofErr w:type="spellStart"/>
            <w:r>
              <w:rPr>
                <w:lang w:val="en-GB"/>
              </w:rPr>
              <w:t>baikan</w:t>
            </w:r>
            <w:proofErr w:type="spellEnd"/>
            <w:r>
              <w:rPr>
                <w:lang w:val="en-GB"/>
              </w:rPr>
              <w:t xml:space="preserve"> </w:t>
            </w:r>
            <w:proofErr w:type="spellStart"/>
            <w:r>
              <w:rPr>
                <w:lang w:val="en-GB"/>
              </w:rPr>
              <w:t>untuk</w:t>
            </w:r>
            <w:proofErr w:type="spellEnd"/>
            <w:r>
              <w:rPr>
                <w:lang w:val="en-GB"/>
              </w:rPr>
              <w:t xml:space="preserve"> portal </w:t>
            </w:r>
            <w:proofErr w:type="spellStart"/>
            <w:r>
              <w:rPr>
                <w:lang w:val="en-GB"/>
              </w:rPr>
              <w:t>ini</w:t>
            </w:r>
            <w:proofErr w:type="spellEnd"/>
            <w:r>
              <w:rPr>
                <w:lang w:val="en-GB"/>
              </w:rPr>
              <w:t>?</w:t>
            </w:r>
          </w:p>
        </w:tc>
        <w:tc>
          <w:tcPr>
            <w:tcW w:w="1271" w:type="dxa"/>
          </w:tcPr>
          <w:p w14:paraId="0363CC01" w14:textId="77777777" w:rsidR="00D779D7" w:rsidRDefault="00D779D7" w:rsidP="009151B7">
            <w:pPr>
              <w:jc w:val="both"/>
              <w:rPr>
                <w:lang w:val="en-GB"/>
              </w:rPr>
            </w:pPr>
          </w:p>
        </w:tc>
        <w:tc>
          <w:tcPr>
            <w:tcW w:w="1271" w:type="dxa"/>
          </w:tcPr>
          <w:p w14:paraId="2695FB50" w14:textId="77777777" w:rsidR="00D779D7" w:rsidRDefault="00D779D7" w:rsidP="009151B7">
            <w:pPr>
              <w:jc w:val="both"/>
              <w:rPr>
                <w:lang w:val="en-GB"/>
              </w:rPr>
            </w:pPr>
          </w:p>
        </w:tc>
      </w:tr>
      <w:tr w:rsidR="00C712B3" w14:paraId="7934B0B2" w14:textId="77777777" w:rsidTr="00E36A48">
        <w:tc>
          <w:tcPr>
            <w:tcW w:w="392" w:type="dxa"/>
          </w:tcPr>
          <w:p w14:paraId="59419A7B" w14:textId="271D3065" w:rsidR="00C712B3" w:rsidRDefault="00C712B3" w:rsidP="009151B7">
            <w:pPr>
              <w:jc w:val="both"/>
              <w:rPr>
                <w:lang w:val="en-GB"/>
              </w:rPr>
            </w:pPr>
            <w:r>
              <w:rPr>
                <w:lang w:val="en-GB"/>
              </w:rPr>
              <w:t>10.</w:t>
            </w:r>
          </w:p>
        </w:tc>
        <w:tc>
          <w:tcPr>
            <w:tcW w:w="2148" w:type="dxa"/>
          </w:tcPr>
          <w:p w14:paraId="44D0525A" w14:textId="2150FFB4" w:rsidR="00C712B3" w:rsidRDefault="00C712B3" w:rsidP="009151B7">
            <w:pPr>
              <w:jc w:val="both"/>
              <w:rPr>
                <w:lang w:val="en-GB"/>
              </w:rPr>
            </w:pPr>
            <w:proofErr w:type="spellStart"/>
            <w:r>
              <w:rPr>
                <w:lang w:val="en-GB"/>
              </w:rPr>
              <w:t>Adakah</w:t>
            </w:r>
            <w:proofErr w:type="spellEnd"/>
            <w:r>
              <w:rPr>
                <w:lang w:val="en-GB"/>
              </w:rPr>
              <w:t xml:space="preserve"> and </w:t>
            </w:r>
            <w:proofErr w:type="spellStart"/>
            <w:r>
              <w:rPr>
                <w:lang w:val="en-GB"/>
              </w:rPr>
              <w:t>berpuashati</w:t>
            </w:r>
            <w:proofErr w:type="spellEnd"/>
            <w:r>
              <w:rPr>
                <w:lang w:val="en-GB"/>
              </w:rPr>
              <w:t xml:space="preserve"> </w:t>
            </w:r>
            <w:proofErr w:type="spellStart"/>
            <w:r>
              <w:rPr>
                <w:lang w:val="en-GB"/>
              </w:rPr>
              <w:t>dengan</w:t>
            </w:r>
            <w:proofErr w:type="spellEnd"/>
            <w:r>
              <w:rPr>
                <w:lang w:val="en-GB"/>
              </w:rPr>
              <w:t xml:space="preserve"> portal </w:t>
            </w:r>
            <w:proofErr w:type="spellStart"/>
            <w:r>
              <w:rPr>
                <w:lang w:val="en-GB"/>
              </w:rPr>
              <w:t>ini</w:t>
            </w:r>
            <w:proofErr w:type="spellEnd"/>
            <w:r>
              <w:rPr>
                <w:lang w:val="en-GB"/>
              </w:rPr>
              <w:t>?</w:t>
            </w:r>
          </w:p>
        </w:tc>
        <w:tc>
          <w:tcPr>
            <w:tcW w:w="1271" w:type="dxa"/>
          </w:tcPr>
          <w:p w14:paraId="06F40F3B" w14:textId="77777777" w:rsidR="00C712B3" w:rsidRDefault="00C712B3" w:rsidP="009151B7">
            <w:pPr>
              <w:jc w:val="both"/>
              <w:rPr>
                <w:lang w:val="en-GB"/>
              </w:rPr>
            </w:pPr>
          </w:p>
        </w:tc>
        <w:tc>
          <w:tcPr>
            <w:tcW w:w="1271" w:type="dxa"/>
          </w:tcPr>
          <w:p w14:paraId="5BF8F750" w14:textId="77777777" w:rsidR="00C712B3" w:rsidRDefault="00C712B3" w:rsidP="009151B7">
            <w:pPr>
              <w:jc w:val="both"/>
              <w:rPr>
                <w:lang w:val="en-GB"/>
              </w:rPr>
            </w:pPr>
          </w:p>
        </w:tc>
      </w:tr>
    </w:tbl>
    <w:p w14:paraId="153F7A37" w14:textId="77777777" w:rsidR="00A66569" w:rsidRPr="00A66569" w:rsidRDefault="00A66569" w:rsidP="009151B7">
      <w:pPr>
        <w:jc w:val="both"/>
        <w:rPr>
          <w:lang w:val="en-GB"/>
        </w:rPr>
      </w:pPr>
    </w:p>
    <w:p w14:paraId="31C8D81F" w14:textId="7EF1CFD7" w:rsidR="009303D9" w:rsidRDefault="00D915A3" w:rsidP="008D4378">
      <w:pPr>
        <w:pStyle w:val="Heading1"/>
      </w:pPr>
      <w:r>
        <w:t>Conclusions</w:t>
      </w:r>
    </w:p>
    <w:p w14:paraId="2248573E" w14:textId="58F4ACC0" w:rsidR="001602C6" w:rsidRDefault="001602C6" w:rsidP="007149C0">
      <w:pPr>
        <w:jc w:val="both"/>
      </w:pPr>
    </w:p>
    <w:p w14:paraId="616F7D12" w14:textId="52C12235" w:rsidR="00EB1317" w:rsidRDefault="00177DEA" w:rsidP="00EB1317">
      <w:pPr>
        <w:pStyle w:val="BodyText"/>
        <w:ind w:firstLine="0"/>
        <w:rPr>
          <w:lang w:val="en-US"/>
        </w:rPr>
      </w:pPr>
      <w:r>
        <w:tab/>
      </w:r>
      <w:r w:rsidR="001602C6">
        <w:t>In concl</w:t>
      </w:r>
      <w:r w:rsidR="001D0570">
        <w:t xml:space="preserve">usion, </w:t>
      </w:r>
      <w:r w:rsidR="00576D49">
        <w:rPr>
          <w:szCs w:val="24"/>
          <w:lang w:val="en-MY"/>
        </w:rPr>
        <w:t>ROTU</w:t>
      </w:r>
      <w:r w:rsidR="001D0570" w:rsidRPr="006813C2">
        <w:rPr>
          <w:szCs w:val="24"/>
          <w:lang w:val="en-MY"/>
        </w:rPr>
        <w:t xml:space="preserve"> </w:t>
      </w:r>
      <w:r w:rsidR="00576D49">
        <w:rPr>
          <w:szCs w:val="24"/>
          <w:lang w:val="en-MY"/>
        </w:rPr>
        <w:t>ARMY</w:t>
      </w:r>
      <w:r w:rsidR="001D0570" w:rsidRPr="006813C2">
        <w:rPr>
          <w:szCs w:val="24"/>
          <w:lang w:val="en-MY"/>
        </w:rPr>
        <w:t xml:space="preserve"> UMP Portal is an authority entrance for </w:t>
      </w:r>
      <w:r w:rsidR="00576D49">
        <w:rPr>
          <w:szCs w:val="24"/>
          <w:lang w:val="en-MY"/>
        </w:rPr>
        <w:t>ROTU</w:t>
      </w:r>
      <w:r w:rsidR="001D0570" w:rsidRPr="006813C2">
        <w:rPr>
          <w:szCs w:val="24"/>
          <w:lang w:val="en-MY"/>
        </w:rPr>
        <w:t xml:space="preserve"> </w:t>
      </w:r>
      <w:r w:rsidR="00576D49">
        <w:rPr>
          <w:szCs w:val="24"/>
          <w:lang w:val="en-MY"/>
        </w:rPr>
        <w:t>ARMY</w:t>
      </w:r>
      <w:r w:rsidR="001D0570" w:rsidRPr="006813C2">
        <w:rPr>
          <w:szCs w:val="24"/>
          <w:lang w:val="en-MY"/>
        </w:rPr>
        <w:t xml:space="preserve"> UMP association in University Malaysia Pahang. </w:t>
      </w:r>
      <w:r w:rsidR="00576D49">
        <w:rPr>
          <w:szCs w:val="24"/>
          <w:lang w:val="en-MY"/>
        </w:rPr>
        <w:t>ROTU</w:t>
      </w:r>
      <w:r w:rsidR="001D0570" w:rsidRPr="006813C2">
        <w:rPr>
          <w:szCs w:val="24"/>
          <w:lang w:val="en-MY"/>
        </w:rPr>
        <w:t xml:space="preserve"> is represent Pasukan Latihan Pegawai Simpanan which is a unit that train volunteer college understudies as volunteer </w:t>
      </w:r>
      <w:r w:rsidR="00F67478">
        <w:rPr>
          <w:szCs w:val="24"/>
          <w:lang w:val="en-MY"/>
        </w:rPr>
        <w:t>reserve officers</w:t>
      </w:r>
      <w:r w:rsidR="001D0570" w:rsidRPr="006813C2">
        <w:rPr>
          <w:szCs w:val="24"/>
          <w:lang w:val="en-MY"/>
        </w:rPr>
        <w:t xml:space="preserve"> for Malaysian equipped power in Malaysia.</w:t>
      </w:r>
      <w:r w:rsidR="001D0570">
        <w:rPr>
          <w:szCs w:val="24"/>
          <w:lang w:val="en-MY"/>
        </w:rPr>
        <w:t xml:space="preserve"> </w:t>
      </w:r>
      <w:r w:rsidR="00576D49">
        <w:rPr>
          <w:szCs w:val="24"/>
          <w:lang w:val="en-MY"/>
        </w:rPr>
        <w:t>ROTU</w:t>
      </w:r>
      <w:r w:rsidR="001D0570">
        <w:rPr>
          <w:szCs w:val="24"/>
          <w:lang w:val="en-MY"/>
        </w:rPr>
        <w:t xml:space="preserve"> </w:t>
      </w:r>
      <w:r w:rsidR="00576D49">
        <w:rPr>
          <w:szCs w:val="24"/>
          <w:lang w:val="en-MY"/>
        </w:rPr>
        <w:t>ARMY</w:t>
      </w:r>
      <w:r w:rsidR="001D0570">
        <w:rPr>
          <w:szCs w:val="24"/>
          <w:lang w:val="en-MY"/>
        </w:rPr>
        <w:t xml:space="preserve"> UMP Official Portal is a portal that shared all the information about the organization.</w:t>
      </w:r>
      <w:r w:rsidR="00E24282">
        <w:rPr>
          <w:szCs w:val="24"/>
          <w:lang w:val="en-MY"/>
        </w:rPr>
        <w:t xml:space="preserve"> </w:t>
      </w:r>
      <w:r w:rsidR="00E24282" w:rsidRPr="00E24282">
        <w:rPr>
          <w:szCs w:val="24"/>
          <w:lang w:val="en-MY"/>
        </w:rPr>
        <w:t xml:space="preserve">The main problem is they having issue in finding and get the information about the organization because they need to attend the </w:t>
      </w:r>
      <w:r w:rsidR="00576D49">
        <w:rPr>
          <w:szCs w:val="24"/>
          <w:lang w:val="en-MY"/>
        </w:rPr>
        <w:t>ROTU</w:t>
      </w:r>
      <w:r w:rsidR="00E24282" w:rsidRPr="00E24282">
        <w:rPr>
          <w:szCs w:val="24"/>
          <w:lang w:val="en-MY"/>
        </w:rPr>
        <w:t xml:space="preserve"> </w:t>
      </w:r>
      <w:r w:rsidR="00576D49">
        <w:rPr>
          <w:szCs w:val="24"/>
          <w:lang w:val="en-MY"/>
        </w:rPr>
        <w:t>ARMY</w:t>
      </w:r>
      <w:r w:rsidR="00E24282" w:rsidRPr="00E24282">
        <w:rPr>
          <w:szCs w:val="24"/>
          <w:lang w:val="en-MY"/>
        </w:rPr>
        <w:t xml:space="preserve"> UMP kiosk during the orientation event only.</w:t>
      </w:r>
      <w:r w:rsidR="00E24282">
        <w:rPr>
          <w:szCs w:val="24"/>
          <w:lang w:val="en-MY"/>
        </w:rPr>
        <w:t xml:space="preserve"> There is existing portal</w:t>
      </w:r>
      <w:r w:rsidR="00FF006D">
        <w:rPr>
          <w:szCs w:val="24"/>
          <w:lang w:val="en-MY"/>
        </w:rPr>
        <w:t xml:space="preserve"> </w:t>
      </w:r>
      <w:r w:rsidR="00E24282">
        <w:rPr>
          <w:szCs w:val="24"/>
          <w:lang w:val="en-MY"/>
        </w:rPr>
        <w:t xml:space="preserve">which manage the </w:t>
      </w:r>
      <w:r w:rsidR="00576D49">
        <w:rPr>
          <w:szCs w:val="24"/>
          <w:lang w:val="en-MY"/>
        </w:rPr>
        <w:t>ROTU</w:t>
      </w:r>
      <w:r w:rsidR="00E24282">
        <w:rPr>
          <w:szCs w:val="24"/>
          <w:lang w:val="en-MY"/>
        </w:rPr>
        <w:t xml:space="preserve"> </w:t>
      </w:r>
      <w:r w:rsidR="00576D49">
        <w:rPr>
          <w:szCs w:val="24"/>
          <w:lang w:val="en-MY"/>
        </w:rPr>
        <w:t>ARMY</w:t>
      </w:r>
      <w:r w:rsidR="00E24282">
        <w:rPr>
          <w:szCs w:val="24"/>
          <w:lang w:val="en-MY"/>
        </w:rPr>
        <w:t xml:space="preserve"> organization from public universities such as UNIMAS, UM and UPM</w:t>
      </w:r>
      <w:r w:rsidR="00FF006D">
        <w:rPr>
          <w:szCs w:val="24"/>
          <w:lang w:val="en-MY"/>
        </w:rPr>
        <w:t xml:space="preserve"> that have </w:t>
      </w:r>
      <w:r w:rsidR="00210627">
        <w:rPr>
          <w:szCs w:val="24"/>
          <w:lang w:val="en-MY"/>
        </w:rPr>
        <w:t>solved</w:t>
      </w:r>
      <w:r w:rsidR="00FF006D">
        <w:rPr>
          <w:szCs w:val="24"/>
          <w:lang w:val="en-MY"/>
        </w:rPr>
        <w:t xml:space="preserve"> the problem.</w:t>
      </w:r>
      <w:r w:rsidR="00456579">
        <w:rPr>
          <w:szCs w:val="24"/>
          <w:lang w:val="en-MY"/>
        </w:rPr>
        <w:t xml:space="preserve"> The proposed solution to improve the </w:t>
      </w:r>
      <w:r w:rsidR="00794761">
        <w:rPr>
          <w:szCs w:val="24"/>
          <w:lang w:val="en-MY"/>
        </w:rPr>
        <w:t xml:space="preserve">management in </w:t>
      </w:r>
      <w:r w:rsidR="00576D49">
        <w:rPr>
          <w:szCs w:val="24"/>
          <w:lang w:val="en-MY"/>
        </w:rPr>
        <w:t>ROTU</w:t>
      </w:r>
      <w:r w:rsidR="00794761">
        <w:rPr>
          <w:szCs w:val="24"/>
          <w:lang w:val="en-MY"/>
        </w:rPr>
        <w:t xml:space="preserve"> </w:t>
      </w:r>
      <w:r w:rsidR="00576D49">
        <w:rPr>
          <w:szCs w:val="24"/>
          <w:lang w:val="en-MY"/>
        </w:rPr>
        <w:t>ARMY</w:t>
      </w:r>
      <w:r w:rsidR="00794761">
        <w:rPr>
          <w:szCs w:val="24"/>
          <w:lang w:val="en-MY"/>
        </w:rPr>
        <w:t xml:space="preserve"> </w:t>
      </w:r>
      <w:r w:rsidR="00794761">
        <w:rPr>
          <w:szCs w:val="24"/>
          <w:lang w:val="en-MY"/>
        </w:rPr>
        <w:lastRenderedPageBreak/>
        <w:t xml:space="preserve">Organization by developing the official website that </w:t>
      </w:r>
      <w:r w:rsidR="00924E62">
        <w:rPr>
          <w:szCs w:val="24"/>
          <w:lang w:val="en-MY"/>
        </w:rPr>
        <w:t xml:space="preserve">will </w:t>
      </w:r>
      <w:r w:rsidR="00CE0CFA">
        <w:rPr>
          <w:szCs w:val="24"/>
          <w:lang w:val="en-MY"/>
        </w:rPr>
        <w:t>give information about the activities of the organization.</w:t>
      </w:r>
      <w:r w:rsidR="00541A34">
        <w:rPr>
          <w:szCs w:val="24"/>
          <w:lang w:val="en-MY"/>
        </w:rPr>
        <w:t xml:space="preserve"> The outcome for this project </w:t>
      </w:r>
      <w:r w:rsidR="00210627">
        <w:rPr>
          <w:szCs w:val="24"/>
          <w:lang w:val="en-MY"/>
        </w:rPr>
        <w:t>includes</w:t>
      </w:r>
      <w:r w:rsidR="00541A34">
        <w:rPr>
          <w:szCs w:val="24"/>
          <w:lang w:val="en-MY"/>
        </w:rPr>
        <w:t xml:space="preserve"> the </w:t>
      </w:r>
      <w:r w:rsidR="00210627">
        <w:rPr>
          <w:szCs w:val="24"/>
          <w:lang w:val="en-MY"/>
        </w:rPr>
        <w:t xml:space="preserve">development of the </w:t>
      </w:r>
      <w:r w:rsidR="00576D49">
        <w:rPr>
          <w:szCs w:val="24"/>
          <w:lang w:val="en-MY"/>
        </w:rPr>
        <w:t>ROTU</w:t>
      </w:r>
      <w:r w:rsidR="00210627">
        <w:rPr>
          <w:szCs w:val="24"/>
          <w:lang w:val="en-MY"/>
        </w:rPr>
        <w:t xml:space="preserve"> </w:t>
      </w:r>
      <w:r w:rsidR="00576D49">
        <w:rPr>
          <w:szCs w:val="24"/>
          <w:lang w:val="en-MY"/>
        </w:rPr>
        <w:t>ARMY</w:t>
      </w:r>
      <w:r w:rsidR="00210627">
        <w:rPr>
          <w:szCs w:val="24"/>
          <w:lang w:val="en-MY"/>
        </w:rPr>
        <w:t xml:space="preserve"> UMP Portal include </w:t>
      </w:r>
      <w:r w:rsidR="00210627">
        <w:t>the Home</w:t>
      </w:r>
      <w:r w:rsidR="00210627">
        <w:rPr>
          <w:lang w:val="en-US"/>
        </w:rPr>
        <w:t>,</w:t>
      </w:r>
      <w:r w:rsidR="00210627">
        <w:t xml:space="preserve"> </w:t>
      </w:r>
      <w:r w:rsidR="004E1542">
        <w:rPr>
          <w:lang w:val="en-US"/>
        </w:rPr>
        <w:t>Login</w:t>
      </w:r>
      <w:r w:rsidR="00210627">
        <w:t xml:space="preserve">, Frequently Asked Question, Media Gallery, About Us, Organization Chart, Contact Us, </w:t>
      </w:r>
      <w:r w:rsidR="004E1542">
        <w:rPr>
          <w:lang w:val="en-US"/>
        </w:rPr>
        <w:t>Question Approval</w:t>
      </w:r>
      <w:r w:rsidR="00210627">
        <w:t xml:space="preserve">, </w:t>
      </w:r>
      <w:r w:rsidR="004E1542">
        <w:rPr>
          <w:lang w:val="en-US"/>
        </w:rPr>
        <w:t xml:space="preserve">Leave Apply, Leave Approval </w:t>
      </w:r>
      <w:r w:rsidR="00210627">
        <w:t>and News Pages.</w:t>
      </w:r>
      <w:r w:rsidR="00283478">
        <w:rPr>
          <w:lang w:val="en-US"/>
        </w:rPr>
        <w:t xml:space="preserve"> The User Acceptance Test also conducted to observe the </w:t>
      </w:r>
      <w:r>
        <w:rPr>
          <w:lang w:val="en-US"/>
        </w:rPr>
        <w:t>satisfy feedback from the user.</w:t>
      </w:r>
    </w:p>
    <w:p w14:paraId="564A3D72" w14:textId="4F3A18D8" w:rsidR="004E1542" w:rsidRDefault="004E1542" w:rsidP="00EB1317">
      <w:pPr>
        <w:pStyle w:val="BodyText"/>
        <w:ind w:firstLine="0"/>
        <w:rPr>
          <w:lang w:val="en-US"/>
        </w:rPr>
      </w:pPr>
    </w:p>
    <w:p w14:paraId="02D807C4" w14:textId="34AE8FE5" w:rsidR="000B28B5" w:rsidRDefault="000B28B5" w:rsidP="00EB1317">
      <w:pPr>
        <w:pStyle w:val="BodyText"/>
        <w:ind w:firstLine="0"/>
        <w:rPr>
          <w:lang w:val="en-US"/>
        </w:rPr>
      </w:pPr>
    </w:p>
    <w:p w14:paraId="27D305AF" w14:textId="658DCB9C" w:rsidR="000B28B5" w:rsidRDefault="000B28B5" w:rsidP="00EB1317">
      <w:pPr>
        <w:pStyle w:val="BodyText"/>
        <w:ind w:firstLine="0"/>
        <w:rPr>
          <w:lang w:val="en-US"/>
        </w:rPr>
      </w:pPr>
    </w:p>
    <w:p w14:paraId="0BC912FD" w14:textId="3BEA3C4B" w:rsidR="000B28B5" w:rsidRDefault="000B28B5" w:rsidP="00EB1317">
      <w:pPr>
        <w:pStyle w:val="BodyText"/>
        <w:ind w:firstLine="0"/>
        <w:rPr>
          <w:lang w:val="en-US"/>
        </w:rPr>
      </w:pPr>
    </w:p>
    <w:p w14:paraId="62FE9CE1" w14:textId="245EEFD6" w:rsidR="000B28B5" w:rsidRDefault="000B28B5" w:rsidP="00EB1317">
      <w:pPr>
        <w:pStyle w:val="BodyText"/>
        <w:ind w:firstLine="0"/>
        <w:rPr>
          <w:lang w:val="en-US"/>
        </w:rPr>
      </w:pPr>
    </w:p>
    <w:p w14:paraId="6923B3DD" w14:textId="19B81E4C" w:rsidR="000B28B5" w:rsidRDefault="000B28B5" w:rsidP="00EB1317">
      <w:pPr>
        <w:pStyle w:val="BodyText"/>
        <w:ind w:firstLine="0"/>
        <w:rPr>
          <w:lang w:val="en-US"/>
        </w:rPr>
      </w:pPr>
    </w:p>
    <w:p w14:paraId="476F0A7F" w14:textId="09F28F85" w:rsidR="000B28B5" w:rsidRDefault="000B28B5" w:rsidP="00EB1317">
      <w:pPr>
        <w:pStyle w:val="BodyText"/>
        <w:ind w:firstLine="0"/>
        <w:rPr>
          <w:lang w:val="en-US"/>
        </w:rPr>
      </w:pPr>
    </w:p>
    <w:p w14:paraId="39788B94" w14:textId="77777777" w:rsidR="000B28B5" w:rsidRDefault="000B28B5" w:rsidP="00EB1317">
      <w:pPr>
        <w:pStyle w:val="BodyText"/>
        <w:ind w:firstLine="0"/>
        <w:rPr>
          <w:lang w:val="en-US"/>
        </w:rPr>
      </w:pPr>
    </w:p>
    <w:p w14:paraId="7B7D0A60" w14:textId="77777777" w:rsidR="000B28B5" w:rsidRPr="004E1542" w:rsidRDefault="000B28B5" w:rsidP="00EB1317">
      <w:pPr>
        <w:pStyle w:val="BodyText"/>
        <w:ind w:firstLine="0"/>
        <w:rPr>
          <w:lang w:val="en-US"/>
        </w:rPr>
      </w:pPr>
    </w:p>
    <w:sdt>
      <w:sdtPr>
        <w:rPr>
          <w:smallCaps w:val="0"/>
          <w:noProof w:val="0"/>
        </w:rPr>
        <w:id w:val="-113211281"/>
        <w:docPartObj>
          <w:docPartGallery w:val="Bibliographies"/>
          <w:docPartUnique/>
        </w:docPartObj>
      </w:sdtPr>
      <w:sdtEndPr/>
      <w:sdtContent>
        <w:p w14:paraId="76EA5C74" w14:textId="699AE551" w:rsidR="009F298C" w:rsidRDefault="009F298C" w:rsidP="00D734B9">
          <w:pPr>
            <w:pStyle w:val="Heading1"/>
            <w:spacing w:before="0"/>
          </w:pPr>
          <w:r w:rsidRPr="006465E8">
            <w:t>References</w:t>
          </w:r>
        </w:p>
        <w:p w14:paraId="4A3B2527" w14:textId="163EEC1D" w:rsidR="000112E4" w:rsidRDefault="000112E4" w:rsidP="000112E4">
          <w:pPr>
            <w:jc w:val="both"/>
          </w:pPr>
        </w:p>
        <w:p w14:paraId="06F4CD56" w14:textId="0FCBA187" w:rsidR="000112E4" w:rsidRPr="000112E4" w:rsidRDefault="000112E4" w:rsidP="000112E4">
          <w:pPr>
            <w:pStyle w:val="Bibliography"/>
            <w:ind w:left="720" w:hanging="720"/>
            <w:jc w:val="left"/>
            <w:rPr>
              <w:noProof/>
            </w:rPr>
          </w:pPr>
          <w:r w:rsidRPr="00200BAD">
            <w:rPr>
              <w:noProof/>
            </w:rPr>
            <w:t xml:space="preserve">Ahmad, A. (2021). Home. </w:t>
          </w:r>
          <w:r w:rsidR="00576D49">
            <w:rPr>
              <w:noProof/>
            </w:rPr>
            <w:t>ROTU</w:t>
          </w:r>
          <w:r w:rsidRPr="00200BAD">
            <w:rPr>
              <w:noProof/>
            </w:rPr>
            <w:t>.unimas.my. Retrieved 8 June 2021, from http://www.</w:t>
          </w:r>
          <w:r w:rsidR="00576D49">
            <w:rPr>
              <w:noProof/>
            </w:rPr>
            <w:t>ROTU</w:t>
          </w:r>
          <w:r w:rsidRPr="00200BAD">
            <w:rPr>
              <w:noProof/>
            </w:rPr>
            <w:t>.unimas.my/.</w:t>
          </w:r>
        </w:p>
        <w:p w14:paraId="724E0CD5" w14:textId="224A1438" w:rsidR="00BE4AC2" w:rsidRPr="00BE4AC2" w:rsidRDefault="000112E4" w:rsidP="000112E4">
          <w:pPr>
            <w:ind w:left="709" w:hanging="709"/>
            <w:jc w:val="both"/>
          </w:pPr>
          <w:r w:rsidRPr="000112E4">
            <w:t>Contributors, W. (2021). Reserve Officer Training Unit - Wikipedia. En.wikipedia.org. Retrieved 8 June 2021, from https://en.wikipedia.org/wiki/Reserve_Officer_Training_Unit.</w:t>
          </w:r>
        </w:p>
        <w:p w14:paraId="4ED62D32" w14:textId="432B4BC3" w:rsidR="00544AAB" w:rsidRDefault="001A57C0" w:rsidP="00544AAB">
          <w:pPr>
            <w:pStyle w:val="Bibliography"/>
            <w:ind w:left="720" w:hanging="720"/>
            <w:jc w:val="left"/>
            <w:rPr>
              <w:noProof/>
            </w:rPr>
          </w:pPr>
          <w:r w:rsidRPr="001A57C0">
            <w:rPr>
              <w:noProof/>
            </w:rPr>
            <w:t xml:space="preserve">Muhammad, F. (2018). HOME | RESERVE OFFICER TRAINING UNIT (ROTU). </w:t>
          </w:r>
          <w:r w:rsidR="00576D49">
            <w:rPr>
              <w:noProof/>
            </w:rPr>
            <w:t>ROTU</w:t>
          </w:r>
          <w:r w:rsidRPr="001A57C0">
            <w:rPr>
              <w:noProof/>
            </w:rPr>
            <w:t>.upm.edu.my. Retrieved 8 June 2021, from https://</w:t>
          </w:r>
          <w:r w:rsidR="00576D49">
            <w:rPr>
              <w:noProof/>
            </w:rPr>
            <w:t>ROTU</w:t>
          </w:r>
          <w:r w:rsidRPr="001A57C0">
            <w:rPr>
              <w:noProof/>
            </w:rPr>
            <w:t>.upm.edu.my/.</w:t>
          </w:r>
        </w:p>
        <w:p w14:paraId="5C7591F7" w14:textId="010F8A78" w:rsidR="0020513D" w:rsidRPr="0020513D" w:rsidRDefault="0020513D" w:rsidP="0020513D">
          <w:pPr>
            <w:ind w:left="709" w:hanging="709"/>
            <w:jc w:val="both"/>
          </w:pPr>
          <w:r w:rsidRPr="0020513D">
            <w:t xml:space="preserve">Najmuddin, M. (2021). Rotu </w:t>
          </w:r>
          <w:r w:rsidR="00576D49">
            <w:t>ARMY</w:t>
          </w:r>
          <w:r w:rsidRPr="0020513D">
            <w:t xml:space="preserve"> UMP. Rotu </w:t>
          </w:r>
          <w:r w:rsidR="00576D49">
            <w:t>ARMY</w:t>
          </w:r>
          <w:r w:rsidRPr="0020513D">
            <w:t xml:space="preserve"> UMP. Retrieved 8 June 2021, from https://rotu</w:t>
          </w:r>
          <w:r w:rsidR="00576D49">
            <w:t>ARMY</w:t>
          </w:r>
          <w:r w:rsidRPr="0020513D">
            <w:t>umpmy.blogspot.com/.</w:t>
          </w:r>
        </w:p>
        <w:p w14:paraId="79A2748F" w14:textId="0BCA1BBC" w:rsidR="00544AAB" w:rsidRPr="00544AAB" w:rsidRDefault="00576D49" w:rsidP="00544AAB">
          <w:pPr>
            <w:ind w:left="709" w:hanging="709"/>
            <w:jc w:val="both"/>
          </w:pPr>
          <w:r>
            <w:t>ROTU</w:t>
          </w:r>
          <w:r w:rsidR="00544AAB" w:rsidRPr="00EA7DF1">
            <w:t xml:space="preserve">, U. (2021). Pusat Kokurikulum, Universiti Utara Malaysia - </w:t>
          </w:r>
          <w:r>
            <w:t>ROTU</w:t>
          </w:r>
          <w:r w:rsidR="00544AAB" w:rsidRPr="00EA7DF1">
            <w:t xml:space="preserve">. Kokuum.uum.edu.my. Retrieved 8 June 2021, from </w:t>
          </w:r>
          <w:hyperlink r:id="rId9" w:history="1">
            <w:r w:rsidR="00544AAB" w:rsidRPr="00544AAB">
              <w:rPr>
                <w:rStyle w:val="Hyperlink"/>
                <w:color w:val="000000" w:themeColor="text1"/>
                <w:u w:val="none"/>
              </w:rPr>
              <w:t>http://kokuum.uum.edu.my/unit/</w:t>
            </w:r>
            <w:r>
              <w:rPr>
                <w:rStyle w:val="Hyperlink"/>
                <w:color w:val="000000" w:themeColor="text1"/>
                <w:u w:val="none"/>
              </w:rPr>
              <w:t>ROTU</w:t>
            </w:r>
          </w:hyperlink>
          <w:r w:rsidR="00544AAB" w:rsidRPr="00544AAB">
            <w:rPr>
              <w:color w:val="000000" w:themeColor="text1"/>
            </w:rPr>
            <w:t>.</w:t>
          </w:r>
        </w:p>
        <w:p w14:paraId="348B39F2" w14:textId="73E24CB8" w:rsidR="000112E4" w:rsidRDefault="000112E4" w:rsidP="000112E4">
          <w:pPr>
            <w:pStyle w:val="Bibliography"/>
            <w:ind w:left="720" w:hanging="720"/>
            <w:jc w:val="left"/>
            <w:rPr>
              <w:noProof/>
            </w:rPr>
          </w:pPr>
          <w:r w:rsidRPr="00200BAD">
            <w:rPr>
              <w:noProof/>
            </w:rPr>
            <w:t xml:space="preserve">Rahimah, S. (2021). KOMPLEKS </w:t>
          </w:r>
          <w:r w:rsidR="00576D49">
            <w:rPr>
              <w:noProof/>
            </w:rPr>
            <w:t>ROTU</w:t>
          </w:r>
          <w:r w:rsidRPr="00200BAD">
            <w:rPr>
              <w:noProof/>
            </w:rPr>
            <w:t xml:space="preserve"> UNIVERSITI MALAYA. </w:t>
          </w:r>
          <w:r w:rsidR="00576D49">
            <w:rPr>
              <w:noProof/>
            </w:rPr>
            <w:t>ROTU</w:t>
          </w:r>
          <w:r w:rsidRPr="00200BAD">
            <w:rPr>
              <w:noProof/>
            </w:rPr>
            <w:t>.um.edu.my. Retrieved 8 June 2021, from https://</w:t>
          </w:r>
          <w:r w:rsidR="00576D49">
            <w:rPr>
              <w:noProof/>
            </w:rPr>
            <w:t>ROTU</w:t>
          </w:r>
          <w:r w:rsidRPr="00200BAD">
            <w:rPr>
              <w:noProof/>
            </w:rPr>
            <w:t>.um.edu.my/index.</w:t>
          </w:r>
        </w:p>
        <w:p w14:paraId="2508CC19" w14:textId="2A9C47C3" w:rsidR="000112E4" w:rsidRPr="000112E4" w:rsidRDefault="000112E4" w:rsidP="000112E4">
          <w:pPr>
            <w:jc w:val="both"/>
          </w:pPr>
        </w:p>
        <w:p w14:paraId="5AEE05C2" w14:textId="5E3C5596" w:rsidR="00836367" w:rsidRPr="006465E8" w:rsidRDefault="00B62FEE" w:rsidP="00750E1D">
          <w:pPr>
            <w:pStyle w:val="Bibliography"/>
            <w:jc w:val="both"/>
            <w:rPr>
              <w:noProof/>
            </w:rPr>
            <w:sectPr w:rsidR="00836367" w:rsidRPr="006465E8" w:rsidSect="003B4E04">
              <w:type w:val="continuous"/>
              <w:pgSz w:w="11906" w:h="16838" w:code="9"/>
              <w:pgMar w:top="1080" w:right="907" w:bottom="1440" w:left="907" w:header="720" w:footer="720" w:gutter="0"/>
              <w:cols w:num="2" w:space="360"/>
              <w:docGrid w:linePitch="360"/>
            </w:sectPr>
          </w:pPr>
        </w:p>
      </w:sdtContent>
    </w:sdt>
    <w:p w14:paraId="5447EEEF" w14:textId="77777777" w:rsidR="00EB1317" w:rsidRDefault="00EB1317" w:rsidP="009B4A92">
      <w:pPr>
        <w:jc w:val="left"/>
      </w:pPr>
    </w:p>
    <w:p w14:paraId="3E1DC832" w14:textId="17960CD2" w:rsidR="00E45288" w:rsidRDefault="00E45288" w:rsidP="009B4A92">
      <w:pPr>
        <w:jc w:val="left"/>
      </w:pPr>
    </w:p>
    <w:p w14:paraId="727681EB" w14:textId="476305F6" w:rsidR="00E45288" w:rsidRDefault="00E45288" w:rsidP="009B4A92">
      <w:pPr>
        <w:jc w:val="left"/>
      </w:pPr>
    </w:p>
    <w:p w14:paraId="3CE8964B" w14:textId="41DA929D" w:rsidR="00E45288" w:rsidRDefault="00E45288" w:rsidP="009B4A92">
      <w:pPr>
        <w:jc w:val="left"/>
      </w:pPr>
    </w:p>
    <w:p w14:paraId="793762EE" w14:textId="5CDB32C1" w:rsidR="00E45288" w:rsidRDefault="00E45288" w:rsidP="009B4A92">
      <w:pPr>
        <w:jc w:val="left"/>
      </w:pPr>
    </w:p>
    <w:p w14:paraId="6036FE56" w14:textId="38C81C7C" w:rsidR="00E45288" w:rsidRDefault="00E45288" w:rsidP="009B4A92">
      <w:pPr>
        <w:jc w:val="left"/>
      </w:pPr>
    </w:p>
    <w:p w14:paraId="6FF98275" w14:textId="520EB24C" w:rsidR="00E45288" w:rsidRDefault="00E45288" w:rsidP="009B4A92">
      <w:pPr>
        <w:jc w:val="left"/>
      </w:pPr>
    </w:p>
    <w:p w14:paraId="18DAE7C0" w14:textId="20F977EF" w:rsidR="00E45288" w:rsidRDefault="00E45288" w:rsidP="009B4A92">
      <w:pPr>
        <w:jc w:val="left"/>
      </w:pPr>
    </w:p>
    <w:p w14:paraId="1D7AD4BB" w14:textId="0C3FD9A9" w:rsidR="00E45288" w:rsidRDefault="00E45288" w:rsidP="009B4A92">
      <w:pPr>
        <w:jc w:val="left"/>
      </w:pPr>
    </w:p>
    <w:p w14:paraId="088DE610" w14:textId="46BFBA18" w:rsidR="00E45288" w:rsidRDefault="00E45288" w:rsidP="009B4A92">
      <w:pPr>
        <w:jc w:val="left"/>
      </w:pPr>
    </w:p>
    <w:p w14:paraId="44531318" w14:textId="42105A88" w:rsidR="00E45288" w:rsidRDefault="00E45288" w:rsidP="009B4A92">
      <w:pPr>
        <w:jc w:val="left"/>
      </w:pPr>
    </w:p>
    <w:p w14:paraId="086DF2F2" w14:textId="7D0DD1BA" w:rsidR="00E45288" w:rsidRDefault="00E45288" w:rsidP="009B4A92">
      <w:pPr>
        <w:jc w:val="left"/>
      </w:pPr>
    </w:p>
    <w:p w14:paraId="1633C608" w14:textId="5B40E550" w:rsidR="00E45288" w:rsidRDefault="00E45288" w:rsidP="009B4A92">
      <w:pPr>
        <w:jc w:val="left"/>
      </w:pPr>
    </w:p>
    <w:p w14:paraId="63AA280B" w14:textId="11CF231D" w:rsidR="00E45288" w:rsidRDefault="00E45288" w:rsidP="009B4A92">
      <w:pPr>
        <w:jc w:val="left"/>
      </w:pPr>
    </w:p>
    <w:p w14:paraId="5282BF57" w14:textId="7CF34218" w:rsidR="00E45288" w:rsidRDefault="00E45288" w:rsidP="009B4A92">
      <w:pPr>
        <w:jc w:val="left"/>
      </w:pPr>
    </w:p>
    <w:p w14:paraId="1B3B9C97" w14:textId="58F308B9" w:rsidR="00E45288" w:rsidRDefault="00E45288" w:rsidP="009B4A92">
      <w:pPr>
        <w:jc w:val="left"/>
      </w:pPr>
    </w:p>
    <w:p w14:paraId="7EA28010" w14:textId="3B17E45E" w:rsidR="00E45288" w:rsidRDefault="00E45288" w:rsidP="009B4A92">
      <w:pPr>
        <w:jc w:val="left"/>
      </w:pPr>
    </w:p>
    <w:p w14:paraId="1EA0BC0C" w14:textId="175AE04B" w:rsidR="00E45288" w:rsidRDefault="00E45288" w:rsidP="009B4A92">
      <w:pPr>
        <w:jc w:val="left"/>
      </w:pPr>
    </w:p>
    <w:p w14:paraId="145B5F1C" w14:textId="105C820D" w:rsidR="00E45288" w:rsidRDefault="00E45288" w:rsidP="009B4A92">
      <w:pPr>
        <w:jc w:val="left"/>
      </w:pPr>
    </w:p>
    <w:p w14:paraId="47F5EE23" w14:textId="40BD7E25" w:rsidR="00E45288" w:rsidRDefault="00E45288" w:rsidP="009B4A92">
      <w:pPr>
        <w:jc w:val="left"/>
      </w:pPr>
    </w:p>
    <w:p w14:paraId="409D2B95" w14:textId="689DBA4F" w:rsidR="00E45288" w:rsidRDefault="00E45288" w:rsidP="009B4A92">
      <w:pPr>
        <w:jc w:val="left"/>
      </w:pPr>
    </w:p>
    <w:p w14:paraId="060157F9" w14:textId="7C9894D0" w:rsidR="00E45288" w:rsidRDefault="00E45288" w:rsidP="009B4A92">
      <w:pPr>
        <w:jc w:val="left"/>
      </w:pPr>
    </w:p>
    <w:p w14:paraId="0491F9F6" w14:textId="6F2EF25C" w:rsidR="00E45288" w:rsidRDefault="00E45288" w:rsidP="009B4A92">
      <w:pPr>
        <w:jc w:val="left"/>
      </w:pPr>
    </w:p>
    <w:p w14:paraId="7714A2C3" w14:textId="6DB5100B" w:rsidR="00E45288" w:rsidRDefault="00E45288" w:rsidP="009B4A92">
      <w:pPr>
        <w:jc w:val="left"/>
      </w:pPr>
    </w:p>
    <w:p w14:paraId="563563EA" w14:textId="5946F3D4" w:rsidR="00E45288" w:rsidRDefault="00E45288" w:rsidP="009B4A92">
      <w:pPr>
        <w:jc w:val="left"/>
      </w:pPr>
    </w:p>
    <w:p w14:paraId="1204F478" w14:textId="63235B03" w:rsidR="00E45288" w:rsidRDefault="00E45288" w:rsidP="009B4A92">
      <w:pPr>
        <w:jc w:val="left"/>
      </w:pPr>
    </w:p>
    <w:p w14:paraId="5E675D80" w14:textId="3E7AE86B" w:rsidR="00E45288" w:rsidRDefault="00E45288" w:rsidP="009B4A92">
      <w:pPr>
        <w:jc w:val="left"/>
      </w:pPr>
    </w:p>
    <w:p w14:paraId="0C332073" w14:textId="20708B82" w:rsidR="00E45288" w:rsidRDefault="00E45288" w:rsidP="009B4A92">
      <w:pPr>
        <w:jc w:val="left"/>
      </w:pPr>
    </w:p>
    <w:p w14:paraId="18A4C8C1" w14:textId="04B65561" w:rsidR="00E45288" w:rsidRDefault="00E45288" w:rsidP="009B4A92">
      <w:pPr>
        <w:jc w:val="left"/>
      </w:pPr>
    </w:p>
    <w:p w14:paraId="61F625BB" w14:textId="5BD7F730" w:rsidR="00E45288" w:rsidRDefault="00E45288" w:rsidP="009B4A92">
      <w:pPr>
        <w:jc w:val="left"/>
      </w:pPr>
    </w:p>
    <w:p w14:paraId="0732CDC6" w14:textId="430CD688" w:rsidR="00EB1317" w:rsidRDefault="00EB1317" w:rsidP="009B4A92">
      <w:pPr>
        <w:jc w:val="left"/>
      </w:pPr>
    </w:p>
    <w:p w14:paraId="5E8F02AF" w14:textId="2F66E744" w:rsidR="00EB1317" w:rsidRDefault="00EB1317" w:rsidP="009B4A92">
      <w:pPr>
        <w:jc w:val="left"/>
      </w:pPr>
    </w:p>
    <w:p w14:paraId="19C2E091" w14:textId="642DCB61" w:rsidR="00EB1317" w:rsidRDefault="00EB1317" w:rsidP="009B4A92">
      <w:pPr>
        <w:jc w:val="left"/>
      </w:pPr>
    </w:p>
    <w:p w14:paraId="4BE024A0" w14:textId="7924115B" w:rsidR="00EB1317" w:rsidRDefault="00EB1317" w:rsidP="009B4A92">
      <w:pPr>
        <w:jc w:val="left"/>
      </w:pPr>
    </w:p>
    <w:p w14:paraId="52BE2817" w14:textId="77777777" w:rsidR="00EB1317" w:rsidRDefault="00EB1317" w:rsidP="009B4A92">
      <w:pPr>
        <w:jc w:val="left"/>
      </w:pPr>
    </w:p>
    <w:p w14:paraId="7368A3AC" w14:textId="5549C808" w:rsidR="00C819BA" w:rsidRDefault="00C819BA" w:rsidP="00494B88">
      <w:pPr>
        <w:pStyle w:val="Heading1"/>
      </w:pPr>
      <w:r>
        <w:lastRenderedPageBreak/>
        <w:t>APPENDIX</w:t>
      </w:r>
    </w:p>
    <w:p w14:paraId="105BF7FF" w14:textId="76A06980" w:rsidR="00C819BA" w:rsidRDefault="00C819BA" w:rsidP="00C819BA">
      <w:pPr>
        <w:jc w:val="both"/>
      </w:pPr>
    </w:p>
    <w:p w14:paraId="22D9AC73" w14:textId="45A3A3F7" w:rsidR="00C819BA" w:rsidRDefault="00C819BA" w:rsidP="006A4388">
      <w:pPr>
        <w:jc w:val="both"/>
      </w:pPr>
      <w:r>
        <w:t xml:space="preserve">In this section consist of the </w:t>
      </w:r>
      <w:r w:rsidR="00AD5F74">
        <w:t xml:space="preserve">APPENDIX A until D. The </w:t>
      </w:r>
      <w:r w:rsidR="00193B7D">
        <w:t xml:space="preserve">Figures of the </w:t>
      </w:r>
      <w:r w:rsidR="00892028">
        <w:t>F</w:t>
      </w:r>
      <w:r w:rsidR="00193B7D">
        <w:t xml:space="preserve">lowchart, </w:t>
      </w:r>
      <w:r w:rsidR="00892028">
        <w:t>C</w:t>
      </w:r>
      <w:r w:rsidR="00193B7D">
        <w:t xml:space="preserve">ontext </w:t>
      </w:r>
      <w:r w:rsidR="00892028">
        <w:t>D</w:t>
      </w:r>
      <w:r w:rsidR="00193B7D">
        <w:t>iagram, Use Case Diagram</w:t>
      </w:r>
      <w:r w:rsidR="00892028">
        <w:t xml:space="preserve">, and the Storyboard of the </w:t>
      </w:r>
      <w:r w:rsidR="00576D49">
        <w:t>ROTU</w:t>
      </w:r>
      <w:r w:rsidR="00892028">
        <w:t xml:space="preserve"> </w:t>
      </w:r>
      <w:r w:rsidR="00576D49">
        <w:t>ARMY</w:t>
      </w:r>
      <w:r w:rsidR="00892028">
        <w:t xml:space="preserve"> UMP Portal as shown below.</w:t>
      </w:r>
    </w:p>
    <w:p w14:paraId="0B606A91" w14:textId="77777777" w:rsidR="00C819BA" w:rsidRDefault="00C819BA" w:rsidP="009B4A92">
      <w:pPr>
        <w:jc w:val="left"/>
      </w:pPr>
    </w:p>
    <w:p w14:paraId="15129577" w14:textId="7C16BFC3" w:rsidR="009B4A92" w:rsidRPr="006465E8" w:rsidRDefault="009B4A92" w:rsidP="009B4A92">
      <w:pPr>
        <w:jc w:val="left"/>
      </w:pPr>
      <w:r w:rsidRPr="006465E8">
        <w:t xml:space="preserve">APPENDIX A – </w:t>
      </w:r>
      <w:r w:rsidR="008964C5">
        <w:t>Flowchart</w:t>
      </w:r>
      <w:r w:rsidR="008E09A0">
        <w:t xml:space="preserve"> of </w:t>
      </w:r>
      <w:r w:rsidR="00576D49">
        <w:t>ROTU</w:t>
      </w:r>
      <w:r w:rsidR="00267429">
        <w:t xml:space="preserve"> </w:t>
      </w:r>
      <w:r w:rsidR="00576D49">
        <w:t>ARMY</w:t>
      </w:r>
      <w:r w:rsidR="00267429">
        <w:t xml:space="preserve"> UMP</w:t>
      </w:r>
      <w:r w:rsidR="008E09A0">
        <w:t xml:space="preserve"> Portal</w:t>
      </w:r>
    </w:p>
    <w:p w14:paraId="304C7CCD" w14:textId="015C8A63" w:rsidR="008964C5" w:rsidRDefault="008964C5" w:rsidP="009B4A92">
      <w:pPr>
        <w:jc w:val="left"/>
      </w:pPr>
    </w:p>
    <w:p w14:paraId="56359722" w14:textId="73C77265" w:rsidR="008964C5" w:rsidRDefault="00D94C0B" w:rsidP="00AA1C62">
      <w:r w:rsidRPr="00D94C0B">
        <w:drawing>
          <wp:inline distT="0" distB="0" distL="0" distR="0" wp14:anchorId="457C8E18" wp14:editId="0F20A7B5">
            <wp:extent cx="6426200" cy="2831465"/>
            <wp:effectExtent l="19050" t="19050" r="1270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6200" cy="2831465"/>
                    </a:xfrm>
                    <a:prstGeom prst="rect">
                      <a:avLst/>
                    </a:prstGeom>
                    <a:ln>
                      <a:solidFill>
                        <a:schemeClr val="tx1"/>
                      </a:solidFill>
                    </a:ln>
                  </pic:spPr>
                </pic:pic>
              </a:graphicData>
            </a:graphic>
          </wp:inline>
        </w:drawing>
      </w:r>
    </w:p>
    <w:p w14:paraId="1237154A" w14:textId="6EB96990" w:rsidR="006A4388" w:rsidRDefault="006A4388" w:rsidP="00AA1C62"/>
    <w:p w14:paraId="5A13A548" w14:textId="3FD15C16" w:rsidR="007C6C27" w:rsidRDefault="007C6C27" w:rsidP="00AA1C62">
      <w:r>
        <w:t xml:space="preserve">Figure 7.1 – </w:t>
      </w:r>
      <w:r w:rsidR="00BE0B29">
        <w:t>Flowchart of the Home</w:t>
      </w:r>
      <w:r w:rsidR="00D94C0B">
        <w:t xml:space="preserve"> include Login</w:t>
      </w:r>
      <w:r w:rsidR="00BE0B29">
        <w:t xml:space="preserve"> Page</w:t>
      </w:r>
    </w:p>
    <w:p w14:paraId="4E82DAE8" w14:textId="77777777" w:rsidR="007C6C27" w:rsidRDefault="007C6C27" w:rsidP="00AA1C62"/>
    <w:p w14:paraId="56325111" w14:textId="3FAF0AB3" w:rsidR="0077414D" w:rsidRDefault="00B06EB2" w:rsidP="00AA1C62">
      <w:r w:rsidRPr="00B06EB2">
        <w:drawing>
          <wp:inline distT="0" distB="0" distL="0" distR="0" wp14:anchorId="393A5144" wp14:editId="54723C6C">
            <wp:extent cx="1086002" cy="2476846"/>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6002" cy="2476846"/>
                    </a:xfrm>
                    <a:prstGeom prst="rect">
                      <a:avLst/>
                    </a:prstGeom>
                    <a:ln>
                      <a:solidFill>
                        <a:schemeClr val="tx1"/>
                      </a:solidFill>
                    </a:ln>
                  </pic:spPr>
                </pic:pic>
              </a:graphicData>
            </a:graphic>
          </wp:inline>
        </w:drawing>
      </w:r>
    </w:p>
    <w:p w14:paraId="2DB08E08" w14:textId="6AD548B9" w:rsidR="007951E3" w:rsidRDefault="007951E3" w:rsidP="00AA1C62"/>
    <w:p w14:paraId="42024C98" w14:textId="2C54118F" w:rsidR="007951E3" w:rsidRDefault="007951E3" w:rsidP="007951E3">
      <w:r>
        <w:t xml:space="preserve">Figure 7.2 – Flowchart of the </w:t>
      </w:r>
      <w:r w:rsidR="00D94C0B">
        <w:t>Question Approval</w:t>
      </w:r>
      <w:r>
        <w:t xml:space="preserve"> Page</w:t>
      </w:r>
    </w:p>
    <w:p w14:paraId="2ECC3335" w14:textId="77777777" w:rsidR="007951E3" w:rsidRDefault="007951E3" w:rsidP="00AA1C62"/>
    <w:p w14:paraId="5AEE468E" w14:textId="0D84B897" w:rsidR="007951E3" w:rsidRDefault="000D1C47" w:rsidP="007951E3">
      <w:r w:rsidRPr="000D1C47">
        <w:rPr>
          <w:noProof/>
        </w:rPr>
        <w:lastRenderedPageBreak/>
        <w:drawing>
          <wp:inline distT="0" distB="0" distL="0" distR="0" wp14:anchorId="1EA4CA94" wp14:editId="048A633B">
            <wp:extent cx="1066800" cy="2210442"/>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7154" cy="2211175"/>
                    </a:xfrm>
                    <a:prstGeom prst="rect">
                      <a:avLst/>
                    </a:prstGeom>
                    <a:ln>
                      <a:solidFill>
                        <a:schemeClr val="tx1"/>
                      </a:solidFill>
                    </a:ln>
                  </pic:spPr>
                </pic:pic>
              </a:graphicData>
            </a:graphic>
          </wp:inline>
        </w:drawing>
      </w:r>
    </w:p>
    <w:p w14:paraId="42EB0AA4" w14:textId="2D8906D0" w:rsidR="007951E3" w:rsidRDefault="007951E3" w:rsidP="007951E3"/>
    <w:p w14:paraId="70179612" w14:textId="30327457" w:rsidR="000D1C47" w:rsidRDefault="007951E3" w:rsidP="00E45288">
      <w:r>
        <w:t xml:space="preserve">Figure 7.3 – Flowchart of the Frequently </w:t>
      </w:r>
      <w:r w:rsidR="007F3834">
        <w:t>Asked Question</w:t>
      </w:r>
      <w:r>
        <w:t xml:space="preserve"> Page</w:t>
      </w:r>
    </w:p>
    <w:p w14:paraId="1AA5FBD5" w14:textId="77777777" w:rsidR="00D94C0B" w:rsidRDefault="00D94C0B" w:rsidP="00E45288"/>
    <w:p w14:paraId="0FD5A598" w14:textId="21BA7B23" w:rsidR="008419CC" w:rsidRDefault="00301D34" w:rsidP="00AA1C62">
      <w:r w:rsidRPr="00301D34">
        <w:rPr>
          <w:noProof/>
        </w:rPr>
        <w:drawing>
          <wp:inline distT="0" distB="0" distL="0" distR="0" wp14:anchorId="1D62960D" wp14:editId="11CEC16A">
            <wp:extent cx="885949" cy="2010056"/>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949" cy="2010056"/>
                    </a:xfrm>
                    <a:prstGeom prst="rect">
                      <a:avLst/>
                    </a:prstGeom>
                    <a:ln>
                      <a:solidFill>
                        <a:schemeClr val="tx1"/>
                      </a:solidFill>
                    </a:ln>
                  </pic:spPr>
                </pic:pic>
              </a:graphicData>
            </a:graphic>
          </wp:inline>
        </w:drawing>
      </w:r>
    </w:p>
    <w:p w14:paraId="0A12BBA5" w14:textId="0BB558D3" w:rsidR="00FA4682" w:rsidRDefault="00FA4682" w:rsidP="00AA1C62"/>
    <w:p w14:paraId="344B6D58" w14:textId="550C9409" w:rsidR="00FA4682" w:rsidRDefault="00FA4682" w:rsidP="00FA4682">
      <w:r>
        <w:t>Figure 7.4 – Flowchart of the Media Gallery Page</w:t>
      </w:r>
    </w:p>
    <w:p w14:paraId="52CD97F5" w14:textId="77777777" w:rsidR="00FA4682" w:rsidRDefault="00FA4682" w:rsidP="00AA1C62"/>
    <w:p w14:paraId="70FEC52A" w14:textId="5E97FBFF" w:rsidR="00301D34" w:rsidRDefault="008D5FE5" w:rsidP="00AA1C62">
      <w:r w:rsidRPr="008D5FE5">
        <w:rPr>
          <w:noProof/>
        </w:rPr>
        <w:drawing>
          <wp:inline distT="0" distB="0" distL="0" distR="0" wp14:anchorId="35ADB0ED" wp14:editId="525FE4A0">
            <wp:extent cx="4295775" cy="2333732"/>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477" cy="2335200"/>
                    </a:xfrm>
                    <a:prstGeom prst="rect">
                      <a:avLst/>
                    </a:prstGeom>
                    <a:ln>
                      <a:solidFill>
                        <a:schemeClr val="tx1"/>
                      </a:solidFill>
                    </a:ln>
                  </pic:spPr>
                </pic:pic>
              </a:graphicData>
            </a:graphic>
          </wp:inline>
        </w:drawing>
      </w:r>
    </w:p>
    <w:p w14:paraId="07AB4E64" w14:textId="51EB0341" w:rsidR="00FA4682" w:rsidRDefault="00FA4682" w:rsidP="00AA1C62"/>
    <w:p w14:paraId="1FED5355" w14:textId="0F785C92" w:rsidR="00FA4682" w:rsidRDefault="00FA4682" w:rsidP="00FA4682">
      <w:r>
        <w:t>Figure 7.5 – Flowchart of the About Us Page</w:t>
      </w:r>
    </w:p>
    <w:p w14:paraId="3FE8C5E8" w14:textId="5FFD2155" w:rsidR="00FA4682" w:rsidRDefault="00FA4682" w:rsidP="00AA1C62"/>
    <w:p w14:paraId="0CF4A1BC" w14:textId="77777777" w:rsidR="00FA4682" w:rsidRDefault="00FA4682" w:rsidP="00AA1C62"/>
    <w:p w14:paraId="0F8B309E" w14:textId="7BCDC048" w:rsidR="008D5FE5" w:rsidRDefault="00D94C0B" w:rsidP="00AA1C62">
      <w:r w:rsidRPr="00D94C0B">
        <w:lastRenderedPageBreak/>
        <w:drawing>
          <wp:inline distT="0" distB="0" distL="0" distR="0" wp14:anchorId="1F568305" wp14:editId="13D9856B">
            <wp:extent cx="4544059" cy="2391109"/>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4059" cy="2391109"/>
                    </a:xfrm>
                    <a:prstGeom prst="rect">
                      <a:avLst/>
                    </a:prstGeom>
                    <a:ln>
                      <a:solidFill>
                        <a:schemeClr val="tx1"/>
                      </a:solidFill>
                    </a:ln>
                  </pic:spPr>
                </pic:pic>
              </a:graphicData>
            </a:graphic>
          </wp:inline>
        </w:drawing>
      </w:r>
    </w:p>
    <w:p w14:paraId="3DB5BDE5" w14:textId="0042C220" w:rsidR="00FA4682" w:rsidRDefault="00FA4682" w:rsidP="00AA1C62"/>
    <w:p w14:paraId="51317735" w14:textId="5908FCEE" w:rsidR="00FA4682" w:rsidRDefault="00FA4682" w:rsidP="00FA4682">
      <w:r>
        <w:t>Figure 7.6 – Flowchart of the Organization Chart Page</w:t>
      </w:r>
    </w:p>
    <w:p w14:paraId="1C1E077D" w14:textId="1B7ACDAF" w:rsidR="00FA4682" w:rsidRDefault="00FA4682" w:rsidP="00AA1C62"/>
    <w:p w14:paraId="6330B5D8" w14:textId="604D72DB" w:rsidR="008D5FE5" w:rsidRDefault="00B06EB2" w:rsidP="00AA1C62">
      <w:r w:rsidRPr="00B06EB2">
        <w:drawing>
          <wp:inline distT="0" distB="0" distL="0" distR="0" wp14:anchorId="163C2656" wp14:editId="36F247A6">
            <wp:extent cx="2028825" cy="55530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8" cy="5553850"/>
                    </a:xfrm>
                    <a:prstGeom prst="rect">
                      <a:avLst/>
                    </a:prstGeom>
                    <a:ln>
                      <a:solidFill>
                        <a:schemeClr val="tx1"/>
                      </a:solidFill>
                    </a:ln>
                  </pic:spPr>
                </pic:pic>
              </a:graphicData>
            </a:graphic>
          </wp:inline>
        </w:drawing>
      </w:r>
    </w:p>
    <w:p w14:paraId="3EE87A72" w14:textId="77AE35C9" w:rsidR="00FA4682" w:rsidRDefault="00FA4682" w:rsidP="00AA1C62"/>
    <w:p w14:paraId="4AA14E12" w14:textId="668720DE" w:rsidR="00FA4682" w:rsidRDefault="00FA4682" w:rsidP="00FA4682">
      <w:r>
        <w:t xml:space="preserve">Figure 7.7 – Flowchart of the Contact </w:t>
      </w:r>
      <w:r w:rsidR="00B06EB2">
        <w:t>Us</w:t>
      </w:r>
      <w:r>
        <w:t xml:space="preserve"> Page</w:t>
      </w:r>
    </w:p>
    <w:p w14:paraId="2B893ACB" w14:textId="485F9F9B" w:rsidR="00FA4682" w:rsidRDefault="00FA4682" w:rsidP="00FA4682">
      <w:pPr>
        <w:jc w:val="both"/>
      </w:pPr>
    </w:p>
    <w:p w14:paraId="7213DEEA" w14:textId="318376E3" w:rsidR="006A5C98" w:rsidRDefault="00B06EB2" w:rsidP="00AA1C62">
      <w:r w:rsidRPr="00B06EB2">
        <w:lastRenderedPageBreak/>
        <w:drawing>
          <wp:inline distT="0" distB="0" distL="0" distR="0" wp14:anchorId="1B749E56" wp14:editId="479E8804">
            <wp:extent cx="1019317" cy="2610214"/>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9317" cy="2610214"/>
                    </a:xfrm>
                    <a:prstGeom prst="rect">
                      <a:avLst/>
                    </a:prstGeom>
                    <a:ln>
                      <a:solidFill>
                        <a:schemeClr val="tx1"/>
                      </a:solidFill>
                    </a:ln>
                  </pic:spPr>
                </pic:pic>
              </a:graphicData>
            </a:graphic>
          </wp:inline>
        </w:drawing>
      </w:r>
    </w:p>
    <w:p w14:paraId="5F598CED" w14:textId="09804734" w:rsidR="00FA4682" w:rsidRDefault="00FA4682" w:rsidP="00AA1C62"/>
    <w:p w14:paraId="193846F9" w14:textId="10AE851C" w:rsidR="00FA4682" w:rsidRDefault="00FA4682" w:rsidP="00FA4682">
      <w:r>
        <w:t xml:space="preserve">Figure 7.8 – Flowchart of the </w:t>
      </w:r>
      <w:r w:rsidR="00B06EB2">
        <w:t>Leave Approval</w:t>
      </w:r>
      <w:r>
        <w:t xml:space="preserve"> Page</w:t>
      </w:r>
    </w:p>
    <w:p w14:paraId="7B85512D" w14:textId="77777777" w:rsidR="00FA4682" w:rsidRDefault="00FA4682" w:rsidP="00AA1C62"/>
    <w:p w14:paraId="70A3C942" w14:textId="6C2EA002" w:rsidR="006837F2" w:rsidRDefault="00B06EB2" w:rsidP="00AA1C62">
      <w:r w:rsidRPr="00B06EB2">
        <w:drawing>
          <wp:inline distT="0" distB="0" distL="0" distR="0" wp14:anchorId="53BD6EA7" wp14:editId="0E8C54B2">
            <wp:extent cx="1019317" cy="2095792"/>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317" cy="2095792"/>
                    </a:xfrm>
                    <a:prstGeom prst="rect">
                      <a:avLst/>
                    </a:prstGeom>
                    <a:ln>
                      <a:solidFill>
                        <a:schemeClr val="tx1"/>
                      </a:solidFill>
                    </a:ln>
                  </pic:spPr>
                </pic:pic>
              </a:graphicData>
            </a:graphic>
          </wp:inline>
        </w:drawing>
      </w:r>
    </w:p>
    <w:p w14:paraId="2C768BEA" w14:textId="5AE267BF" w:rsidR="00FA4682" w:rsidRDefault="00FA4682" w:rsidP="00AA1C62"/>
    <w:p w14:paraId="2DE72B54" w14:textId="3899F8E5" w:rsidR="00FA4682" w:rsidRDefault="00FA4682" w:rsidP="00FA4682">
      <w:r>
        <w:t>Figure 7.9 – Flowchart of the News Page</w:t>
      </w:r>
    </w:p>
    <w:p w14:paraId="05EE46EE" w14:textId="634B154C" w:rsidR="00B06EB2" w:rsidRDefault="00B06EB2" w:rsidP="00FA4682"/>
    <w:p w14:paraId="527CFF6B" w14:textId="4CE9A9CB" w:rsidR="00B06EB2" w:rsidRDefault="00B06EB2" w:rsidP="00FA4682">
      <w:r w:rsidRPr="00B06EB2">
        <w:drawing>
          <wp:inline distT="0" distB="0" distL="0" distR="0" wp14:anchorId="3B23AC02" wp14:editId="3B70B462">
            <wp:extent cx="952633" cy="25054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2633" cy="2505425"/>
                    </a:xfrm>
                    <a:prstGeom prst="rect">
                      <a:avLst/>
                    </a:prstGeom>
                    <a:ln>
                      <a:solidFill>
                        <a:schemeClr val="tx1"/>
                      </a:solidFill>
                    </a:ln>
                  </pic:spPr>
                </pic:pic>
              </a:graphicData>
            </a:graphic>
          </wp:inline>
        </w:drawing>
      </w:r>
    </w:p>
    <w:p w14:paraId="04A36C65" w14:textId="1CD3491D" w:rsidR="004E026E" w:rsidRDefault="004E026E" w:rsidP="009B4A92">
      <w:pPr>
        <w:jc w:val="left"/>
      </w:pPr>
    </w:p>
    <w:p w14:paraId="25A73DDF" w14:textId="28326ACF" w:rsidR="00B06EB2" w:rsidRDefault="00B06EB2" w:rsidP="00B06EB2">
      <w:r>
        <w:t>Figure 7.</w:t>
      </w:r>
      <w:r>
        <w:t>10</w:t>
      </w:r>
      <w:r>
        <w:t xml:space="preserve"> – Flowchart of the </w:t>
      </w:r>
      <w:r>
        <w:t>Leave Apply</w:t>
      </w:r>
      <w:r>
        <w:t xml:space="preserve"> Page</w:t>
      </w:r>
    </w:p>
    <w:p w14:paraId="70A8A038" w14:textId="10177783" w:rsidR="00E45288" w:rsidRDefault="00E45288" w:rsidP="00B06EB2"/>
    <w:p w14:paraId="6F50971B" w14:textId="31385247" w:rsidR="00E45288" w:rsidRDefault="00E45288" w:rsidP="009B4A92">
      <w:pPr>
        <w:jc w:val="left"/>
      </w:pPr>
    </w:p>
    <w:p w14:paraId="58B947C8" w14:textId="77777777" w:rsidR="00B06EB2" w:rsidRDefault="00B06EB2" w:rsidP="009B4A92">
      <w:pPr>
        <w:jc w:val="left"/>
      </w:pPr>
    </w:p>
    <w:p w14:paraId="7F72985B" w14:textId="77777777" w:rsidR="00E45288" w:rsidRDefault="00E45288" w:rsidP="009B4A92">
      <w:pPr>
        <w:jc w:val="left"/>
      </w:pPr>
    </w:p>
    <w:p w14:paraId="5E5FDF7B" w14:textId="74E5C454" w:rsidR="009B4A92" w:rsidRDefault="009B4A92" w:rsidP="009B4A92">
      <w:pPr>
        <w:jc w:val="left"/>
      </w:pPr>
      <w:r w:rsidRPr="006465E8">
        <w:lastRenderedPageBreak/>
        <w:t xml:space="preserve">APPENDIX B </w:t>
      </w:r>
      <w:r w:rsidR="001B564C" w:rsidRPr="006465E8">
        <w:t>–</w:t>
      </w:r>
      <w:r w:rsidRPr="006465E8">
        <w:t xml:space="preserve"> </w:t>
      </w:r>
      <w:r w:rsidR="008964C5">
        <w:t>Context Diagram</w:t>
      </w:r>
      <w:r w:rsidR="008E09A0">
        <w:t xml:space="preserve"> of </w:t>
      </w:r>
      <w:r w:rsidR="00576D49">
        <w:t>ROTU</w:t>
      </w:r>
      <w:r w:rsidR="00267429">
        <w:t xml:space="preserve"> </w:t>
      </w:r>
      <w:r w:rsidR="00576D49">
        <w:t>ARMY</w:t>
      </w:r>
      <w:r w:rsidR="00267429">
        <w:t xml:space="preserve"> UMP</w:t>
      </w:r>
      <w:r w:rsidR="008E09A0">
        <w:t xml:space="preserve"> Portal</w:t>
      </w:r>
    </w:p>
    <w:p w14:paraId="24FC7E45" w14:textId="0584E7C6" w:rsidR="008964C5" w:rsidRDefault="008964C5" w:rsidP="009B4A92">
      <w:pPr>
        <w:jc w:val="left"/>
      </w:pPr>
    </w:p>
    <w:p w14:paraId="56BC4E13" w14:textId="14A97275" w:rsidR="008964C5" w:rsidRDefault="00A34859" w:rsidP="00DF5A3E">
      <w:r w:rsidRPr="00A34859">
        <w:drawing>
          <wp:inline distT="0" distB="0" distL="0" distR="0" wp14:anchorId="43989DD0" wp14:editId="24285CEC">
            <wp:extent cx="6426200" cy="3945890"/>
            <wp:effectExtent l="19050" t="1905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6200" cy="3945890"/>
                    </a:xfrm>
                    <a:prstGeom prst="rect">
                      <a:avLst/>
                    </a:prstGeom>
                    <a:ln>
                      <a:solidFill>
                        <a:schemeClr val="tx1"/>
                      </a:solidFill>
                    </a:ln>
                  </pic:spPr>
                </pic:pic>
              </a:graphicData>
            </a:graphic>
          </wp:inline>
        </w:drawing>
      </w:r>
    </w:p>
    <w:p w14:paraId="3E5EB722" w14:textId="52A463D3" w:rsidR="00392174" w:rsidRDefault="00392174" w:rsidP="00DF5A3E"/>
    <w:p w14:paraId="31B8C104" w14:textId="419B38DA" w:rsidR="00392174" w:rsidRDefault="00392174" w:rsidP="00392174">
      <w:r>
        <w:t>Figure 7.1</w:t>
      </w:r>
      <w:r w:rsidR="00B06EB2">
        <w:t>1</w:t>
      </w:r>
      <w:r>
        <w:t xml:space="preserve"> – Context Diagram of </w:t>
      </w:r>
      <w:r w:rsidR="00576D49">
        <w:t>ROTU</w:t>
      </w:r>
      <w:r>
        <w:t xml:space="preserve"> </w:t>
      </w:r>
      <w:r w:rsidR="00576D49">
        <w:t>ARMY</w:t>
      </w:r>
      <w:r>
        <w:t xml:space="preserve"> UMP Portal</w:t>
      </w:r>
    </w:p>
    <w:p w14:paraId="079672A4" w14:textId="77777777" w:rsidR="00392174" w:rsidRDefault="00392174" w:rsidP="00DF5A3E"/>
    <w:p w14:paraId="76CC1750" w14:textId="77777777" w:rsidR="00A34859" w:rsidRDefault="00A34859" w:rsidP="0096772E">
      <w:pPr>
        <w:jc w:val="left"/>
      </w:pPr>
    </w:p>
    <w:p w14:paraId="44F7BA31" w14:textId="77777777" w:rsidR="00A34859" w:rsidRDefault="00A34859" w:rsidP="0096772E">
      <w:pPr>
        <w:jc w:val="left"/>
      </w:pPr>
    </w:p>
    <w:p w14:paraId="41521F3A" w14:textId="77777777" w:rsidR="00A34859" w:rsidRDefault="00A34859" w:rsidP="0096772E">
      <w:pPr>
        <w:jc w:val="left"/>
      </w:pPr>
    </w:p>
    <w:p w14:paraId="2CC2D903" w14:textId="77777777" w:rsidR="00A34859" w:rsidRDefault="00A34859" w:rsidP="0096772E">
      <w:pPr>
        <w:jc w:val="left"/>
      </w:pPr>
    </w:p>
    <w:p w14:paraId="4C67D130" w14:textId="77777777" w:rsidR="00A34859" w:rsidRDefault="00A34859" w:rsidP="0096772E">
      <w:pPr>
        <w:jc w:val="left"/>
      </w:pPr>
    </w:p>
    <w:p w14:paraId="7CA38F88" w14:textId="77777777" w:rsidR="00A34859" w:rsidRDefault="00A34859" w:rsidP="0096772E">
      <w:pPr>
        <w:jc w:val="left"/>
      </w:pPr>
    </w:p>
    <w:p w14:paraId="36F989D2" w14:textId="77777777" w:rsidR="00A34859" w:rsidRDefault="00A34859" w:rsidP="0096772E">
      <w:pPr>
        <w:jc w:val="left"/>
      </w:pPr>
    </w:p>
    <w:p w14:paraId="254A2E20" w14:textId="77777777" w:rsidR="00A34859" w:rsidRDefault="00A34859" w:rsidP="0096772E">
      <w:pPr>
        <w:jc w:val="left"/>
      </w:pPr>
    </w:p>
    <w:p w14:paraId="68D87CD4" w14:textId="77777777" w:rsidR="00A34859" w:rsidRDefault="00A34859" w:rsidP="0096772E">
      <w:pPr>
        <w:jc w:val="left"/>
      </w:pPr>
    </w:p>
    <w:p w14:paraId="4536AFE4" w14:textId="77777777" w:rsidR="00A34859" w:rsidRDefault="00A34859" w:rsidP="0096772E">
      <w:pPr>
        <w:jc w:val="left"/>
      </w:pPr>
    </w:p>
    <w:p w14:paraId="3F795B56" w14:textId="77777777" w:rsidR="00A34859" w:rsidRDefault="00A34859" w:rsidP="0096772E">
      <w:pPr>
        <w:jc w:val="left"/>
      </w:pPr>
    </w:p>
    <w:p w14:paraId="15FB1551" w14:textId="77777777" w:rsidR="00A34859" w:rsidRDefault="00A34859" w:rsidP="0096772E">
      <w:pPr>
        <w:jc w:val="left"/>
      </w:pPr>
    </w:p>
    <w:p w14:paraId="6FFF3AAE" w14:textId="77777777" w:rsidR="00A34859" w:rsidRDefault="00A34859" w:rsidP="0096772E">
      <w:pPr>
        <w:jc w:val="left"/>
      </w:pPr>
    </w:p>
    <w:p w14:paraId="670C940D" w14:textId="77777777" w:rsidR="00A34859" w:rsidRDefault="00A34859" w:rsidP="0096772E">
      <w:pPr>
        <w:jc w:val="left"/>
      </w:pPr>
    </w:p>
    <w:p w14:paraId="41E5BF5A" w14:textId="77777777" w:rsidR="00A34859" w:rsidRDefault="00A34859" w:rsidP="0096772E">
      <w:pPr>
        <w:jc w:val="left"/>
      </w:pPr>
    </w:p>
    <w:p w14:paraId="39F361E6" w14:textId="77777777" w:rsidR="00A34859" w:rsidRDefault="00A34859" w:rsidP="0096772E">
      <w:pPr>
        <w:jc w:val="left"/>
      </w:pPr>
    </w:p>
    <w:p w14:paraId="0C8B46F3" w14:textId="77777777" w:rsidR="00A34859" w:rsidRDefault="00A34859" w:rsidP="0096772E">
      <w:pPr>
        <w:jc w:val="left"/>
      </w:pPr>
    </w:p>
    <w:p w14:paraId="2AC7AEC3" w14:textId="77777777" w:rsidR="00A34859" w:rsidRDefault="00A34859" w:rsidP="0096772E">
      <w:pPr>
        <w:jc w:val="left"/>
      </w:pPr>
    </w:p>
    <w:p w14:paraId="0BE33230" w14:textId="77777777" w:rsidR="00A34859" w:rsidRDefault="00A34859" w:rsidP="0096772E">
      <w:pPr>
        <w:jc w:val="left"/>
      </w:pPr>
    </w:p>
    <w:p w14:paraId="46CFBEAF" w14:textId="77777777" w:rsidR="00A34859" w:rsidRDefault="00A34859" w:rsidP="0096772E">
      <w:pPr>
        <w:jc w:val="left"/>
      </w:pPr>
    </w:p>
    <w:p w14:paraId="01CA4EEE" w14:textId="77777777" w:rsidR="00A34859" w:rsidRDefault="00A34859" w:rsidP="0096772E">
      <w:pPr>
        <w:jc w:val="left"/>
      </w:pPr>
    </w:p>
    <w:p w14:paraId="200923D6" w14:textId="77777777" w:rsidR="00A34859" w:rsidRDefault="00A34859" w:rsidP="0096772E">
      <w:pPr>
        <w:jc w:val="left"/>
      </w:pPr>
    </w:p>
    <w:p w14:paraId="2609DA72" w14:textId="77777777" w:rsidR="00A34859" w:rsidRDefault="00A34859" w:rsidP="0096772E">
      <w:pPr>
        <w:jc w:val="left"/>
      </w:pPr>
    </w:p>
    <w:p w14:paraId="2B0B46BE" w14:textId="77777777" w:rsidR="00A34859" w:rsidRDefault="00A34859" w:rsidP="0096772E">
      <w:pPr>
        <w:jc w:val="left"/>
      </w:pPr>
    </w:p>
    <w:p w14:paraId="71440E37" w14:textId="77777777" w:rsidR="00A34859" w:rsidRDefault="00A34859" w:rsidP="0096772E">
      <w:pPr>
        <w:jc w:val="left"/>
      </w:pPr>
    </w:p>
    <w:p w14:paraId="387C588B" w14:textId="77777777" w:rsidR="00A34859" w:rsidRDefault="00A34859" w:rsidP="0096772E">
      <w:pPr>
        <w:jc w:val="left"/>
      </w:pPr>
    </w:p>
    <w:p w14:paraId="46750F63" w14:textId="77777777" w:rsidR="00A34859" w:rsidRDefault="00A34859" w:rsidP="0096772E">
      <w:pPr>
        <w:jc w:val="left"/>
      </w:pPr>
    </w:p>
    <w:p w14:paraId="7DD9F9E5" w14:textId="77777777" w:rsidR="00A34859" w:rsidRDefault="00A34859" w:rsidP="0096772E">
      <w:pPr>
        <w:jc w:val="left"/>
      </w:pPr>
    </w:p>
    <w:p w14:paraId="77B4E731" w14:textId="77777777" w:rsidR="00A34859" w:rsidRDefault="00A34859" w:rsidP="0096772E">
      <w:pPr>
        <w:jc w:val="left"/>
      </w:pPr>
    </w:p>
    <w:p w14:paraId="51F94E0E" w14:textId="05931C64" w:rsidR="0096772E" w:rsidRDefault="0096772E" w:rsidP="0096772E">
      <w:pPr>
        <w:jc w:val="left"/>
      </w:pPr>
      <w:r w:rsidRPr="006465E8">
        <w:lastRenderedPageBreak/>
        <w:t xml:space="preserve">APPENDIX </w:t>
      </w:r>
      <w:r>
        <w:t>C</w:t>
      </w:r>
      <w:r w:rsidRPr="006465E8">
        <w:t xml:space="preserve"> –</w:t>
      </w:r>
      <w:r>
        <w:t xml:space="preserve"> Use Case Diagram</w:t>
      </w:r>
      <w:r w:rsidR="008E09A0" w:rsidRPr="008E09A0">
        <w:t xml:space="preserve"> </w:t>
      </w:r>
      <w:r w:rsidR="008E09A0">
        <w:t xml:space="preserve">of </w:t>
      </w:r>
      <w:r w:rsidR="00576D49">
        <w:t>ROTU</w:t>
      </w:r>
      <w:r w:rsidR="00267429">
        <w:t xml:space="preserve"> </w:t>
      </w:r>
      <w:r w:rsidR="00576D49">
        <w:t>ARMY</w:t>
      </w:r>
      <w:r w:rsidR="00267429">
        <w:t xml:space="preserve"> UMP</w:t>
      </w:r>
      <w:r w:rsidR="008E09A0">
        <w:t xml:space="preserve"> Portal</w:t>
      </w:r>
    </w:p>
    <w:p w14:paraId="539F7F30" w14:textId="28DF2403" w:rsidR="0096772E" w:rsidRDefault="0096772E" w:rsidP="0096772E">
      <w:pPr>
        <w:jc w:val="left"/>
      </w:pPr>
    </w:p>
    <w:p w14:paraId="600EFACF" w14:textId="55006C30" w:rsidR="00392174" w:rsidRDefault="001B4F14" w:rsidP="001B4F14">
      <w:r w:rsidRPr="001B4F14">
        <w:drawing>
          <wp:inline distT="0" distB="0" distL="0" distR="0" wp14:anchorId="1A65BE76" wp14:editId="00209C12">
            <wp:extent cx="6426200" cy="67951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6200" cy="6795135"/>
                    </a:xfrm>
                    <a:prstGeom prst="rect">
                      <a:avLst/>
                    </a:prstGeom>
                  </pic:spPr>
                </pic:pic>
              </a:graphicData>
            </a:graphic>
          </wp:inline>
        </w:drawing>
      </w:r>
      <w:r w:rsidR="00D75280">
        <w:tab/>
      </w:r>
      <w:r w:rsidR="00D75280">
        <w:tab/>
      </w:r>
      <w:r w:rsidR="00D75280">
        <w:tab/>
      </w:r>
    </w:p>
    <w:p w14:paraId="39B8B17D" w14:textId="380939B5" w:rsidR="00392174" w:rsidRDefault="00392174" w:rsidP="00392174">
      <w:r>
        <w:t>Figure 7.1</w:t>
      </w:r>
      <w:r w:rsidR="001B4F14">
        <w:t>2</w:t>
      </w:r>
      <w:r>
        <w:t xml:space="preserve"> – Use Case Diagram of </w:t>
      </w:r>
      <w:r w:rsidR="00576D49">
        <w:t>ROTU</w:t>
      </w:r>
      <w:r>
        <w:t xml:space="preserve"> </w:t>
      </w:r>
      <w:r w:rsidR="00576D49">
        <w:t>ARMY</w:t>
      </w:r>
      <w:r>
        <w:t xml:space="preserve"> UMP Portal</w:t>
      </w:r>
    </w:p>
    <w:p w14:paraId="7D7DDD86" w14:textId="77777777" w:rsidR="00392174" w:rsidRDefault="00392174" w:rsidP="00392174"/>
    <w:p w14:paraId="5DC4C120" w14:textId="60A86B11" w:rsidR="00D75280" w:rsidRDefault="00D75280" w:rsidP="009B4A92">
      <w:pPr>
        <w:jc w:val="left"/>
      </w:pPr>
      <w:r>
        <w:tab/>
      </w:r>
      <w:r>
        <w:tab/>
      </w:r>
      <w:r>
        <w:tab/>
      </w:r>
    </w:p>
    <w:p w14:paraId="7206697E" w14:textId="7B09F584" w:rsidR="00D75280" w:rsidRDefault="00D75280" w:rsidP="009B4A92">
      <w:pPr>
        <w:jc w:val="left"/>
      </w:pPr>
    </w:p>
    <w:p w14:paraId="481CB4C6" w14:textId="0C4356F1" w:rsidR="00D75280" w:rsidRDefault="00D75280" w:rsidP="009B4A92">
      <w:pPr>
        <w:jc w:val="left"/>
      </w:pPr>
    </w:p>
    <w:p w14:paraId="0E6B0570" w14:textId="3ABC61C5" w:rsidR="001B4F14" w:rsidRDefault="001B4F14" w:rsidP="009B4A92">
      <w:pPr>
        <w:jc w:val="left"/>
      </w:pPr>
    </w:p>
    <w:p w14:paraId="34BBB52F" w14:textId="20228E77" w:rsidR="001B4F14" w:rsidRDefault="001B4F14" w:rsidP="009B4A92">
      <w:pPr>
        <w:jc w:val="left"/>
      </w:pPr>
    </w:p>
    <w:p w14:paraId="68C01C28" w14:textId="77777777" w:rsidR="001B4F14" w:rsidRDefault="001B4F14" w:rsidP="009B4A92">
      <w:pPr>
        <w:jc w:val="left"/>
      </w:pPr>
    </w:p>
    <w:p w14:paraId="66FB62E3" w14:textId="550D9C1E" w:rsidR="00D75280" w:rsidRDefault="00D75280" w:rsidP="009B4A92">
      <w:pPr>
        <w:jc w:val="left"/>
      </w:pPr>
    </w:p>
    <w:p w14:paraId="062B1C32" w14:textId="42258B6C" w:rsidR="00D75280" w:rsidRDefault="00D75280" w:rsidP="009B4A92">
      <w:pPr>
        <w:jc w:val="left"/>
      </w:pPr>
    </w:p>
    <w:p w14:paraId="35628826" w14:textId="200DF272" w:rsidR="00D23AE9" w:rsidRDefault="00D23AE9" w:rsidP="009B4A92">
      <w:pPr>
        <w:jc w:val="left"/>
      </w:pPr>
    </w:p>
    <w:p w14:paraId="548EF09B" w14:textId="77777777" w:rsidR="005138C1" w:rsidRDefault="005138C1" w:rsidP="008E09A0">
      <w:pPr>
        <w:jc w:val="left"/>
      </w:pPr>
    </w:p>
    <w:p w14:paraId="06E90A2E" w14:textId="497EA2E4" w:rsidR="008E09A0" w:rsidRDefault="008E09A0" w:rsidP="008E09A0">
      <w:pPr>
        <w:jc w:val="left"/>
      </w:pPr>
      <w:r w:rsidRPr="006465E8">
        <w:lastRenderedPageBreak/>
        <w:t xml:space="preserve">APPENDIX </w:t>
      </w:r>
      <w:r>
        <w:t>D</w:t>
      </w:r>
      <w:r w:rsidRPr="006465E8">
        <w:t xml:space="preserve"> –</w:t>
      </w:r>
      <w:r>
        <w:t xml:space="preserve"> Storyboard</w:t>
      </w:r>
      <w:r w:rsidRPr="008E09A0">
        <w:t xml:space="preserve"> </w:t>
      </w:r>
      <w:r>
        <w:t xml:space="preserve">of </w:t>
      </w:r>
      <w:r w:rsidR="00576D49">
        <w:t>ROTU</w:t>
      </w:r>
      <w:r w:rsidR="00267429">
        <w:t xml:space="preserve"> </w:t>
      </w:r>
      <w:r w:rsidR="00576D49">
        <w:t>ARMY</w:t>
      </w:r>
      <w:r w:rsidR="00267429">
        <w:t xml:space="preserve"> UMP</w:t>
      </w:r>
      <w:r>
        <w:t xml:space="preserve"> Portal</w:t>
      </w:r>
    </w:p>
    <w:p w14:paraId="1A3BDFDE" w14:textId="77777777" w:rsidR="001B4F14" w:rsidRDefault="001B4F14" w:rsidP="008E09A0">
      <w:pPr>
        <w:jc w:val="left"/>
      </w:pPr>
    </w:p>
    <w:p w14:paraId="56D092AB" w14:textId="445D4721" w:rsidR="001B4F14" w:rsidRDefault="001B4F14" w:rsidP="001B4F14">
      <w:r>
        <w:t>Table 7.1 – Home Page of ROTU ARMY UMP Portal</w:t>
      </w:r>
    </w:p>
    <w:p w14:paraId="7E35460B" w14:textId="5CCD0AC2" w:rsidR="00D75280" w:rsidRDefault="00D75280" w:rsidP="009B4A92">
      <w:pPr>
        <w:jc w:val="left"/>
      </w:pPr>
    </w:p>
    <w:tbl>
      <w:tblPr>
        <w:tblStyle w:val="TableGrid"/>
        <w:tblW w:w="0" w:type="auto"/>
        <w:tblLook w:val="04A0" w:firstRow="1" w:lastRow="0" w:firstColumn="1" w:lastColumn="0" w:noHBand="0" w:noVBand="1"/>
      </w:tblPr>
      <w:tblGrid>
        <w:gridCol w:w="1242"/>
        <w:gridCol w:w="9094"/>
      </w:tblGrid>
      <w:tr w:rsidR="00E27E38" w14:paraId="6D4314DD" w14:textId="77777777" w:rsidTr="00903F02">
        <w:tc>
          <w:tcPr>
            <w:tcW w:w="1242" w:type="dxa"/>
          </w:tcPr>
          <w:p w14:paraId="360B0CF1" w14:textId="77777777" w:rsidR="00E27E38" w:rsidRDefault="00E27E38" w:rsidP="009B4A92">
            <w:pPr>
              <w:jc w:val="left"/>
            </w:pPr>
          </w:p>
          <w:p w14:paraId="48B9704A" w14:textId="37BCBEA0" w:rsidR="00E27E38" w:rsidRDefault="00E27E38" w:rsidP="009B4A92">
            <w:pPr>
              <w:jc w:val="left"/>
            </w:pPr>
            <w:r>
              <w:t>Screen</w:t>
            </w:r>
            <w:r w:rsidR="00903F02">
              <w:t xml:space="preserve"> </w:t>
            </w:r>
            <w:r>
              <w:t>Title</w:t>
            </w:r>
          </w:p>
          <w:p w14:paraId="7722A8F9" w14:textId="60FC4394" w:rsidR="00E27E38" w:rsidRDefault="00E27E38" w:rsidP="009B4A92">
            <w:pPr>
              <w:jc w:val="left"/>
            </w:pPr>
          </w:p>
        </w:tc>
        <w:tc>
          <w:tcPr>
            <w:tcW w:w="9094" w:type="dxa"/>
          </w:tcPr>
          <w:p w14:paraId="659AA87C" w14:textId="77777777" w:rsidR="00E27E38" w:rsidRDefault="00E27E38" w:rsidP="009B4A92">
            <w:pPr>
              <w:jc w:val="left"/>
            </w:pPr>
          </w:p>
          <w:p w14:paraId="07B95D75" w14:textId="4055BFA1" w:rsidR="00903F02" w:rsidRDefault="00903F02" w:rsidP="009B4A92">
            <w:pPr>
              <w:jc w:val="left"/>
            </w:pPr>
            <w:r>
              <w:t xml:space="preserve">Home </w:t>
            </w:r>
            <w:r w:rsidR="0042323B">
              <w:t>Page</w:t>
            </w:r>
          </w:p>
        </w:tc>
      </w:tr>
      <w:tr w:rsidR="00E27E38" w14:paraId="6E79973A" w14:textId="77777777" w:rsidTr="00903F02">
        <w:tc>
          <w:tcPr>
            <w:tcW w:w="1242" w:type="dxa"/>
          </w:tcPr>
          <w:p w14:paraId="5FD02136" w14:textId="77777777" w:rsidR="00E27E38" w:rsidRDefault="00E27E38" w:rsidP="009B4A92">
            <w:pPr>
              <w:jc w:val="left"/>
            </w:pPr>
          </w:p>
          <w:p w14:paraId="0FCB0A3B" w14:textId="5AD18ADF" w:rsidR="00903F02" w:rsidRDefault="00903F02" w:rsidP="009B4A92">
            <w:pPr>
              <w:jc w:val="left"/>
            </w:pPr>
            <w:r>
              <w:t>Layout</w:t>
            </w:r>
          </w:p>
          <w:p w14:paraId="41844770" w14:textId="4E96F1E7" w:rsidR="00903F02" w:rsidRDefault="00903F02" w:rsidP="009B4A92">
            <w:pPr>
              <w:jc w:val="left"/>
            </w:pPr>
          </w:p>
        </w:tc>
        <w:tc>
          <w:tcPr>
            <w:tcW w:w="9094" w:type="dxa"/>
          </w:tcPr>
          <w:p w14:paraId="6E01A183" w14:textId="77777777" w:rsidR="00E27E38" w:rsidRDefault="00E27E38" w:rsidP="009B4A92">
            <w:pPr>
              <w:jc w:val="left"/>
            </w:pPr>
          </w:p>
          <w:p w14:paraId="0AB575EC" w14:textId="24F8A315" w:rsidR="00903F02" w:rsidRDefault="001E42BF" w:rsidP="009B4A92">
            <w:pPr>
              <w:jc w:val="left"/>
            </w:pPr>
            <w:r>
              <w:t>01</w:t>
            </w:r>
          </w:p>
        </w:tc>
      </w:tr>
      <w:tr w:rsidR="00E27E38" w14:paraId="6045241C" w14:textId="77777777" w:rsidTr="00903F02">
        <w:tc>
          <w:tcPr>
            <w:tcW w:w="1242" w:type="dxa"/>
          </w:tcPr>
          <w:p w14:paraId="51787F7C" w14:textId="77777777" w:rsidR="00E27E38" w:rsidRDefault="00E27E38" w:rsidP="009B4A92">
            <w:pPr>
              <w:jc w:val="left"/>
            </w:pPr>
          </w:p>
          <w:p w14:paraId="51601FB3" w14:textId="0F08E447" w:rsidR="00903F02" w:rsidRDefault="00903F02" w:rsidP="009B4A92">
            <w:pPr>
              <w:jc w:val="left"/>
            </w:pPr>
            <w:r>
              <w:t>Screen Layout</w:t>
            </w:r>
          </w:p>
          <w:p w14:paraId="49AB8AA0" w14:textId="16BFA66B" w:rsidR="00903F02" w:rsidRDefault="00903F02" w:rsidP="009B4A92">
            <w:pPr>
              <w:jc w:val="left"/>
            </w:pPr>
          </w:p>
        </w:tc>
        <w:tc>
          <w:tcPr>
            <w:tcW w:w="9094" w:type="dxa"/>
          </w:tcPr>
          <w:p w14:paraId="4427E8AB" w14:textId="77777777" w:rsidR="00903F02" w:rsidRDefault="00903F02" w:rsidP="009B4A92">
            <w:pPr>
              <w:jc w:val="left"/>
            </w:pPr>
          </w:p>
          <w:p w14:paraId="40CA2003" w14:textId="2EA6D242" w:rsidR="00C523D3" w:rsidRDefault="00575720" w:rsidP="00C523D3">
            <w:r w:rsidRPr="00575720">
              <w:drawing>
                <wp:inline distT="0" distB="0" distL="0" distR="0" wp14:anchorId="50DD0617" wp14:editId="40E6BA0D">
                  <wp:extent cx="3865794" cy="59150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765" cy="5922631"/>
                          </a:xfrm>
                          <a:prstGeom prst="rect">
                            <a:avLst/>
                          </a:prstGeom>
                        </pic:spPr>
                      </pic:pic>
                    </a:graphicData>
                  </a:graphic>
                </wp:inline>
              </w:drawing>
            </w:r>
          </w:p>
          <w:p w14:paraId="54F1EE05" w14:textId="4A15C8EE" w:rsidR="00C523D3" w:rsidRDefault="00C523D3" w:rsidP="009B4A92">
            <w:pPr>
              <w:jc w:val="left"/>
            </w:pPr>
          </w:p>
        </w:tc>
      </w:tr>
      <w:tr w:rsidR="00E27E38" w14:paraId="779B513C" w14:textId="77777777" w:rsidTr="00903F02">
        <w:tc>
          <w:tcPr>
            <w:tcW w:w="1242" w:type="dxa"/>
          </w:tcPr>
          <w:p w14:paraId="647CFFB8" w14:textId="77777777" w:rsidR="00E27E38" w:rsidRDefault="00E27E38" w:rsidP="009B4A92">
            <w:pPr>
              <w:jc w:val="left"/>
            </w:pPr>
          </w:p>
          <w:p w14:paraId="6A286884" w14:textId="172A4544" w:rsidR="00903F02" w:rsidRDefault="00903F02" w:rsidP="009B4A92">
            <w:pPr>
              <w:jc w:val="left"/>
            </w:pPr>
            <w:r>
              <w:t>Description</w:t>
            </w:r>
          </w:p>
          <w:p w14:paraId="57872E65" w14:textId="2A6B1C46" w:rsidR="00903F02" w:rsidRDefault="00903F02" w:rsidP="009B4A92">
            <w:pPr>
              <w:jc w:val="left"/>
            </w:pPr>
          </w:p>
        </w:tc>
        <w:tc>
          <w:tcPr>
            <w:tcW w:w="9094" w:type="dxa"/>
          </w:tcPr>
          <w:p w14:paraId="1B2D6622" w14:textId="77777777" w:rsidR="00E27E38" w:rsidRDefault="00E27E38" w:rsidP="009B4A92">
            <w:pPr>
              <w:jc w:val="left"/>
            </w:pPr>
          </w:p>
          <w:p w14:paraId="5E7868D8" w14:textId="77777777" w:rsidR="00575720" w:rsidRDefault="00DC6858" w:rsidP="00575720">
            <w:pPr>
              <w:jc w:val="both"/>
            </w:pPr>
            <w:r>
              <w:t>At the top of the page, there has some menu button such as Home, About Us, Chart Organization</w:t>
            </w:r>
            <w:r w:rsidR="00674E9B">
              <w:t xml:space="preserve">, Media Gallery, Contact Us, News and FAQ. </w:t>
            </w:r>
            <w:r w:rsidR="00FC1C1F">
              <w:t xml:space="preserve">The user can search any keyword and content that include in this </w:t>
            </w:r>
            <w:r w:rsidR="007E6E2F">
              <w:t xml:space="preserve">portal by clicking the search box and type the keywords. </w:t>
            </w:r>
            <w:r w:rsidR="003F032A">
              <w:t xml:space="preserve">At the left side page, there has </w:t>
            </w:r>
            <w:r w:rsidR="00575720">
              <w:t>a</w:t>
            </w:r>
            <w:r w:rsidR="003F032A">
              <w:t xml:space="preserve"> button which is </w:t>
            </w:r>
            <w:r w:rsidR="00575720">
              <w:t>Login button</w:t>
            </w:r>
            <w:r w:rsidR="003F032A">
              <w:t xml:space="preserve"> </w:t>
            </w:r>
            <w:r w:rsidR="00267BEF">
              <w:t>that will proceed to</w:t>
            </w:r>
            <w:r w:rsidR="00575720">
              <w:t xml:space="preserve"> login subpage</w:t>
            </w:r>
            <w:r w:rsidR="00267BEF">
              <w:t xml:space="preserve">. </w:t>
            </w:r>
            <w:r w:rsidR="00674E9B">
              <w:t xml:space="preserve">The user can </w:t>
            </w:r>
            <w:r w:rsidR="00B23FF6">
              <w:t xml:space="preserve">click each button to proceed the different page with different content. </w:t>
            </w:r>
            <w:r w:rsidR="00C17E50">
              <w:t>Th</w:t>
            </w:r>
            <w:r w:rsidR="00ED680A">
              <w:t xml:space="preserve">e user can slide the images by clicking the left or right button to </w:t>
            </w:r>
            <w:r w:rsidR="005668C6">
              <w:t xml:space="preserve">go to next images. The image of the activities or events will be shown in the image slides. </w:t>
            </w:r>
            <w:r w:rsidR="00575720">
              <w:t>Also, this page includes some preview images of any activities involved and the sitemap of base office at the bottom page.</w:t>
            </w:r>
          </w:p>
          <w:p w14:paraId="780BCBEE" w14:textId="211930F8" w:rsidR="00575720" w:rsidRDefault="00575720" w:rsidP="00575720">
            <w:pPr>
              <w:jc w:val="both"/>
            </w:pPr>
          </w:p>
        </w:tc>
      </w:tr>
    </w:tbl>
    <w:p w14:paraId="36B668F0" w14:textId="3EB95B35" w:rsidR="00D75280" w:rsidRDefault="001B4F14" w:rsidP="001B4F14">
      <w:r>
        <w:lastRenderedPageBreak/>
        <w:t>Table 7.2 – Login Page of ROTU ARMY UMP Portal</w:t>
      </w:r>
    </w:p>
    <w:p w14:paraId="6695817A" w14:textId="77777777" w:rsidR="00584C74" w:rsidRDefault="00584C74" w:rsidP="009B4A92">
      <w:pPr>
        <w:jc w:val="left"/>
      </w:pPr>
    </w:p>
    <w:tbl>
      <w:tblPr>
        <w:tblStyle w:val="TableGrid"/>
        <w:tblW w:w="0" w:type="auto"/>
        <w:tblLook w:val="04A0" w:firstRow="1" w:lastRow="0" w:firstColumn="1" w:lastColumn="0" w:noHBand="0" w:noVBand="1"/>
      </w:tblPr>
      <w:tblGrid>
        <w:gridCol w:w="1242"/>
        <w:gridCol w:w="9094"/>
      </w:tblGrid>
      <w:tr w:rsidR="001E42BF" w14:paraId="34AB09B2" w14:textId="77777777" w:rsidTr="001775C2">
        <w:tc>
          <w:tcPr>
            <w:tcW w:w="1242" w:type="dxa"/>
          </w:tcPr>
          <w:p w14:paraId="15330ACB" w14:textId="77777777" w:rsidR="001E42BF" w:rsidRDefault="001E42BF" w:rsidP="0073203F">
            <w:pPr>
              <w:jc w:val="left"/>
            </w:pPr>
          </w:p>
          <w:p w14:paraId="6231C664" w14:textId="77777777" w:rsidR="001E42BF" w:rsidRDefault="001E42BF" w:rsidP="0073203F">
            <w:pPr>
              <w:jc w:val="left"/>
            </w:pPr>
            <w:r>
              <w:t>Screen Title</w:t>
            </w:r>
          </w:p>
          <w:p w14:paraId="2A94D075" w14:textId="77777777" w:rsidR="001E42BF" w:rsidRDefault="001E42BF" w:rsidP="0073203F">
            <w:pPr>
              <w:jc w:val="left"/>
            </w:pPr>
          </w:p>
        </w:tc>
        <w:tc>
          <w:tcPr>
            <w:tcW w:w="9094" w:type="dxa"/>
          </w:tcPr>
          <w:p w14:paraId="2A0DE216" w14:textId="77777777" w:rsidR="001E42BF" w:rsidRDefault="001E42BF" w:rsidP="0073203F">
            <w:pPr>
              <w:jc w:val="left"/>
            </w:pPr>
          </w:p>
          <w:p w14:paraId="71A727B4" w14:textId="3241FD43" w:rsidR="001E42BF" w:rsidRDefault="00576D49" w:rsidP="0073203F">
            <w:pPr>
              <w:jc w:val="left"/>
            </w:pPr>
            <w:r>
              <w:t xml:space="preserve">Login </w:t>
            </w:r>
            <w:r w:rsidR="001E42BF">
              <w:t>Page</w:t>
            </w:r>
          </w:p>
        </w:tc>
      </w:tr>
      <w:tr w:rsidR="001E42BF" w14:paraId="6723A3A3" w14:textId="77777777" w:rsidTr="001775C2">
        <w:tc>
          <w:tcPr>
            <w:tcW w:w="1242" w:type="dxa"/>
          </w:tcPr>
          <w:p w14:paraId="209FBB52" w14:textId="77777777" w:rsidR="001E42BF" w:rsidRDefault="001E42BF" w:rsidP="0073203F">
            <w:pPr>
              <w:jc w:val="left"/>
            </w:pPr>
          </w:p>
          <w:p w14:paraId="2AE20179" w14:textId="77777777" w:rsidR="001E42BF" w:rsidRDefault="001E42BF" w:rsidP="0073203F">
            <w:pPr>
              <w:jc w:val="left"/>
            </w:pPr>
            <w:r>
              <w:t>Layout</w:t>
            </w:r>
          </w:p>
          <w:p w14:paraId="3B5F39C7" w14:textId="77777777" w:rsidR="001E42BF" w:rsidRDefault="001E42BF" w:rsidP="0073203F">
            <w:pPr>
              <w:jc w:val="left"/>
            </w:pPr>
          </w:p>
        </w:tc>
        <w:tc>
          <w:tcPr>
            <w:tcW w:w="9094" w:type="dxa"/>
          </w:tcPr>
          <w:p w14:paraId="7DB953AA" w14:textId="77777777" w:rsidR="001E42BF" w:rsidRDefault="001E42BF" w:rsidP="0073203F">
            <w:pPr>
              <w:jc w:val="left"/>
            </w:pPr>
          </w:p>
          <w:p w14:paraId="3E94A250" w14:textId="21C00827" w:rsidR="00B942A9" w:rsidRDefault="00B942A9" w:rsidP="0073203F">
            <w:pPr>
              <w:jc w:val="left"/>
            </w:pPr>
            <w:r>
              <w:t>02</w:t>
            </w:r>
          </w:p>
        </w:tc>
      </w:tr>
      <w:tr w:rsidR="001E42BF" w14:paraId="0EFB8D5C" w14:textId="77777777" w:rsidTr="001775C2">
        <w:tc>
          <w:tcPr>
            <w:tcW w:w="1242" w:type="dxa"/>
          </w:tcPr>
          <w:p w14:paraId="5D49967B" w14:textId="77777777" w:rsidR="001E42BF" w:rsidRDefault="001E42BF" w:rsidP="0073203F">
            <w:pPr>
              <w:jc w:val="left"/>
            </w:pPr>
          </w:p>
          <w:p w14:paraId="6B1EC698" w14:textId="77777777" w:rsidR="001E42BF" w:rsidRDefault="001E42BF" w:rsidP="0073203F">
            <w:pPr>
              <w:jc w:val="left"/>
            </w:pPr>
            <w:r>
              <w:t>Screen Layout</w:t>
            </w:r>
          </w:p>
          <w:p w14:paraId="16B5B43A" w14:textId="77777777" w:rsidR="001E42BF" w:rsidRDefault="001E42BF" w:rsidP="0073203F">
            <w:pPr>
              <w:jc w:val="left"/>
            </w:pPr>
          </w:p>
        </w:tc>
        <w:tc>
          <w:tcPr>
            <w:tcW w:w="9094" w:type="dxa"/>
          </w:tcPr>
          <w:p w14:paraId="170DBFDC" w14:textId="466ECD48" w:rsidR="001E42BF" w:rsidRDefault="001E42BF" w:rsidP="0073203F">
            <w:pPr>
              <w:jc w:val="left"/>
            </w:pPr>
          </w:p>
          <w:p w14:paraId="23C61342" w14:textId="41D726DF" w:rsidR="00111EF9" w:rsidRDefault="00575720" w:rsidP="000F4F46">
            <w:r w:rsidRPr="00575720">
              <w:drawing>
                <wp:inline distT="0" distB="0" distL="0" distR="0" wp14:anchorId="75FB19AB" wp14:editId="3D149B19">
                  <wp:extent cx="4124901" cy="629690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901" cy="6296904"/>
                          </a:xfrm>
                          <a:prstGeom prst="rect">
                            <a:avLst/>
                          </a:prstGeom>
                        </pic:spPr>
                      </pic:pic>
                    </a:graphicData>
                  </a:graphic>
                </wp:inline>
              </w:drawing>
            </w:r>
          </w:p>
          <w:p w14:paraId="64A0FC4A" w14:textId="033EB0B5" w:rsidR="00444080" w:rsidRDefault="00444080" w:rsidP="0073203F">
            <w:pPr>
              <w:jc w:val="left"/>
            </w:pPr>
          </w:p>
        </w:tc>
      </w:tr>
      <w:tr w:rsidR="001E42BF" w14:paraId="6BD70878" w14:textId="77777777" w:rsidTr="001775C2">
        <w:tc>
          <w:tcPr>
            <w:tcW w:w="1242" w:type="dxa"/>
          </w:tcPr>
          <w:p w14:paraId="636ABA2B" w14:textId="77777777" w:rsidR="001E42BF" w:rsidRDefault="001E42BF" w:rsidP="0073203F">
            <w:pPr>
              <w:jc w:val="left"/>
            </w:pPr>
          </w:p>
          <w:p w14:paraId="1074E2DC" w14:textId="77777777" w:rsidR="001E42BF" w:rsidRDefault="001E42BF" w:rsidP="0073203F">
            <w:pPr>
              <w:jc w:val="left"/>
            </w:pPr>
            <w:r>
              <w:t>Description</w:t>
            </w:r>
          </w:p>
          <w:p w14:paraId="6F2FC03A" w14:textId="77777777" w:rsidR="001E42BF" w:rsidRDefault="001E42BF" w:rsidP="0073203F">
            <w:pPr>
              <w:jc w:val="left"/>
            </w:pPr>
          </w:p>
        </w:tc>
        <w:tc>
          <w:tcPr>
            <w:tcW w:w="9094" w:type="dxa"/>
          </w:tcPr>
          <w:p w14:paraId="4D024DB1" w14:textId="77777777" w:rsidR="00444080" w:rsidRDefault="00444080" w:rsidP="0073203F">
            <w:pPr>
              <w:jc w:val="left"/>
            </w:pPr>
          </w:p>
          <w:p w14:paraId="617326FF" w14:textId="5E61072B" w:rsidR="000F4F46" w:rsidRDefault="00DC2F29" w:rsidP="00575720">
            <w:pPr>
              <w:jc w:val="both"/>
            </w:pPr>
            <w:r>
              <w:t xml:space="preserve">In this page, the user </w:t>
            </w:r>
            <w:r w:rsidR="00576D49">
              <w:t xml:space="preserve">can login the internal page by clicking the left side login button. Login page will pop up and the user can fill all the information required. The information includes the army number, user type and the password. The user type consists with student, </w:t>
            </w:r>
            <w:proofErr w:type="gramStart"/>
            <w:r w:rsidR="00576D49">
              <w:t>staff</w:t>
            </w:r>
            <w:proofErr w:type="gramEnd"/>
            <w:r w:rsidR="00576D49">
              <w:t xml:space="preserve"> and admin. The army number and password are fixed in the datastore which will be given to the internal user only. </w:t>
            </w:r>
          </w:p>
          <w:p w14:paraId="195DEAE4" w14:textId="77777777" w:rsidR="00444080" w:rsidRDefault="00444080" w:rsidP="0073203F">
            <w:pPr>
              <w:jc w:val="left"/>
            </w:pPr>
          </w:p>
          <w:p w14:paraId="73324D93" w14:textId="4308FBE1" w:rsidR="00444080" w:rsidRDefault="00444080" w:rsidP="0073203F">
            <w:pPr>
              <w:jc w:val="left"/>
            </w:pPr>
          </w:p>
        </w:tc>
      </w:tr>
    </w:tbl>
    <w:p w14:paraId="208B25BA" w14:textId="090008D5" w:rsidR="001E42BF" w:rsidRDefault="001E42BF" w:rsidP="009B4A92">
      <w:pPr>
        <w:jc w:val="left"/>
      </w:pPr>
    </w:p>
    <w:p w14:paraId="615F7C4A" w14:textId="6BE55DC7" w:rsidR="008454B3" w:rsidRDefault="001B4F14" w:rsidP="00634B7B">
      <w:r>
        <w:lastRenderedPageBreak/>
        <w:t>Table 7.3 – Frequently Asked Question Page of ROTU ARMY UMP Portal</w:t>
      </w:r>
    </w:p>
    <w:p w14:paraId="594B8012" w14:textId="77777777" w:rsidR="001B4F14" w:rsidRDefault="001B4F14" w:rsidP="00634B7B"/>
    <w:tbl>
      <w:tblPr>
        <w:tblStyle w:val="TableGrid"/>
        <w:tblW w:w="0" w:type="auto"/>
        <w:tblLook w:val="04A0" w:firstRow="1" w:lastRow="0" w:firstColumn="1" w:lastColumn="0" w:noHBand="0" w:noVBand="1"/>
      </w:tblPr>
      <w:tblGrid>
        <w:gridCol w:w="1242"/>
        <w:gridCol w:w="9094"/>
      </w:tblGrid>
      <w:tr w:rsidR="00B942A9" w14:paraId="3280F0EA" w14:textId="77777777" w:rsidTr="0073203F">
        <w:tc>
          <w:tcPr>
            <w:tcW w:w="1242" w:type="dxa"/>
          </w:tcPr>
          <w:p w14:paraId="7E6BF3B8" w14:textId="77777777" w:rsidR="00B942A9" w:rsidRDefault="00B942A9" w:rsidP="0073203F">
            <w:pPr>
              <w:jc w:val="left"/>
            </w:pPr>
          </w:p>
          <w:p w14:paraId="0E71DE8C" w14:textId="77777777" w:rsidR="00B942A9" w:rsidRDefault="00B942A9" w:rsidP="0073203F">
            <w:pPr>
              <w:jc w:val="left"/>
            </w:pPr>
            <w:r>
              <w:t>Screen Title</w:t>
            </w:r>
          </w:p>
          <w:p w14:paraId="41734859" w14:textId="77777777" w:rsidR="00B942A9" w:rsidRDefault="00B942A9" w:rsidP="0073203F">
            <w:pPr>
              <w:jc w:val="left"/>
            </w:pPr>
          </w:p>
        </w:tc>
        <w:tc>
          <w:tcPr>
            <w:tcW w:w="9094" w:type="dxa"/>
          </w:tcPr>
          <w:p w14:paraId="7EAB4D9A" w14:textId="77777777" w:rsidR="00B942A9" w:rsidRDefault="00B942A9" w:rsidP="0073203F">
            <w:pPr>
              <w:jc w:val="left"/>
            </w:pPr>
          </w:p>
          <w:p w14:paraId="0CCD13E5" w14:textId="2DCCC55F" w:rsidR="00B942A9" w:rsidRDefault="00B942A9" w:rsidP="0073203F">
            <w:pPr>
              <w:jc w:val="left"/>
            </w:pPr>
            <w:r>
              <w:t>Frequently Asked Question Page</w:t>
            </w:r>
          </w:p>
        </w:tc>
      </w:tr>
      <w:tr w:rsidR="00B942A9" w14:paraId="11F55A8B" w14:textId="77777777" w:rsidTr="0073203F">
        <w:tc>
          <w:tcPr>
            <w:tcW w:w="1242" w:type="dxa"/>
          </w:tcPr>
          <w:p w14:paraId="17A707BE" w14:textId="77777777" w:rsidR="00B942A9" w:rsidRDefault="00B942A9" w:rsidP="0073203F">
            <w:pPr>
              <w:jc w:val="left"/>
            </w:pPr>
          </w:p>
          <w:p w14:paraId="7DE0C97A" w14:textId="77777777" w:rsidR="00B942A9" w:rsidRDefault="00B942A9" w:rsidP="0073203F">
            <w:pPr>
              <w:jc w:val="left"/>
            </w:pPr>
            <w:r>
              <w:t>Layout</w:t>
            </w:r>
          </w:p>
          <w:p w14:paraId="339E5C22" w14:textId="77777777" w:rsidR="00B942A9" w:rsidRDefault="00B942A9" w:rsidP="0073203F">
            <w:pPr>
              <w:jc w:val="left"/>
            </w:pPr>
          </w:p>
        </w:tc>
        <w:tc>
          <w:tcPr>
            <w:tcW w:w="9094" w:type="dxa"/>
          </w:tcPr>
          <w:p w14:paraId="5D416648" w14:textId="77777777" w:rsidR="00B942A9" w:rsidRDefault="00B942A9" w:rsidP="0073203F">
            <w:pPr>
              <w:jc w:val="left"/>
            </w:pPr>
          </w:p>
          <w:p w14:paraId="30FDC182" w14:textId="13314A20" w:rsidR="00B942A9" w:rsidRDefault="00B942A9" w:rsidP="0073203F">
            <w:pPr>
              <w:jc w:val="left"/>
            </w:pPr>
            <w:r>
              <w:t>03</w:t>
            </w:r>
          </w:p>
        </w:tc>
      </w:tr>
      <w:tr w:rsidR="00B942A9" w14:paraId="30DA4B68" w14:textId="77777777" w:rsidTr="0073203F">
        <w:tc>
          <w:tcPr>
            <w:tcW w:w="1242" w:type="dxa"/>
          </w:tcPr>
          <w:p w14:paraId="0C9F3076" w14:textId="77777777" w:rsidR="00B942A9" w:rsidRDefault="00B942A9" w:rsidP="0073203F">
            <w:pPr>
              <w:jc w:val="left"/>
            </w:pPr>
          </w:p>
          <w:p w14:paraId="5212C78D" w14:textId="77777777" w:rsidR="00B942A9" w:rsidRDefault="00B942A9" w:rsidP="0073203F">
            <w:pPr>
              <w:jc w:val="left"/>
            </w:pPr>
            <w:r>
              <w:t>Screen Layout</w:t>
            </w:r>
          </w:p>
          <w:p w14:paraId="357E5E44" w14:textId="77777777" w:rsidR="00B942A9" w:rsidRDefault="00B942A9" w:rsidP="0073203F">
            <w:pPr>
              <w:jc w:val="left"/>
            </w:pPr>
          </w:p>
        </w:tc>
        <w:tc>
          <w:tcPr>
            <w:tcW w:w="9094" w:type="dxa"/>
          </w:tcPr>
          <w:p w14:paraId="4BF31BB6" w14:textId="77777777" w:rsidR="00B942A9" w:rsidRDefault="00B942A9" w:rsidP="0073203F">
            <w:pPr>
              <w:jc w:val="left"/>
            </w:pPr>
          </w:p>
          <w:p w14:paraId="7193715F" w14:textId="52C274C5" w:rsidR="00B942A9" w:rsidRDefault="00576D49" w:rsidP="00CD160F">
            <w:r w:rsidRPr="00576D49">
              <w:drawing>
                <wp:inline distT="0" distB="0" distL="0" distR="0" wp14:anchorId="09068043" wp14:editId="597343E2">
                  <wp:extent cx="4115374" cy="38962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5374" cy="3896269"/>
                          </a:xfrm>
                          <a:prstGeom prst="rect">
                            <a:avLst/>
                          </a:prstGeom>
                        </pic:spPr>
                      </pic:pic>
                    </a:graphicData>
                  </a:graphic>
                </wp:inline>
              </w:drawing>
            </w:r>
          </w:p>
          <w:p w14:paraId="487AFA1F" w14:textId="60748807" w:rsidR="00CD160F" w:rsidRDefault="00CD160F" w:rsidP="00CD160F"/>
        </w:tc>
      </w:tr>
      <w:tr w:rsidR="00B942A9" w14:paraId="2365E7EC" w14:textId="77777777" w:rsidTr="0073203F">
        <w:tc>
          <w:tcPr>
            <w:tcW w:w="1242" w:type="dxa"/>
          </w:tcPr>
          <w:p w14:paraId="418BADF2" w14:textId="77777777" w:rsidR="00B942A9" w:rsidRDefault="00B942A9" w:rsidP="0073203F">
            <w:pPr>
              <w:jc w:val="left"/>
            </w:pPr>
          </w:p>
          <w:p w14:paraId="269CFC99" w14:textId="77777777" w:rsidR="00B942A9" w:rsidRDefault="00B942A9" w:rsidP="0073203F">
            <w:pPr>
              <w:jc w:val="left"/>
            </w:pPr>
            <w:r>
              <w:t>Description</w:t>
            </w:r>
          </w:p>
          <w:p w14:paraId="6F9351B2" w14:textId="77777777" w:rsidR="00B942A9" w:rsidRDefault="00B942A9" w:rsidP="0073203F">
            <w:pPr>
              <w:jc w:val="left"/>
            </w:pPr>
          </w:p>
        </w:tc>
        <w:tc>
          <w:tcPr>
            <w:tcW w:w="9094" w:type="dxa"/>
          </w:tcPr>
          <w:p w14:paraId="01B20AE3" w14:textId="40713AE1" w:rsidR="00B942A9" w:rsidRDefault="00B942A9" w:rsidP="0073203F">
            <w:pPr>
              <w:jc w:val="left"/>
            </w:pPr>
          </w:p>
          <w:p w14:paraId="52EC9CD5" w14:textId="535C5F8A" w:rsidR="00CD160F" w:rsidRDefault="00D30BB1" w:rsidP="006B015E">
            <w:pPr>
              <w:jc w:val="both"/>
            </w:pPr>
            <w:r>
              <w:t xml:space="preserve">In the FAQ page, the user can view the question and the answer </w:t>
            </w:r>
            <w:r w:rsidR="005E6383">
              <w:t xml:space="preserve">related with the organization. The question may </w:t>
            </w:r>
            <w:r w:rsidR="00595B34">
              <w:t>vary</w:t>
            </w:r>
            <w:r w:rsidR="005E6383">
              <w:t xml:space="preserve"> which has been </w:t>
            </w:r>
            <w:r w:rsidR="00BC13C0">
              <w:t>ask from the student, staff, or public citizen</w:t>
            </w:r>
            <w:r w:rsidR="00895C84">
              <w:t xml:space="preserve">. The personal information of the user </w:t>
            </w:r>
            <w:r w:rsidR="00595B34">
              <w:t>does not show as to protect the privacy of the user. The admin of the portal will answer the question as soon as possible</w:t>
            </w:r>
            <w:r w:rsidR="006B015E">
              <w:t xml:space="preserve">. </w:t>
            </w:r>
          </w:p>
          <w:p w14:paraId="511005EB" w14:textId="6EBFDB3D" w:rsidR="00CD160F" w:rsidRDefault="00CD160F" w:rsidP="0073203F">
            <w:pPr>
              <w:jc w:val="left"/>
            </w:pPr>
          </w:p>
          <w:p w14:paraId="514AAF51" w14:textId="39348F84" w:rsidR="00CD160F" w:rsidRDefault="00CD160F" w:rsidP="0073203F">
            <w:pPr>
              <w:jc w:val="left"/>
            </w:pPr>
          </w:p>
          <w:p w14:paraId="307293AB" w14:textId="3697E35C" w:rsidR="00CD160F" w:rsidRDefault="00CD160F" w:rsidP="0073203F">
            <w:pPr>
              <w:jc w:val="left"/>
            </w:pPr>
          </w:p>
          <w:p w14:paraId="7BFA0AE6" w14:textId="42810886" w:rsidR="00CD160F" w:rsidRDefault="00CD160F" w:rsidP="0073203F">
            <w:pPr>
              <w:jc w:val="left"/>
            </w:pPr>
          </w:p>
          <w:p w14:paraId="6B30D6F7" w14:textId="4BB3BD36" w:rsidR="00CD160F" w:rsidRDefault="00CD160F" w:rsidP="0073203F">
            <w:pPr>
              <w:jc w:val="left"/>
            </w:pPr>
          </w:p>
          <w:p w14:paraId="496EA7A5" w14:textId="3522356A" w:rsidR="00CD160F" w:rsidRDefault="00CD160F" w:rsidP="0073203F">
            <w:pPr>
              <w:jc w:val="left"/>
            </w:pPr>
          </w:p>
          <w:p w14:paraId="7C68007E" w14:textId="3CE7CB93" w:rsidR="00CD160F" w:rsidRDefault="00CD160F" w:rsidP="0073203F">
            <w:pPr>
              <w:jc w:val="left"/>
            </w:pPr>
          </w:p>
          <w:p w14:paraId="23798C2A" w14:textId="0902DEDC" w:rsidR="00CD160F" w:rsidRDefault="00CD160F" w:rsidP="0073203F">
            <w:pPr>
              <w:jc w:val="left"/>
            </w:pPr>
          </w:p>
          <w:p w14:paraId="4E2C48DB" w14:textId="13F3D679" w:rsidR="00CD160F" w:rsidRDefault="00CD160F" w:rsidP="0073203F">
            <w:pPr>
              <w:jc w:val="left"/>
            </w:pPr>
          </w:p>
          <w:p w14:paraId="0C779C6D" w14:textId="63B8CB7A" w:rsidR="00CD160F" w:rsidRDefault="00CD160F" w:rsidP="0073203F">
            <w:pPr>
              <w:jc w:val="left"/>
            </w:pPr>
          </w:p>
          <w:p w14:paraId="4362E4E8" w14:textId="43F46D1A" w:rsidR="00CD160F" w:rsidRDefault="00CD160F" w:rsidP="0073203F">
            <w:pPr>
              <w:jc w:val="left"/>
            </w:pPr>
          </w:p>
          <w:p w14:paraId="651F7CC3" w14:textId="36002220" w:rsidR="00CD160F" w:rsidRDefault="00CD160F" w:rsidP="0073203F">
            <w:pPr>
              <w:jc w:val="left"/>
            </w:pPr>
          </w:p>
          <w:p w14:paraId="3E29E41E" w14:textId="4BDAD6EA" w:rsidR="00576D49" w:rsidRDefault="00576D49" w:rsidP="0073203F">
            <w:pPr>
              <w:jc w:val="left"/>
            </w:pPr>
          </w:p>
          <w:p w14:paraId="2573AE2B" w14:textId="61ED7552" w:rsidR="00576D49" w:rsidRDefault="00576D49" w:rsidP="0073203F">
            <w:pPr>
              <w:jc w:val="left"/>
            </w:pPr>
          </w:p>
          <w:p w14:paraId="6DBAB27D" w14:textId="2E5E4E3C" w:rsidR="00576D49" w:rsidRDefault="00576D49" w:rsidP="0073203F">
            <w:pPr>
              <w:jc w:val="left"/>
            </w:pPr>
          </w:p>
          <w:p w14:paraId="72EC3221" w14:textId="6A4C1020" w:rsidR="00576D49" w:rsidRDefault="00576D49" w:rsidP="0073203F">
            <w:pPr>
              <w:jc w:val="left"/>
            </w:pPr>
          </w:p>
          <w:p w14:paraId="31A173B2" w14:textId="77777777" w:rsidR="00576D49" w:rsidRDefault="00576D49" w:rsidP="0073203F">
            <w:pPr>
              <w:jc w:val="left"/>
            </w:pPr>
          </w:p>
          <w:p w14:paraId="0F1D9F35" w14:textId="7E71676D" w:rsidR="00347A4B" w:rsidRDefault="00347A4B" w:rsidP="0073203F">
            <w:pPr>
              <w:jc w:val="left"/>
            </w:pPr>
          </w:p>
          <w:p w14:paraId="1D63D92F" w14:textId="77777777" w:rsidR="00347A4B" w:rsidRDefault="00347A4B" w:rsidP="0073203F">
            <w:pPr>
              <w:jc w:val="left"/>
            </w:pPr>
          </w:p>
          <w:p w14:paraId="26584543" w14:textId="77777777" w:rsidR="00B942A9" w:rsidRDefault="00B942A9" w:rsidP="0073203F">
            <w:pPr>
              <w:jc w:val="left"/>
            </w:pPr>
          </w:p>
        </w:tc>
      </w:tr>
    </w:tbl>
    <w:p w14:paraId="6FADED0D" w14:textId="1356C189" w:rsidR="00B942A9" w:rsidRDefault="001B4F14" w:rsidP="001B4F14">
      <w:r>
        <w:lastRenderedPageBreak/>
        <w:t>Table 7.4 – Media Gallery Page of ROTU ARMY UMP Portal</w:t>
      </w:r>
    </w:p>
    <w:p w14:paraId="4ACCF23B" w14:textId="640B0533" w:rsidR="008454B3" w:rsidRDefault="008454B3" w:rsidP="00CD160F"/>
    <w:tbl>
      <w:tblPr>
        <w:tblStyle w:val="TableGrid"/>
        <w:tblW w:w="0" w:type="auto"/>
        <w:tblLook w:val="04A0" w:firstRow="1" w:lastRow="0" w:firstColumn="1" w:lastColumn="0" w:noHBand="0" w:noVBand="1"/>
      </w:tblPr>
      <w:tblGrid>
        <w:gridCol w:w="1242"/>
        <w:gridCol w:w="9094"/>
      </w:tblGrid>
      <w:tr w:rsidR="00B942A9" w14:paraId="1C66C60E" w14:textId="77777777" w:rsidTr="0073203F">
        <w:tc>
          <w:tcPr>
            <w:tcW w:w="1242" w:type="dxa"/>
          </w:tcPr>
          <w:p w14:paraId="624E7E0A" w14:textId="77777777" w:rsidR="00B942A9" w:rsidRDefault="00B942A9" w:rsidP="0073203F">
            <w:pPr>
              <w:jc w:val="left"/>
            </w:pPr>
          </w:p>
          <w:p w14:paraId="78464156" w14:textId="77777777" w:rsidR="00B942A9" w:rsidRDefault="00B942A9" w:rsidP="0073203F">
            <w:pPr>
              <w:jc w:val="left"/>
            </w:pPr>
            <w:r>
              <w:t>Screen Title</w:t>
            </w:r>
          </w:p>
          <w:p w14:paraId="3A457C2D" w14:textId="77777777" w:rsidR="00B942A9" w:rsidRDefault="00B942A9" w:rsidP="0073203F">
            <w:pPr>
              <w:jc w:val="left"/>
            </w:pPr>
          </w:p>
        </w:tc>
        <w:tc>
          <w:tcPr>
            <w:tcW w:w="9094" w:type="dxa"/>
          </w:tcPr>
          <w:p w14:paraId="16B98E9C" w14:textId="77777777" w:rsidR="00B942A9" w:rsidRDefault="00B942A9" w:rsidP="0073203F">
            <w:pPr>
              <w:jc w:val="left"/>
            </w:pPr>
          </w:p>
          <w:p w14:paraId="67A0BC5A" w14:textId="66E20373" w:rsidR="00B942A9" w:rsidRDefault="00B942A9" w:rsidP="0073203F">
            <w:pPr>
              <w:jc w:val="left"/>
            </w:pPr>
            <w:r>
              <w:t>Media Gallery Page</w:t>
            </w:r>
          </w:p>
        </w:tc>
      </w:tr>
      <w:tr w:rsidR="00B942A9" w14:paraId="578100D6" w14:textId="77777777" w:rsidTr="0073203F">
        <w:tc>
          <w:tcPr>
            <w:tcW w:w="1242" w:type="dxa"/>
          </w:tcPr>
          <w:p w14:paraId="2DC8B624" w14:textId="77777777" w:rsidR="00B942A9" w:rsidRDefault="00B942A9" w:rsidP="0073203F">
            <w:pPr>
              <w:jc w:val="left"/>
            </w:pPr>
          </w:p>
          <w:p w14:paraId="08005F9E" w14:textId="77777777" w:rsidR="00B942A9" w:rsidRDefault="00B942A9" w:rsidP="0073203F">
            <w:pPr>
              <w:jc w:val="left"/>
            </w:pPr>
            <w:r>
              <w:t>Layout</w:t>
            </w:r>
          </w:p>
          <w:p w14:paraId="1160F064" w14:textId="77777777" w:rsidR="00B942A9" w:rsidRDefault="00B942A9" w:rsidP="0073203F">
            <w:pPr>
              <w:jc w:val="left"/>
            </w:pPr>
          </w:p>
        </w:tc>
        <w:tc>
          <w:tcPr>
            <w:tcW w:w="9094" w:type="dxa"/>
          </w:tcPr>
          <w:p w14:paraId="4EF2E473" w14:textId="77777777" w:rsidR="00B942A9" w:rsidRDefault="00B942A9" w:rsidP="0073203F">
            <w:pPr>
              <w:jc w:val="left"/>
            </w:pPr>
          </w:p>
          <w:p w14:paraId="5732EB7D" w14:textId="4D6B349A" w:rsidR="00B942A9" w:rsidRDefault="00B942A9" w:rsidP="0073203F">
            <w:pPr>
              <w:jc w:val="left"/>
            </w:pPr>
            <w:r>
              <w:t>04</w:t>
            </w:r>
          </w:p>
        </w:tc>
      </w:tr>
      <w:tr w:rsidR="00B942A9" w14:paraId="28BCFC99" w14:textId="77777777" w:rsidTr="0073203F">
        <w:tc>
          <w:tcPr>
            <w:tcW w:w="1242" w:type="dxa"/>
          </w:tcPr>
          <w:p w14:paraId="0B09F733" w14:textId="77777777" w:rsidR="00B942A9" w:rsidRDefault="00B942A9" w:rsidP="0073203F">
            <w:pPr>
              <w:jc w:val="left"/>
            </w:pPr>
          </w:p>
          <w:p w14:paraId="185D10C2" w14:textId="77777777" w:rsidR="00B942A9" w:rsidRDefault="00B942A9" w:rsidP="0073203F">
            <w:pPr>
              <w:jc w:val="left"/>
            </w:pPr>
            <w:r>
              <w:t>Screen Layout</w:t>
            </w:r>
          </w:p>
          <w:p w14:paraId="4558A2EA" w14:textId="77777777" w:rsidR="00B942A9" w:rsidRDefault="00B942A9" w:rsidP="0073203F">
            <w:pPr>
              <w:jc w:val="left"/>
            </w:pPr>
          </w:p>
        </w:tc>
        <w:tc>
          <w:tcPr>
            <w:tcW w:w="9094" w:type="dxa"/>
          </w:tcPr>
          <w:p w14:paraId="746ECCF0" w14:textId="77777777" w:rsidR="00B942A9" w:rsidRDefault="00B942A9" w:rsidP="0073203F">
            <w:pPr>
              <w:jc w:val="left"/>
            </w:pPr>
          </w:p>
          <w:p w14:paraId="77E8D8EF" w14:textId="4BC1E680" w:rsidR="00B942A9" w:rsidRDefault="00576D49" w:rsidP="005810BE">
            <w:r w:rsidRPr="00576D49">
              <w:drawing>
                <wp:inline distT="0" distB="0" distL="0" distR="0" wp14:anchorId="68B498E2" wp14:editId="735A14E1">
                  <wp:extent cx="4134427" cy="386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427" cy="3867690"/>
                          </a:xfrm>
                          <a:prstGeom prst="rect">
                            <a:avLst/>
                          </a:prstGeom>
                        </pic:spPr>
                      </pic:pic>
                    </a:graphicData>
                  </a:graphic>
                </wp:inline>
              </w:drawing>
            </w:r>
          </w:p>
          <w:p w14:paraId="59B8FC89" w14:textId="73AE11AC" w:rsidR="005810BE" w:rsidRDefault="005810BE" w:rsidP="005810BE"/>
        </w:tc>
      </w:tr>
      <w:tr w:rsidR="00B942A9" w14:paraId="14E36B94" w14:textId="77777777" w:rsidTr="0073203F">
        <w:tc>
          <w:tcPr>
            <w:tcW w:w="1242" w:type="dxa"/>
          </w:tcPr>
          <w:p w14:paraId="7533317A" w14:textId="77777777" w:rsidR="00B942A9" w:rsidRDefault="00B942A9" w:rsidP="0073203F">
            <w:pPr>
              <w:jc w:val="left"/>
            </w:pPr>
          </w:p>
          <w:p w14:paraId="47FE027E" w14:textId="77777777" w:rsidR="00B942A9" w:rsidRDefault="00B942A9" w:rsidP="0073203F">
            <w:pPr>
              <w:jc w:val="left"/>
            </w:pPr>
            <w:r>
              <w:t>Description</w:t>
            </w:r>
          </w:p>
          <w:p w14:paraId="76B26846" w14:textId="77777777" w:rsidR="00B942A9" w:rsidRDefault="00B942A9" w:rsidP="0073203F">
            <w:pPr>
              <w:jc w:val="left"/>
            </w:pPr>
          </w:p>
        </w:tc>
        <w:tc>
          <w:tcPr>
            <w:tcW w:w="9094" w:type="dxa"/>
          </w:tcPr>
          <w:p w14:paraId="355730BA" w14:textId="77777777" w:rsidR="00B942A9" w:rsidRDefault="00B942A9" w:rsidP="0073203F">
            <w:pPr>
              <w:jc w:val="left"/>
            </w:pPr>
          </w:p>
          <w:p w14:paraId="27E25DF5" w14:textId="030247D6" w:rsidR="00B942A9" w:rsidRDefault="00453F50" w:rsidP="006F5324">
            <w:pPr>
              <w:jc w:val="both"/>
            </w:pPr>
            <w:r>
              <w:t xml:space="preserve">In this page, the user can view the photo and the video </w:t>
            </w:r>
            <w:r w:rsidR="00576D49">
              <w:t xml:space="preserve">collection. </w:t>
            </w:r>
            <w:r w:rsidR="00F13EF4">
              <w:t>The user can play the video and photo can be</w:t>
            </w:r>
            <w:r w:rsidR="00576D49">
              <w:t xml:space="preserve"> slides</w:t>
            </w:r>
            <w:r w:rsidR="00F13EF4">
              <w:t xml:space="preserve">. All the image is related with the activities and event that has been conduct </w:t>
            </w:r>
            <w:r w:rsidR="006F5324">
              <w:t>previously.</w:t>
            </w:r>
          </w:p>
          <w:p w14:paraId="263DEFD2" w14:textId="77777777" w:rsidR="005810BE" w:rsidRDefault="005810BE" w:rsidP="0073203F">
            <w:pPr>
              <w:jc w:val="left"/>
            </w:pPr>
          </w:p>
          <w:p w14:paraId="1C2F59E9" w14:textId="77777777" w:rsidR="005810BE" w:rsidRDefault="005810BE" w:rsidP="0073203F">
            <w:pPr>
              <w:jc w:val="left"/>
            </w:pPr>
          </w:p>
          <w:p w14:paraId="094682DA" w14:textId="77777777" w:rsidR="005810BE" w:rsidRDefault="005810BE" w:rsidP="0073203F">
            <w:pPr>
              <w:jc w:val="left"/>
            </w:pPr>
          </w:p>
          <w:p w14:paraId="0B534B81" w14:textId="77777777" w:rsidR="005810BE" w:rsidRDefault="005810BE" w:rsidP="0073203F">
            <w:pPr>
              <w:jc w:val="left"/>
            </w:pPr>
          </w:p>
          <w:p w14:paraId="0F699E01" w14:textId="77777777" w:rsidR="005810BE" w:rsidRDefault="005810BE" w:rsidP="0073203F">
            <w:pPr>
              <w:jc w:val="left"/>
            </w:pPr>
          </w:p>
          <w:p w14:paraId="4D47A547" w14:textId="77777777" w:rsidR="005810BE" w:rsidRDefault="005810BE" w:rsidP="0073203F">
            <w:pPr>
              <w:jc w:val="left"/>
            </w:pPr>
          </w:p>
          <w:p w14:paraId="1AE89E90" w14:textId="77777777" w:rsidR="005810BE" w:rsidRDefault="005810BE" w:rsidP="0073203F">
            <w:pPr>
              <w:jc w:val="left"/>
            </w:pPr>
          </w:p>
          <w:p w14:paraId="4E391B9F" w14:textId="77777777" w:rsidR="005810BE" w:rsidRDefault="005810BE" w:rsidP="0073203F">
            <w:pPr>
              <w:jc w:val="left"/>
            </w:pPr>
          </w:p>
          <w:p w14:paraId="2200F096" w14:textId="77777777" w:rsidR="005810BE" w:rsidRDefault="005810BE" w:rsidP="0073203F">
            <w:pPr>
              <w:jc w:val="left"/>
            </w:pPr>
          </w:p>
          <w:p w14:paraId="24573BF9" w14:textId="77777777" w:rsidR="005810BE" w:rsidRDefault="005810BE" w:rsidP="0073203F">
            <w:pPr>
              <w:jc w:val="left"/>
            </w:pPr>
          </w:p>
          <w:p w14:paraId="60C81F3B" w14:textId="77777777" w:rsidR="005810BE" w:rsidRDefault="005810BE" w:rsidP="0073203F">
            <w:pPr>
              <w:jc w:val="left"/>
            </w:pPr>
          </w:p>
          <w:p w14:paraId="0980D93D" w14:textId="77777777" w:rsidR="005810BE" w:rsidRDefault="005810BE" w:rsidP="0073203F">
            <w:pPr>
              <w:jc w:val="left"/>
            </w:pPr>
          </w:p>
          <w:p w14:paraId="30491943" w14:textId="098A7D6A" w:rsidR="005810BE" w:rsidRDefault="005810BE" w:rsidP="0073203F">
            <w:pPr>
              <w:jc w:val="left"/>
            </w:pPr>
          </w:p>
          <w:p w14:paraId="20FA067B" w14:textId="32D76548" w:rsidR="00576D49" w:rsidRDefault="00576D49" w:rsidP="0073203F">
            <w:pPr>
              <w:jc w:val="left"/>
            </w:pPr>
          </w:p>
          <w:p w14:paraId="0C554620" w14:textId="3E6FF5FB" w:rsidR="00576D49" w:rsidRDefault="00576D49" w:rsidP="0073203F">
            <w:pPr>
              <w:jc w:val="left"/>
            </w:pPr>
          </w:p>
          <w:p w14:paraId="683C70CA" w14:textId="71BFEC5E" w:rsidR="00576D49" w:rsidRDefault="00576D49" w:rsidP="0073203F">
            <w:pPr>
              <w:jc w:val="left"/>
            </w:pPr>
          </w:p>
          <w:p w14:paraId="6ADBBD12" w14:textId="0AF13D2D" w:rsidR="00576D49" w:rsidRDefault="00576D49" w:rsidP="0073203F">
            <w:pPr>
              <w:jc w:val="left"/>
            </w:pPr>
          </w:p>
          <w:p w14:paraId="63C48E89" w14:textId="069CF78A" w:rsidR="00576D49" w:rsidRDefault="00576D49" w:rsidP="0073203F">
            <w:pPr>
              <w:jc w:val="left"/>
            </w:pPr>
          </w:p>
          <w:p w14:paraId="7AF7A171" w14:textId="77777777" w:rsidR="00576D49" w:rsidRDefault="00576D49" w:rsidP="0073203F">
            <w:pPr>
              <w:jc w:val="left"/>
            </w:pPr>
          </w:p>
          <w:p w14:paraId="1AD243C9" w14:textId="77777777" w:rsidR="005810BE" w:rsidRDefault="005810BE" w:rsidP="0073203F">
            <w:pPr>
              <w:jc w:val="left"/>
            </w:pPr>
          </w:p>
          <w:p w14:paraId="202213E0" w14:textId="77777777" w:rsidR="005810BE" w:rsidRDefault="005810BE" w:rsidP="0073203F">
            <w:pPr>
              <w:jc w:val="left"/>
            </w:pPr>
          </w:p>
          <w:p w14:paraId="6CF52D9A" w14:textId="5661384A" w:rsidR="005810BE" w:rsidRDefault="005810BE" w:rsidP="0073203F">
            <w:pPr>
              <w:jc w:val="left"/>
            </w:pPr>
          </w:p>
        </w:tc>
      </w:tr>
    </w:tbl>
    <w:p w14:paraId="7EFA45A3" w14:textId="4EC9919F" w:rsidR="00B942A9" w:rsidRDefault="001B4F14" w:rsidP="001B4F14">
      <w:r>
        <w:lastRenderedPageBreak/>
        <w:t>Table 7.5 About Us Page of ROTU ARMY UMP Portal</w:t>
      </w:r>
    </w:p>
    <w:p w14:paraId="16F3E91F" w14:textId="7AFB3CC1" w:rsidR="00B942A9" w:rsidRDefault="00B942A9" w:rsidP="00FE28EF"/>
    <w:tbl>
      <w:tblPr>
        <w:tblStyle w:val="TableGrid"/>
        <w:tblW w:w="0" w:type="auto"/>
        <w:tblLook w:val="04A0" w:firstRow="1" w:lastRow="0" w:firstColumn="1" w:lastColumn="0" w:noHBand="0" w:noVBand="1"/>
      </w:tblPr>
      <w:tblGrid>
        <w:gridCol w:w="1242"/>
        <w:gridCol w:w="9094"/>
      </w:tblGrid>
      <w:tr w:rsidR="00B942A9" w14:paraId="09184CA3" w14:textId="77777777" w:rsidTr="0073203F">
        <w:tc>
          <w:tcPr>
            <w:tcW w:w="1242" w:type="dxa"/>
          </w:tcPr>
          <w:p w14:paraId="197D4070" w14:textId="77777777" w:rsidR="00B942A9" w:rsidRDefault="00B942A9" w:rsidP="0073203F">
            <w:pPr>
              <w:jc w:val="left"/>
            </w:pPr>
          </w:p>
          <w:p w14:paraId="751DB737" w14:textId="77777777" w:rsidR="00B942A9" w:rsidRDefault="00B942A9" w:rsidP="0073203F">
            <w:pPr>
              <w:jc w:val="left"/>
            </w:pPr>
            <w:r>
              <w:t>Screen Title</w:t>
            </w:r>
          </w:p>
          <w:p w14:paraId="100AB178" w14:textId="77777777" w:rsidR="00B942A9" w:rsidRDefault="00B942A9" w:rsidP="0073203F">
            <w:pPr>
              <w:jc w:val="left"/>
            </w:pPr>
          </w:p>
        </w:tc>
        <w:tc>
          <w:tcPr>
            <w:tcW w:w="9094" w:type="dxa"/>
          </w:tcPr>
          <w:p w14:paraId="0546FF12" w14:textId="77777777" w:rsidR="00B942A9" w:rsidRDefault="00B942A9" w:rsidP="0073203F">
            <w:pPr>
              <w:jc w:val="left"/>
            </w:pPr>
          </w:p>
          <w:p w14:paraId="0FB40B0B" w14:textId="3AAD2A57" w:rsidR="00B942A9" w:rsidRDefault="00584C74" w:rsidP="0073203F">
            <w:pPr>
              <w:jc w:val="left"/>
            </w:pPr>
            <w:r>
              <w:t>About Us</w:t>
            </w:r>
            <w:r w:rsidR="00B942A9">
              <w:t xml:space="preserve"> Page</w:t>
            </w:r>
          </w:p>
        </w:tc>
      </w:tr>
      <w:tr w:rsidR="00B942A9" w14:paraId="432463A8" w14:textId="77777777" w:rsidTr="0073203F">
        <w:tc>
          <w:tcPr>
            <w:tcW w:w="1242" w:type="dxa"/>
          </w:tcPr>
          <w:p w14:paraId="0440C011" w14:textId="77777777" w:rsidR="00B942A9" w:rsidRDefault="00B942A9" w:rsidP="0073203F">
            <w:pPr>
              <w:jc w:val="left"/>
            </w:pPr>
          </w:p>
          <w:p w14:paraId="4314FE27" w14:textId="77777777" w:rsidR="00B942A9" w:rsidRDefault="00B942A9" w:rsidP="0073203F">
            <w:pPr>
              <w:jc w:val="left"/>
            </w:pPr>
            <w:r>
              <w:t>Layout</w:t>
            </w:r>
          </w:p>
          <w:p w14:paraId="1766FDEE" w14:textId="77777777" w:rsidR="00B942A9" w:rsidRDefault="00B942A9" w:rsidP="0073203F">
            <w:pPr>
              <w:jc w:val="left"/>
            </w:pPr>
          </w:p>
        </w:tc>
        <w:tc>
          <w:tcPr>
            <w:tcW w:w="9094" w:type="dxa"/>
          </w:tcPr>
          <w:p w14:paraId="65284C2E" w14:textId="77777777" w:rsidR="00B942A9" w:rsidRDefault="00B942A9" w:rsidP="0073203F">
            <w:pPr>
              <w:jc w:val="left"/>
            </w:pPr>
          </w:p>
          <w:p w14:paraId="55FF6DCE" w14:textId="0B68D581" w:rsidR="00B942A9" w:rsidRDefault="00B942A9" w:rsidP="0073203F">
            <w:pPr>
              <w:jc w:val="left"/>
            </w:pPr>
            <w:r>
              <w:t>0</w:t>
            </w:r>
            <w:r w:rsidR="00584C74">
              <w:t>5</w:t>
            </w:r>
          </w:p>
        </w:tc>
      </w:tr>
      <w:tr w:rsidR="00B942A9" w14:paraId="6B10B735" w14:textId="77777777" w:rsidTr="0073203F">
        <w:tc>
          <w:tcPr>
            <w:tcW w:w="1242" w:type="dxa"/>
          </w:tcPr>
          <w:p w14:paraId="66100C7B" w14:textId="77777777" w:rsidR="00B942A9" w:rsidRDefault="00B942A9" w:rsidP="0073203F">
            <w:pPr>
              <w:jc w:val="left"/>
            </w:pPr>
          </w:p>
          <w:p w14:paraId="10BBAC78" w14:textId="77777777" w:rsidR="00B942A9" w:rsidRDefault="00B942A9" w:rsidP="0073203F">
            <w:pPr>
              <w:jc w:val="left"/>
            </w:pPr>
            <w:r>
              <w:t>Screen Layout</w:t>
            </w:r>
          </w:p>
          <w:p w14:paraId="0AD42CA6" w14:textId="77777777" w:rsidR="00B942A9" w:rsidRDefault="00B942A9" w:rsidP="0073203F">
            <w:pPr>
              <w:jc w:val="left"/>
            </w:pPr>
          </w:p>
        </w:tc>
        <w:tc>
          <w:tcPr>
            <w:tcW w:w="9094" w:type="dxa"/>
          </w:tcPr>
          <w:p w14:paraId="08C18080" w14:textId="77777777" w:rsidR="00B942A9" w:rsidRDefault="00B942A9" w:rsidP="0073203F">
            <w:pPr>
              <w:jc w:val="left"/>
            </w:pPr>
          </w:p>
          <w:p w14:paraId="5D2DC871" w14:textId="4EE26E9A" w:rsidR="00B942A9" w:rsidRDefault="00DF5FB7" w:rsidP="00111EF9">
            <w:r w:rsidRPr="00DF5FB7">
              <w:drawing>
                <wp:inline distT="0" distB="0" distL="0" distR="0" wp14:anchorId="5FB9E68F" wp14:editId="79CED9E8">
                  <wp:extent cx="4096322" cy="3867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2" cy="3867690"/>
                          </a:xfrm>
                          <a:prstGeom prst="rect">
                            <a:avLst/>
                          </a:prstGeom>
                        </pic:spPr>
                      </pic:pic>
                    </a:graphicData>
                  </a:graphic>
                </wp:inline>
              </w:drawing>
            </w:r>
          </w:p>
          <w:p w14:paraId="026B57B7" w14:textId="31E5EFD0" w:rsidR="00111EF9" w:rsidRDefault="00111EF9" w:rsidP="0073203F">
            <w:pPr>
              <w:jc w:val="left"/>
            </w:pPr>
          </w:p>
        </w:tc>
      </w:tr>
      <w:tr w:rsidR="00B942A9" w14:paraId="76B08A23" w14:textId="77777777" w:rsidTr="0073203F">
        <w:tc>
          <w:tcPr>
            <w:tcW w:w="1242" w:type="dxa"/>
          </w:tcPr>
          <w:p w14:paraId="7B516124" w14:textId="77777777" w:rsidR="00B942A9" w:rsidRDefault="00B942A9" w:rsidP="0073203F">
            <w:pPr>
              <w:jc w:val="left"/>
            </w:pPr>
          </w:p>
          <w:p w14:paraId="7C08A0C7" w14:textId="77777777" w:rsidR="00B942A9" w:rsidRDefault="00B942A9" w:rsidP="0073203F">
            <w:pPr>
              <w:jc w:val="left"/>
            </w:pPr>
            <w:r>
              <w:t>Description</w:t>
            </w:r>
          </w:p>
          <w:p w14:paraId="720CF87D" w14:textId="77777777" w:rsidR="00B942A9" w:rsidRDefault="00B942A9" w:rsidP="0073203F">
            <w:pPr>
              <w:jc w:val="left"/>
            </w:pPr>
          </w:p>
        </w:tc>
        <w:tc>
          <w:tcPr>
            <w:tcW w:w="9094" w:type="dxa"/>
          </w:tcPr>
          <w:p w14:paraId="76A5B989" w14:textId="77777777" w:rsidR="00B942A9" w:rsidRDefault="00B942A9" w:rsidP="0073203F">
            <w:pPr>
              <w:jc w:val="left"/>
            </w:pPr>
          </w:p>
          <w:p w14:paraId="0F5891E9" w14:textId="319A4D6C" w:rsidR="00B942A9" w:rsidRDefault="001F10F1" w:rsidP="000A684C">
            <w:pPr>
              <w:jc w:val="both"/>
            </w:pPr>
            <w:r>
              <w:t xml:space="preserve">In this page, the user can view and read the information </w:t>
            </w:r>
            <w:r w:rsidR="005442D1">
              <w:t xml:space="preserve">that related to this organization. The information </w:t>
            </w:r>
            <w:r w:rsidR="00347A4B">
              <w:t>includes</w:t>
            </w:r>
            <w:r w:rsidR="005442D1">
              <w:t xml:space="preserve"> the Introduction Information, History </w:t>
            </w:r>
            <w:r w:rsidR="00576D49">
              <w:t>ROTU</w:t>
            </w:r>
            <w:r w:rsidR="00623AB2">
              <w:t xml:space="preserve"> </w:t>
            </w:r>
            <w:r w:rsidR="00576D49">
              <w:t>ARMY</w:t>
            </w:r>
            <w:r w:rsidR="00623AB2">
              <w:t xml:space="preserve"> </w:t>
            </w:r>
            <w:r w:rsidR="00607E18">
              <w:t>UMP, Ikrar</w:t>
            </w:r>
            <w:r w:rsidR="00623AB2">
              <w:t xml:space="preserve"> Kesatria, </w:t>
            </w:r>
            <w:r w:rsidR="000A684C">
              <w:t xml:space="preserve">Commandant Foreword and Background Information. Also, there have the </w:t>
            </w:r>
            <w:r w:rsidR="00607E18">
              <w:t>image that role as the attractiveness for the page.</w:t>
            </w:r>
          </w:p>
          <w:p w14:paraId="2B3AB801" w14:textId="77777777" w:rsidR="00111EF9" w:rsidRDefault="00111EF9" w:rsidP="0073203F">
            <w:pPr>
              <w:jc w:val="left"/>
            </w:pPr>
          </w:p>
          <w:p w14:paraId="6E10E7F5" w14:textId="77777777" w:rsidR="00111EF9" w:rsidRDefault="00111EF9" w:rsidP="0073203F">
            <w:pPr>
              <w:jc w:val="left"/>
            </w:pPr>
          </w:p>
          <w:p w14:paraId="1CB41647" w14:textId="77777777" w:rsidR="00111EF9" w:rsidRDefault="00111EF9" w:rsidP="0073203F">
            <w:pPr>
              <w:jc w:val="left"/>
            </w:pPr>
          </w:p>
          <w:p w14:paraId="547A8312" w14:textId="77777777" w:rsidR="00111EF9" w:rsidRDefault="00111EF9" w:rsidP="0073203F">
            <w:pPr>
              <w:jc w:val="left"/>
            </w:pPr>
          </w:p>
          <w:p w14:paraId="41B07A93" w14:textId="77777777" w:rsidR="00111EF9" w:rsidRDefault="00111EF9" w:rsidP="0073203F">
            <w:pPr>
              <w:jc w:val="left"/>
            </w:pPr>
          </w:p>
          <w:p w14:paraId="08DD96C9" w14:textId="77777777" w:rsidR="00111EF9" w:rsidRDefault="00111EF9" w:rsidP="0073203F">
            <w:pPr>
              <w:jc w:val="left"/>
            </w:pPr>
          </w:p>
          <w:p w14:paraId="4AB5BF47" w14:textId="77777777" w:rsidR="00111EF9" w:rsidRDefault="00111EF9" w:rsidP="0073203F">
            <w:pPr>
              <w:jc w:val="left"/>
            </w:pPr>
          </w:p>
          <w:p w14:paraId="45E9046C" w14:textId="77777777" w:rsidR="00111EF9" w:rsidRDefault="00111EF9" w:rsidP="0073203F">
            <w:pPr>
              <w:jc w:val="left"/>
            </w:pPr>
          </w:p>
          <w:p w14:paraId="2B1C5C1C" w14:textId="77777777" w:rsidR="00111EF9" w:rsidRDefault="00111EF9" w:rsidP="0073203F">
            <w:pPr>
              <w:jc w:val="left"/>
            </w:pPr>
          </w:p>
          <w:p w14:paraId="65A9D796" w14:textId="77777777" w:rsidR="00111EF9" w:rsidRDefault="00111EF9" w:rsidP="0073203F">
            <w:pPr>
              <w:jc w:val="left"/>
            </w:pPr>
          </w:p>
          <w:p w14:paraId="587B3382" w14:textId="77777777" w:rsidR="00111EF9" w:rsidRDefault="00111EF9" w:rsidP="0073203F">
            <w:pPr>
              <w:jc w:val="left"/>
            </w:pPr>
          </w:p>
          <w:p w14:paraId="23407D64" w14:textId="53C22701" w:rsidR="00111EF9" w:rsidRDefault="00111EF9" w:rsidP="0073203F">
            <w:pPr>
              <w:jc w:val="left"/>
            </w:pPr>
          </w:p>
          <w:p w14:paraId="5A5F2C53" w14:textId="311E66A9" w:rsidR="00576D49" w:rsidRDefault="00576D49" w:rsidP="0073203F">
            <w:pPr>
              <w:jc w:val="left"/>
            </w:pPr>
          </w:p>
          <w:p w14:paraId="76551EAF" w14:textId="3A870FBE" w:rsidR="00576D49" w:rsidRDefault="00576D49" w:rsidP="0073203F">
            <w:pPr>
              <w:jc w:val="left"/>
            </w:pPr>
          </w:p>
          <w:p w14:paraId="6A73C2B7" w14:textId="7601C663" w:rsidR="00576D49" w:rsidRDefault="00576D49" w:rsidP="0073203F">
            <w:pPr>
              <w:jc w:val="left"/>
            </w:pPr>
          </w:p>
          <w:p w14:paraId="3D24B0FC" w14:textId="43A6987A" w:rsidR="00576D49" w:rsidRDefault="00576D49" w:rsidP="0073203F">
            <w:pPr>
              <w:jc w:val="left"/>
            </w:pPr>
          </w:p>
          <w:p w14:paraId="5B9AB48B" w14:textId="77777777" w:rsidR="00576D49" w:rsidRDefault="00576D49" w:rsidP="0073203F">
            <w:pPr>
              <w:jc w:val="left"/>
            </w:pPr>
          </w:p>
          <w:p w14:paraId="20610301" w14:textId="77777777" w:rsidR="00111EF9" w:rsidRDefault="00111EF9" w:rsidP="0073203F">
            <w:pPr>
              <w:jc w:val="left"/>
            </w:pPr>
          </w:p>
          <w:p w14:paraId="243E826E" w14:textId="77777777" w:rsidR="00111EF9" w:rsidRDefault="00111EF9" w:rsidP="0073203F">
            <w:pPr>
              <w:jc w:val="left"/>
            </w:pPr>
          </w:p>
          <w:p w14:paraId="62D0FE95" w14:textId="77777777" w:rsidR="00111EF9" w:rsidRDefault="00111EF9" w:rsidP="0073203F">
            <w:pPr>
              <w:jc w:val="left"/>
            </w:pPr>
          </w:p>
          <w:p w14:paraId="4ECBACC9" w14:textId="1322D51D" w:rsidR="00111EF9" w:rsidRDefault="00111EF9" w:rsidP="0073203F">
            <w:pPr>
              <w:jc w:val="left"/>
            </w:pPr>
          </w:p>
        </w:tc>
      </w:tr>
    </w:tbl>
    <w:p w14:paraId="65C6DF9C" w14:textId="63E610A0" w:rsidR="00B942A9" w:rsidRDefault="001B4F14" w:rsidP="001B4F14">
      <w:r>
        <w:lastRenderedPageBreak/>
        <w:t>Table 7.6 Organization Chart Page of ROTU ARMY UMP Portal</w:t>
      </w:r>
    </w:p>
    <w:p w14:paraId="0C18B294" w14:textId="77777777" w:rsidR="001B4F14" w:rsidRDefault="001B4F14" w:rsidP="001B4F14"/>
    <w:tbl>
      <w:tblPr>
        <w:tblStyle w:val="TableGrid"/>
        <w:tblW w:w="0" w:type="auto"/>
        <w:tblLook w:val="04A0" w:firstRow="1" w:lastRow="0" w:firstColumn="1" w:lastColumn="0" w:noHBand="0" w:noVBand="1"/>
      </w:tblPr>
      <w:tblGrid>
        <w:gridCol w:w="1242"/>
        <w:gridCol w:w="9094"/>
      </w:tblGrid>
      <w:tr w:rsidR="00B942A9" w14:paraId="7FB89494" w14:textId="77777777" w:rsidTr="0073203F">
        <w:tc>
          <w:tcPr>
            <w:tcW w:w="1242" w:type="dxa"/>
          </w:tcPr>
          <w:p w14:paraId="4CEE1D4C" w14:textId="77777777" w:rsidR="00B942A9" w:rsidRDefault="00B942A9" w:rsidP="0073203F">
            <w:pPr>
              <w:jc w:val="left"/>
            </w:pPr>
          </w:p>
          <w:p w14:paraId="65E6DAC1" w14:textId="77777777" w:rsidR="00B942A9" w:rsidRDefault="00B942A9" w:rsidP="0073203F">
            <w:pPr>
              <w:jc w:val="left"/>
            </w:pPr>
            <w:r>
              <w:t>Screen Title</w:t>
            </w:r>
          </w:p>
          <w:p w14:paraId="6462F866" w14:textId="77777777" w:rsidR="00B942A9" w:rsidRDefault="00B942A9" w:rsidP="0073203F">
            <w:pPr>
              <w:jc w:val="left"/>
            </w:pPr>
          </w:p>
        </w:tc>
        <w:tc>
          <w:tcPr>
            <w:tcW w:w="9094" w:type="dxa"/>
          </w:tcPr>
          <w:p w14:paraId="43E05C89" w14:textId="77777777" w:rsidR="00B942A9" w:rsidRDefault="00B942A9" w:rsidP="0073203F">
            <w:pPr>
              <w:jc w:val="left"/>
            </w:pPr>
          </w:p>
          <w:p w14:paraId="114ADACD" w14:textId="08856E50" w:rsidR="00B942A9" w:rsidRDefault="00584C74" w:rsidP="0073203F">
            <w:pPr>
              <w:jc w:val="left"/>
            </w:pPr>
            <w:r>
              <w:t>Organization Chart</w:t>
            </w:r>
            <w:r w:rsidR="00B942A9">
              <w:t xml:space="preserve"> Page</w:t>
            </w:r>
          </w:p>
        </w:tc>
      </w:tr>
      <w:tr w:rsidR="00B942A9" w14:paraId="45EDE90A" w14:textId="77777777" w:rsidTr="0073203F">
        <w:tc>
          <w:tcPr>
            <w:tcW w:w="1242" w:type="dxa"/>
          </w:tcPr>
          <w:p w14:paraId="6728F51D" w14:textId="77777777" w:rsidR="00B942A9" w:rsidRDefault="00B942A9" w:rsidP="0073203F">
            <w:pPr>
              <w:jc w:val="left"/>
            </w:pPr>
          </w:p>
          <w:p w14:paraId="29504369" w14:textId="77777777" w:rsidR="00B942A9" w:rsidRDefault="00B942A9" w:rsidP="0073203F">
            <w:pPr>
              <w:jc w:val="left"/>
            </w:pPr>
            <w:r>
              <w:t>Layout</w:t>
            </w:r>
          </w:p>
          <w:p w14:paraId="0736DFE0" w14:textId="77777777" w:rsidR="00B942A9" w:rsidRDefault="00B942A9" w:rsidP="0073203F">
            <w:pPr>
              <w:jc w:val="left"/>
            </w:pPr>
          </w:p>
        </w:tc>
        <w:tc>
          <w:tcPr>
            <w:tcW w:w="9094" w:type="dxa"/>
          </w:tcPr>
          <w:p w14:paraId="5F3747D9" w14:textId="77777777" w:rsidR="00B942A9" w:rsidRDefault="00B942A9" w:rsidP="0073203F">
            <w:pPr>
              <w:jc w:val="left"/>
            </w:pPr>
          </w:p>
          <w:p w14:paraId="66CC47DD" w14:textId="5FF3E7AB" w:rsidR="00B942A9" w:rsidRDefault="00B942A9" w:rsidP="0073203F">
            <w:pPr>
              <w:jc w:val="left"/>
            </w:pPr>
            <w:r>
              <w:t>0</w:t>
            </w:r>
            <w:r w:rsidR="00584C74">
              <w:t>6</w:t>
            </w:r>
          </w:p>
        </w:tc>
      </w:tr>
      <w:tr w:rsidR="00B942A9" w14:paraId="31C5B875" w14:textId="77777777" w:rsidTr="0073203F">
        <w:tc>
          <w:tcPr>
            <w:tcW w:w="1242" w:type="dxa"/>
          </w:tcPr>
          <w:p w14:paraId="5311F2DB" w14:textId="77777777" w:rsidR="00B942A9" w:rsidRDefault="00B942A9" w:rsidP="0073203F">
            <w:pPr>
              <w:jc w:val="left"/>
            </w:pPr>
          </w:p>
          <w:p w14:paraId="729EADAC" w14:textId="77777777" w:rsidR="00B942A9" w:rsidRDefault="00B942A9" w:rsidP="0073203F">
            <w:pPr>
              <w:jc w:val="left"/>
            </w:pPr>
            <w:r>
              <w:t>Screen Layout</w:t>
            </w:r>
          </w:p>
          <w:p w14:paraId="4C7991D3" w14:textId="77777777" w:rsidR="00B942A9" w:rsidRDefault="00B942A9" w:rsidP="0073203F">
            <w:pPr>
              <w:jc w:val="left"/>
            </w:pPr>
          </w:p>
        </w:tc>
        <w:tc>
          <w:tcPr>
            <w:tcW w:w="9094" w:type="dxa"/>
          </w:tcPr>
          <w:p w14:paraId="6EDC2CAF" w14:textId="77777777" w:rsidR="00B942A9" w:rsidRDefault="00B942A9" w:rsidP="0073203F">
            <w:pPr>
              <w:jc w:val="left"/>
            </w:pPr>
          </w:p>
          <w:p w14:paraId="7F15343A" w14:textId="44C7F2C4" w:rsidR="00B942A9" w:rsidRDefault="00576D49" w:rsidP="00683617">
            <w:r w:rsidRPr="00576D49">
              <w:drawing>
                <wp:inline distT="0" distB="0" distL="0" distR="0" wp14:anchorId="095A4788" wp14:editId="6776EDF7">
                  <wp:extent cx="4134427" cy="3886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3886742"/>
                          </a:xfrm>
                          <a:prstGeom prst="rect">
                            <a:avLst/>
                          </a:prstGeom>
                        </pic:spPr>
                      </pic:pic>
                    </a:graphicData>
                  </a:graphic>
                </wp:inline>
              </w:drawing>
            </w:r>
          </w:p>
          <w:p w14:paraId="0FAB1809" w14:textId="54132F94" w:rsidR="00683617" w:rsidRDefault="00683617" w:rsidP="00683617"/>
        </w:tc>
      </w:tr>
      <w:tr w:rsidR="00B942A9" w14:paraId="49EE55B7" w14:textId="77777777" w:rsidTr="0073203F">
        <w:tc>
          <w:tcPr>
            <w:tcW w:w="1242" w:type="dxa"/>
          </w:tcPr>
          <w:p w14:paraId="09423A46" w14:textId="77777777" w:rsidR="00B942A9" w:rsidRDefault="00B942A9" w:rsidP="0073203F">
            <w:pPr>
              <w:jc w:val="left"/>
            </w:pPr>
          </w:p>
          <w:p w14:paraId="4CC233C5" w14:textId="77777777" w:rsidR="00B942A9" w:rsidRDefault="00B942A9" w:rsidP="0073203F">
            <w:pPr>
              <w:jc w:val="left"/>
            </w:pPr>
            <w:r>
              <w:t>Description</w:t>
            </w:r>
          </w:p>
          <w:p w14:paraId="5148EA14" w14:textId="77777777" w:rsidR="00B942A9" w:rsidRDefault="00B942A9" w:rsidP="0073203F">
            <w:pPr>
              <w:jc w:val="left"/>
            </w:pPr>
          </w:p>
        </w:tc>
        <w:tc>
          <w:tcPr>
            <w:tcW w:w="9094" w:type="dxa"/>
          </w:tcPr>
          <w:p w14:paraId="7548CF1D" w14:textId="77777777" w:rsidR="00B942A9" w:rsidRDefault="00B942A9" w:rsidP="0073203F">
            <w:pPr>
              <w:jc w:val="left"/>
            </w:pPr>
          </w:p>
          <w:p w14:paraId="64C1562E" w14:textId="6C961D16" w:rsidR="00B942A9" w:rsidRDefault="00043E44" w:rsidP="00E42DBB">
            <w:pPr>
              <w:jc w:val="both"/>
            </w:pPr>
            <w:r>
              <w:t xml:space="preserve">In this page, the user can view the information of the </w:t>
            </w:r>
            <w:r w:rsidR="00576D49">
              <w:t>ROTU</w:t>
            </w:r>
            <w:r w:rsidR="00F113EF">
              <w:t xml:space="preserve"> </w:t>
            </w:r>
            <w:r w:rsidR="00576D49">
              <w:t>ARMY</w:t>
            </w:r>
            <w:r w:rsidR="00F113EF">
              <w:t xml:space="preserve"> UMP </w:t>
            </w:r>
            <w:r>
              <w:t>organization chart</w:t>
            </w:r>
            <w:r w:rsidR="00F113EF">
              <w:t xml:space="preserve">. There are </w:t>
            </w:r>
            <w:r w:rsidR="00F8429E">
              <w:t>five</w:t>
            </w:r>
            <w:r w:rsidR="00000959">
              <w:t xml:space="preserve"> </w:t>
            </w:r>
            <w:r w:rsidR="00601708">
              <w:t xml:space="preserve">organization charts in this page. The organization charts include </w:t>
            </w:r>
            <w:r w:rsidR="006D586D">
              <w:t xml:space="preserve">all </w:t>
            </w:r>
            <w:r w:rsidR="00576D49">
              <w:t>ROTU</w:t>
            </w:r>
            <w:r w:rsidR="006D586D">
              <w:t xml:space="preserve"> </w:t>
            </w:r>
            <w:r w:rsidR="00576D49">
              <w:t>ARMY</w:t>
            </w:r>
            <w:r w:rsidR="006D586D">
              <w:t xml:space="preserve"> UMP Officer</w:t>
            </w:r>
            <w:r w:rsidR="00F8429E">
              <w:t xml:space="preserve"> &amp;</w:t>
            </w:r>
            <w:r w:rsidR="006D586D">
              <w:t xml:space="preserve"> Staff Chart</w:t>
            </w:r>
            <w:r w:rsidR="00F8429E">
              <w:t>,</w:t>
            </w:r>
            <w:r w:rsidR="006D586D">
              <w:t xml:space="preserve"> First Intake Batch Chart, Second Intake Batch Chart, Third Intake Batch Chart, </w:t>
            </w:r>
            <w:r w:rsidR="00E42DBB">
              <w:t xml:space="preserve">and </w:t>
            </w:r>
            <w:r w:rsidR="006D586D">
              <w:t xml:space="preserve">Forth </w:t>
            </w:r>
            <w:r w:rsidR="00E42DBB">
              <w:t xml:space="preserve">Intake Batch Chart. The information each </w:t>
            </w:r>
            <w:r w:rsidR="00561037">
              <w:t>organization chart includes the</w:t>
            </w:r>
            <w:r w:rsidR="002F1619">
              <w:t xml:space="preserve"> </w:t>
            </w:r>
            <w:r w:rsidR="00576D49">
              <w:t>Image, ID</w:t>
            </w:r>
            <w:r w:rsidR="002F1619">
              <w:t xml:space="preserve"> </w:t>
            </w:r>
            <w:r w:rsidR="00561037">
              <w:t xml:space="preserve">Rank, </w:t>
            </w:r>
            <w:r w:rsidR="002F1619">
              <w:t xml:space="preserve">and </w:t>
            </w:r>
            <w:r w:rsidR="00561037">
              <w:t>Name</w:t>
            </w:r>
            <w:r w:rsidR="000A00FF">
              <w:t>.</w:t>
            </w:r>
            <w:r w:rsidR="00561037">
              <w:t xml:space="preserve"> </w:t>
            </w:r>
          </w:p>
          <w:p w14:paraId="6205FC4E" w14:textId="77777777" w:rsidR="00683617" w:rsidRDefault="00683617" w:rsidP="0073203F">
            <w:pPr>
              <w:jc w:val="left"/>
            </w:pPr>
          </w:p>
          <w:p w14:paraId="020C966A" w14:textId="77777777" w:rsidR="00683617" w:rsidRDefault="00683617" w:rsidP="0073203F">
            <w:pPr>
              <w:jc w:val="left"/>
            </w:pPr>
          </w:p>
          <w:p w14:paraId="022789AD" w14:textId="77777777" w:rsidR="00683617" w:rsidRDefault="00683617" w:rsidP="0073203F">
            <w:pPr>
              <w:jc w:val="left"/>
            </w:pPr>
          </w:p>
          <w:p w14:paraId="4AAF62BC" w14:textId="77777777" w:rsidR="00683617" w:rsidRDefault="00683617" w:rsidP="0073203F">
            <w:pPr>
              <w:jc w:val="left"/>
            </w:pPr>
          </w:p>
          <w:p w14:paraId="4BC5FD94" w14:textId="77777777" w:rsidR="00683617" w:rsidRDefault="00683617" w:rsidP="0073203F">
            <w:pPr>
              <w:jc w:val="left"/>
            </w:pPr>
          </w:p>
          <w:p w14:paraId="16D3BF9B" w14:textId="77777777" w:rsidR="00683617" w:rsidRDefault="00683617" w:rsidP="0073203F">
            <w:pPr>
              <w:jc w:val="left"/>
            </w:pPr>
          </w:p>
          <w:p w14:paraId="0DA440F4" w14:textId="77777777" w:rsidR="00683617" w:rsidRDefault="00683617" w:rsidP="0073203F">
            <w:pPr>
              <w:jc w:val="left"/>
            </w:pPr>
          </w:p>
          <w:p w14:paraId="06703720" w14:textId="77777777" w:rsidR="00683617" w:rsidRDefault="00683617" w:rsidP="0073203F">
            <w:pPr>
              <w:jc w:val="left"/>
            </w:pPr>
          </w:p>
          <w:p w14:paraId="77F39503" w14:textId="2C0E2B01" w:rsidR="00683617" w:rsidRDefault="00683617" w:rsidP="0073203F">
            <w:pPr>
              <w:jc w:val="left"/>
            </w:pPr>
          </w:p>
          <w:p w14:paraId="36949F0E" w14:textId="7EA69FD1" w:rsidR="00347A4B" w:rsidRDefault="00347A4B" w:rsidP="0073203F">
            <w:pPr>
              <w:jc w:val="left"/>
            </w:pPr>
          </w:p>
          <w:p w14:paraId="594E1CEB" w14:textId="77777777" w:rsidR="00347A4B" w:rsidRDefault="00347A4B" w:rsidP="0073203F">
            <w:pPr>
              <w:jc w:val="left"/>
            </w:pPr>
          </w:p>
          <w:p w14:paraId="58A801F5" w14:textId="45B91122" w:rsidR="00683617" w:rsidRDefault="00683617" w:rsidP="0073203F">
            <w:pPr>
              <w:jc w:val="left"/>
            </w:pPr>
          </w:p>
          <w:p w14:paraId="67D32D93" w14:textId="2B8853A5" w:rsidR="00576D49" w:rsidRDefault="00576D49" w:rsidP="0073203F">
            <w:pPr>
              <w:jc w:val="left"/>
            </w:pPr>
          </w:p>
          <w:p w14:paraId="27FDA25B" w14:textId="484A467D" w:rsidR="00576D49" w:rsidRDefault="00576D49" w:rsidP="0073203F">
            <w:pPr>
              <w:jc w:val="left"/>
            </w:pPr>
          </w:p>
          <w:p w14:paraId="647F038C" w14:textId="6884886A" w:rsidR="00576D49" w:rsidRDefault="00576D49" w:rsidP="0073203F">
            <w:pPr>
              <w:jc w:val="left"/>
            </w:pPr>
          </w:p>
          <w:p w14:paraId="3F723F8C" w14:textId="77777777" w:rsidR="00576D49" w:rsidRDefault="00576D49" w:rsidP="0073203F">
            <w:pPr>
              <w:jc w:val="left"/>
            </w:pPr>
          </w:p>
          <w:p w14:paraId="68CE01AF" w14:textId="42238CBC" w:rsidR="00576D49" w:rsidRDefault="00576D49" w:rsidP="0073203F">
            <w:pPr>
              <w:jc w:val="left"/>
            </w:pPr>
          </w:p>
          <w:p w14:paraId="4EBDAA51" w14:textId="77777777" w:rsidR="00576D49" w:rsidRDefault="00576D49" w:rsidP="0073203F">
            <w:pPr>
              <w:jc w:val="left"/>
            </w:pPr>
          </w:p>
          <w:p w14:paraId="053E812D" w14:textId="405FF496" w:rsidR="00683617" w:rsidRDefault="00683617" w:rsidP="0073203F">
            <w:pPr>
              <w:jc w:val="left"/>
            </w:pPr>
          </w:p>
        </w:tc>
      </w:tr>
    </w:tbl>
    <w:p w14:paraId="143AFD5B" w14:textId="77777777" w:rsidR="008454B3" w:rsidRDefault="008454B3" w:rsidP="008454B3"/>
    <w:p w14:paraId="06B3F2C9" w14:textId="775C1B6D" w:rsidR="008454B3" w:rsidRDefault="001B4F14" w:rsidP="00FE28EF">
      <w:r>
        <w:lastRenderedPageBreak/>
        <w:t>Table 7.7 Contact Us Page of ROTU ARMY UMP Portal</w:t>
      </w:r>
    </w:p>
    <w:p w14:paraId="2395197D" w14:textId="77777777" w:rsidR="001B4F14" w:rsidRDefault="001B4F14" w:rsidP="00FE28EF"/>
    <w:tbl>
      <w:tblPr>
        <w:tblStyle w:val="TableGrid"/>
        <w:tblW w:w="0" w:type="auto"/>
        <w:tblLook w:val="04A0" w:firstRow="1" w:lastRow="0" w:firstColumn="1" w:lastColumn="0" w:noHBand="0" w:noVBand="1"/>
      </w:tblPr>
      <w:tblGrid>
        <w:gridCol w:w="1242"/>
        <w:gridCol w:w="9094"/>
      </w:tblGrid>
      <w:tr w:rsidR="00B942A9" w14:paraId="1D44FD8A" w14:textId="77777777" w:rsidTr="0073203F">
        <w:tc>
          <w:tcPr>
            <w:tcW w:w="1242" w:type="dxa"/>
          </w:tcPr>
          <w:p w14:paraId="00BF7061" w14:textId="77777777" w:rsidR="00B942A9" w:rsidRDefault="00B942A9" w:rsidP="0073203F">
            <w:pPr>
              <w:jc w:val="left"/>
            </w:pPr>
          </w:p>
          <w:p w14:paraId="4B46F3E8" w14:textId="77777777" w:rsidR="00B942A9" w:rsidRDefault="00B942A9" w:rsidP="0073203F">
            <w:pPr>
              <w:jc w:val="left"/>
            </w:pPr>
            <w:r>
              <w:t>Screen Title</w:t>
            </w:r>
          </w:p>
          <w:p w14:paraId="7C07EDBC" w14:textId="77777777" w:rsidR="00B942A9" w:rsidRDefault="00B942A9" w:rsidP="0073203F">
            <w:pPr>
              <w:jc w:val="left"/>
            </w:pPr>
          </w:p>
        </w:tc>
        <w:tc>
          <w:tcPr>
            <w:tcW w:w="9094" w:type="dxa"/>
          </w:tcPr>
          <w:p w14:paraId="57384486" w14:textId="77777777" w:rsidR="00B942A9" w:rsidRDefault="00B942A9" w:rsidP="0073203F">
            <w:pPr>
              <w:jc w:val="left"/>
            </w:pPr>
          </w:p>
          <w:p w14:paraId="24A9B301" w14:textId="4189A92C" w:rsidR="00B942A9" w:rsidRDefault="00584C74" w:rsidP="0073203F">
            <w:pPr>
              <w:jc w:val="left"/>
            </w:pPr>
            <w:r>
              <w:t>Contact Us</w:t>
            </w:r>
            <w:r w:rsidR="00B942A9">
              <w:t xml:space="preserve"> Page</w:t>
            </w:r>
          </w:p>
        </w:tc>
      </w:tr>
      <w:tr w:rsidR="00B942A9" w14:paraId="45FA2866" w14:textId="77777777" w:rsidTr="0073203F">
        <w:tc>
          <w:tcPr>
            <w:tcW w:w="1242" w:type="dxa"/>
          </w:tcPr>
          <w:p w14:paraId="7ABF583E" w14:textId="77777777" w:rsidR="00B942A9" w:rsidRDefault="00B942A9" w:rsidP="0073203F">
            <w:pPr>
              <w:jc w:val="left"/>
            </w:pPr>
          </w:p>
          <w:p w14:paraId="19A93CCF" w14:textId="77777777" w:rsidR="00B942A9" w:rsidRDefault="00B942A9" w:rsidP="0073203F">
            <w:pPr>
              <w:jc w:val="left"/>
            </w:pPr>
            <w:r>
              <w:t>Layout</w:t>
            </w:r>
          </w:p>
          <w:p w14:paraId="0C8E9576" w14:textId="77777777" w:rsidR="00B942A9" w:rsidRDefault="00B942A9" w:rsidP="0073203F">
            <w:pPr>
              <w:jc w:val="left"/>
            </w:pPr>
          </w:p>
        </w:tc>
        <w:tc>
          <w:tcPr>
            <w:tcW w:w="9094" w:type="dxa"/>
          </w:tcPr>
          <w:p w14:paraId="5508958D" w14:textId="77777777" w:rsidR="00B942A9" w:rsidRDefault="00B942A9" w:rsidP="0073203F">
            <w:pPr>
              <w:jc w:val="left"/>
            </w:pPr>
          </w:p>
          <w:p w14:paraId="455E1937" w14:textId="0366FC9C" w:rsidR="00B942A9" w:rsidRDefault="00B942A9" w:rsidP="0073203F">
            <w:pPr>
              <w:jc w:val="left"/>
            </w:pPr>
            <w:r>
              <w:t>0</w:t>
            </w:r>
            <w:r w:rsidR="00584C74">
              <w:t>7</w:t>
            </w:r>
          </w:p>
        </w:tc>
      </w:tr>
      <w:tr w:rsidR="00B942A9" w14:paraId="08FDBFA5" w14:textId="77777777" w:rsidTr="0073203F">
        <w:tc>
          <w:tcPr>
            <w:tcW w:w="1242" w:type="dxa"/>
          </w:tcPr>
          <w:p w14:paraId="28ECAD98" w14:textId="77777777" w:rsidR="00B942A9" w:rsidRDefault="00B942A9" w:rsidP="0073203F">
            <w:pPr>
              <w:jc w:val="left"/>
            </w:pPr>
          </w:p>
          <w:p w14:paraId="1ACC6036" w14:textId="77777777" w:rsidR="00B942A9" w:rsidRDefault="00B942A9" w:rsidP="0073203F">
            <w:pPr>
              <w:jc w:val="left"/>
            </w:pPr>
            <w:r>
              <w:t>Screen Layout</w:t>
            </w:r>
          </w:p>
          <w:p w14:paraId="2D93AFBD" w14:textId="77777777" w:rsidR="00B942A9" w:rsidRDefault="00B942A9" w:rsidP="0073203F">
            <w:pPr>
              <w:jc w:val="left"/>
            </w:pPr>
          </w:p>
        </w:tc>
        <w:tc>
          <w:tcPr>
            <w:tcW w:w="9094" w:type="dxa"/>
          </w:tcPr>
          <w:p w14:paraId="15C9C160" w14:textId="77777777" w:rsidR="00B942A9" w:rsidRDefault="00B942A9" w:rsidP="0073203F">
            <w:pPr>
              <w:jc w:val="left"/>
            </w:pPr>
          </w:p>
          <w:p w14:paraId="4EC0C94E" w14:textId="5A282B10" w:rsidR="00B942A9" w:rsidRDefault="00377029" w:rsidP="00FF553B">
            <w:r w:rsidRPr="00377029">
              <w:drawing>
                <wp:inline distT="0" distB="0" distL="0" distR="0" wp14:anchorId="5208E5EB" wp14:editId="3A6951CC">
                  <wp:extent cx="4115374" cy="441069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4410691"/>
                          </a:xfrm>
                          <a:prstGeom prst="rect">
                            <a:avLst/>
                          </a:prstGeom>
                        </pic:spPr>
                      </pic:pic>
                    </a:graphicData>
                  </a:graphic>
                </wp:inline>
              </w:drawing>
            </w:r>
          </w:p>
          <w:p w14:paraId="780C3FF0" w14:textId="26776DEC" w:rsidR="00FF553B" w:rsidRDefault="00FF553B" w:rsidP="00FF553B"/>
        </w:tc>
      </w:tr>
      <w:tr w:rsidR="00B942A9" w14:paraId="4F259493" w14:textId="77777777" w:rsidTr="0073203F">
        <w:tc>
          <w:tcPr>
            <w:tcW w:w="1242" w:type="dxa"/>
          </w:tcPr>
          <w:p w14:paraId="09ADCE53" w14:textId="77777777" w:rsidR="00B942A9" w:rsidRDefault="00B942A9" w:rsidP="0073203F">
            <w:pPr>
              <w:jc w:val="left"/>
            </w:pPr>
          </w:p>
          <w:p w14:paraId="6BD0EE29" w14:textId="77777777" w:rsidR="00B942A9" w:rsidRDefault="00B942A9" w:rsidP="0073203F">
            <w:pPr>
              <w:jc w:val="left"/>
            </w:pPr>
            <w:r>
              <w:t>Description</w:t>
            </w:r>
          </w:p>
          <w:p w14:paraId="494D9AF2" w14:textId="77777777" w:rsidR="00B942A9" w:rsidRDefault="00B942A9" w:rsidP="0073203F">
            <w:pPr>
              <w:jc w:val="left"/>
            </w:pPr>
          </w:p>
        </w:tc>
        <w:tc>
          <w:tcPr>
            <w:tcW w:w="9094" w:type="dxa"/>
          </w:tcPr>
          <w:p w14:paraId="413E2016" w14:textId="77777777" w:rsidR="00B942A9" w:rsidRDefault="00B942A9" w:rsidP="0073203F">
            <w:pPr>
              <w:jc w:val="left"/>
            </w:pPr>
          </w:p>
          <w:p w14:paraId="3933B7E6" w14:textId="67DD0346" w:rsidR="00B942A9" w:rsidRDefault="00D05692" w:rsidP="008B5ACA">
            <w:pPr>
              <w:jc w:val="both"/>
            </w:pPr>
            <w:r>
              <w:t xml:space="preserve">In this page, the user can view the contact detail of the </w:t>
            </w:r>
            <w:r w:rsidR="00492A8C">
              <w:t xml:space="preserve">organization. The details include the address, contact number, email, and fax number. The user also can fill the contact form if have any question relate </w:t>
            </w:r>
            <w:r w:rsidR="00A54878">
              <w:t xml:space="preserve">the organization. The information </w:t>
            </w:r>
            <w:r w:rsidR="005677AA">
              <w:t>consists</w:t>
            </w:r>
            <w:r w:rsidR="00A54878">
              <w:t xml:space="preserve"> with the name, email, ID or MyKad, contact number, title, res</w:t>
            </w:r>
            <w:r w:rsidR="00EF4070">
              <w:t>ponse category, user type, comment, and attachment</w:t>
            </w:r>
            <w:r w:rsidR="005677AA">
              <w:t xml:space="preserve">. Then, the user needs to click the submit button to </w:t>
            </w:r>
            <w:r w:rsidR="008B5ACA">
              <w:t>send</w:t>
            </w:r>
            <w:r w:rsidR="005677AA">
              <w:t xml:space="preserve"> the contact form to the admin.</w:t>
            </w:r>
            <w:r>
              <w:t xml:space="preserve"> </w:t>
            </w:r>
            <w:r w:rsidR="005677AA">
              <w:t xml:space="preserve">Also, the user can view the sitemap of the </w:t>
            </w:r>
            <w:r w:rsidR="008B5ACA">
              <w:t>office location of the organization.</w:t>
            </w:r>
            <w:r w:rsidR="005677AA">
              <w:t xml:space="preserve"> </w:t>
            </w:r>
          </w:p>
          <w:p w14:paraId="209820EB" w14:textId="77777777" w:rsidR="00FF553B" w:rsidRDefault="00FF553B" w:rsidP="0073203F">
            <w:pPr>
              <w:jc w:val="left"/>
            </w:pPr>
          </w:p>
          <w:p w14:paraId="63A1079E" w14:textId="77777777" w:rsidR="00FF553B" w:rsidRDefault="00FF553B" w:rsidP="0073203F">
            <w:pPr>
              <w:jc w:val="left"/>
            </w:pPr>
          </w:p>
          <w:p w14:paraId="3A31E67C" w14:textId="77777777" w:rsidR="00FF553B" w:rsidRDefault="00FF553B" w:rsidP="0073203F">
            <w:pPr>
              <w:jc w:val="left"/>
            </w:pPr>
          </w:p>
          <w:p w14:paraId="4187A689" w14:textId="77777777" w:rsidR="00FF553B" w:rsidRDefault="00FF553B" w:rsidP="0073203F">
            <w:pPr>
              <w:jc w:val="left"/>
            </w:pPr>
          </w:p>
          <w:p w14:paraId="5BA8DD23" w14:textId="7573C863" w:rsidR="00FF553B" w:rsidRDefault="00FF553B" w:rsidP="0073203F">
            <w:pPr>
              <w:jc w:val="left"/>
            </w:pPr>
          </w:p>
          <w:p w14:paraId="75DB7087" w14:textId="35818F60" w:rsidR="00377029" w:rsidRDefault="00377029" w:rsidP="0073203F">
            <w:pPr>
              <w:jc w:val="left"/>
            </w:pPr>
          </w:p>
          <w:p w14:paraId="466619AF" w14:textId="55F4372C" w:rsidR="00377029" w:rsidRDefault="00377029" w:rsidP="0073203F">
            <w:pPr>
              <w:jc w:val="left"/>
            </w:pPr>
          </w:p>
          <w:p w14:paraId="14F582B5" w14:textId="29A40690" w:rsidR="00377029" w:rsidRDefault="00377029" w:rsidP="0073203F">
            <w:pPr>
              <w:jc w:val="left"/>
            </w:pPr>
          </w:p>
          <w:p w14:paraId="149C8D9E" w14:textId="54F1AEEE" w:rsidR="00377029" w:rsidRDefault="00377029" w:rsidP="0073203F">
            <w:pPr>
              <w:jc w:val="left"/>
            </w:pPr>
          </w:p>
          <w:p w14:paraId="318045F4" w14:textId="77777777" w:rsidR="00377029" w:rsidRDefault="00377029" w:rsidP="0073203F">
            <w:pPr>
              <w:jc w:val="left"/>
            </w:pPr>
          </w:p>
          <w:p w14:paraId="2A58E457" w14:textId="77777777" w:rsidR="00FF553B" w:rsidRDefault="00FF553B" w:rsidP="0073203F">
            <w:pPr>
              <w:jc w:val="left"/>
            </w:pPr>
          </w:p>
          <w:p w14:paraId="449901A4" w14:textId="77777777" w:rsidR="00FF553B" w:rsidRDefault="00FF553B" w:rsidP="0073203F">
            <w:pPr>
              <w:jc w:val="left"/>
            </w:pPr>
          </w:p>
          <w:p w14:paraId="17E76F5B" w14:textId="77777777" w:rsidR="00FF553B" w:rsidRDefault="00FF553B" w:rsidP="0073203F">
            <w:pPr>
              <w:jc w:val="left"/>
            </w:pPr>
          </w:p>
          <w:p w14:paraId="0BA42691" w14:textId="77777777" w:rsidR="00FF553B" w:rsidRDefault="00FF553B" w:rsidP="0073203F">
            <w:pPr>
              <w:jc w:val="left"/>
            </w:pPr>
          </w:p>
          <w:p w14:paraId="0761D499" w14:textId="33682F0A" w:rsidR="00FF553B" w:rsidRDefault="00FF553B" w:rsidP="0073203F">
            <w:pPr>
              <w:jc w:val="left"/>
            </w:pPr>
          </w:p>
        </w:tc>
      </w:tr>
    </w:tbl>
    <w:p w14:paraId="61DD457B" w14:textId="7E26CC57" w:rsidR="00B942A9" w:rsidRDefault="001B4F14" w:rsidP="001B4F14">
      <w:r>
        <w:lastRenderedPageBreak/>
        <w:t>Table 7.8 Question Approval Page of ROTU ARMY UMP Portal</w:t>
      </w:r>
    </w:p>
    <w:p w14:paraId="7E20D913" w14:textId="0E777EF8" w:rsidR="008454B3" w:rsidRDefault="008454B3" w:rsidP="009B157A"/>
    <w:tbl>
      <w:tblPr>
        <w:tblStyle w:val="TableGrid"/>
        <w:tblW w:w="0" w:type="auto"/>
        <w:tblLook w:val="04A0" w:firstRow="1" w:lastRow="0" w:firstColumn="1" w:lastColumn="0" w:noHBand="0" w:noVBand="1"/>
      </w:tblPr>
      <w:tblGrid>
        <w:gridCol w:w="1242"/>
        <w:gridCol w:w="9094"/>
      </w:tblGrid>
      <w:tr w:rsidR="00B942A9" w14:paraId="0A67B97C" w14:textId="77777777" w:rsidTr="0073203F">
        <w:tc>
          <w:tcPr>
            <w:tcW w:w="1242" w:type="dxa"/>
          </w:tcPr>
          <w:p w14:paraId="34A5405C" w14:textId="77777777" w:rsidR="00B942A9" w:rsidRDefault="00B942A9" w:rsidP="0073203F">
            <w:pPr>
              <w:jc w:val="left"/>
            </w:pPr>
          </w:p>
          <w:p w14:paraId="42A2E3B6" w14:textId="77777777" w:rsidR="00B942A9" w:rsidRDefault="00B942A9" w:rsidP="0073203F">
            <w:pPr>
              <w:jc w:val="left"/>
            </w:pPr>
            <w:r>
              <w:t>Screen Title</w:t>
            </w:r>
          </w:p>
          <w:p w14:paraId="7E06923B" w14:textId="77777777" w:rsidR="00B942A9" w:rsidRDefault="00B942A9" w:rsidP="0073203F">
            <w:pPr>
              <w:jc w:val="left"/>
            </w:pPr>
          </w:p>
        </w:tc>
        <w:tc>
          <w:tcPr>
            <w:tcW w:w="9094" w:type="dxa"/>
          </w:tcPr>
          <w:p w14:paraId="5D24EED2" w14:textId="77777777" w:rsidR="00B942A9" w:rsidRDefault="00B942A9" w:rsidP="0073203F">
            <w:pPr>
              <w:jc w:val="left"/>
            </w:pPr>
          </w:p>
          <w:p w14:paraId="6CEAE533" w14:textId="505E132B" w:rsidR="00B942A9" w:rsidRDefault="00377029" w:rsidP="0073203F">
            <w:pPr>
              <w:jc w:val="left"/>
            </w:pPr>
            <w:r>
              <w:t>Question Approval</w:t>
            </w:r>
            <w:r w:rsidR="00B942A9">
              <w:t xml:space="preserve"> Page</w:t>
            </w:r>
          </w:p>
        </w:tc>
      </w:tr>
      <w:tr w:rsidR="00B942A9" w14:paraId="6B036316" w14:textId="77777777" w:rsidTr="0073203F">
        <w:tc>
          <w:tcPr>
            <w:tcW w:w="1242" w:type="dxa"/>
          </w:tcPr>
          <w:p w14:paraId="48438983" w14:textId="77777777" w:rsidR="00B942A9" w:rsidRDefault="00B942A9" w:rsidP="0073203F">
            <w:pPr>
              <w:jc w:val="left"/>
            </w:pPr>
          </w:p>
          <w:p w14:paraId="61FF3AA8" w14:textId="77777777" w:rsidR="00B942A9" w:rsidRDefault="00B942A9" w:rsidP="0073203F">
            <w:pPr>
              <w:jc w:val="left"/>
            </w:pPr>
            <w:r>
              <w:t>Layout</w:t>
            </w:r>
          </w:p>
          <w:p w14:paraId="177A3798" w14:textId="77777777" w:rsidR="00B942A9" w:rsidRDefault="00B942A9" w:rsidP="0073203F">
            <w:pPr>
              <w:jc w:val="left"/>
            </w:pPr>
          </w:p>
        </w:tc>
        <w:tc>
          <w:tcPr>
            <w:tcW w:w="9094" w:type="dxa"/>
          </w:tcPr>
          <w:p w14:paraId="46B37FA9" w14:textId="77777777" w:rsidR="00B942A9" w:rsidRDefault="00B942A9" w:rsidP="0073203F">
            <w:pPr>
              <w:jc w:val="left"/>
            </w:pPr>
          </w:p>
          <w:p w14:paraId="6F354E22" w14:textId="434A243D" w:rsidR="00B942A9" w:rsidRDefault="00B942A9" w:rsidP="0073203F">
            <w:pPr>
              <w:jc w:val="left"/>
            </w:pPr>
            <w:r>
              <w:t>0</w:t>
            </w:r>
            <w:r w:rsidR="00584C74">
              <w:t>8</w:t>
            </w:r>
          </w:p>
        </w:tc>
      </w:tr>
      <w:tr w:rsidR="00B942A9" w14:paraId="0C1509DE" w14:textId="77777777" w:rsidTr="0073203F">
        <w:tc>
          <w:tcPr>
            <w:tcW w:w="1242" w:type="dxa"/>
          </w:tcPr>
          <w:p w14:paraId="7BFD4331" w14:textId="77777777" w:rsidR="00B942A9" w:rsidRDefault="00B942A9" w:rsidP="0073203F">
            <w:pPr>
              <w:jc w:val="left"/>
            </w:pPr>
          </w:p>
          <w:p w14:paraId="3E07A6E9" w14:textId="77777777" w:rsidR="00B942A9" w:rsidRDefault="00B942A9" w:rsidP="0073203F">
            <w:pPr>
              <w:jc w:val="left"/>
            </w:pPr>
            <w:r>
              <w:t>Screen Layout</w:t>
            </w:r>
          </w:p>
          <w:p w14:paraId="469B1914" w14:textId="77777777" w:rsidR="00B942A9" w:rsidRDefault="00B942A9" w:rsidP="0073203F">
            <w:pPr>
              <w:jc w:val="left"/>
            </w:pPr>
          </w:p>
        </w:tc>
        <w:tc>
          <w:tcPr>
            <w:tcW w:w="9094" w:type="dxa"/>
          </w:tcPr>
          <w:p w14:paraId="471DE557" w14:textId="77777777" w:rsidR="00B942A9" w:rsidRDefault="00B942A9" w:rsidP="0073203F">
            <w:pPr>
              <w:jc w:val="left"/>
            </w:pPr>
          </w:p>
          <w:p w14:paraId="27AC46A6" w14:textId="7F43736B" w:rsidR="00B942A9" w:rsidRDefault="00377029" w:rsidP="005E46D1">
            <w:r w:rsidRPr="00377029">
              <w:drawing>
                <wp:inline distT="0" distB="0" distL="0" distR="0" wp14:anchorId="59AFD338" wp14:editId="4946F538">
                  <wp:extent cx="4115374" cy="43916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374" cy="4391638"/>
                          </a:xfrm>
                          <a:prstGeom prst="rect">
                            <a:avLst/>
                          </a:prstGeom>
                        </pic:spPr>
                      </pic:pic>
                    </a:graphicData>
                  </a:graphic>
                </wp:inline>
              </w:drawing>
            </w:r>
          </w:p>
          <w:p w14:paraId="60F4029C" w14:textId="135B111D" w:rsidR="005E46D1" w:rsidRDefault="005E46D1" w:rsidP="005E46D1"/>
        </w:tc>
      </w:tr>
      <w:tr w:rsidR="00B942A9" w14:paraId="52B2450F" w14:textId="77777777" w:rsidTr="0073203F">
        <w:tc>
          <w:tcPr>
            <w:tcW w:w="1242" w:type="dxa"/>
          </w:tcPr>
          <w:p w14:paraId="1E285268" w14:textId="77777777" w:rsidR="00B942A9" w:rsidRDefault="00B942A9" w:rsidP="0073203F">
            <w:pPr>
              <w:jc w:val="left"/>
            </w:pPr>
          </w:p>
          <w:p w14:paraId="0BEE2192" w14:textId="77777777" w:rsidR="00B942A9" w:rsidRDefault="00B942A9" w:rsidP="0073203F">
            <w:pPr>
              <w:jc w:val="left"/>
            </w:pPr>
            <w:r>
              <w:t>Description</w:t>
            </w:r>
          </w:p>
          <w:p w14:paraId="498AA3F2" w14:textId="77777777" w:rsidR="00B942A9" w:rsidRDefault="00B942A9" w:rsidP="0073203F">
            <w:pPr>
              <w:jc w:val="left"/>
            </w:pPr>
          </w:p>
        </w:tc>
        <w:tc>
          <w:tcPr>
            <w:tcW w:w="9094" w:type="dxa"/>
          </w:tcPr>
          <w:p w14:paraId="66C066CF" w14:textId="77777777" w:rsidR="00B942A9" w:rsidRDefault="00B942A9" w:rsidP="0073203F">
            <w:pPr>
              <w:jc w:val="left"/>
            </w:pPr>
          </w:p>
          <w:p w14:paraId="2070CF55" w14:textId="30887D2F" w:rsidR="00B942A9" w:rsidRDefault="003D7277" w:rsidP="00A07DC6">
            <w:pPr>
              <w:jc w:val="both"/>
            </w:pPr>
            <w:r>
              <w:t xml:space="preserve">In this page, </w:t>
            </w:r>
            <w:r w:rsidR="00377029">
              <w:t xml:space="preserve">only admin can enter this page. The admin can view the feedback from the user in the list table above. The admin also can search any data information by clicking and enter the keyword in the searching box. The feedback information includes the username, email, ID/MyKad, contact number, user type, </w:t>
            </w:r>
            <w:proofErr w:type="gramStart"/>
            <w:r w:rsidR="00377029">
              <w:t>title</w:t>
            </w:r>
            <w:proofErr w:type="gramEnd"/>
            <w:r w:rsidR="00377029">
              <w:t xml:space="preserve"> and the comment of the feedback. The admin can reply to the response by enter the content at the response box. Then, by clicking the submit button, the response will proceed and display in the FAQ page.</w:t>
            </w:r>
          </w:p>
          <w:p w14:paraId="6F182C4D" w14:textId="77777777" w:rsidR="005E46D1" w:rsidRDefault="005E46D1" w:rsidP="0073203F">
            <w:pPr>
              <w:jc w:val="left"/>
            </w:pPr>
          </w:p>
          <w:p w14:paraId="7D46A5A5" w14:textId="77777777" w:rsidR="005E46D1" w:rsidRDefault="005E46D1" w:rsidP="0073203F">
            <w:pPr>
              <w:jc w:val="left"/>
            </w:pPr>
          </w:p>
          <w:p w14:paraId="328B86AB" w14:textId="77777777" w:rsidR="005E46D1" w:rsidRDefault="005E46D1" w:rsidP="0073203F">
            <w:pPr>
              <w:jc w:val="left"/>
            </w:pPr>
          </w:p>
          <w:p w14:paraId="563AA0F7" w14:textId="77777777" w:rsidR="005E46D1" w:rsidRDefault="005E46D1" w:rsidP="0073203F">
            <w:pPr>
              <w:jc w:val="left"/>
            </w:pPr>
          </w:p>
          <w:p w14:paraId="410FE65F" w14:textId="77777777" w:rsidR="005E46D1" w:rsidRDefault="005E46D1" w:rsidP="0073203F">
            <w:pPr>
              <w:jc w:val="left"/>
            </w:pPr>
          </w:p>
          <w:p w14:paraId="6702F0E8" w14:textId="77777777" w:rsidR="005E46D1" w:rsidRDefault="005E46D1" w:rsidP="0073203F">
            <w:pPr>
              <w:jc w:val="left"/>
            </w:pPr>
          </w:p>
          <w:p w14:paraId="2C1C0CBC" w14:textId="77777777" w:rsidR="005E46D1" w:rsidRDefault="005E46D1" w:rsidP="0073203F">
            <w:pPr>
              <w:jc w:val="left"/>
            </w:pPr>
          </w:p>
          <w:p w14:paraId="56635C90" w14:textId="77777777" w:rsidR="005E46D1" w:rsidRDefault="005E46D1" w:rsidP="0073203F">
            <w:pPr>
              <w:jc w:val="left"/>
            </w:pPr>
          </w:p>
          <w:p w14:paraId="69AEEF9C" w14:textId="77777777" w:rsidR="005E46D1" w:rsidRDefault="005E46D1" w:rsidP="0073203F">
            <w:pPr>
              <w:jc w:val="left"/>
            </w:pPr>
          </w:p>
          <w:p w14:paraId="4B221BB5" w14:textId="423A3212" w:rsidR="005E46D1" w:rsidRDefault="005E46D1" w:rsidP="0073203F">
            <w:pPr>
              <w:jc w:val="left"/>
            </w:pPr>
          </w:p>
          <w:p w14:paraId="79ED7F73" w14:textId="77777777" w:rsidR="005E46D1" w:rsidRDefault="005E46D1" w:rsidP="0073203F">
            <w:pPr>
              <w:jc w:val="left"/>
            </w:pPr>
          </w:p>
          <w:p w14:paraId="455F529A" w14:textId="77777777" w:rsidR="005E46D1" w:rsidRDefault="005E46D1" w:rsidP="0073203F">
            <w:pPr>
              <w:jc w:val="left"/>
            </w:pPr>
          </w:p>
          <w:p w14:paraId="521F26FA" w14:textId="77777777" w:rsidR="009B157A" w:rsidRDefault="009B157A" w:rsidP="0073203F">
            <w:pPr>
              <w:jc w:val="left"/>
            </w:pPr>
          </w:p>
          <w:p w14:paraId="166DA5F9" w14:textId="77777777" w:rsidR="005E46D1" w:rsidRDefault="005E46D1" w:rsidP="0073203F">
            <w:pPr>
              <w:jc w:val="left"/>
            </w:pPr>
          </w:p>
          <w:p w14:paraId="7E35029D" w14:textId="0784F4F0" w:rsidR="005E46D1" w:rsidRDefault="005E46D1" w:rsidP="0073203F">
            <w:pPr>
              <w:jc w:val="left"/>
            </w:pPr>
          </w:p>
        </w:tc>
      </w:tr>
    </w:tbl>
    <w:p w14:paraId="40CB55B4" w14:textId="77777777" w:rsidR="001B4F14" w:rsidRDefault="001B4F14" w:rsidP="001B4F14">
      <w:r>
        <w:lastRenderedPageBreak/>
        <w:t>Table 7.9 News Page of ROTU ARMY UMP Portal</w:t>
      </w:r>
    </w:p>
    <w:p w14:paraId="78154D31" w14:textId="0BCACCFD" w:rsidR="00B942A9" w:rsidRDefault="00B942A9" w:rsidP="005E46D1"/>
    <w:tbl>
      <w:tblPr>
        <w:tblStyle w:val="TableGrid"/>
        <w:tblW w:w="0" w:type="auto"/>
        <w:tblLook w:val="04A0" w:firstRow="1" w:lastRow="0" w:firstColumn="1" w:lastColumn="0" w:noHBand="0" w:noVBand="1"/>
      </w:tblPr>
      <w:tblGrid>
        <w:gridCol w:w="1242"/>
        <w:gridCol w:w="9094"/>
      </w:tblGrid>
      <w:tr w:rsidR="00B942A9" w14:paraId="59076552" w14:textId="77777777" w:rsidTr="0073203F">
        <w:tc>
          <w:tcPr>
            <w:tcW w:w="1242" w:type="dxa"/>
          </w:tcPr>
          <w:p w14:paraId="5CA7F7EA" w14:textId="77777777" w:rsidR="00B942A9" w:rsidRDefault="00B942A9" w:rsidP="0073203F">
            <w:pPr>
              <w:jc w:val="left"/>
            </w:pPr>
          </w:p>
          <w:p w14:paraId="32DEA4B9" w14:textId="77777777" w:rsidR="00B942A9" w:rsidRDefault="00B942A9" w:rsidP="0073203F">
            <w:pPr>
              <w:jc w:val="left"/>
            </w:pPr>
            <w:r>
              <w:t>Screen Title</w:t>
            </w:r>
          </w:p>
          <w:p w14:paraId="22622972" w14:textId="77777777" w:rsidR="00B942A9" w:rsidRDefault="00B942A9" w:rsidP="0073203F">
            <w:pPr>
              <w:jc w:val="left"/>
            </w:pPr>
          </w:p>
        </w:tc>
        <w:tc>
          <w:tcPr>
            <w:tcW w:w="9094" w:type="dxa"/>
          </w:tcPr>
          <w:p w14:paraId="2ADCC4E5" w14:textId="77777777" w:rsidR="00B942A9" w:rsidRDefault="00B942A9" w:rsidP="0073203F">
            <w:pPr>
              <w:jc w:val="left"/>
            </w:pPr>
          </w:p>
          <w:p w14:paraId="727A4DCB" w14:textId="72EC3A06" w:rsidR="00B942A9" w:rsidRDefault="00584C74" w:rsidP="0073203F">
            <w:pPr>
              <w:jc w:val="left"/>
            </w:pPr>
            <w:r>
              <w:t>News</w:t>
            </w:r>
            <w:r w:rsidR="00B942A9">
              <w:t xml:space="preserve"> Page</w:t>
            </w:r>
          </w:p>
        </w:tc>
      </w:tr>
      <w:tr w:rsidR="00B942A9" w14:paraId="5D382BC0" w14:textId="77777777" w:rsidTr="0073203F">
        <w:tc>
          <w:tcPr>
            <w:tcW w:w="1242" w:type="dxa"/>
          </w:tcPr>
          <w:p w14:paraId="0BC6EF4E" w14:textId="77777777" w:rsidR="00B942A9" w:rsidRDefault="00B942A9" w:rsidP="0073203F">
            <w:pPr>
              <w:jc w:val="left"/>
            </w:pPr>
          </w:p>
          <w:p w14:paraId="69D7481E" w14:textId="77777777" w:rsidR="00B942A9" w:rsidRDefault="00B942A9" w:rsidP="0073203F">
            <w:pPr>
              <w:jc w:val="left"/>
            </w:pPr>
            <w:r>
              <w:t>Layout</w:t>
            </w:r>
          </w:p>
          <w:p w14:paraId="02F69D5D" w14:textId="77777777" w:rsidR="00B942A9" w:rsidRDefault="00B942A9" w:rsidP="0073203F">
            <w:pPr>
              <w:jc w:val="left"/>
            </w:pPr>
          </w:p>
        </w:tc>
        <w:tc>
          <w:tcPr>
            <w:tcW w:w="9094" w:type="dxa"/>
          </w:tcPr>
          <w:p w14:paraId="49FFB2EE" w14:textId="77777777" w:rsidR="00B942A9" w:rsidRDefault="00B942A9" w:rsidP="0073203F">
            <w:pPr>
              <w:jc w:val="left"/>
            </w:pPr>
          </w:p>
          <w:p w14:paraId="71802C80" w14:textId="66AEC3E6" w:rsidR="00B942A9" w:rsidRDefault="00B942A9" w:rsidP="0073203F">
            <w:pPr>
              <w:jc w:val="left"/>
            </w:pPr>
            <w:r>
              <w:t>0</w:t>
            </w:r>
            <w:r w:rsidR="00584C74">
              <w:t>9</w:t>
            </w:r>
          </w:p>
        </w:tc>
      </w:tr>
      <w:tr w:rsidR="00B942A9" w14:paraId="0C0E38E5" w14:textId="77777777" w:rsidTr="0073203F">
        <w:tc>
          <w:tcPr>
            <w:tcW w:w="1242" w:type="dxa"/>
          </w:tcPr>
          <w:p w14:paraId="4EF34B54" w14:textId="77777777" w:rsidR="00B942A9" w:rsidRDefault="00B942A9" w:rsidP="0073203F">
            <w:pPr>
              <w:jc w:val="left"/>
            </w:pPr>
          </w:p>
          <w:p w14:paraId="669DA28A" w14:textId="77777777" w:rsidR="00B942A9" w:rsidRDefault="00B942A9" w:rsidP="0073203F">
            <w:pPr>
              <w:jc w:val="left"/>
            </w:pPr>
            <w:r>
              <w:t>Screen Layout</w:t>
            </w:r>
          </w:p>
          <w:p w14:paraId="48717DD8" w14:textId="77777777" w:rsidR="00B942A9" w:rsidRDefault="00B942A9" w:rsidP="0073203F">
            <w:pPr>
              <w:jc w:val="left"/>
            </w:pPr>
          </w:p>
        </w:tc>
        <w:tc>
          <w:tcPr>
            <w:tcW w:w="9094" w:type="dxa"/>
          </w:tcPr>
          <w:p w14:paraId="44F5AF05" w14:textId="77777777" w:rsidR="00B942A9" w:rsidRDefault="00B942A9" w:rsidP="0073203F">
            <w:pPr>
              <w:jc w:val="left"/>
            </w:pPr>
          </w:p>
          <w:p w14:paraId="79E6ABA4" w14:textId="52B20DC7" w:rsidR="00B942A9" w:rsidRDefault="00377029" w:rsidP="006A5369">
            <w:r w:rsidRPr="00377029">
              <w:drawing>
                <wp:inline distT="0" distB="0" distL="0" distR="0" wp14:anchorId="13C765E2" wp14:editId="639C59BA">
                  <wp:extent cx="4124901" cy="38867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901" cy="3886742"/>
                          </a:xfrm>
                          <a:prstGeom prst="rect">
                            <a:avLst/>
                          </a:prstGeom>
                        </pic:spPr>
                      </pic:pic>
                    </a:graphicData>
                  </a:graphic>
                </wp:inline>
              </w:drawing>
            </w:r>
          </w:p>
          <w:p w14:paraId="20482DB5" w14:textId="19F2279F" w:rsidR="00FE28EF" w:rsidRDefault="00FE28EF" w:rsidP="006A5369"/>
        </w:tc>
      </w:tr>
      <w:tr w:rsidR="00B942A9" w14:paraId="1C7F241D" w14:textId="77777777" w:rsidTr="0073203F">
        <w:tc>
          <w:tcPr>
            <w:tcW w:w="1242" w:type="dxa"/>
          </w:tcPr>
          <w:p w14:paraId="18A96F41" w14:textId="77777777" w:rsidR="00B942A9" w:rsidRDefault="00B942A9" w:rsidP="0073203F">
            <w:pPr>
              <w:jc w:val="left"/>
            </w:pPr>
          </w:p>
          <w:p w14:paraId="371DBDB9" w14:textId="77777777" w:rsidR="00B942A9" w:rsidRDefault="00B942A9" w:rsidP="0073203F">
            <w:pPr>
              <w:jc w:val="left"/>
            </w:pPr>
            <w:r>
              <w:t>Description</w:t>
            </w:r>
          </w:p>
          <w:p w14:paraId="0B042306" w14:textId="77777777" w:rsidR="00B942A9" w:rsidRDefault="00B942A9" w:rsidP="0073203F">
            <w:pPr>
              <w:jc w:val="left"/>
            </w:pPr>
          </w:p>
        </w:tc>
        <w:tc>
          <w:tcPr>
            <w:tcW w:w="9094" w:type="dxa"/>
          </w:tcPr>
          <w:p w14:paraId="38C0553A" w14:textId="77777777" w:rsidR="00B942A9" w:rsidRDefault="00B942A9" w:rsidP="0073203F">
            <w:pPr>
              <w:jc w:val="left"/>
            </w:pPr>
          </w:p>
          <w:p w14:paraId="21DC218B" w14:textId="25A716FD" w:rsidR="00B942A9" w:rsidRDefault="00C000E3" w:rsidP="00971C86">
            <w:pPr>
              <w:jc w:val="both"/>
            </w:pPr>
            <w:r>
              <w:t xml:space="preserve">In this page, the user can view news </w:t>
            </w:r>
            <w:r w:rsidR="000F35FE">
              <w:t xml:space="preserve">of the </w:t>
            </w:r>
            <w:r w:rsidR="00576D49">
              <w:t>ROTU</w:t>
            </w:r>
            <w:r w:rsidR="000F35FE">
              <w:t xml:space="preserve"> </w:t>
            </w:r>
            <w:r w:rsidR="00576D49">
              <w:t>ARMY</w:t>
            </w:r>
            <w:r w:rsidR="000F35FE">
              <w:t xml:space="preserve"> UMP. The user can read the </w:t>
            </w:r>
            <w:r w:rsidR="00F8429E">
              <w:t>previous and latest news</w:t>
            </w:r>
            <w:r w:rsidR="000F35FE">
              <w:t xml:space="preserve"> that </w:t>
            </w:r>
            <w:r w:rsidR="00971C86">
              <w:t xml:space="preserve">have been or will be conduct by the organization. </w:t>
            </w:r>
            <w:r w:rsidR="00F8429E">
              <w:t>User also can search any news by clicking the search box and enter the keyword.</w:t>
            </w:r>
          </w:p>
          <w:p w14:paraId="73AE1FEB" w14:textId="7A0B76F9" w:rsidR="00FE28EF" w:rsidRDefault="00FE28EF" w:rsidP="0073203F">
            <w:pPr>
              <w:jc w:val="left"/>
            </w:pPr>
          </w:p>
          <w:p w14:paraId="24E0315C" w14:textId="47D2567C" w:rsidR="00FE28EF" w:rsidRDefault="00FE28EF" w:rsidP="0073203F">
            <w:pPr>
              <w:jc w:val="left"/>
            </w:pPr>
          </w:p>
          <w:p w14:paraId="6B4CB87F" w14:textId="794EDE17" w:rsidR="00FE28EF" w:rsidRDefault="00FE28EF" w:rsidP="0073203F">
            <w:pPr>
              <w:jc w:val="left"/>
            </w:pPr>
          </w:p>
          <w:p w14:paraId="61AAFF3B" w14:textId="780E6368" w:rsidR="00FE28EF" w:rsidRDefault="00FE28EF" w:rsidP="0073203F">
            <w:pPr>
              <w:jc w:val="left"/>
            </w:pPr>
          </w:p>
          <w:p w14:paraId="5B0878FA" w14:textId="6F15F3BF" w:rsidR="00FE28EF" w:rsidRDefault="00FE28EF" w:rsidP="0073203F">
            <w:pPr>
              <w:jc w:val="left"/>
            </w:pPr>
          </w:p>
          <w:p w14:paraId="3834D9ED" w14:textId="5E993688" w:rsidR="00FE28EF" w:rsidRDefault="00FE28EF" w:rsidP="0073203F">
            <w:pPr>
              <w:jc w:val="left"/>
            </w:pPr>
          </w:p>
          <w:p w14:paraId="36CDECA7" w14:textId="14FC9611" w:rsidR="00FE28EF" w:rsidRDefault="00FE28EF" w:rsidP="0073203F">
            <w:pPr>
              <w:jc w:val="left"/>
            </w:pPr>
          </w:p>
          <w:p w14:paraId="3915C405" w14:textId="130DD65A" w:rsidR="00FE28EF" w:rsidRDefault="00FE28EF" w:rsidP="0073203F">
            <w:pPr>
              <w:jc w:val="left"/>
            </w:pPr>
          </w:p>
          <w:p w14:paraId="14E4E8B4" w14:textId="2CC00919" w:rsidR="00FE28EF" w:rsidRDefault="00FE28EF" w:rsidP="0073203F">
            <w:pPr>
              <w:jc w:val="left"/>
            </w:pPr>
          </w:p>
          <w:p w14:paraId="5E29D767" w14:textId="063963A9" w:rsidR="00FE28EF" w:rsidRDefault="00FE28EF" w:rsidP="0073203F">
            <w:pPr>
              <w:jc w:val="left"/>
            </w:pPr>
          </w:p>
          <w:p w14:paraId="62B10AAE" w14:textId="3CF3AF92" w:rsidR="00FE28EF" w:rsidRDefault="00FE28EF" w:rsidP="0073203F">
            <w:pPr>
              <w:jc w:val="left"/>
            </w:pPr>
          </w:p>
          <w:p w14:paraId="6BA33F44" w14:textId="70BEFBA0" w:rsidR="00FE28EF" w:rsidRDefault="00FE28EF" w:rsidP="0073203F">
            <w:pPr>
              <w:jc w:val="left"/>
            </w:pPr>
          </w:p>
          <w:p w14:paraId="69C826ED" w14:textId="3E8A5167" w:rsidR="00FE28EF" w:rsidRDefault="00FE28EF" w:rsidP="0073203F">
            <w:pPr>
              <w:jc w:val="left"/>
            </w:pPr>
          </w:p>
          <w:p w14:paraId="70658F69" w14:textId="033B9FEA" w:rsidR="00FE28EF" w:rsidRDefault="00FE28EF" w:rsidP="0073203F">
            <w:pPr>
              <w:jc w:val="left"/>
            </w:pPr>
          </w:p>
          <w:p w14:paraId="44E8D8DD" w14:textId="77777777" w:rsidR="00FE28EF" w:rsidRDefault="00FE28EF" w:rsidP="0073203F">
            <w:pPr>
              <w:jc w:val="left"/>
            </w:pPr>
          </w:p>
          <w:p w14:paraId="459266D0" w14:textId="2153AB37" w:rsidR="00FE28EF" w:rsidRDefault="00FE28EF" w:rsidP="0073203F">
            <w:pPr>
              <w:jc w:val="left"/>
            </w:pPr>
          </w:p>
        </w:tc>
      </w:tr>
    </w:tbl>
    <w:p w14:paraId="3383A6EF" w14:textId="77777777" w:rsidR="00B942A9" w:rsidRDefault="00B942A9" w:rsidP="009B4A92">
      <w:pPr>
        <w:jc w:val="left"/>
      </w:pPr>
    </w:p>
    <w:p w14:paraId="36BF63AE" w14:textId="675FC8B3" w:rsidR="00AF5B68" w:rsidRDefault="00AF5B68" w:rsidP="00FE28EF"/>
    <w:p w14:paraId="60A36799" w14:textId="77CA39FC" w:rsidR="00AF5B68" w:rsidRDefault="00AF5B68" w:rsidP="00FE28EF"/>
    <w:p w14:paraId="241F7DD9" w14:textId="672BA6B3" w:rsidR="00AF5B68" w:rsidRDefault="00AF5B68" w:rsidP="00FE28EF"/>
    <w:p w14:paraId="10A71C10" w14:textId="75EC4F07" w:rsidR="00AF5B68" w:rsidRDefault="00AF5B68" w:rsidP="00FE28EF"/>
    <w:p w14:paraId="4C00B930" w14:textId="77777777" w:rsidR="001B4F14" w:rsidRDefault="001B4F14" w:rsidP="001B4F14">
      <w:r>
        <w:lastRenderedPageBreak/>
        <w:t>Table 7.10 Leave Apply Page of ROTU ARMY UMP Portal</w:t>
      </w:r>
    </w:p>
    <w:p w14:paraId="05A0A8BF" w14:textId="7F765BC2" w:rsidR="00AF5B68" w:rsidRDefault="00AF5B68" w:rsidP="00FE28EF"/>
    <w:tbl>
      <w:tblPr>
        <w:tblStyle w:val="TableGrid"/>
        <w:tblW w:w="0" w:type="auto"/>
        <w:tblLook w:val="04A0" w:firstRow="1" w:lastRow="0" w:firstColumn="1" w:lastColumn="0" w:noHBand="0" w:noVBand="1"/>
      </w:tblPr>
      <w:tblGrid>
        <w:gridCol w:w="1242"/>
        <w:gridCol w:w="9094"/>
      </w:tblGrid>
      <w:tr w:rsidR="00AF5B68" w14:paraId="445C2CAA" w14:textId="77777777" w:rsidTr="00296489">
        <w:tc>
          <w:tcPr>
            <w:tcW w:w="1242" w:type="dxa"/>
          </w:tcPr>
          <w:p w14:paraId="1207043C" w14:textId="77777777" w:rsidR="00AF5B68" w:rsidRDefault="00AF5B68" w:rsidP="00296489">
            <w:pPr>
              <w:jc w:val="left"/>
            </w:pPr>
          </w:p>
          <w:p w14:paraId="323A2C2B" w14:textId="77777777" w:rsidR="00AF5B68" w:rsidRDefault="00AF5B68" w:rsidP="00296489">
            <w:pPr>
              <w:jc w:val="left"/>
            </w:pPr>
            <w:r>
              <w:t>Screen Title</w:t>
            </w:r>
          </w:p>
          <w:p w14:paraId="7CBD3433" w14:textId="77777777" w:rsidR="00AF5B68" w:rsidRDefault="00AF5B68" w:rsidP="00296489">
            <w:pPr>
              <w:jc w:val="left"/>
            </w:pPr>
          </w:p>
        </w:tc>
        <w:tc>
          <w:tcPr>
            <w:tcW w:w="9094" w:type="dxa"/>
          </w:tcPr>
          <w:p w14:paraId="01888CC8" w14:textId="77777777" w:rsidR="00AF5B68" w:rsidRDefault="00AF5B68" w:rsidP="00296489">
            <w:pPr>
              <w:jc w:val="left"/>
            </w:pPr>
          </w:p>
          <w:p w14:paraId="6E8D78B2" w14:textId="2032F8C2" w:rsidR="00AF5B68" w:rsidRDefault="00AF5B68" w:rsidP="00296489">
            <w:pPr>
              <w:jc w:val="left"/>
            </w:pPr>
            <w:r>
              <w:t>Leave Apply</w:t>
            </w:r>
            <w:r>
              <w:t xml:space="preserve"> Page</w:t>
            </w:r>
          </w:p>
        </w:tc>
      </w:tr>
      <w:tr w:rsidR="00AF5B68" w14:paraId="4275EFA1" w14:textId="77777777" w:rsidTr="00296489">
        <w:tc>
          <w:tcPr>
            <w:tcW w:w="1242" w:type="dxa"/>
          </w:tcPr>
          <w:p w14:paraId="1F2A5FA2" w14:textId="77777777" w:rsidR="00AF5B68" w:rsidRDefault="00AF5B68" w:rsidP="00296489">
            <w:pPr>
              <w:jc w:val="left"/>
            </w:pPr>
          </w:p>
          <w:p w14:paraId="37A39694" w14:textId="77777777" w:rsidR="00AF5B68" w:rsidRDefault="00AF5B68" w:rsidP="00296489">
            <w:pPr>
              <w:jc w:val="left"/>
            </w:pPr>
            <w:r>
              <w:t>Layout</w:t>
            </w:r>
          </w:p>
          <w:p w14:paraId="19D4859B" w14:textId="77777777" w:rsidR="00AF5B68" w:rsidRDefault="00AF5B68" w:rsidP="00296489">
            <w:pPr>
              <w:jc w:val="left"/>
            </w:pPr>
          </w:p>
        </w:tc>
        <w:tc>
          <w:tcPr>
            <w:tcW w:w="9094" w:type="dxa"/>
          </w:tcPr>
          <w:p w14:paraId="09165CFC" w14:textId="77777777" w:rsidR="00AF5B68" w:rsidRDefault="00AF5B68" w:rsidP="00296489">
            <w:pPr>
              <w:jc w:val="left"/>
            </w:pPr>
          </w:p>
          <w:p w14:paraId="39F9E293" w14:textId="6716FBB9" w:rsidR="00AF5B68" w:rsidRDefault="00AF5B68" w:rsidP="00296489">
            <w:pPr>
              <w:jc w:val="left"/>
            </w:pPr>
            <w:r>
              <w:t>10</w:t>
            </w:r>
          </w:p>
        </w:tc>
      </w:tr>
      <w:tr w:rsidR="00AF5B68" w14:paraId="50A83869" w14:textId="77777777" w:rsidTr="00296489">
        <w:tc>
          <w:tcPr>
            <w:tcW w:w="1242" w:type="dxa"/>
          </w:tcPr>
          <w:p w14:paraId="4176BF3E" w14:textId="77777777" w:rsidR="00AF5B68" w:rsidRDefault="00AF5B68" w:rsidP="00296489">
            <w:pPr>
              <w:jc w:val="left"/>
            </w:pPr>
          </w:p>
          <w:p w14:paraId="03937981" w14:textId="77777777" w:rsidR="00AF5B68" w:rsidRDefault="00AF5B68" w:rsidP="00296489">
            <w:pPr>
              <w:jc w:val="left"/>
            </w:pPr>
            <w:r>
              <w:t>Screen Layout</w:t>
            </w:r>
          </w:p>
          <w:p w14:paraId="4BA90462" w14:textId="77777777" w:rsidR="00AF5B68" w:rsidRDefault="00AF5B68" w:rsidP="00296489">
            <w:pPr>
              <w:jc w:val="left"/>
            </w:pPr>
          </w:p>
        </w:tc>
        <w:tc>
          <w:tcPr>
            <w:tcW w:w="9094" w:type="dxa"/>
          </w:tcPr>
          <w:p w14:paraId="2E19F81F" w14:textId="77777777" w:rsidR="00AF5B68" w:rsidRDefault="00AF5B68" w:rsidP="00296489">
            <w:pPr>
              <w:jc w:val="left"/>
            </w:pPr>
          </w:p>
          <w:p w14:paraId="355092E8" w14:textId="11730EE5" w:rsidR="00AF5B68" w:rsidRDefault="00DF5FB7" w:rsidP="00296489">
            <w:r w:rsidRPr="00DF5FB7">
              <w:drawing>
                <wp:inline distT="0" distB="0" distL="0" distR="0" wp14:anchorId="060F149A" wp14:editId="0B960E46">
                  <wp:extent cx="4096322" cy="51061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5106113"/>
                          </a:xfrm>
                          <a:prstGeom prst="rect">
                            <a:avLst/>
                          </a:prstGeom>
                        </pic:spPr>
                      </pic:pic>
                    </a:graphicData>
                  </a:graphic>
                </wp:inline>
              </w:drawing>
            </w:r>
          </w:p>
          <w:p w14:paraId="6F20995B" w14:textId="77777777" w:rsidR="00AF5B68" w:rsidRDefault="00AF5B68" w:rsidP="00296489"/>
        </w:tc>
      </w:tr>
      <w:tr w:rsidR="00AF5B68" w14:paraId="5C6DB223" w14:textId="77777777" w:rsidTr="00296489">
        <w:tc>
          <w:tcPr>
            <w:tcW w:w="1242" w:type="dxa"/>
          </w:tcPr>
          <w:p w14:paraId="6088F3D4" w14:textId="77777777" w:rsidR="00AF5B68" w:rsidRDefault="00AF5B68" w:rsidP="00296489">
            <w:pPr>
              <w:jc w:val="left"/>
            </w:pPr>
          </w:p>
          <w:p w14:paraId="00FEE423" w14:textId="77777777" w:rsidR="00AF5B68" w:rsidRDefault="00AF5B68" w:rsidP="00296489">
            <w:pPr>
              <w:jc w:val="left"/>
            </w:pPr>
            <w:r>
              <w:t>Description</w:t>
            </w:r>
          </w:p>
          <w:p w14:paraId="4D82B734" w14:textId="77777777" w:rsidR="00AF5B68" w:rsidRDefault="00AF5B68" w:rsidP="00296489">
            <w:pPr>
              <w:jc w:val="left"/>
            </w:pPr>
          </w:p>
        </w:tc>
        <w:tc>
          <w:tcPr>
            <w:tcW w:w="9094" w:type="dxa"/>
          </w:tcPr>
          <w:p w14:paraId="2ABB3157" w14:textId="77777777" w:rsidR="00AF5B68" w:rsidRDefault="00AF5B68" w:rsidP="00296489">
            <w:pPr>
              <w:jc w:val="left"/>
            </w:pPr>
          </w:p>
          <w:p w14:paraId="6A60A7AD" w14:textId="41E1CCFF" w:rsidR="00AF5B68" w:rsidRDefault="00AF5B68" w:rsidP="00296489">
            <w:pPr>
              <w:jc w:val="both"/>
            </w:pPr>
            <w:r>
              <w:t xml:space="preserve">In this page, </w:t>
            </w:r>
            <w:r w:rsidR="00A46895">
              <w:t>only the student can enter this page. The student can apply the leave by follow the simple steps given. The student needs to download the document given. Then, follow the instruction and edit the red bold information only. The student needs to save and rename as shown above and upload the document again. Then, the student needs to click the Submit button and the submitted document will appear in the table. Thus, the student needs to wait until the submission document approved by the staff. If in waiting mode, the status shows as PENDING while in completed status, the status change to COMPLETED.</w:t>
            </w:r>
          </w:p>
          <w:p w14:paraId="190D8638" w14:textId="77777777" w:rsidR="00AF5B68" w:rsidRDefault="00AF5B68" w:rsidP="00296489">
            <w:pPr>
              <w:jc w:val="left"/>
            </w:pPr>
          </w:p>
          <w:p w14:paraId="36E2DB2D" w14:textId="77777777" w:rsidR="00AF5B68" w:rsidRDefault="00AF5B68" w:rsidP="00296489">
            <w:pPr>
              <w:jc w:val="left"/>
            </w:pPr>
          </w:p>
          <w:p w14:paraId="37FF161B" w14:textId="77777777" w:rsidR="00AF5B68" w:rsidRDefault="00AF5B68" w:rsidP="00296489">
            <w:pPr>
              <w:jc w:val="left"/>
            </w:pPr>
          </w:p>
          <w:p w14:paraId="4FFFCB98" w14:textId="77777777" w:rsidR="00AF5B68" w:rsidRDefault="00AF5B68" w:rsidP="00296489">
            <w:pPr>
              <w:jc w:val="left"/>
            </w:pPr>
          </w:p>
          <w:p w14:paraId="2332727E" w14:textId="77777777" w:rsidR="00AF5B68" w:rsidRDefault="00AF5B68" w:rsidP="00296489">
            <w:pPr>
              <w:jc w:val="left"/>
            </w:pPr>
          </w:p>
          <w:p w14:paraId="4690247B" w14:textId="77777777" w:rsidR="00AF5B68" w:rsidRDefault="00AF5B68" w:rsidP="00296489">
            <w:pPr>
              <w:jc w:val="left"/>
            </w:pPr>
          </w:p>
          <w:p w14:paraId="22D46238" w14:textId="77777777" w:rsidR="00AF5B68" w:rsidRDefault="00AF5B68" w:rsidP="00296489">
            <w:pPr>
              <w:jc w:val="left"/>
            </w:pPr>
          </w:p>
          <w:p w14:paraId="48C8C886" w14:textId="77777777" w:rsidR="00AF5B68" w:rsidRDefault="00AF5B68" w:rsidP="00296489">
            <w:pPr>
              <w:jc w:val="left"/>
            </w:pPr>
          </w:p>
          <w:p w14:paraId="59C18FC6" w14:textId="77777777" w:rsidR="00AF5B68" w:rsidRDefault="00AF5B68" w:rsidP="00296489">
            <w:pPr>
              <w:jc w:val="left"/>
            </w:pPr>
          </w:p>
          <w:p w14:paraId="71B589A0" w14:textId="77777777" w:rsidR="00AF5B68" w:rsidRDefault="00AF5B68" w:rsidP="00296489">
            <w:pPr>
              <w:jc w:val="left"/>
            </w:pPr>
          </w:p>
        </w:tc>
      </w:tr>
    </w:tbl>
    <w:p w14:paraId="7AAB2067" w14:textId="701FBEB0" w:rsidR="00AF5B68" w:rsidRDefault="001B4F14" w:rsidP="001B4F14">
      <w:r>
        <w:lastRenderedPageBreak/>
        <w:t>Table 7.11 Leave Approval Page of ROTU ARMY UMP Portal</w:t>
      </w:r>
    </w:p>
    <w:p w14:paraId="1B451605" w14:textId="649C8DEB" w:rsidR="00AF5B68" w:rsidRDefault="00AF5B68" w:rsidP="00FE28EF"/>
    <w:tbl>
      <w:tblPr>
        <w:tblStyle w:val="TableGrid"/>
        <w:tblW w:w="0" w:type="auto"/>
        <w:tblLook w:val="04A0" w:firstRow="1" w:lastRow="0" w:firstColumn="1" w:lastColumn="0" w:noHBand="0" w:noVBand="1"/>
      </w:tblPr>
      <w:tblGrid>
        <w:gridCol w:w="1242"/>
        <w:gridCol w:w="9094"/>
      </w:tblGrid>
      <w:tr w:rsidR="00A46895" w14:paraId="0A407654" w14:textId="77777777" w:rsidTr="00296489">
        <w:tc>
          <w:tcPr>
            <w:tcW w:w="1242" w:type="dxa"/>
          </w:tcPr>
          <w:p w14:paraId="68FA12E7" w14:textId="77777777" w:rsidR="00A46895" w:rsidRDefault="00A46895" w:rsidP="00296489">
            <w:pPr>
              <w:jc w:val="left"/>
            </w:pPr>
          </w:p>
          <w:p w14:paraId="5CB4079A" w14:textId="77777777" w:rsidR="00A46895" w:rsidRDefault="00A46895" w:rsidP="00296489">
            <w:pPr>
              <w:jc w:val="left"/>
            </w:pPr>
            <w:r>
              <w:t>Screen Title</w:t>
            </w:r>
          </w:p>
          <w:p w14:paraId="01947711" w14:textId="77777777" w:rsidR="00A46895" w:rsidRDefault="00A46895" w:rsidP="00296489">
            <w:pPr>
              <w:jc w:val="left"/>
            </w:pPr>
          </w:p>
        </w:tc>
        <w:tc>
          <w:tcPr>
            <w:tcW w:w="9094" w:type="dxa"/>
          </w:tcPr>
          <w:p w14:paraId="37A86BAB" w14:textId="77777777" w:rsidR="00A46895" w:rsidRDefault="00A46895" w:rsidP="00296489">
            <w:pPr>
              <w:jc w:val="left"/>
            </w:pPr>
          </w:p>
          <w:p w14:paraId="53374435" w14:textId="1275B839" w:rsidR="00A46895" w:rsidRDefault="00A46895" w:rsidP="00296489">
            <w:pPr>
              <w:jc w:val="left"/>
            </w:pPr>
            <w:r>
              <w:t xml:space="preserve">Leave </w:t>
            </w:r>
            <w:r w:rsidR="00B117C9">
              <w:t>Approval</w:t>
            </w:r>
            <w:r>
              <w:t xml:space="preserve"> Page</w:t>
            </w:r>
          </w:p>
        </w:tc>
      </w:tr>
      <w:tr w:rsidR="00A46895" w14:paraId="7A5F1F84" w14:textId="77777777" w:rsidTr="00296489">
        <w:tc>
          <w:tcPr>
            <w:tcW w:w="1242" w:type="dxa"/>
          </w:tcPr>
          <w:p w14:paraId="66083C85" w14:textId="77777777" w:rsidR="00A46895" w:rsidRDefault="00A46895" w:rsidP="00296489">
            <w:pPr>
              <w:jc w:val="left"/>
            </w:pPr>
          </w:p>
          <w:p w14:paraId="6506A982" w14:textId="77777777" w:rsidR="00A46895" w:rsidRDefault="00A46895" w:rsidP="00296489">
            <w:pPr>
              <w:jc w:val="left"/>
            </w:pPr>
            <w:r>
              <w:t>Layout</w:t>
            </w:r>
          </w:p>
          <w:p w14:paraId="4BA1CF58" w14:textId="77777777" w:rsidR="00A46895" w:rsidRDefault="00A46895" w:rsidP="00296489">
            <w:pPr>
              <w:jc w:val="left"/>
            </w:pPr>
          </w:p>
        </w:tc>
        <w:tc>
          <w:tcPr>
            <w:tcW w:w="9094" w:type="dxa"/>
          </w:tcPr>
          <w:p w14:paraId="199C4B1F" w14:textId="77777777" w:rsidR="00A46895" w:rsidRDefault="00A46895" w:rsidP="00296489">
            <w:pPr>
              <w:jc w:val="left"/>
            </w:pPr>
          </w:p>
          <w:p w14:paraId="1BFAAA2C" w14:textId="6BDA5BCB" w:rsidR="00A46895" w:rsidRDefault="00A46895" w:rsidP="00296489">
            <w:pPr>
              <w:jc w:val="left"/>
            </w:pPr>
            <w:r>
              <w:t>1</w:t>
            </w:r>
            <w:r w:rsidR="00B117C9">
              <w:t>1</w:t>
            </w:r>
          </w:p>
        </w:tc>
      </w:tr>
      <w:tr w:rsidR="00A46895" w14:paraId="4C0BBF76" w14:textId="77777777" w:rsidTr="00296489">
        <w:tc>
          <w:tcPr>
            <w:tcW w:w="1242" w:type="dxa"/>
          </w:tcPr>
          <w:p w14:paraId="2E48FA5F" w14:textId="77777777" w:rsidR="00A46895" w:rsidRDefault="00A46895" w:rsidP="00296489">
            <w:pPr>
              <w:jc w:val="left"/>
            </w:pPr>
          </w:p>
          <w:p w14:paraId="40B9EC3F" w14:textId="77777777" w:rsidR="00A46895" w:rsidRDefault="00A46895" w:rsidP="00296489">
            <w:pPr>
              <w:jc w:val="left"/>
            </w:pPr>
            <w:r>
              <w:t>Screen Layout</w:t>
            </w:r>
          </w:p>
          <w:p w14:paraId="37A90FA5" w14:textId="77777777" w:rsidR="00A46895" w:rsidRDefault="00A46895" w:rsidP="00296489">
            <w:pPr>
              <w:jc w:val="left"/>
            </w:pPr>
          </w:p>
        </w:tc>
        <w:tc>
          <w:tcPr>
            <w:tcW w:w="9094" w:type="dxa"/>
          </w:tcPr>
          <w:p w14:paraId="6BC9EFDA" w14:textId="77777777" w:rsidR="00A46895" w:rsidRDefault="00A46895" w:rsidP="00296489">
            <w:pPr>
              <w:jc w:val="left"/>
            </w:pPr>
          </w:p>
          <w:p w14:paraId="3D035FE7" w14:textId="0DFCD67F" w:rsidR="00A46895" w:rsidRDefault="00B117C9" w:rsidP="00296489">
            <w:r w:rsidRPr="00B117C9">
              <w:drawing>
                <wp:inline distT="0" distB="0" distL="0" distR="0" wp14:anchorId="37BD79FD" wp14:editId="7AFDAD0F">
                  <wp:extent cx="4134427" cy="38962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4427" cy="3896269"/>
                          </a:xfrm>
                          <a:prstGeom prst="rect">
                            <a:avLst/>
                          </a:prstGeom>
                        </pic:spPr>
                      </pic:pic>
                    </a:graphicData>
                  </a:graphic>
                </wp:inline>
              </w:drawing>
            </w:r>
          </w:p>
          <w:p w14:paraId="4582F55D" w14:textId="77777777" w:rsidR="00A46895" w:rsidRDefault="00A46895" w:rsidP="00296489"/>
        </w:tc>
      </w:tr>
      <w:tr w:rsidR="00A46895" w14:paraId="434AB62E" w14:textId="77777777" w:rsidTr="00296489">
        <w:tc>
          <w:tcPr>
            <w:tcW w:w="1242" w:type="dxa"/>
          </w:tcPr>
          <w:p w14:paraId="79BCE110" w14:textId="77777777" w:rsidR="00A46895" w:rsidRDefault="00A46895" w:rsidP="00296489">
            <w:pPr>
              <w:jc w:val="left"/>
            </w:pPr>
          </w:p>
          <w:p w14:paraId="5E1322CA" w14:textId="77777777" w:rsidR="00A46895" w:rsidRDefault="00A46895" w:rsidP="00296489">
            <w:pPr>
              <w:jc w:val="left"/>
            </w:pPr>
            <w:r>
              <w:t>Description</w:t>
            </w:r>
          </w:p>
          <w:p w14:paraId="1F2A8284" w14:textId="77777777" w:rsidR="00A46895" w:rsidRDefault="00A46895" w:rsidP="00296489">
            <w:pPr>
              <w:jc w:val="left"/>
            </w:pPr>
          </w:p>
        </w:tc>
        <w:tc>
          <w:tcPr>
            <w:tcW w:w="9094" w:type="dxa"/>
          </w:tcPr>
          <w:p w14:paraId="3CDDC158" w14:textId="77777777" w:rsidR="00A46895" w:rsidRDefault="00A46895" w:rsidP="00296489">
            <w:pPr>
              <w:jc w:val="left"/>
            </w:pPr>
          </w:p>
          <w:p w14:paraId="224F1A12" w14:textId="3B6D32A0" w:rsidR="00A46895" w:rsidRDefault="00A46895" w:rsidP="00296489">
            <w:pPr>
              <w:jc w:val="both"/>
            </w:pPr>
            <w:r>
              <w:t xml:space="preserve">In this page, only the </w:t>
            </w:r>
            <w:r w:rsidR="00B117C9">
              <w:t xml:space="preserve">staff can login in this page. The staff can view the details of the students who apply for training leave. The staff can view the queue number, title, date, and status. The staff can download the document by clicking the download button. It will download the document to the devices. The staff can approve the student application by clicking the approve button. It will generate the status to the completed at the status </w:t>
            </w:r>
            <w:r w:rsidR="00DF5FB7">
              <w:t xml:space="preserve">column </w:t>
            </w:r>
            <w:r w:rsidR="000B28B5">
              <w:t>and</w:t>
            </w:r>
            <w:r w:rsidR="00DF5FB7">
              <w:t xml:space="preserve"> will change at the student status column too.</w:t>
            </w:r>
          </w:p>
          <w:p w14:paraId="4FA7FADB" w14:textId="77777777" w:rsidR="00A46895" w:rsidRDefault="00A46895" w:rsidP="00296489">
            <w:pPr>
              <w:jc w:val="left"/>
            </w:pPr>
          </w:p>
          <w:p w14:paraId="7A4F86FC" w14:textId="77777777" w:rsidR="00A46895" w:rsidRDefault="00A46895" w:rsidP="00296489">
            <w:pPr>
              <w:jc w:val="left"/>
            </w:pPr>
          </w:p>
          <w:p w14:paraId="57FA732C" w14:textId="77777777" w:rsidR="00A46895" w:rsidRDefault="00A46895" w:rsidP="00296489">
            <w:pPr>
              <w:jc w:val="left"/>
            </w:pPr>
          </w:p>
          <w:p w14:paraId="3E21421D" w14:textId="77777777" w:rsidR="00A46895" w:rsidRDefault="00A46895" w:rsidP="00296489">
            <w:pPr>
              <w:jc w:val="left"/>
            </w:pPr>
          </w:p>
          <w:p w14:paraId="1CF2384A" w14:textId="77777777" w:rsidR="00A46895" w:rsidRDefault="00A46895" w:rsidP="00296489">
            <w:pPr>
              <w:jc w:val="left"/>
            </w:pPr>
          </w:p>
          <w:p w14:paraId="13663BFD" w14:textId="77777777" w:rsidR="00A46895" w:rsidRDefault="00A46895" w:rsidP="00296489">
            <w:pPr>
              <w:jc w:val="left"/>
            </w:pPr>
          </w:p>
          <w:p w14:paraId="3918E9B7" w14:textId="77777777" w:rsidR="00A46895" w:rsidRDefault="00A46895" w:rsidP="00296489">
            <w:pPr>
              <w:jc w:val="left"/>
            </w:pPr>
          </w:p>
          <w:p w14:paraId="0BCAECBF" w14:textId="77777777" w:rsidR="00A46895" w:rsidRDefault="00A46895" w:rsidP="00296489">
            <w:pPr>
              <w:jc w:val="left"/>
            </w:pPr>
          </w:p>
          <w:p w14:paraId="02E91802" w14:textId="77777777" w:rsidR="00A46895" w:rsidRDefault="00A46895" w:rsidP="00296489">
            <w:pPr>
              <w:jc w:val="left"/>
            </w:pPr>
          </w:p>
        </w:tc>
      </w:tr>
    </w:tbl>
    <w:p w14:paraId="12446F65" w14:textId="667232C2" w:rsidR="00B117C9" w:rsidRDefault="00B117C9" w:rsidP="00A46895"/>
    <w:p w14:paraId="461217BD" w14:textId="77777777" w:rsidR="00B117C9" w:rsidRPr="00A46895" w:rsidRDefault="00B117C9" w:rsidP="00A46895"/>
    <w:sectPr w:rsidR="00B117C9" w:rsidRPr="00A4689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7F09" w14:textId="77777777" w:rsidR="00B62FEE" w:rsidRDefault="00B62FEE" w:rsidP="001A3B3D">
      <w:r>
        <w:separator/>
      </w:r>
    </w:p>
  </w:endnote>
  <w:endnote w:type="continuationSeparator" w:id="0">
    <w:p w14:paraId="3FE591AE" w14:textId="77777777" w:rsidR="00B62FEE" w:rsidRDefault="00B62F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A119" w14:textId="158F20E3" w:rsidR="00C86796" w:rsidRPr="006F6D3D" w:rsidRDefault="00C8679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789E" w14:textId="77777777" w:rsidR="00B62FEE" w:rsidRDefault="00B62FEE" w:rsidP="001A3B3D">
      <w:r>
        <w:separator/>
      </w:r>
    </w:p>
  </w:footnote>
  <w:footnote w:type="continuationSeparator" w:id="0">
    <w:p w14:paraId="50DBFAB3" w14:textId="77777777" w:rsidR="00B62FEE" w:rsidRDefault="00B62FE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60322D"/>
    <w:multiLevelType w:val="hybridMultilevel"/>
    <w:tmpl w:val="B85AF31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725CBB"/>
    <w:multiLevelType w:val="hybridMultilevel"/>
    <w:tmpl w:val="94F06A8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474734"/>
    <w:multiLevelType w:val="hybridMultilevel"/>
    <w:tmpl w:val="A73C320E"/>
    <w:lvl w:ilvl="0" w:tplc="78247BA4">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FA75276"/>
    <w:multiLevelType w:val="hybridMultilevel"/>
    <w:tmpl w:val="F940BB06"/>
    <w:lvl w:ilvl="0" w:tplc="4B9AC55C">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2187991"/>
    <w:multiLevelType w:val="hybridMultilevel"/>
    <w:tmpl w:val="FB9C4C9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20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BE398E"/>
    <w:multiLevelType w:val="hybridMultilevel"/>
    <w:tmpl w:val="037850CA"/>
    <w:lvl w:ilvl="0" w:tplc="2C34272A">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0DE6465"/>
    <w:multiLevelType w:val="hybridMultilevel"/>
    <w:tmpl w:val="EC60D9C0"/>
    <w:lvl w:ilvl="0" w:tplc="36BAD6D2">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6" w15:restartNumberingAfterBreak="0">
    <w:nsid w:val="64C64747"/>
    <w:multiLevelType w:val="hybridMultilevel"/>
    <w:tmpl w:val="E954CA16"/>
    <w:lvl w:ilvl="0" w:tplc="8F7020C8">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AF745A0"/>
    <w:multiLevelType w:val="hybridMultilevel"/>
    <w:tmpl w:val="4712ED1A"/>
    <w:lvl w:ilvl="0" w:tplc="4409001B">
      <w:start w:val="1"/>
      <w:numFmt w:val="lowerRoman"/>
      <w:lvlText w:val="%1."/>
      <w:lvlJc w:val="right"/>
      <w:pPr>
        <w:tabs>
          <w:tab w:val="num" w:pos="720"/>
        </w:tabs>
        <w:ind w:left="720" w:hanging="360"/>
      </w:pPr>
    </w:lvl>
    <w:lvl w:ilvl="1" w:tplc="71100F3A">
      <w:start w:val="1"/>
      <w:numFmt w:val="bullet"/>
      <w:lvlText w:val=""/>
      <w:lvlJc w:val="left"/>
      <w:pPr>
        <w:tabs>
          <w:tab w:val="num" w:pos="1440"/>
        </w:tabs>
        <w:ind w:left="1440" w:hanging="360"/>
      </w:pPr>
      <w:rPr>
        <w:rFonts w:ascii="Wingdings 3" w:hAnsi="Wingdings 3" w:hint="default"/>
      </w:rPr>
    </w:lvl>
    <w:lvl w:ilvl="2" w:tplc="8DE40860">
      <w:start w:val="1"/>
      <w:numFmt w:val="bullet"/>
      <w:lvlText w:val=""/>
      <w:lvlJc w:val="left"/>
      <w:pPr>
        <w:tabs>
          <w:tab w:val="num" w:pos="2160"/>
        </w:tabs>
        <w:ind w:left="2160" w:hanging="360"/>
      </w:pPr>
      <w:rPr>
        <w:rFonts w:ascii="Wingdings 3" w:hAnsi="Wingdings 3" w:hint="default"/>
      </w:rPr>
    </w:lvl>
    <w:lvl w:ilvl="3" w:tplc="BD865224">
      <w:start w:val="1"/>
      <w:numFmt w:val="bullet"/>
      <w:lvlText w:val=""/>
      <w:lvlJc w:val="left"/>
      <w:pPr>
        <w:tabs>
          <w:tab w:val="num" w:pos="2880"/>
        </w:tabs>
        <w:ind w:left="2880" w:hanging="360"/>
      </w:pPr>
      <w:rPr>
        <w:rFonts w:ascii="Wingdings 3" w:hAnsi="Wingdings 3" w:hint="default"/>
      </w:rPr>
    </w:lvl>
    <w:lvl w:ilvl="4" w:tplc="8D9063EA">
      <w:start w:val="1"/>
      <w:numFmt w:val="bullet"/>
      <w:lvlText w:val=""/>
      <w:lvlJc w:val="left"/>
      <w:pPr>
        <w:tabs>
          <w:tab w:val="num" w:pos="3600"/>
        </w:tabs>
        <w:ind w:left="3600" w:hanging="360"/>
      </w:pPr>
      <w:rPr>
        <w:rFonts w:ascii="Wingdings 3" w:hAnsi="Wingdings 3" w:hint="default"/>
      </w:rPr>
    </w:lvl>
    <w:lvl w:ilvl="5" w:tplc="8C86851E">
      <w:start w:val="1"/>
      <w:numFmt w:val="bullet"/>
      <w:lvlText w:val=""/>
      <w:lvlJc w:val="left"/>
      <w:pPr>
        <w:tabs>
          <w:tab w:val="num" w:pos="4320"/>
        </w:tabs>
        <w:ind w:left="4320" w:hanging="360"/>
      </w:pPr>
      <w:rPr>
        <w:rFonts w:ascii="Wingdings 3" w:hAnsi="Wingdings 3" w:hint="default"/>
      </w:rPr>
    </w:lvl>
    <w:lvl w:ilvl="6" w:tplc="39D630E2">
      <w:start w:val="1"/>
      <w:numFmt w:val="bullet"/>
      <w:lvlText w:val=""/>
      <w:lvlJc w:val="left"/>
      <w:pPr>
        <w:tabs>
          <w:tab w:val="num" w:pos="5040"/>
        </w:tabs>
        <w:ind w:left="5040" w:hanging="360"/>
      </w:pPr>
      <w:rPr>
        <w:rFonts w:ascii="Wingdings 3" w:hAnsi="Wingdings 3" w:hint="default"/>
      </w:rPr>
    </w:lvl>
    <w:lvl w:ilvl="7" w:tplc="9490C918">
      <w:start w:val="1"/>
      <w:numFmt w:val="bullet"/>
      <w:lvlText w:val=""/>
      <w:lvlJc w:val="left"/>
      <w:pPr>
        <w:tabs>
          <w:tab w:val="num" w:pos="5760"/>
        </w:tabs>
        <w:ind w:left="5760" w:hanging="360"/>
      </w:pPr>
      <w:rPr>
        <w:rFonts w:ascii="Wingdings 3" w:hAnsi="Wingdings 3" w:hint="default"/>
      </w:rPr>
    </w:lvl>
    <w:lvl w:ilvl="8" w:tplc="4B6278E2">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631044"/>
    <w:multiLevelType w:val="hybridMultilevel"/>
    <w:tmpl w:val="E502FFE2"/>
    <w:lvl w:ilvl="0" w:tplc="896215DC">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1C25D87"/>
    <w:multiLevelType w:val="hybridMultilevel"/>
    <w:tmpl w:val="01DA80EE"/>
    <w:lvl w:ilvl="0" w:tplc="03924400">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2A506E6"/>
    <w:multiLevelType w:val="hybridMultilevel"/>
    <w:tmpl w:val="CB1C985E"/>
    <w:lvl w:ilvl="0" w:tplc="360AAAFA">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5"/>
  </w:num>
  <w:num w:numId="4">
    <w:abstractNumId w:val="21"/>
  </w:num>
  <w:num w:numId="5">
    <w:abstractNumId w:val="21"/>
  </w:num>
  <w:num w:numId="6">
    <w:abstractNumId w:val="21"/>
  </w:num>
  <w:num w:numId="7">
    <w:abstractNumId w:val="21"/>
  </w:num>
  <w:num w:numId="8">
    <w:abstractNumId w:val="23"/>
  </w:num>
  <w:num w:numId="9">
    <w:abstractNumId w:val="29"/>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32"/>
  </w:num>
  <w:num w:numId="33">
    <w:abstractNumId w:val="24"/>
  </w:num>
  <w:num w:numId="34">
    <w:abstractNumId w:val="17"/>
  </w:num>
  <w:num w:numId="35">
    <w:abstractNumId w:val="31"/>
  </w:num>
  <w:num w:numId="36">
    <w:abstractNumId w:val="30"/>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959"/>
    <w:rsid w:val="0000562E"/>
    <w:rsid w:val="000112E4"/>
    <w:rsid w:val="0001323A"/>
    <w:rsid w:val="0003392F"/>
    <w:rsid w:val="00034D7D"/>
    <w:rsid w:val="000357E1"/>
    <w:rsid w:val="00040167"/>
    <w:rsid w:val="00040B1D"/>
    <w:rsid w:val="00043E44"/>
    <w:rsid w:val="000460C7"/>
    <w:rsid w:val="0004781E"/>
    <w:rsid w:val="00053A88"/>
    <w:rsid w:val="000541A2"/>
    <w:rsid w:val="00054D2C"/>
    <w:rsid w:val="00056FE9"/>
    <w:rsid w:val="0005773D"/>
    <w:rsid w:val="0007260E"/>
    <w:rsid w:val="000749D7"/>
    <w:rsid w:val="00084BA7"/>
    <w:rsid w:val="0008758A"/>
    <w:rsid w:val="000921BF"/>
    <w:rsid w:val="000936C0"/>
    <w:rsid w:val="0009552A"/>
    <w:rsid w:val="00095693"/>
    <w:rsid w:val="000A00FF"/>
    <w:rsid w:val="000A684C"/>
    <w:rsid w:val="000A7FC4"/>
    <w:rsid w:val="000B28B5"/>
    <w:rsid w:val="000C1E68"/>
    <w:rsid w:val="000C3366"/>
    <w:rsid w:val="000C6793"/>
    <w:rsid w:val="000D1C47"/>
    <w:rsid w:val="000D7713"/>
    <w:rsid w:val="000E27F1"/>
    <w:rsid w:val="000E6983"/>
    <w:rsid w:val="000E7219"/>
    <w:rsid w:val="000F35FE"/>
    <w:rsid w:val="000F435C"/>
    <w:rsid w:val="000F4F46"/>
    <w:rsid w:val="000F79CE"/>
    <w:rsid w:val="00105F75"/>
    <w:rsid w:val="00110883"/>
    <w:rsid w:val="00111EF9"/>
    <w:rsid w:val="00115B61"/>
    <w:rsid w:val="00120066"/>
    <w:rsid w:val="00120F01"/>
    <w:rsid w:val="001219B0"/>
    <w:rsid w:val="001246FA"/>
    <w:rsid w:val="00136400"/>
    <w:rsid w:val="00136C23"/>
    <w:rsid w:val="001378C1"/>
    <w:rsid w:val="00145BED"/>
    <w:rsid w:val="00155B7E"/>
    <w:rsid w:val="00155D9A"/>
    <w:rsid w:val="001564D3"/>
    <w:rsid w:val="001602C6"/>
    <w:rsid w:val="00173AFF"/>
    <w:rsid w:val="001775C2"/>
    <w:rsid w:val="00177DEA"/>
    <w:rsid w:val="00181974"/>
    <w:rsid w:val="00183F44"/>
    <w:rsid w:val="00185594"/>
    <w:rsid w:val="00190CDE"/>
    <w:rsid w:val="00193B7D"/>
    <w:rsid w:val="001951C5"/>
    <w:rsid w:val="001A1334"/>
    <w:rsid w:val="001A2EFD"/>
    <w:rsid w:val="001A3B3D"/>
    <w:rsid w:val="001A57C0"/>
    <w:rsid w:val="001B4F14"/>
    <w:rsid w:val="001B564C"/>
    <w:rsid w:val="001B67DC"/>
    <w:rsid w:val="001B6BAF"/>
    <w:rsid w:val="001C4967"/>
    <w:rsid w:val="001C4D7D"/>
    <w:rsid w:val="001D0570"/>
    <w:rsid w:val="001D5B01"/>
    <w:rsid w:val="001D6452"/>
    <w:rsid w:val="001D7684"/>
    <w:rsid w:val="001E1EF7"/>
    <w:rsid w:val="001E2629"/>
    <w:rsid w:val="001E42BF"/>
    <w:rsid w:val="001F10F1"/>
    <w:rsid w:val="001F1231"/>
    <w:rsid w:val="001F25B6"/>
    <w:rsid w:val="001F4931"/>
    <w:rsid w:val="001F74D8"/>
    <w:rsid w:val="00200BAD"/>
    <w:rsid w:val="00203806"/>
    <w:rsid w:val="0020513D"/>
    <w:rsid w:val="00207B44"/>
    <w:rsid w:val="00210627"/>
    <w:rsid w:val="002254A9"/>
    <w:rsid w:val="00226795"/>
    <w:rsid w:val="00230119"/>
    <w:rsid w:val="0023117E"/>
    <w:rsid w:val="0023279E"/>
    <w:rsid w:val="00233D97"/>
    <w:rsid w:val="0023430B"/>
    <w:rsid w:val="002347A2"/>
    <w:rsid w:val="00236CF6"/>
    <w:rsid w:val="00240BFD"/>
    <w:rsid w:val="0025154E"/>
    <w:rsid w:val="002519A7"/>
    <w:rsid w:val="002527D3"/>
    <w:rsid w:val="0025297C"/>
    <w:rsid w:val="00253F38"/>
    <w:rsid w:val="00260DC7"/>
    <w:rsid w:val="00261719"/>
    <w:rsid w:val="00262221"/>
    <w:rsid w:val="002645CF"/>
    <w:rsid w:val="00267429"/>
    <w:rsid w:val="00267BEF"/>
    <w:rsid w:val="002708F6"/>
    <w:rsid w:val="00270A28"/>
    <w:rsid w:val="002759E7"/>
    <w:rsid w:val="00275D16"/>
    <w:rsid w:val="00283478"/>
    <w:rsid w:val="002850E3"/>
    <w:rsid w:val="0029514B"/>
    <w:rsid w:val="002A20A3"/>
    <w:rsid w:val="002B1CEB"/>
    <w:rsid w:val="002B22FD"/>
    <w:rsid w:val="002D2F6D"/>
    <w:rsid w:val="002E19E8"/>
    <w:rsid w:val="002E6971"/>
    <w:rsid w:val="002F01A6"/>
    <w:rsid w:val="002F1619"/>
    <w:rsid w:val="00300326"/>
    <w:rsid w:val="00301D34"/>
    <w:rsid w:val="00310069"/>
    <w:rsid w:val="00316CA5"/>
    <w:rsid w:val="00321970"/>
    <w:rsid w:val="00322A01"/>
    <w:rsid w:val="00332A2D"/>
    <w:rsid w:val="003338AB"/>
    <w:rsid w:val="00344D2D"/>
    <w:rsid w:val="0034789C"/>
    <w:rsid w:val="00347A4B"/>
    <w:rsid w:val="00350EF8"/>
    <w:rsid w:val="0035149E"/>
    <w:rsid w:val="00354FCF"/>
    <w:rsid w:val="00357629"/>
    <w:rsid w:val="0036743F"/>
    <w:rsid w:val="003675FF"/>
    <w:rsid w:val="003701D7"/>
    <w:rsid w:val="00371635"/>
    <w:rsid w:val="00377029"/>
    <w:rsid w:val="00377A01"/>
    <w:rsid w:val="0038169B"/>
    <w:rsid w:val="00383DBE"/>
    <w:rsid w:val="0038682F"/>
    <w:rsid w:val="00386D09"/>
    <w:rsid w:val="00387D5E"/>
    <w:rsid w:val="00391272"/>
    <w:rsid w:val="00392174"/>
    <w:rsid w:val="00396943"/>
    <w:rsid w:val="003A19E2"/>
    <w:rsid w:val="003A4B10"/>
    <w:rsid w:val="003B3209"/>
    <w:rsid w:val="003B4E04"/>
    <w:rsid w:val="003D0A44"/>
    <w:rsid w:val="003D0C33"/>
    <w:rsid w:val="003D1EB2"/>
    <w:rsid w:val="003D21B8"/>
    <w:rsid w:val="003D7277"/>
    <w:rsid w:val="003D7C25"/>
    <w:rsid w:val="003E44AB"/>
    <w:rsid w:val="003E4D60"/>
    <w:rsid w:val="003E55EB"/>
    <w:rsid w:val="003F032A"/>
    <w:rsid w:val="003F5A08"/>
    <w:rsid w:val="00404499"/>
    <w:rsid w:val="0041084B"/>
    <w:rsid w:val="00411311"/>
    <w:rsid w:val="0041166D"/>
    <w:rsid w:val="00412E22"/>
    <w:rsid w:val="00420716"/>
    <w:rsid w:val="00422E29"/>
    <w:rsid w:val="0042323B"/>
    <w:rsid w:val="00425626"/>
    <w:rsid w:val="00430ABF"/>
    <w:rsid w:val="004316D9"/>
    <w:rsid w:val="004325FB"/>
    <w:rsid w:val="0043537A"/>
    <w:rsid w:val="004361F1"/>
    <w:rsid w:val="004432BA"/>
    <w:rsid w:val="0044332A"/>
    <w:rsid w:val="0044407E"/>
    <w:rsid w:val="00444080"/>
    <w:rsid w:val="00445382"/>
    <w:rsid w:val="00447BB9"/>
    <w:rsid w:val="00453F50"/>
    <w:rsid w:val="00456035"/>
    <w:rsid w:val="00456579"/>
    <w:rsid w:val="00461F9F"/>
    <w:rsid w:val="0046472F"/>
    <w:rsid w:val="004656EE"/>
    <w:rsid w:val="00466FC4"/>
    <w:rsid w:val="004704E1"/>
    <w:rsid w:val="00476176"/>
    <w:rsid w:val="00477B14"/>
    <w:rsid w:val="0048592C"/>
    <w:rsid w:val="00492A8C"/>
    <w:rsid w:val="00493F99"/>
    <w:rsid w:val="00494B88"/>
    <w:rsid w:val="0049791F"/>
    <w:rsid w:val="004A25A2"/>
    <w:rsid w:val="004B636C"/>
    <w:rsid w:val="004C27EC"/>
    <w:rsid w:val="004C2D43"/>
    <w:rsid w:val="004D39EF"/>
    <w:rsid w:val="004D4B25"/>
    <w:rsid w:val="004D72B5"/>
    <w:rsid w:val="004E026E"/>
    <w:rsid w:val="004E1542"/>
    <w:rsid w:val="004E1687"/>
    <w:rsid w:val="004E6965"/>
    <w:rsid w:val="004F1B1B"/>
    <w:rsid w:val="004F20AA"/>
    <w:rsid w:val="00503BF5"/>
    <w:rsid w:val="0050416E"/>
    <w:rsid w:val="005138C1"/>
    <w:rsid w:val="005240C4"/>
    <w:rsid w:val="005266E4"/>
    <w:rsid w:val="00531146"/>
    <w:rsid w:val="00532FBA"/>
    <w:rsid w:val="005411D4"/>
    <w:rsid w:val="00541A34"/>
    <w:rsid w:val="00543B16"/>
    <w:rsid w:val="005442D1"/>
    <w:rsid w:val="00544AAB"/>
    <w:rsid w:val="005478AB"/>
    <w:rsid w:val="00551651"/>
    <w:rsid w:val="00551B7F"/>
    <w:rsid w:val="005576C6"/>
    <w:rsid w:val="00561037"/>
    <w:rsid w:val="0056610F"/>
    <w:rsid w:val="005668C6"/>
    <w:rsid w:val="005677AA"/>
    <w:rsid w:val="00571325"/>
    <w:rsid w:val="00571A98"/>
    <w:rsid w:val="00572E37"/>
    <w:rsid w:val="005744A8"/>
    <w:rsid w:val="00574722"/>
    <w:rsid w:val="00575720"/>
    <w:rsid w:val="00575BCA"/>
    <w:rsid w:val="00576720"/>
    <w:rsid w:val="00576D49"/>
    <w:rsid w:val="005810BE"/>
    <w:rsid w:val="00582DD3"/>
    <w:rsid w:val="00582F3F"/>
    <w:rsid w:val="00584C74"/>
    <w:rsid w:val="00586558"/>
    <w:rsid w:val="005922EA"/>
    <w:rsid w:val="00595B34"/>
    <w:rsid w:val="00595BC0"/>
    <w:rsid w:val="005A30BF"/>
    <w:rsid w:val="005B0344"/>
    <w:rsid w:val="005B3099"/>
    <w:rsid w:val="005B520E"/>
    <w:rsid w:val="005B5410"/>
    <w:rsid w:val="005D2F2B"/>
    <w:rsid w:val="005D6C14"/>
    <w:rsid w:val="005E241A"/>
    <w:rsid w:val="005E2800"/>
    <w:rsid w:val="005E29AC"/>
    <w:rsid w:val="005E3247"/>
    <w:rsid w:val="005E46D1"/>
    <w:rsid w:val="005E53C8"/>
    <w:rsid w:val="005E6383"/>
    <w:rsid w:val="005F3662"/>
    <w:rsid w:val="005F6B80"/>
    <w:rsid w:val="00600AEA"/>
    <w:rsid w:val="00600AF7"/>
    <w:rsid w:val="00601708"/>
    <w:rsid w:val="00605825"/>
    <w:rsid w:val="00607E18"/>
    <w:rsid w:val="00622CE0"/>
    <w:rsid w:val="006232F5"/>
    <w:rsid w:val="00623AB2"/>
    <w:rsid w:val="006256E6"/>
    <w:rsid w:val="00634B7B"/>
    <w:rsid w:val="00637B42"/>
    <w:rsid w:val="00645D22"/>
    <w:rsid w:val="006465E8"/>
    <w:rsid w:val="00651A08"/>
    <w:rsid w:val="00654204"/>
    <w:rsid w:val="00654933"/>
    <w:rsid w:val="0066337E"/>
    <w:rsid w:val="006634A1"/>
    <w:rsid w:val="00664F2A"/>
    <w:rsid w:val="00670434"/>
    <w:rsid w:val="006747B6"/>
    <w:rsid w:val="00674E9B"/>
    <w:rsid w:val="00680FCA"/>
    <w:rsid w:val="006813C2"/>
    <w:rsid w:val="006822A1"/>
    <w:rsid w:val="006822F6"/>
    <w:rsid w:val="00682FE2"/>
    <w:rsid w:val="00683617"/>
    <w:rsid w:val="006837F2"/>
    <w:rsid w:val="006848A9"/>
    <w:rsid w:val="006926F7"/>
    <w:rsid w:val="00694EB8"/>
    <w:rsid w:val="006A3CB9"/>
    <w:rsid w:val="006A4388"/>
    <w:rsid w:val="006A5369"/>
    <w:rsid w:val="006A5C98"/>
    <w:rsid w:val="006B015E"/>
    <w:rsid w:val="006B25EE"/>
    <w:rsid w:val="006B6B66"/>
    <w:rsid w:val="006B6D79"/>
    <w:rsid w:val="006C00D8"/>
    <w:rsid w:val="006C3A3D"/>
    <w:rsid w:val="006C3CE8"/>
    <w:rsid w:val="006D586D"/>
    <w:rsid w:val="006D6BB9"/>
    <w:rsid w:val="006E2861"/>
    <w:rsid w:val="006E4169"/>
    <w:rsid w:val="006F273B"/>
    <w:rsid w:val="006F5324"/>
    <w:rsid w:val="006F6973"/>
    <w:rsid w:val="006F6D3D"/>
    <w:rsid w:val="007112FB"/>
    <w:rsid w:val="007149C0"/>
    <w:rsid w:val="00715BEA"/>
    <w:rsid w:val="0072213F"/>
    <w:rsid w:val="00723A0D"/>
    <w:rsid w:val="0072766F"/>
    <w:rsid w:val="00731C4F"/>
    <w:rsid w:val="00740EEA"/>
    <w:rsid w:val="00741FE6"/>
    <w:rsid w:val="00742B7A"/>
    <w:rsid w:val="0074342A"/>
    <w:rsid w:val="0075027C"/>
    <w:rsid w:val="00750E1D"/>
    <w:rsid w:val="00752AAF"/>
    <w:rsid w:val="00763742"/>
    <w:rsid w:val="007646D0"/>
    <w:rsid w:val="00764A23"/>
    <w:rsid w:val="00764DF4"/>
    <w:rsid w:val="0077414D"/>
    <w:rsid w:val="0077550D"/>
    <w:rsid w:val="00775617"/>
    <w:rsid w:val="00777DA5"/>
    <w:rsid w:val="00777E22"/>
    <w:rsid w:val="0079034E"/>
    <w:rsid w:val="007946DB"/>
    <w:rsid w:val="00794761"/>
    <w:rsid w:val="00794804"/>
    <w:rsid w:val="0079500E"/>
    <w:rsid w:val="007951E3"/>
    <w:rsid w:val="00795EB6"/>
    <w:rsid w:val="007A5877"/>
    <w:rsid w:val="007A6383"/>
    <w:rsid w:val="007B0B6C"/>
    <w:rsid w:val="007B2535"/>
    <w:rsid w:val="007B33F1"/>
    <w:rsid w:val="007B34B3"/>
    <w:rsid w:val="007B3CBD"/>
    <w:rsid w:val="007B5758"/>
    <w:rsid w:val="007B689D"/>
    <w:rsid w:val="007B6DDA"/>
    <w:rsid w:val="007C0308"/>
    <w:rsid w:val="007C18EF"/>
    <w:rsid w:val="007C1D26"/>
    <w:rsid w:val="007C2FF2"/>
    <w:rsid w:val="007C44B9"/>
    <w:rsid w:val="007C6C27"/>
    <w:rsid w:val="007D58F5"/>
    <w:rsid w:val="007D6232"/>
    <w:rsid w:val="007E001D"/>
    <w:rsid w:val="007E3A46"/>
    <w:rsid w:val="007E3D40"/>
    <w:rsid w:val="007E6E2F"/>
    <w:rsid w:val="007F1F99"/>
    <w:rsid w:val="007F3212"/>
    <w:rsid w:val="007F3834"/>
    <w:rsid w:val="007F768F"/>
    <w:rsid w:val="0080277E"/>
    <w:rsid w:val="00803296"/>
    <w:rsid w:val="00803CFA"/>
    <w:rsid w:val="0080659B"/>
    <w:rsid w:val="0080791D"/>
    <w:rsid w:val="00817928"/>
    <w:rsid w:val="008204E7"/>
    <w:rsid w:val="0082656A"/>
    <w:rsid w:val="008313A8"/>
    <w:rsid w:val="008342D0"/>
    <w:rsid w:val="00835C9A"/>
    <w:rsid w:val="00836367"/>
    <w:rsid w:val="008409C4"/>
    <w:rsid w:val="008419CC"/>
    <w:rsid w:val="008454B3"/>
    <w:rsid w:val="0085255E"/>
    <w:rsid w:val="00852862"/>
    <w:rsid w:val="00856274"/>
    <w:rsid w:val="0086096C"/>
    <w:rsid w:val="00863EE8"/>
    <w:rsid w:val="008655B4"/>
    <w:rsid w:val="00867A45"/>
    <w:rsid w:val="00870EFA"/>
    <w:rsid w:val="00873603"/>
    <w:rsid w:val="00875545"/>
    <w:rsid w:val="008813EE"/>
    <w:rsid w:val="00883DB4"/>
    <w:rsid w:val="00890BCA"/>
    <w:rsid w:val="008914AC"/>
    <w:rsid w:val="00892028"/>
    <w:rsid w:val="00895C84"/>
    <w:rsid w:val="008964C5"/>
    <w:rsid w:val="008A2C7D"/>
    <w:rsid w:val="008A464E"/>
    <w:rsid w:val="008B5ACA"/>
    <w:rsid w:val="008C4B23"/>
    <w:rsid w:val="008C5130"/>
    <w:rsid w:val="008C693B"/>
    <w:rsid w:val="008D0C3A"/>
    <w:rsid w:val="008D4378"/>
    <w:rsid w:val="008D5FE5"/>
    <w:rsid w:val="008D78B2"/>
    <w:rsid w:val="008D7D0F"/>
    <w:rsid w:val="008E09A0"/>
    <w:rsid w:val="008E5AC3"/>
    <w:rsid w:val="008F2C4E"/>
    <w:rsid w:val="008F3E65"/>
    <w:rsid w:val="008F4C70"/>
    <w:rsid w:val="008F6E2C"/>
    <w:rsid w:val="009003D3"/>
    <w:rsid w:val="00902B68"/>
    <w:rsid w:val="00903F02"/>
    <w:rsid w:val="00911EAE"/>
    <w:rsid w:val="009151B7"/>
    <w:rsid w:val="0091522B"/>
    <w:rsid w:val="00923056"/>
    <w:rsid w:val="00924E62"/>
    <w:rsid w:val="009303D9"/>
    <w:rsid w:val="00930A69"/>
    <w:rsid w:val="00933C64"/>
    <w:rsid w:val="00934249"/>
    <w:rsid w:val="00937F23"/>
    <w:rsid w:val="0094322B"/>
    <w:rsid w:val="009442EC"/>
    <w:rsid w:val="009475C8"/>
    <w:rsid w:val="00955F68"/>
    <w:rsid w:val="00964AA7"/>
    <w:rsid w:val="0096772E"/>
    <w:rsid w:val="00971C86"/>
    <w:rsid w:val="00972203"/>
    <w:rsid w:val="00974856"/>
    <w:rsid w:val="00981452"/>
    <w:rsid w:val="00982790"/>
    <w:rsid w:val="00992CF7"/>
    <w:rsid w:val="00995373"/>
    <w:rsid w:val="009A5BD1"/>
    <w:rsid w:val="009B157A"/>
    <w:rsid w:val="009B4A92"/>
    <w:rsid w:val="009B5699"/>
    <w:rsid w:val="009B7C89"/>
    <w:rsid w:val="009C0967"/>
    <w:rsid w:val="009C20E4"/>
    <w:rsid w:val="009C2B7C"/>
    <w:rsid w:val="009C7907"/>
    <w:rsid w:val="009D0785"/>
    <w:rsid w:val="009D4DDD"/>
    <w:rsid w:val="009E0B2F"/>
    <w:rsid w:val="009E35A7"/>
    <w:rsid w:val="009E6767"/>
    <w:rsid w:val="009F1D79"/>
    <w:rsid w:val="009F298C"/>
    <w:rsid w:val="009F3AF1"/>
    <w:rsid w:val="00A0194D"/>
    <w:rsid w:val="00A02F49"/>
    <w:rsid w:val="00A059B3"/>
    <w:rsid w:val="00A061BC"/>
    <w:rsid w:val="00A06BA3"/>
    <w:rsid w:val="00A06D49"/>
    <w:rsid w:val="00A07DC6"/>
    <w:rsid w:val="00A237C7"/>
    <w:rsid w:val="00A310DE"/>
    <w:rsid w:val="00A34859"/>
    <w:rsid w:val="00A43029"/>
    <w:rsid w:val="00A46895"/>
    <w:rsid w:val="00A53449"/>
    <w:rsid w:val="00A54878"/>
    <w:rsid w:val="00A5510D"/>
    <w:rsid w:val="00A61BA4"/>
    <w:rsid w:val="00A66569"/>
    <w:rsid w:val="00A73AA1"/>
    <w:rsid w:val="00A745DD"/>
    <w:rsid w:val="00A763A5"/>
    <w:rsid w:val="00AA1C62"/>
    <w:rsid w:val="00AA27EF"/>
    <w:rsid w:val="00AA42BC"/>
    <w:rsid w:val="00AB4A50"/>
    <w:rsid w:val="00AB4A8D"/>
    <w:rsid w:val="00AB5AEE"/>
    <w:rsid w:val="00AB721A"/>
    <w:rsid w:val="00AB7ADC"/>
    <w:rsid w:val="00AC0B64"/>
    <w:rsid w:val="00AD09A8"/>
    <w:rsid w:val="00AD18BB"/>
    <w:rsid w:val="00AD3D70"/>
    <w:rsid w:val="00AD5F74"/>
    <w:rsid w:val="00AE3409"/>
    <w:rsid w:val="00AF5158"/>
    <w:rsid w:val="00AF5B68"/>
    <w:rsid w:val="00AF6323"/>
    <w:rsid w:val="00AF748B"/>
    <w:rsid w:val="00B05A99"/>
    <w:rsid w:val="00B06EB2"/>
    <w:rsid w:val="00B07BE0"/>
    <w:rsid w:val="00B117C9"/>
    <w:rsid w:val="00B11A60"/>
    <w:rsid w:val="00B11C00"/>
    <w:rsid w:val="00B12A5A"/>
    <w:rsid w:val="00B14CCF"/>
    <w:rsid w:val="00B22264"/>
    <w:rsid w:val="00B22613"/>
    <w:rsid w:val="00B23FF6"/>
    <w:rsid w:val="00B30D5E"/>
    <w:rsid w:val="00B316BC"/>
    <w:rsid w:val="00B45485"/>
    <w:rsid w:val="00B52FC8"/>
    <w:rsid w:val="00B575B5"/>
    <w:rsid w:val="00B60861"/>
    <w:rsid w:val="00B62FEE"/>
    <w:rsid w:val="00B64B4E"/>
    <w:rsid w:val="00B76E32"/>
    <w:rsid w:val="00B942A9"/>
    <w:rsid w:val="00B970ED"/>
    <w:rsid w:val="00BA020C"/>
    <w:rsid w:val="00BA1025"/>
    <w:rsid w:val="00BA369E"/>
    <w:rsid w:val="00BA7BD2"/>
    <w:rsid w:val="00BB1054"/>
    <w:rsid w:val="00BB2BBC"/>
    <w:rsid w:val="00BB2C7E"/>
    <w:rsid w:val="00BC064C"/>
    <w:rsid w:val="00BC13C0"/>
    <w:rsid w:val="00BC3420"/>
    <w:rsid w:val="00BD670B"/>
    <w:rsid w:val="00BE0B29"/>
    <w:rsid w:val="00BE4AC2"/>
    <w:rsid w:val="00BE5252"/>
    <w:rsid w:val="00BE7D3C"/>
    <w:rsid w:val="00BF5FF6"/>
    <w:rsid w:val="00C000E3"/>
    <w:rsid w:val="00C0207F"/>
    <w:rsid w:val="00C11594"/>
    <w:rsid w:val="00C12B6E"/>
    <w:rsid w:val="00C12DCE"/>
    <w:rsid w:val="00C16117"/>
    <w:rsid w:val="00C17E50"/>
    <w:rsid w:val="00C2416E"/>
    <w:rsid w:val="00C3075A"/>
    <w:rsid w:val="00C30C9E"/>
    <w:rsid w:val="00C323AC"/>
    <w:rsid w:val="00C33780"/>
    <w:rsid w:val="00C33CCC"/>
    <w:rsid w:val="00C343A9"/>
    <w:rsid w:val="00C43715"/>
    <w:rsid w:val="00C43FF4"/>
    <w:rsid w:val="00C523D3"/>
    <w:rsid w:val="00C54096"/>
    <w:rsid w:val="00C55228"/>
    <w:rsid w:val="00C62A90"/>
    <w:rsid w:val="00C64CC6"/>
    <w:rsid w:val="00C66DD7"/>
    <w:rsid w:val="00C712B3"/>
    <w:rsid w:val="00C738BB"/>
    <w:rsid w:val="00C819BA"/>
    <w:rsid w:val="00C86796"/>
    <w:rsid w:val="00C87BED"/>
    <w:rsid w:val="00C919A4"/>
    <w:rsid w:val="00C95AD4"/>
    <w:rsid w:val="00C97645"/>
    <w:rsid w:val="00C97D9F"/>
    <w:rsid w:val="00CA1A65"/>
    <w:rsid w:val="00CA2EC5"/>
    <w:rsid w:val="00CA3438"/>
    <w:rsid w:val="00CA4392"/>
    <w:rsid w:val="00CA65B2"/>
    <w:rsid w:val="00CB0A5B"/>
    <w:rsid w:val="00CB2B6E"/>
    <w:rsid w:val="00CB4814"/>
    <w:rsid w:val="00CC162A"/>
    <w:rsid w:val="00CC228F"/>
    <w:rsid w:val="00CC33B7"/>
    <w:rsid w:val="00CC393F"/>
    <w:rsid w:val="00CC5A1F"/>
    <w:rsid w:val="00CD160F"/>
    <w:rsid w:val="00CE0CFA"/>
    <w:rsid w:val="00CE0E00"/>
    <w:rsid w:val="00CE330E"/>
    <w:rsid w:val="00CE4B8D"/>
    <w:rsid w:val="00CE7361"/>
    <w:rsid w:val="00CE7B82"/>
    <w:rsid w:val="00CF2A7F"/>
    <w:rsid w:val="00CF6E2D"/>
    <w:rsid w:val="00D05692"/>
    <w:rsid w:val="00D07EDB"/>
    <w:rsid w:val="00D07EE6"/>
    <w:rsid w:val="00D1058F"/>
    <w:rsid w:val="00D10BC4"/>
    <w:rsid w:val="00D11D75"/>
    <w:rsid w:val="00D13D10"/>
    <w:rsid w:val="00D20D41"/>
    <w:rsid w:val="00D2176E"/>
    <w:rsid w:val="00D21BBF"/>
    <w:rsid w:val="00D2330E"/>
    <w:rsid w:val="00D23AE9"/>
    <w:rsid w:val="00D24923"/>
    <w:rsid w:val="00D27F89"/>
    <w:rsid w:val="00D27F9D"/>
    <w:rsid w:val="00D30BB1"/>
    <w:rsid w:val="00D342F6"/>
    <w:rsid w:val="00D501A2"/>
    <w:rsid w:val="00D539FA"/>
    <w:rsid w:val="00D62B82"/>
    <w:rsid w:val="00D632BE"/>
    <w:rsid w:val="00D718BA"/>
    <w:rsid w:val="00D72D06"/>
    <w:rsid w:val="00D734B9"/>
    <w:rsid w:val="00D7516F"/>
    <w:rsid w:val="00D7522C"/>
    <w:rsid w:val="00D75280"/>
    <w:rsid w:val="00D7536F"/>
    <w:rsid w:val="00D764E7"/>
    <w:rsid w:val="00D76668"/>
    <w:rsid w:val="00D779D7"/>
    <w:rsid w:val="00D84341"/>
    <w:rsid w:val="00D915A3"/>
    <w:rsid w:val="00D93B93"/>
    <w:rsid w:val="00D9499C"/>
    <w:rsid w:val="00D94C0B"/>
    <w:rsid w:val="00D978F8"/>
    <w:rsid w:val="00DA2165"/>
    <w:rsid w:val="00DA688A"/>
    <w:rsid w:val="00DB2EE1"/>
    <w:rsid w:val="00DB65D4"/>
    <w:rsid w:val="00DC02C9"/>
    <w:rsid w:val="00DC220F"/>
    <w:rsid w:val="00DC2F29"/>
    <w:rsid w:val="00DC6058"/>
    <w:rsid w:val="00DC6858"/>
    <w:rsid w:val="00DD1B1B"/>
    <w:rsid w:val="00DD34FF"/>
    <w:rsid w:val="00DD35B4"/>
    <w:rsid w:val="00DD3849"/>
    <w:rsid w:val="00DD5CD3"/>
    <w:rsid w:val="00DD608C"/>
    <w:rsid w:val="00DE239F"/>
    <w:rsid w:val="00DE2B74"/>
    <w:rsid w:val="00DE7C40"/>
    <w:rsid w:val="00DF5A3E"/>
    <w:rsid w:val="00DF5FB7"/>
    <w:rsid w:val="00E021F5"/>
    <w:rsid w:val="00E0334D"/>
    <w:rsid w:val="00E038AB"/>
    <w:rsid w:val="00E07383"/>
    <w:rsid w:val="00E110C0"/>
    <w:rsid w:val="00E15635"/>
    <w:rsid w:val="00E165BC"/>
    <w:rsid w:val="00E2162B"/>
    <w:rsid w:val="00E24282"/>
    <w:rsid w:val="00E27E38"/>
    <w:rsid w:val="00E300A9"/>
    <w:rsid w:val="00E31EEC"/>
    <w:rsid w:val="00E33053"/>
    <w:rsid w:val="00E35748"/>
    <w:rsid w:val="00E36A48"/>
    <w:rsid w:val="00E373A4"/>
    <w:rsid w:val="00E42DBB"/>
    <w:rsid w:val="00E45288"/>
    <w:rsid w:val="00E47DC2"/>
    <w:rsid w:val="00E52189"/>
    <w:rsid w:val="00E52856"/>
    <w:rsid w:val="00E57E25"/>
    <w:rsid w:val="00E605DF"/>
    <w:rsid w:val="00E610D6"/>
    <w:rsid w:val="00E61E12"/>
    <w:rsid w:val="00E62C5D"/>
    <w:rsid w:val="00E63B41"/>
    <w:rsid w:val="00E7596C"/>
    <w:rsid w:val="00E82090"/>
    <w:rsid w:val="00E85D2B"/>
    <w:rsid w:val="00E878F2"/>
    <w:rsid w:val="00E91C02"/>
    <w:rsid w:val="00E96898"/>
    <w:rsid w:val="00EA0F34"/>
    <w:rsid w:val="00EA1BE0"/>
    <w:rsid w:val="00EA27CB"/>
    <w:rsid w:val="00EA62EE"/>
    <w:rsid w:val="00EA7761"/>
    <w:rsid w:val="00EA7DF1"/>
    <w:rsid w:val="00EB1317"/>
    <w:rsid w:val="00EB228B"/>
    <w:rsid w:val="00EB2B31"/>
    <w:rsid w:val="00EB3C73"/>
    <w:rsid w:val="00EB5217"/>
    <w:rsid w:val="00EB6195"/>
    <w:rsid w:val="00EC7DDC"/>
    <w:rsid w:val="00ED0149"/>
    <w:rsid w:val="00ED680A"/>
    <w:rsid w:val="00ED7BE3"/>
    <w:rsid w:val="00EE11C3"/>
    <w:rsid w:val="00EE40D2"/>
    <w:rsid w:val="00EE6007"/>
    <w:rsid w:val="00EE6962"/>
    <w:rsid w:val="00EE6EEE"/>
    <w:rsid w:val="00EF4070"/>
    <w:rsid w:val="00EF4C61"/>
    <w:rsid w:val="00EF56A7"/>
    <w:rsid w:val="00EF7DE3"/>
    <w:rsid w:val="00F00BAC"/>
    <w:rsid w:val="00F01323"/>
    <w:rsid w:val="00F03103"/>
    <w:rsid w:val="00F113EF"/>
    <w:rsid w:val="00F13EF4"/>
    <w:rsid w:val="00F17933"/>
    <w:rsid w:val="00F2269D"/>
    <w:rsid w:val="00F24B34"/>
    <w:rsid w:val="00F2606D"/>
    <w:rsid w:val="00F271DE"/>
    <w:rsid w:val="00F417BD"/>
    <w:rsid w:val="00F435C0"/>
    <w:rsid w:val="00F5059E"/>
    <w:rsid w:val="00F505A7"/>
    <w:rsid w:val="00F5680F"/>
    <w:rsid w:val="00F627DA"/>
    <w:rsid w:val="00F666DB"/>
    <w:rsid w:val="00F67478"/>
    <w:rsid w:val="00F7288F"/>
    <w:rsid w:val="00F829ED"/>
    <w:rsid w:val="00F82A4C"/>
    <w:rsid w:val="00F8429E"/>
    <w:rsid w:val="00F847A6"/>
    <w:rsid w:val="00F8622E"/>
    <w:rsid w:val="00F8735D"/>
    <w:rsid w:val="00F94337"/>
    <w:rsid w:val="00F9441B"/>
    <w:rsid w:val="00FA1D3F"/>
    <w:rsid w:val="00FA4682"/>
    <w:rsid w:val="00FA4C32"/>
    <w:rsid w:val="00FB2427"/>
    <w:rsid w:val="00FC0367"/>
    <w:rsid w:val="00FC0E5A"/>
    <w:rsid w:val="00FC1C1F"/>
    <w:rsid w:val="00FD2BA2"/>
    <w:rsid w:val="00FD4193"/>
    <w:rsid w:val="00FD7300"/>
    <w:rsid w:val="00FD739F"/>
    <w:rsid w:val="00FD7CB9"/>
    <w:rsid w:val="00FD7E8A"/>
    <w:rsid w:val="00FE0862"/>
    <w:rsid w:val="00FE21EB"/>
    <w:rsid w:val="00FE28EF"/>
    <w:rsid w:val="00FE7114"/>
    <w:rsid w:val="00FF006D"/>
    <w:rsid w:val="00FF1230"/>
    <w:rsid w:val="00FF2B2F"/>
    <w:rsid w:val="00FF553B"/>
    <w:rsid w:val="00FF7D9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4F233"/>
  <w15:docId w15:val="{67D5E4D7-03B4-43A7-8969-45BB967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aliases w:val="UMP Chapter title"/>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aliases w:val="UMP Level 2"/>
    <w:basedOn w:val="Normal"/>
    <w:next w:val="Normal"/>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aliases w:val="UMP Level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aliases w:val="DONT USE"/>
    <w:basedOn w:val="Normal"/>
    <w:next w:val="Normal"/>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UMPParagraphChar">
    <w:name w:val="UMP Paragraph Char"/>
    <w:link w:val="UMPParagraph"/>
    <w:uiPriority w:val="9"/>
    <w:locked/>
    <w:rsid w:val="00AB4A50"/>
  </w:style>
  <w:style w:type="paragraph" w:customStyle="1" w:styleId="UMPParagraph">
    <w:name w:val="UMP Paragraph"/>
    <w:basedOn w:val="Normal"/>
    <w:link w:val="UMPParagraphChar"/>
    <w:autoRedefine/>
    <w:uiPriority w:val="9"/>
    <w:qFormat/>
    <w:rsid w:val="00AB4A50"/>
    <w:pPr>
      <w:spacing w:afterLines="100"/>
      <w:ind w:firstLine="720"/>
      <w:jc w:val="both"/>
    </w:pPr>
    <w:rPr>
      <w:lang w:val="en-MY" w:eastAsia="zh-CN"/>
    </w:rPr>
  </w:style>
  <w:style w:type="paragraph" w:customStyle="1" w:styleId="Default">
    <w:name w:val="Default"/>
    <w:rsid w:val="002D2F6D"/>
    <w:pPr>
      <w:autoSpaceDE w:val="0"/>
      <w:autoSpaceDN w:val="0"/>
      <w:adjustRightInd w:val="0"/>
    </w:pPr>
    <w:rPr>
      <w:color w:val="000000"/>
      <w:sz w:val="24"/>
      <w:szCs w:val="24"/>
    </w:rPr>
  </w:style>
  <w:style w:type="paragraph" w:styleId="ListParagraph">
    <w:name w:val="List Paragraph"/>
    <w:basedOn w:val="Normal"/>
    <w:uiPriority w:val="34"/>
    <w:qFormat/>
    <w:rsid w:val="00C97645"/>
    <w:pPr>
      <w:ind w:left="720"/>
      <w:contextualSpacing/>
    </w:pPr>
  </w:style>
  <w:style w:type="character" w:customStyle="1" w:styleId="Heading1Char">
    <w:name w:val="Heading 1 Char"/>
    <w:aliases w:val="UMP Chapter title Char"/>
    <w:link w:val="Heading1"/>
    <w:uiPriority w:val="9"/>
    <w:rsid w:val="006E2861"/>
    <w:rPr>
      <w:smallCaps/>
      <w:noProof/>
      <w:lang w:val="en-US" w:eastAsia="en-US"/>
    </w:rPr>
  </w:style>
  <w:style w:type="paragraph" w:styleId="Bibliography">
    <w:name w:val="Bibliography"/>
    <w:basedOn w:val="Normal"/>
    <w:next w:val="Normal"/>
    <w:uiPriority w:val="37"/>
    <w:unhideWhenUsed/>
    <w:rsid w:val="006E2861"/>
  </w:style>
  <w:style w:type="table" w:styleId="TableGrid">
    <w:name w:val="Table Grid"/>
    <w:basedOn w:val="TableNormal"/>
    <w:rsid w:val="008D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020C"/>
    <w:rPr>
      <w:rFonts w:ascii="Segoe UI" w:hAnsi="Segoe UI" w:cs="Segoe UI"/>
      <w:sz w:val="18"/>
      <w:szCs w:val="18"/>
    </w:rPr>
  </w:style>
  <w:style w:type="character" w:customStyle="1" w:styleId="BalloonTextChar">
    <w:name w:val="Balloon Text Char"/>
    <w:basedOn w:val="DefaultParagraphFont"/>
    <w:link w:val="BalloonText"/>
    <w:rsid w:val="00BA020C"/>
    <w:rPr>
      <w:rFonts w:ascii="Segoe UI" w:hAnsi="Segoe UI" w:cs="Segoe UI"/>
      <w:sz w:val="18"/>
      <w:szCs w:val="18"/>
      <w:lang w:val="en-US" w:eastAsia="en-US"/>
    </w:rPr>
  </w:style>
  <w:style w:type="character" w:styleId="Hyperlink">
    <w:name w:val="Hyperlink"/>
    <w:basedOn w:val="DefaultParagraphFont"/>
    <w:unhideWhenUsed/>
    <w:rsid w:val="00A237C7"/>
    <w:rPr>
      <w:color w:val="0563C1" w:themeColor="hyperlink"/>
      <w:u w:val="single"/>
    </w:rPr>
  </w:style>
  <w:style w:type="character" w:styleId="UnresolvedMention">
    <w:name w:val="Unresolved Mention"/>
    <w:basedOn w:val="DefaultParagraphFont"/>
    <w:uiPriority w:val="99"/>
    <w:semiHidden/>
    <w:unhideWhenUsed/>
    <w:rsid w:val="00A2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76">
      <w:bodyDiv w:val="1"/>
      <w:marLeft w:val="0"/>
      <w:marRight w:val="0"/>
      <w:marTop w:val="0"/>
      <w:marBottom w:val="0"/>
      <w:divBdr>
        <w:top w:val="none" w:sz="0" w:space="0" w:color="auto"/>
        <w:left w:val="none" w:sz="0" w:space="0" w:color="auto"/>
        <w:bottom w:val="none" w:sz="0" w:space="0" w:color="auto"/>
        <w:right w:val="none" w:sz="0" w:space="0" w:color="auto"/>
      </w:divBdr>
    </w:div>
    <w:div w:id="130251257">
      <w:bodyDiv w:val="1"/>
      <w:marLeft w:val="0"/>
      <w:marRight w:val="0"/>
      <w:marTop w:val="0"/>
      <w:marBottom w:val="0"/>
      <w:divBdr>
        <w:top w:val="none" w:sz="0" w:space="0" w:color="auto"/>
        <w:left w:val="none" w:sz="0" w:space="0" w:color="auto"/>
        <w:bottom w:val="none" w:sz="0" w:space="0" w:color="auto"/>
        <w:right w:val="none" w:sz="0" w:space="0" w:color="auto"/>
      </w:divBdr>
    </w:div>
    <w:div w:id="156115757">
      <w:bodyDiv w:val="1"/>
      <w:marLeft w:val="0"/>
      <w:marRight w:val="0"/>
      <w:marTop w:val="0"/>
      <w:marBottom w:val="0"/>
      <w:divBdr>
        <w:top w:val="none" w:sz="0" w:space="0" w:color="auto"/>
        <w:left w:val="none" w:sz="0" w:space="0" w:color="auto"/>
        <w:bottom w:val="none" w:sz="0" w:space="0" w:color="auto"/>
        <w:right w:val="none" w:sz="0" w:space="0" w:color="auto"/>
      </w:divBdr>
    </w:div>
    <w:div w:id="162815372">
      <w:bodyDiv w:val="1"/>
      <w:marLeft w:val="0"/>
      <w:marRight w:val="0"/>
      <w:marTop w:val="0"/>
      <w:marBottom w:val="0"/>
      <w:divBdr>
        <w:top w:val="none" w:sz="0" w:space="0" w:color="auto"/>
        <w:left w:val="none" w:sz="0" w:space="0" w:color="auto"/>
        <w:bottom w:val="none" w:sz="0" w:space="0" w:color="auto"/>
        <w:right w:val="none" w:sz="0" w:space="0" w:color="auto"/>
      </w:divBdr>
    </w:div>
    <w:div w:id="195196965">
      <w:bodyDiv w:val="1"/>
      <w:marLeft w:val="0"/>
      <w:marRight w:val="0"/>
      <w:marTop w:val="0"/>
      <w:marBottom w:val="0"/>
      <w:divBdr>
        <w:top w:val="none" w:sz="0" w:space="0" w:color="auto"/>
        <w:left w:val="none" w:sz="0" w:space="0" w:color="auto"/>
        <w:bottom w:val="none" w:sz="0" w:space="0" w:color="auto"/>
        <w:right w:val="none" w:sz="0" w:space="0" w:color="auto"/>
      </w:divBdr>
    </w:div>
    <w:div w:id="196698000">
      <w:bodyDiv w:val="1"/>
      <w:marLeft w:val="0"/>
      <w:marRight w:val="0"/>
      <w:marTop w:val="0"/>
      <w:marBottom w:val="0"/>
      <w:divBdr>
        <w:top w:val="none" w:sz="0" w:space="0" w:color="auto"/>
        <w:left w:val="none" w:sz="0" w:space="0" w:color="auto"/>
        <w:bottom w:val="none" w:sz="0" w:space="0" w:color="auto"/>
        <w:right w:val="none" w:sz="0" w:space="0" w:color="auto"/>
      </w:divBdr>
    </w:div>
    <w:div w:id="208345357">
      <w:bodyDiv w:val="1"/>
      <w:marLeft w:val="0"/>
      <w:marRight w:val="0"/>
      <w:marTop w:val="0"/>
      <w:marBottom w:val="0"/>
      <w:divBdr>
        <w:top w:val="none" w:sz="0" w:space="0" w:color="auto"/>
        <w:left w:val="none" w:sz="0" w:space="0" w:color="auto"/>
        <w:bottom w:val="none" w:sz="0" w:space="0" w:color="auto"/>
        <w:right w:val="none" w:sz="0" w:space="0" w:color="auto"/>
      </w:divBdr>
    </w:div>
    <w:div w:id="209730004">
      <w:bodyDiv w:val="1"/>
      <w:marLeft w:val="0"/>
      <w:marRight w:val="0"/>
      <w:marTop w:val="0"/>
      <w:marBottom w:val="0"/>
      <w:divBdr>
        <w:top w:val="none" w:sz="0" w:space="0" w:color="auto"/>
        <w:left w:val="none" w:sz="0" w:space="0" w:color="auto"/>
        <w:bottom w:val="none" w:sz="0" w:space="0" w:color="auto"/>
        <w:right w:val="none" w:sz="0" w:space="0" w:color="auto"/>
      </w:divBdr>
    </w:div>
    <w:div w:id="212469804">
      <w:bodyDiv w:val="1"/>
      <w:marLeft w:val="0"/>
      <w:marRight w:val="0"/>
      <w:marTop w:val="0"/>
      <w:marBottom w:val="0"/>
      <w:divBdr>
        <w:top w:val="none" w:sz="0" w:space="0" w:color="auto"/>
        <w:left w:val="none" w:sz="0" w:space="0" w:color="auto"/>
        <w:bottom w:val="none" w:sz="0" w:space="0" w:color="auto"/>
        <w:right w:val="none" w:sz="0" w:space="0" w:color="auto"/>
      </w:divBdr>
    </w:div>
    <w:div w:id="241107845">
      <w:bodyDiv w:val="1"/>
      <w:marLeft w:val="0"/>
      <w:marRight w:val="0"/>
      <w:marTop w:val="0"/>
      <w:marBottom w:val="0"/>
      <w:divBdr>
        <w:top w:val="none" w:sz="0" w:space="0" w:color="auto"/>
        <w:left w:val="none" w:sz="0" w:space="0" w:color="auto"/>
        <w:bottom w:val="none" w:sz="0" w:space="0" w:color="auto"/>
        <w:right w:val="none" w:sz="0" w:space="0" w:color="auto"/>
      </w:divBdr>
    </w:div>
    <w:div w:id="241717457">
      <w:bodyDiv w:val="1"/>
      <w:marLeft w:val="0"/>
      <w:marRight w:val="0"/>
      <w:marTop w:val="0"/>
      <w:marBottom w:val="0"/>
      <w:divBdr>
        <w:top w:val="none" w:sz="0" w:space="0" w:color="auto"/>
        <w:left w:val="none" w:sz="0" w:space="0" w:color="auto"/>
        <w:bottom w:val="none" w:sz="0" w:space="0" w:color="auto"/>
        <w:right w:val="none" w:sz="0" w:space="0" w:color="auto"/>
      </w:divBdr>
    </w:div>
    <w:div w:id="339162643">
      <w:bodyDiv w:val="1"/>
      <w:marLeft w:val="0"/>
      <w:marRight w:val="0"/>
      <w:marTop w:val="0"/>
      <w:marBottom w:val="0"/>
      <w:divBdr>
        <w:top w:val="none" w:sz="0" w:space="0" w:color="auto"/>
        <w:left w:val="none" w:sz="0" w:space="0" w:color="auto"/>
        <w:bottom w:val="none" w:sz="0" w:space="0" w:color="auto"/>
        <w:right w:val="none" w:sz="0" w:space="0" w:color="auto"/>
      </w:divBdr>
    </w:div>
    <w:div w:id="346372174">
      <w:bodyDiv w:val="1"/>
      <w:marLeft w:val="0"/>
      <w:marRight w:val="0"/>
      <w:marTop w:val="0"/>
      <w:marBottom w:val="0"/>
      <w:divBdr>
        <w:top w:val="none" w:sz="0" w:space="0" w:color="auto"/>
        <w:left w:val="none" w:sz="0" w:space="0" w:color="auto"/>
        <w:bottom w:val="none" w:sz="0" w:space="0" w:color="auto"/>
        <w:right w:val="none" w:sz="0" w:space="0" w:color="auto"/>
      </w:divBdr>
    </w:div>
    <w:div w:id="368799873">
      <w:bodyDiv w:val="1"/>
      <w:marLeft w:val="0"/>
      <w:marRight w:val="0"/>
      <w:marTop w:val="0"/>
      <w:marBottom w:val="0"/>
      <w:divBdr>
        <w:top w:val="none" w:sz="0" w:space="0" w:color="auto"/>
        <w:left w:val="none" w:sz="0" w:space="0" w:color="auto"/>
        <w:bottom w:val="none" w:sz="0" w:space="0" w:color="auto"/>
        <w:right w:val="none" w:sz="0" w:space="0" w:color="auto"/>
      </w:divBdr>
    </w:div>
    <w:div w:id="377097147">
      <w:bodyDiv w:val="1"/>
      <w:marLeft w:val="0"/>
      <w:marRight w:val="0"/>
      <w:marTop w:val="0"/>
      <w:marBottom w:val="0"/>
      <w:divBdr>
        <w:top w:val="none" w:sz="0" w:space="0" w:color="auto"/>
        <w:left w:val="none" w:sz="0" w:space="0" w:color="auto"/>
        <w:bottom w:val="none" w:sz="0" w:space="0" w:color="auto"/>
        <w:right w:val="none" w:sz="0" w:space="0" w:color="auto"/>
      </w:divBdr>
    </w:div>
    <w:div w:id="420108509">
      <w:bodyDiv w:val="1"/>
      <w:marLeft w:val="0"/>
      <w:marRight w:val="0"/>
      <w:marTop w:val="0"/>
      <w:marBottom w:val="0"/>
      <w:divBdr>
        <w:top w:val="none" w:sz="0" w:space="0" w:color="auto"/>
        <w:left w:val="none" w:sz="0" w:space="0" w:color="auto"/>
        <w:bottom w:val="none" w:sz="0" w:space="0" w:color="auto"/>
        <w:right w:val="none" w:sz="0" w:space="0" w:color="auto"/>
      </w:divBdr>
    </w:div>
    <w:div w:id="445585331">
      <w:bodyDiv w:val="1"/>
      <w:marLeft w:val="0"/>
      <w:marRight w:val="0"/>
      <w:marTop w:val="0"/>
      <w:marBottom w:val="0"/>
      <w:divBdr>
        <w:top w:val="none" w:sz="0" w:space="0" w:color="auto"/>
        <w:left w:val="none" w:sz="0" w:space="0" w:color="auto"/>
        <w:bottom w:val="none" w:sz="0" w:space="0" w:color="auto"/>
        <w:right w:val="none" w:sz="0" w:space="0" w:color="auto"/>
      </w:divBdr>
    </w:div>
    <w:div w:id="453257916">
      <w:bodyDiv w:val="1"/>
      <w:marLeft w:val="0"/>
      <w:marRight w:val="0"/>
      <w:marTop w:val="0"/>
      <w:marBottom w:val="0"/>
      <w:divBdr>
        <w:top w:val="none" w:sz="0" w:space="0" w:color="auto"/>
        <w:left w:val="none" w:sz="0" w:space="0" w:color="auto"/>
        <w:bottom w:val="none" w:sz="0" w:space="0" w:color="auto"/>
        <w:right w:val="none" w:sz="0" w:space="0" w:color="auto"/>
      </w:divBdr>
    </w:div>
    <w:div w:id="537549133">
      <w:bodyDiv w:val="1"/>
      <w:marLeft w:val="0"/>
      <w:marRight w:val="0"/>
      <w:marTop w:val="0"/>
      <w:marBottom w:val="0"/>
      <w:divBdr>
        <w:top w:val="none" w:sz="0" w:space="0" w:color="auto"/>
        <w:left w:val="none" w:sz="0" w:space="0" w:color="auto"/>
        <w:bottom w:val="none" w:sz="0" w:space="0" w:color="auto"/>
        <w:right w:val="none" w:sz="0" w:space="0" w:color="auto"/>
      </w:divBdr>
    </w:div>
    <w:div w:id="544217008">
      <w:bodyDiv w:val="1"/>
      <w:marLeft w:val="0"/>
      <w:marRight w:val="0"/>
      <w:marTop w:val="0"/>
      <w:marBottom w:val="0"/>
      <w:divBdr>
        <w:top w:val="none" w:sz="0" w:space="0" w:color="auto"/>
        <w:left w:val="none" w:sz="0" w:space="0" w:color="auto"/>
        <w:bottom w:val="none" w:sz="0" w:space="0" w:color="auto"/>
        <w:right w:val="none" w:sz="0" w:space="0" w:color="auto"/>
      </w:divBdr>
    </w:div>
    <w:div w:id="554436497">
      <w:bodyDiv w:val="1"/>
      <w:marLeft w:val="0"/>
      <w:marRight w:val="0"/>
      <w:marTop w:val="0"/>
      <w:marBottom w:val="0"/>
      <w:divBdr>
        <w:top w:val="none" w:sz="0" w:space="0" w:color="auto"/>
        <w:left w:val="none" w:sz="0" w:space="0" w:color="auto"/>
        <w:bottom w:val="none" w:sz="0" w:space="0" w:color="auto"/>
        <w:right w:val="none" w:sz="0" w:space="0" w:color="auto"/>
      </w:divBdr>
    </w:div>
    <w:div w:id="572394671">
      <w:bodyDiv w:val="1"/>
      <w:marLeft w:val="0"/>
      <w:marRight w:val="0"/>
      <w:marTop w:val="0"/>
      <w:marBottom w:val="0"/>
      <w:divBdr>
        <w:top w:val="none" w:sz="0" w:space="0" w:color="auto"/>
        <w:left w:val="none" w:sz="0" w:space="0" w:color="auto"/>
        <w:bottom w:val="none" w:sz="0" w:space="0" w:color="auto"/>
        <w:right w:val="none" w:sz="0" w:space="0" w:color="auto"/>
      </w:divBdr>
    </w:div>
    <w:div w:id="603000854">
      <w:bodyDiv w:val="1"/>
      <w:marLeft w:val="0"/>
      <w:marRight w:val="0"/>
      <w:marTop w:val="0"/>
      <w:marBottom w:val="0"/>
      <w:divBdr>
        <w:top w:val="none" w:sz="0" w:space="0" w:color="auto"/>
        <w:left w:val="none" w:sz="0" w:space="0" w:color="auto"/>
        <w:bottom w:val="none" w:sz="0" w:space="0" w:color="auto"/>
        <w:right w:val="none" w:sz="0" w:space="0" w:color="auto"/>
      </w:divBdr>
    </w:div>
    <w:div w:id="689376500">
      <w:bodyDiv w:val="1"/>
      <w:marLeft w:val="0"/>
      <w:marRight w:val="0"/>
      <w:marTop w:val="0"/>
      <w:marBottom w:val="0"/>
      <w:divBdr>
        <w:top w:val="none" w:sz="0" w:space="0" w:color="auto"/>
        <w:left w:val="none" w:sz="0" w:space="0" w:color="auto"/>
        <w:bottom w:val="none" w:sz="0" w:space="0" w:color="auto"/>
        <w:right w:val="none" w:sz="0" w:space="0" w:color="auto"/>
      </w:divBdr>
    </w:div>
    <w:div w:id="689721684">
      <w:bodyDiv w:val="1"/>
      <w:marLeft w:val="0"/>
      <w:marRight w:val="0"/>
      <w:marTop w:val="0"/>
      <w:marBottom w:val="0"/>
      <w:divBdr>
        <w:top w:val="none" w:sz="0" w:space="0" w:color="auto"/>
        <w:left w:val="none" w:sz="0" w:space="0" w:color="auto"/>
        <w:bottom w:val="none" w:sz="0" w:space="0" w:color="auto"/>
        <w:right w:val="none" w:sz="0" w:space="0" w:color="auto"/>
      </w:divBdr>
    </w:div>
    <w:div w:id="691343896">
      <w:bodyDiv w:val="1"/>
      <w:marLeft w:val="0"/>
      <w:marRight w:val="0"/>
      <w:marTop w:val="0"/>
      <w:marBottom w:val="0"/>
      <w:divBdr>
        <w:top w:val="none" w:sz="0" w:space="0" w:color="auto"/>
        <w:left w:val="none" w:sz="0" w:space="0" w:color="auto"/>
        <w:bottom w:val="none" w:sz="0" w:space="0" w:color="auto"/>
        <w:right w:val="none" w:sz="0" w:space="0" w:color="auto"/>
      </w:divBdr>
    </w:div>
    <w:div w:id="721830791">
      <w:bodyDiv w:val="1"/>
      <w:marLeft w:val="0"/>
      <w:marRight w:val="0"/>
      <w:marTop w:val="0"/>
      <w:marBottom w:val="0"/>
      <w:divBdr>
        <w:top w:val="none" w:sz="0" w:space="0" w:color="auto"/>
        <w:left w:val="none" w:sz="0" w:space="0" w:color="auto"/>
        <w:bottom w:val="none" w:sz="0" w:space="0" w:color="auto"/>
        <w:right w:val="none" w:sz="0" w:space="0" w:color="auto"/>
      </w:divBdr>
    </w:div>
    <w:div w:id="724765423">
      <w:bodyDiv w:val="1"/>
      <w:marLeft w:val="0"/>
      <w:marRight w:val="0"/>
      <w:marTop w:val="0"/>
      <w:marBottom w:val="0"/>
      <w:divBdr>
        <w:top w:val="none" w:sz="0" w:space="0" w:color="auto"/>
        <w:left w:val="none" w:sz="0" w:space="0" w:color="auto"/>
        <w:bottom w:val="none" w:sz="0" w:space="0" w:color="auto"/>
        <w:right w:val="none" w:sz="0" w:space="0" w:color="auto"/>
      </w:divBdr>
    </w:div>
    <w:div w:id="728187961">
      <w:bodyDiv w:val="1"/>
      <w:marLeft w:val="0"/>
      <w:marRight w:val="0"/>
      <w:marTop w:val="0"/>
      <w:marBottom w:val="0"/>
      <w:divBdr>
        <w:top w:val="none" w:sz="0" w:space="0" w:color="auto"/>
        <w:left w:val="none" w:sz="0" w:space="0" w:color="auto"/>
        <w:bottom w:val="none" w:sz="0" w:space="0" w:color="auto"/>
        <w:right w:val="none" w:sz="0" w:space="0" w:color="auto"/>
      </w:divBdr>
    </w:div>
    <w:div w:id="757218211">
      <w:bodyDiv w:val="1"/>
      <w:marLeft w:val="0"/>
      <w:marRight w:val="0"/>
      <w:marTop w:val="0"/>
      <w:marBottom w:val="0"/>
      <w:divBdr>
        <w:top w:val="none" w:sz="0" w:space="0" w:color="auto"/>
        <w:left w:val="none" w:sz="0" w:space="0" w:color="auto"/>
        <w:bottom w:val="none" w:sz="0" w:space="0" w:color="auto"/>
        <w:right w:val="none" w:sz="0" w:space="0" w:color="auto"/>
      </w:divBdr>
    </w:div>
    <w:div w:id="763067740">
      <w:bodyDiv w:val="1"/>
      <w:marLeft w:val="0"/>
      <w:marRight w:val="0"/>
      <w:marTop w:val="0"/>
      <w:marBottom w:val="0"/>
      <w:divBdr>
        <w:top w:val="none" w:sz="0" w:space="0" w:color="auto"/>
        <w:left w:val="none" w:sz="0" w:space="0" w:color="auto"/>
        <w:bottom w:val="none" w:sz="0" w:space="0" w:color="auto"/>
        <w:right w:val="none" w:sz="0" w:space="0" w:color="auto"/>
      </w:divBdr>
    </w:div>
    <w:div w:id="776680346">
      <w:bodyDiv w:val="1"/>
      <w:marLeft w:val="0"/>
      <w:marRight w:val="0"/>
      <w:marTop w:val="0"/>
      <w:marBottom w:val="0"/>
      <w:divBdr>
        <w:top w:val="none" w:sz="0" w:space="0" w:color="auto"/>
        <w:left w:val="none" w:sz="0" w:space="0" w:color="auto"/>
        <w:bottom w:val="none" w:sz="0" w:space="0" w:color="auto"/>
        <w:right w:val="none" w:sz="0" w:space="0" w:color="auto"/>
      </w:divBdr>
    </w:div>
    <w:div w:id="792362903">
      <w:bodyDiv w:val="1"/>
      <w:marLeft w:val="0"/>
      <w:marRight w:val="0"/>
      <w:marTop w:val="0"/>
      <w:marBottom w:val="0"/>
      <w:divBdr>
        <w:top w:val="none" w:sz="0" w:space="0" w:color="auto"/>
        <w:left w:val="none" w:sz="0" w:space="0" w:color="auto"/>
        <w:bottom w:val="none" w:sz="0" w:space="0" w:color="auto"/>
        <w:right w:val="none" w:sz="0" w:space="0" w:color="auto"/>
      </w:divBdr>
    </w:div>
    <w:div w:id="805200694">
      <w:bodyDiv w:val="1"/>
      <w:marLeft w:val="0"/>
      <w:marRight w:val="0"/>
      <w:marTop w:val="0"/>
      <w:marBottom w:val="0"/>
      <w:divBdr>
        <w:top w:val="none" w:sz="0" w:space="0" w:color="auto"/>
        <w:left w:val="none" w:sz="0" w:space="0" w:color="auto"/>
        <w:bottom w:val="none" w:sz="0" w:space="0" w:color="auto"/>
        <w:right w:val="none" w:sz="0" w:space="0" w:color="auto"/>
      </w:divBdr>
    </w:div>
    <w:div w:id="819275101">
      <w:bodyDiv w:val="1"/>
      <w:marLeft w:val="0"/>
      <w:marRight w:val="0"/>
      <w:marTop w:val="0"/>
      <w:marBottom w:val="0"/>
      <w:divBdr>
        <w:top w:val="none" w:sz="0" w:space="0" w:color="auto"/>
        <w:left w:val="none" w:sz="0" w:space="0" w:color="auto"/>
        <w:bottom w:val="none" w:sz="0" w:space="0" w:color="auto"/>
        <w:right w:val="none" w:sz="0" w:space="0" w:color="auto"/>
      </w:divBdr>
    </w:div>
    <w:div w:id="849100103">
      <w:bodyDiv w:val="1"/>
      <w:marLeft w:val="0"/>
      <w:marRight w:val="0"/>
      <w:marTop w:val="0"/>
      <w:marBottom w:val="0"/>
      <w:divBdr>
        <w:top w:val="none" w:sz="0" w:space="0" w:color="auto"/>
        <w:left w:val="none" w:sz="0" w:space="0" w:color="auto"/>
        <w:bottom w:val="none" w:sz="0" w:space="0" w:color="auto"/>
        <w:right w:val="none" w:sz="0" w:space="0" w:color="auto"/>
      </w:divBdr>
    </w:div>
    <w:div w:id="894315431">
      <w:bodyDiv w:val="1"/>
      <w:marLeft w:val="0"/>
      <w:marRight w:val="0"/>
      <w:marTop w:val="0"/>
      <w:marBottom w:val="0"/>
      <w:divBdr>
        <w:top w:val="none" w:sz="0" w:space="0" w:color="auto"/>
        <w:left w:val="none" w:sz="0" w:space="0" w:color="auto"/>
        <w:bottom w:val="none" w:sz="0" w:space="0" w:color="auto"/>
        <w:right w:val="none" w:sz="0" w:space="0" w:color="auto"/>
      </w:divBdr>
    </w:div>
    <w:div w:id="896280765">
      <w:bodyDiv w:val="1"/>
      <w:marLeft w:val="0"/>
      <w:marRight w:val="0"/>
      <w:marTop w:val="0"/>
      <w:marBottom w:val="0"/>
      <w:divBdr>
        <w:top w:val="none" w:sz="0" w:space="0" w:color="auto"/>
        <w:left w:val="none" w:sz="0" w:space="0" w:color="auto"/>
        <w:bottom w:val="none" w:sz="0" w:space="0" w:color="auto"/>
        <w:right w:val="none" w:sz="0" w:space="0" w:color="auto"/>
      </w:divBdr>
    </w:div>
    <w:div w:id="901599651">
      <w:bodyDiv w:val="1"/>
      <w:marLeft w:val="0"/>
      <w:marRight w:val="0"/>
      <w:marTop w:val="0"/>
      <w:marBottom w:val="0"/>
      <w:divBdr>
        <w:top w:val="none" w:sz="0" w:space="0" w:color="auto"/>
        <w:left w:val="none" w:sz="0" w:space="0" w:color="auto"/>
        <w:bottom w:val="none" w:sz="0" w:space="0" w:color="auto"/>
        <w:right w:val="none" w:sz="0" w:space="0" w:color="auto"/>
      </w:divBdr>
    </w:div>
    <w:div w:id="961770050">
      <w:bodyDiv w:val="1"/>
      <w:marLeft w:val="0"/>
      <w:marRight w:val="0"/>
      <w:marTop w:val="0"/>
      <w:marBottom w:val="0"/>
      <w:divBdr>
        <w:top w:val="none" w:sz="0" w:space="0" w:color="auto"/>
        <w:left w:val="none" w:sz="0" w:space="0" w:color="auto"/>
        <w:bottom w:val="none" w:sz="0" w:space="0" w:color="auto"/>
        <w:right w:val="none" w:sz="0" w:space="0" w:color="auto"/>
      </w:divBdr>
    </w:div>
    <w:div w:id="984237822">
      <w:bodyDiv w:val="1"/>
      <w:marLeft w:val="0"/>
      <w:marRight w:val="0"/>
      <w:marTop w:val="0"/>
      <w:marBottom w:val="0"/>
      <w:divBdr>
        <w:top w:val="none" w:sz="0" w:space="0" w:color="auto"/>
        <w:left w:val="none" w:sz="0" w:space="0" w:color="auto"/>
        <w:bottom w:val="none" w:sz="0" w:space="0" w:color="auto"/>
        <w:right w:val="none" w:sz="0" w:space="0" w:color="auto"/>
      </w:divBdr>
    </w:div>
    <w:div w:id="1012874568">
      <w:bodyDiv w:val="1"/>
      <w:marLeft w:val="0"/>
      <w:marRight w:val="0"/>
      <w:marTop w:val="0"/>
      <w:marBottom w:val="0"/>
      <w:divBdr>
        <w:top w:val="none" w:sz="0" w:space="0" w:color="auto"/>
        <w:left w:val="none" w:sz="0" w:space="0" w:color="auto"/>
        <w:bottom w:val="none" w:sz="0" w:space="0" w:color="auto"/>
        <w:right w:val="none" w:sz="0" w:space="0" w:color="auto"/>
      </w:divBdr>
    </w:div>
    <w:div w:id="1031760340">
      <w:bodyDiv w:val="1"/>
      <w:marLeft w:val="0"/>
      <w:marRight w:val="0"/>
      <w:marTop w:val="0"/>
      <w:marBottom w:val="0"/>
      <w:divBdr>
        <w:top w:val="none" w:sz="0" w:space="0" w:color="auto"/>
        <w:left w:val="none" w:sz="0" w:space="0" w:color="auto"/>
        <w:bottom w:val="none" w:sz="0" w:space="0" w:color="auto"/>
        <w:right w:val="none" w:sz="0" w:space="0" w:color="auto"/>
      </w:divBdr>
    </w:div>
    <w:div w:id="1044018424">
      <w:bodyDiv w:val="1"/>
      <w:marLeft w:val="0"/>
      <w:marRight w:val="0"/>
      <w:marTop w:val="0"/>
      <w:marBottom w:val="0"/>
      <w:divBdr>
        <w:top w:val="none" w:sz="0" w:space="0" w:color="auto"/>
        <w:left w:val="none" w:sz="0" w:space="0" w:color="auto"/>
        <w:bottom w:val="none" w:sz="0" w:space="0" w:color="auto"/>
        <w:right w:val="none" w:sz="0" w:space="0" w:color="auto"/>
      </w:divBdr>
    </w:div>
    <w:div w:id="1044255913">
      <w:bodyDiv w:val="1"/>
      <w:marLeft w:val="0"/>
      <w:marRight w:val="0"/>
      <w:marTop w:val="0"/>
      <w:marBottom w:val="0"/>
      <w:divBdr>
        <w:top w:val="none" w:sz="0" w:space="0" w:color="auto"/>
        <w:left w:val="none" w:sz="0" w:space="0" w:color="auto"/>
        <w:bottom w:val="none" w:sz="0" w:space="0" w:color="auto"/>
        <w:right w:val="none" w:sz="0" w:space="0" w:color="auto"/>
      </w:divBdr>
    </w:div>
    <w:div w:id="1051878904">
      <w:bodyDiv w:val="1"/>
      <w:marLeft w:val="0"/>
      <w:marRight w:val="0"/>
      <w:marTop w:val="0"/>
      <w:marBottom w:val="0"/>
      <w:divBdr>
        <w:top w:val="none" w:sz="0" w:space="0" w:color="auto"/>
        <w:left w:val="none" w:sz="0" w:space="0" w:color="auto"/>
        <w:bottom w:val="none" w:sz="0" w:space="0" w:color="auto"/>
        <w:right w:val="none" w:sz="0" w:space="0" w:color="auto"/>
      </w:divBdr>
    </w:div>
    <w:div w:id="1069156987">
      <w:bodyDiv w:val="1"/>
      <w:marLeft w:val="0"/>
      <w:marRight w:val="0"/>
      <w:marTop w:val="0"/>
      <w:marBottom w:val="0"/>
      <w:divBdr>
        <w:top w:val="none" w:sz="0" w:space="0" w:color="auto"/>
        <w:left w:val="none" w:sz="0" w:space="0" w:color="auto"/>
        <w:bottom w:val="none" w:sz="0" w:space="0" w:color="auto"/>
        <w:right w:val="none" w:sz="0" w:space="0" w:color="auto"/>
      </w:divBdr>
    </w:div>
    <w:div w:id="1076974901">
      <w:bodyDiv w:val="1"/>
      <w:marLeft w:val="0"/>
      <w:marRight w:val="0"/>
      <w:marTop w:val="0"/>
      <w:marBottom w:val="0"/>
      <w:divBdr>
        <w:top w:val="none" w:sz="0" w:space="0" w:color="auto"/>
        <w:left w:val="none" w:sz="0" w:space="0" w:color="auto"/>
        <w:bottom w:val="none" w:sz="0" w:space="0" w:color="auto"/>
        <w:right w:val="none" w:sz="0" w:space="0" w:color="auto"/>
      </w:divBdr>
    </w:div>
    <w:div w:id="1087655938">
      <w:bodyDiv w:val="1"/>
      <w:marLeft w:val="0"/>
      <w:marRight w:val="0"/>
      <w:marTop w:val="0"/>
      <w:marBottom w:val="0"/>
      <w:divBdr>
        <w:top w:val="none" w:sz="0" w:space="0" w:color="auto"/>
        <w:left w:val="none" w:sz="0" w:space="0" w:color="auto"/>
        <w:bottom w:val="none" w:sz="0" w:space="0" w:color="auto"/>
        <w:right w:val="none" w:sz="0" w:space="0" w:color="auto"/>
      </w:divBdr>
    </w:div>
    <w:div w:id="1104693055">
      <w:bodyDiv w:val="1"/>
      <w:marLeft w:val="0"/>
      <w:marRight w:val="0"/>
      <w:marTop w:val="0"/>
      <w:marBottom w:val="0"/>
      <w:divBdr>
        <w:top w:val="none" w:sz="0" w:space="0" w:color="auto"/>
        <w:left w:val="none" w:sz="0" w:space="0" w:color="auto"/>
        <w:bottom w:val="none" w:sz="0" w:space="0" w:color="auto"/>
        <w:right w:val="none" w:sz="0" w:space="0" w:color="auto"/>
      </w:divBdr>
    </w:div>
    <w:div w:id="1110586395">
      <w:bodyDiv w:val="1"/>
      <w:marLeft w:val="0"/>
      <w:marRight w:val="0"/>
      <w:marTop w:val="0"/>
      <w:marBottom w:val="0"/>
      <w:divBdr>
        <w:top w:val="none" w:sz="0" w:space="0" w:color="auto"/>
        <w:left w:val="none" w:sz="0" w:space="0" w:color="auto"/>
        <w:bottom w:val="none" w:sz="0" w:space="0" w:color="auto"/>
        <w:right w:val="none" w:sz="0" w:space="0" w:color="auto"/>
      </w:divBdr>
    </w:div>
    <w:div w:id="1143426472">
      <w:bodyDiv w:val="1"/>
      <w:marLeft w:val="0"/>
      <w:marRight w:val="0"/>
      <w:marTop w:val="0"/>
      <w:marBottom w:val="0"/>
      <w:divBdr>
        <w:top w:val="none" w:sz="0" w:space="0" w:color="auto"/>
        <w:left w:val="none" w:sz="0" w:space="0" w:color="auto"/>
        <w:bottom w:val="none" w:sz="0" w:space="0" w:color="auto"/>
        <w:right w:val="none" w:sz="0" w:space="0" w:color="auto"/>
      </w:divBdr>
    </w:div>
    <w:div w:id="1148279424">
      <w:bodyDiv w:val="1"/>
      <w:marLeft w:val="0"/>
      <w:marRight w:val="0"/>
      <w:marTop w:val="0"/>
      <w:marBottom w:val="0"/>
      <w:divBdr>
        <w:top w:val="none" w:sz="0" w:space="0" w:color="auto"/>
        <w:left w:val="none" w:sz="0" w:space="0" w:color="auto"/>
        <w:bottom w:val="none" w:sz="0" w:space="0" w:color="auto"/>
        <w:right w:val="none" w:sz="0" w:space="0" w:color="auto"/>
      </w:divBdr>
    </w:div>
    <w:div w:id="1160465929">
      <w:bodyDiv w:val="1"/>
      <w:marLeft w:val="0"/>
      <w:marRight w:val="0"/>
      <w:marTop w:val="0"/>
      <w:marBottom w:val="0"/>
      <w:divBdr>
        <w:top w:val="none" w:sz="0" w:space="0" w:color="auto"/>
        <w:left w:val="none" w:sz="0" w:space="0" w:color="auto"/>
        <w:bottom w:val="none" w:sz="0" w:space="0" w:color="auto"/>
        <w:right w:val="none" w:sz="0" w:space="0" w:color="auto"/>
      </w:divBdr>
    </w:div>
    <w:div w:id="1184518051">
      <w:bodyDiv w:val="1"/>
      <w:marLeft w:val="0"/>
      <w:marRight w:val="0"/>
      <w:marTop w:val="0"/>
      <w:marBottom w:val="0"/>
      <w:divBdr>
        <w:top w:val="none" w:sz="0" w:space="0" w:color="auto"/>
        <w:left w:val="none" w:sz="0" w:space="0" w:color="auto"/>
        <w:bottom w:val="none" w:sz="0" w:space="0" w:color="auto"/>
        <w:right w:val="none" w:sz="0" w:space="0" w:color="auto"/>
      </w:divBdr>
    </w:div>
    <w:div w:id="1196498831">
      <w:bodyDiv w:val="1"/>
      <w:marLeft w:val="0"/>
      <w:marRight w:val="0"/>
      <w:marTop w:val="0"/>
      <w:marBottom w:val="0"/>
      <w:divBdr>
        <w:top w:val="none" w:sz="0" w:space="0" w:color="auto"/>
        <w:left w:val="none" w:sz="0" w:space="0" w:color="auto"/>
        <w:bottom w:val="none" w:sz="0" w:space="0" w:color="auto"/>
        <w:right w:val="none" w:sz="0" w:space="0" w:color="auto"/>
      </w:divBdr>
    </w:div>
    <w:div w:id="1209024794">
      <w:bodyDiv w:val="1"/>
      <w:marLeft w:val="0"/>
      <w:marRight w:val="0"/>
      <w:marTop w:val="0"/>
      <w:marBottom w:val="0"/>
      <w:divBdr>
        <w:top w:val="none" w:sz="0" w:space="0" w:color="auto"/>
        <w:left w:val="none" w:sz="0" w:space="0" w:color="auto"/>
        <w:bottom w:val="none" w:sz="0" w:space="0" w:color="auto"/>
        <w:right w:val="none" w:sz="0" w:space="0" w:color="auto"/>
      </w:divBdr>
    </w:div>
    <w:div w:id="1239025504">
      <w:bodyDiv w:val="1"/>
      <w:marLeft w:val="0"/>
      <w:marRight w:val="0"/>
      <w:marTop w:val="0"/>
      <w:marBottom w:val="0"/>
      <w:divBdr>
        <w:top w:val="none" w:sz="0" w:space="0" w:color="auto"/>
        <w:left w:val="none" w:sz="0" w:space="0" w:color="auto"/>
        <w:bottom w:val="none" w:sz="0" w:space="0" w:color="auto"/>
        <w:right w:val="none" w:sz="0" w:space="0" w:color="auto"/>
      </w:divBdr>
    </w:div>
    <w:div w:id="1252811878">
      <w:bodyDiv w:val="1"/>
      <w:marLeft w:val="0"/>
      <w:marRight w:val="0"/>
      <w:marTop w:val="0"/>
      <w:marBottom w:val="0"/>
      <w:divBdr>
        <w:top w:val="none" w:sz="0" w:space="0" w:color="auto"/>
        <w:left w:val="none" w:sz="0" w:space="0" w:color="auto"/>
        <w:bottom w:val="none" w:sz="0" w:space="0" w:color="auto"/>
        <w:right w:val="none" w:sz="0" w:space="0" w:color="auto"/>
      </w:divBdr>
    </w:div>
    <w:div w:id="1257326045">
      <w:bodyDiv w:val="1"/>
      <w:marLeft w:val="0"/>
      <w:marRight w:val="0"/>
      <w:marTop w:val="0"/>
      <w:marBottom w:val="0"/>
      <w:divBdr>
        <w:top w:val="none" w:sz="0" w:space="0" w:color="auto"/>
        <w:left w:val="none" w:sz="0" w:space="0" w:color="auto"/>
        <w:bottom w:val="none" w:sz="0" w:space="0" w:color="auto"/>
        <w:right w:val="none" w:sz="0" w:space="0" w:color="auto"/>
      </w:divBdr>
    </w:div>
    <w:div w:id="1308781382">
      <w:bodyDiv w:val="1"/>
      <w:marLeft w:val="0"/>
      <w:marRight w:val="0"/>
      <w:marTop w:val="0"/>
      <w:marBottom w:val="0"/>
      <w:divBdr>
        <w:top w:val="none" w:sz="0" w:space="0" w:color="auto"/>
        <w:left w:val="none" w:sz="0" w:space="0" w:color="auto"/>
        <w:bottom w:val="none" w:sz="0" w:space="0" w:color="auto"/>
        <w:right w:val="none" w:sz="0" w:space="0" w:color="auto"/>
      </w:divBdr>
    </w:div>
    <w:div w:id="1345671263">
      <w:bodyDiv w:val="1"/>
      <w:marLeft w:val="0"/>
      <w:marRight w:val="0"/>
      <w:marTop w:val="0"/>
      <w:marBottom w:val="0"/>
      <w:divBdr>
        <w:top w:val="none" w:sz="0" w:space="0" w:color="auto"/>
        <w:left w:val="none" w:sz="0" w:space="0" w:color="auto"/>
        <w:bottom w:val="none" w:sz="0" w:space="0" w:color="auto"/>
        <w:right w:val="none" w:sz="0" w:space="0" w:color="auto"/>
      </w:divBdr>
    </w:div>
    <w:div w:id="1359508303">
      <w:bodyDiv w:val="1"/>
      <w:marLeft w:val="0"/>
      <w:marRight w:val="0"/>
      <w:marTop w:val="0"/>
      <w:marBottom w:val="0"/>
      <w:divBdr>
        <w:top w:val="none" w:sz="0" w:space="0" w:color="auto"/>
        <w:left w:val="none" w:sz="0" w:space="0" w:color="auto"/>
        <w:bottom w:val="none" w:sz="0" w:space="0" w:color="auto"/>
        <w:right w:val="none" w:sz="0" w:space="0" w:color="auto"/>
      </w:divBdr>
    </w:div>
    <w:div w:id="1368916961">
      <w:bodyDiv w:val="1"/>
      <w:marLeft w:val="0"/>
      <w:marRight w:val="0"/>
      <w:marTop w:val="0"/>
      <w:marBottom w:val="0"/>
      <w:divBdr>
        <w:top w:val="none" w:sz="0" w:space="0" w:color="auto"/>
        <w:left w:val="none" w:sz="0" w:space="0" w:color="auto"/>
        <w:bottom w:val="none" w:sz="0" w:space="0" w:color="auto"/>
        <w:right w:val="none" w:sz="0" w:space="0" w:color="auto"/>
      </w:divBdr>
    </w:div>
    <w:div w:id="1393234895">
      <w:bodyDiv w:val="1"/>
      <w:marLeft w:val="0"/>
      <w:marRight w:val="0"/>
      <w:marTop w:val="0"/>
      <w:marBottom w:val="0"/>
      <w:divBdr>
        <w:top w:val="none" w:sz="0" w:space="0" w:color="auto"/>
        <w:left w:val="none" w:sz="0" w:space="0" w:color="auto"/>
        <w:bottom w:val="none" w:sz="0" w:space="0" w:color="auto"/>
        <w:right w:val="none" w:sz="0" w:space="0" w:color="auto"/>
      </w:divBdr>
    </w:div>
    <w:div w:id="1414935276">
      <w:bodyDiv w:val="1"/>
      <w:marLeft w:val="0"/>
      <w:marRight w:val="0"/>
      <w:marTop w:val="0"/>
      <w:marBottom w:val="0"/>
      <w:divBdr>
        <w:top w:val="none" w:sz="0" w:space="0" w:color="auto"/>
        <w:left w:val="none" w:sz="0" w:space="0" w:color="auto"/>
        <w:bottom w:val="none" w:sz="0" w:space="0" w:color="auto"/>
        <w:right w:val="none" w:sz="0" w:space="0" w:color="auto"/>
      </w:divBdr>
    </w:div>
    <w:div w:id="1419863661">
      <w:bodyDiv w:val="1"/>
      <w:marLeft w:val="0"/>
      <w:marRight w:val="0"/>
      <w:marTop w:val="0"/>
      <w:marBottom w:val="0"/>
      <w:divBdr>
        <w:top w:val="none" w:sz="0" w:space="0" w:color="auto"/>
        <w:left w:val="none" w:sz="0" w:space="0" w:color="auto"/>
        <w:bottom w:val="none" w:sz="0" w:space="0" w:color="auto"/>
        <w:right w:val="none" w:sz="0" w:space="0" w:color="auto"/>
      </w:divBdr>
    </w:div>
    <w:div w:id="1424181547">
      <w:bodyDiv w:val="1"/>
      <w:marLeft w:val="0"/>
      <w:marRight w:val="0"/>
      <w:marTop w:val="0"/>
      <w:marBottom w:val="0"/>
      <w:divBdr>
        <w:top w:val="none" w:sz="0" w:space="0" w:color="auto"/>
        <w:left w:val="none" w:sz="0" w:space="0" w:color="auto"/>
        <w:bottom w:val="none" w:sz="0" w:space="0" w:color="auto"/>
        <w:right w:val="none" w:sz="0" w:space="0" w:color="auto"/>
      </w:divBdr>
    </w:div>
    <w:div w:id="1432387006">
      <w:bodyDiv w:val="1"/>
      <w:marLeft w:val="0"/>
      <w:marRight w:val="0"/>
      <w:marTop w:val="0"/>
      <w:marBottom w:val="0"/>
      <w:divBdr>
        <w:top w:val="none" w:sz="0" w:space="0" w:color="auto"/>
        <w:left w:val="none" w:sz="0" w:space="0" w:color="auto"/>
        <w:bottom w:val="none" w:sz="0" w:space="0" w:color="auto"/>
        <w:right w:val="none" w:sz="0" w:space="0" w:color="auto"/>
      </w:divBdr>
    </w:div>
    <w:div w:id="1495684200">
      <w:bodyDiv w:val="1"/>
      <w:marLeft w:val="0"/>
      <w:marRight w:val="0"/>
      <w:marTop w:val="0"/>
      <w:marBottom w:val="0"/>
      <w:divBdr>
        <w:top w:val="none" w:sz="0" w:space="0" w:color="auto"/>
        <w:left w:val="none" w:sz="0" w:space="0" w:color="auto"/>
        <w:bottom w:val="none" w:sz="0" w:space="0" w:color="auto"/>
        <w:right w:val="none" w:sz="0" w:space="0" w:color="auto"/>
      </w:divBdr>
    </w:div>
    <w:div w:id="1503275584">
      <w:bodyDiv w:val="1"/>
      <w:marLeft w:val="0"/>
      <w:marRight w:val="0"/>
      <w:marTop w:val="0"/>
      <w:marBottom w:val="0"/>
      <w:divBdr>
        <w:top w:val="none" w:sz="0" w:space="0" w:color="auto"/>
        <w:left w:val="none" w:sz="0" w:space="0" w:color="auto"/>
        <w:bottom w:val="none" w:sz="0" w:space="0" w:color="auto"/>
        <w:right w:val="none" w:sz="0" w:space="0" w:color="auto"/>
      </w:divBdr>
    </w:div>
    <w:div w:id="1513296940">
      <w:bodyDiv w:val="1"/>
      <w:marLeft w:val="0"/>
      <w:marRight w:val="0"/>
      <w:marTop w:val="0"/>
      <w:marBottom w:val="0"/>
      <w:divBdr>
        <w:top w:val="none" w:sz="0" w:space="0" w:color="auto"/>
        <w:left w:val="none" w:sz="0" w:space="0" w:color="auto"/>
        <w:bottom w:val="none" w:sz="0" w:space="0" w:color="auto"/>
        <w:right w:val="none" w:sz="0" w:space="0" w:color="auto"/>
      </w:divBdr>
    </w:div>
    <w:div w:id="1531842917">
      <w:bodyDiv w:val="1"/>
      <w:marLeft w:val="0"/>
      <w:marRight w:val="0"/>
      <w:marTop w:val="0"/>
      <w:marBottom w:val="0"/>
      <w:divBdr>
        <w:top w:val="none" w:sz="0" w:space="0" w:color="auto"/>
        <w:left w:val="none" w:sz="0" w:space="0" w:color="auto"/>
        <w:bottom w:val="none" w:sz="0" w:space="0" w:color="auto"/>
        <w:right w:val="none" w:sz="0" w:space="0" w:color="auto"/>
      </w:divBdr>
    </w:div>
    <w:div w:id="1567567419">
      <w:bodyDiv w:val="1"/>
      <w:marLeft w:val="0"/>
      <w:marRight w:val="0"/>
      <w:marTop w:val="0"/>
      <w:marBottom w:val="0"/>
      <w:divBdr>
        <w:top w:val="none" w:sz="0" w:space="0" w:color="auto"/>
        <w:left w:val="none" w:sz="0" w:space="0" w:color="auto"/>
        <w:bottom w:val="none" w:sz="0" w:space="0" w:color="auto"/>
        <w:right w:val="none" w:sz="0" w:space="0" w:color="auto"/>
      </w:divBdr>
    </w:div>
    <w:div w:id="1567953727">
      <w:bodyDiv w:val="1"/>
      <w:marLeft w:val="0"/>
      <w:marRight w:val="0"/>
      <w:marTop w:val="0"/>
      <w:marBottom w:val="0"/>
      <w:divBdr>
        <w:top w:val="none" w:sz="0" w:space="0" w:color="auto"/>
        <w:left w:val="none" w:sz="0" w:space="0" w:color="auto"/>
        <w:bottom w:val="none" w:sz="0" w:space="0" w:color="auto"/>
        <w:right w:val="none" w:sz="0" w:space="0" w:color="auto"/>
      </w:divBdr>
    </w:div>
    <w:div w:id="1608271134">
      <w:bodyDiv w:val="1"/>
      <w:marLeft w:val="0"/>
      <w:marRight w:val="0"/>
      <w:marTop w:val="0"/>
      <w:marBottom w:val="0"/>
      <w:divBdr>
        <w:top w:val="none" w:sz="0" w:space="0" w:color="auto"/>
        <w:left w:val="none" w:sz="0" w:space="0" w:color="auto"/>
        <w:bottom w:val="none" w:sz="0" w:space="0" w:color="auto"/>
        <w:right w:val="none" w:sz="0" w:space="0" w:color="auto"/>
      </w:divBdr>
    </w:div>
    <w:div w:id="1608922108">
      <w:bodyDiv w:val="1"/>
      <w:marLeft w:val="0"/>
      <w:marRight w:val="0"/>
      <w:marTop w:val="0"/>
      <w:marBottom w:val="0"/>
      <w:divBdr>
        <w:top w:val="none" w:sz="0" w:space="0" w:color="auto"/>
        <w:left w:val="none" w:sz="0" w:space="0" w:color="auto"/>
        <w:bottom w:val="none" w:sz="0" w:space="0" w:color="auto"/>
        <w:right w:val="none" w:sz="0" w:space="0" w:color="auto"/>
      </w:divBdr>
    </w:div>
    <w:div w:id="1610703238">
      <w:bodyDiv w:val="1"/>
      <w:marLeft w:val="0"/>
      <w:marRight w:val="0"/>
      <w:marTop w:val="0"/>
      <w:marBottom w:val="0"/>
      <w:divBdr>
        <w:top w:val="none" w:sz="0" w:space="0" w:color="auto"/>
        <w:left w:val="none" w:sz="0" w:space="0" w:color="auto"/>
        <w:bottom w:val="none" w:sz="0" w:space="0" w:color="auto"/>
        <w:right w:val="none" w:sz="0" w:space="0" w:color="auto"/>
      </w:divBdr>
    </w:div>
    <w:div w:id="1633560946">
      <w:bodyDiv w:val="1"/>
      <w:marLeft w:val="0"/>
      <w:marRight w:val="0"/>
      <w:marTop w:val="0"/>
      <w:marBottom w:val="0"/>
      <w:divBdr>
        <w:top w:val="none" w:sz="0" w:space="0" w:color="auto"/>
        <w:left w:val="none" w:sz="0" w:space="0" w:color="auto"/>
        <w:bottom w:val="none" w:sz="0" w:space="0" w:color="auto"/>
        <w:right w:val="none" w:sz="0" w:space="0" w:color="auto"/>
      </w:divBdr>
    </w:div>
    <w:div w:id="1650092707">
      <w:bodyDiv w:val="1"/>
      <w:marLeft w:val="0"/>
      <w:marRight w:val="0"/>
      <w:marTop w:val="0"/>
      <w:marBottom w:val="0"/>
      <w:divBdr>
        <w:top w:val="none" w:sz="0" w:space="0" w:color="auto"/>
        <w:left w:val="none" w:sz="0" w:space="0" w:color="auto"/>
        <w:bottom w:val="none" w:sz="0" w:space="0" w:color="auto"/>
        <w:right w:val="none" w:sz="0" w:space="0" w:color="auto"/>
      </w:divBdr>
    </w:div>
    <w:div w:id="1672294871">
      <w:bodyDiv w:val="1"/>
      <w:marLeft w:val="0"/>
      <w:marRight w:val="0"/>
      <w:marTop w:val="0"/>
      <w:marBottom w:val="0"/>
      <w:divBdr>
        <w:top w:val="none" w:sz="0" w:space="0" w:color="auto"/>
        <w:left w:val="none" w:sz="0" w:space="0" w:color="auto"/>
        <w:bottom w:val="none" w:sz="0" w:space="0" w:color="auto"/>
        <w:right w:val="none" w:sz="0" w:space="0" w:color="auto"/>
      </w:divBdr>
    </w:div>
    <w:div w:id="1677994272">
      <w:bodyDiv w:val="1"/>
      <w:marLeft w:val="0"/>
      <w:marRight w:val="0"/>
      <w:marTop w:val="0"/>
      <w:marBottom w:val="0"/>
      <w:divBdr>
        <w:top w:val="none" w:sz="0" w:space="0" w:color="auto"/>
        <w:left w:val="none" w:sz="0" w:space="0" w:color="auto"/>
        <w:bottom w:val="none" w:sz="0" w:space="0" w:color="auto"/>
        <w:right w:val="none" w:sz="0" w:space="0" w:color="auto"/>
      </w:divBdr>
    </w:div>
    <w:div w:id="1761562543">
      <w:bodyDiv w:val="1"/>
      <w:marLeft w:val="0"/>
      <w:marRight w:val="0"/>
      <w:marTop w:val="0"/>
      <w:marBottom w:val="0"/>
      <w:divBdr>
        <w:top w:val="none" w:sz="0" w:space="0" w:color="auto"/>
        <w:left w:val="none" w:sz="0" w:space="0" w:color="auto"/>
        <w:bottom w:val="none" w:sz="0" w:space="0" w:color="auto"/>
        <w:right w:val="none" w:sz="0" w:space="0" w:color="auto"/>
      </w:divBdr>
    </w:div>
    <w:div w:id="1776753816">
      <w:bodyDiv w:val="1"/>
      <w:marLeft w:val="0"/>
      <w:marRight w:val="0"/>
      <w:marTop w:val="0"/>
      <w:marBottom w:val="0"/>
      <w:divBdr>
        <w:top w:val="none" w:sz="0" w:space="0" w:color="auto"/>
        <w:left w:val="none" w:sz="0" w:space="0" w:color="auto"/>
        <w:bottom w:val="none" w:sz="0" w:space="0" w:color="auto"/>
        <w:right w:val="none" w:sz="0" w:space="0" w:color="auto"/>
      </w:divBdr>
    </w:div>
    <w:div w:id="1813134310">
      <w:bodyDiv w:val="1"/>
      <w:marLeft w:val="0"/>
      <w:marRight w:val="0"/>
      <w:marTop w:val="0"/>
      <w:marBottom w:val="0"/>
      <w:divBdr>
        <w:top w:val="none" w:sz="0" w:space="0" w:color="auto"/>
        <w:left w:val="none" w:sz="0" w:space="0" w:color="auto"/>
        <w:bottom w:val="none" w:sz="0" w:space="0" w:color="auto"/>
        <w:right w:val="none" w:sz="0" w:space="0" w:color="auto"/>
      </w:divBdr>
    </w:div>
    <w:div w:id="1841577217">
      <w:bodyDiv w:val="1"/>
      <w:marLeft w:val="0"/>
      <w:marRight w:val="0"/>
      <w:marTop w:val="0"/>
      <w:marBottom w:val="0"/>
      <w:divBdr>
        <w:top w:val="none" w:sz="0" w:space="0" w:color="auto"/>
        <w:left w:val="none" w:sz="0" w:space="0" w:color="auto"/>
        <w:bottom w:val="none" w:sz="0" w:space="0" w:color="auto"/>
        <w:right w:val="none" w:sz="0" w:space="0" w:color="auto"/>
      </w:divBdr>
    </w:div>
    <w:div w:id="1847212889">
      <w:bodyDiv w:val="1"/>
      <w:marLeft w:val="0"/>
      <w:marRight w:val="0"/>
      <w:marTop w:val="0"/>
      <w:marBottom w:val="0"/>
      <w:divBdr>
        <w:top w:val="none" w:sz="0" w:space="0" w:color="auto"/>
        <w:left w:val="none" w:sz="0" w:space="0" w:color="auto"/>
        <w:bottom w:val="none" w:sz="0" w:space="0" w:color="auto"/>
        <w:right w:val="none" w:sz="0" w:space="0" w:color="auto"/>
      </w:divBdr>
    </w:div>
    <w:div w:id="1859998318">
      <w:bodyDiv w:val="1"/>
      <w:marLeft w:val="0"/>
      <w:marRight w:val="0"/>
      <w:marTop w:val="0"/>
      <w:marBottom w:val="0"/>
      <w:divBdr>
        <w:top w:val="none" w:sz="0" w:space="0" w:color="auto"/>
        <w:left w:val="none" w:sz="0" w:space="0" w:color="auto"/>
        <w:bottom w:val="none" w:sz="0" w:space="0" w:color="auto"/>
        <w:right w:val="none" w:sz="0" w:space="0" w:color="auto"/>
      </w:divBdr>
    </w:div>
    <w:div w:id="1868255657">
      <w:bodyDiv w:val="1"/>
      <w:marLeft w:val="0"/>
      <w:marRight w:val="0"/>
      <w:marTop w:val="0"/>
      <w:marBottom w:val="0"/>
      <w:divBdr>
        <w:top w:val="none" w:sz="0" w:space="0" w:color="auto"/>
        <w:left w:val="none" w:sz="0" w:space="0" w:color="auto"/>
        <w:bottom w:val="none" w:sz="0" w:space="0" w:color="auto"/>
        <w:right w:val="none" w:sz="0" w:space="0" w:color="auto"/>
      </w:divBdr>
    </w:div>
    <w:div w:id="1880043602">
      <w:bodyDiv w:val="1"/>
      <w:marLeft w:val="0"/>
      <w:marRight w:val="0"/>
      <w:marTop w:val="0"/>
      <w:marBottom w:val="0"/>
      <w:divBdr>
        <w:top w:val="none" w:sz="0" w:space="0" w:color="auto"/>
        <w:left w:val="none" w:sz="0" w:space="0" w:color="auto"/>
        <w:bottom w:val="none" w:sz="0" w:space="0" w:color="auto"/>
        <w:right w:val="none" w:sz="0" w:space="0" w:color="auto"/>
      </w:divBdr>
    </w:div>
    <w:div w:id="1882548927">
      <w:bodyDiv w:val="1"/>
      <w:marLeft w:val="0"/>
      <w:marRight w:val="0"/>
      <w:marTop w:val="0"/>
      <w:marBottom w:val="0"/>
      <w:divBdr>
        <w:top w:val="none" w:sz="0" w:space="0" w:color="auto"/>
        <w:left w:val="none" w:sz="0" w:space="0" w:color="auto"/>
        <w:bottom w:val="none" w:sz="0" w:space="0" w:color="auto"/>
        <w:right w:val="none" w:sz="0" w:space="0" w:color="auto"/>
      </w:divBdr>
    </w:div>
    <w:div w:id="1892156087">
      <w:bodyDiv w:val="1"/>
      <w:marLeft w:val="0"/>
      <w:marRight w:val="0"/>
      <w:marTop w:val="0"/>
      <w:marBottom w:val="0"/>
      <w:divBdr>
        <w:top w:val="none" w:sz="0" w:space="0" w:color="auto"/>
        <w:left w:val="none" w:sz="0" w:space="0" w:color="auto"/>
        <w:bottom w:val="none" w:sz="0" w:space="0" w:color="auto"/>
        <w:right w:val="none" w:sz="0" w:space="0" w:color="auto"/>
      </w:divBdr>
    </w:div>
    <w:div w:id="1912504266">
      <w:bodyDiv w:val="1"/>
      <w:marLeft w:val="0"/>
      <w:marRight w:val="0"/>
      <w:marTop w:val="0"/>
      <w:marBottom w:val="0"/>
      <w:divBdr>
        <w:top w:val="none" w:sz="0" w:space="0" w:color="auto"/>
        <w:left w:val="none" w:sz="0" w:space="0" w:color="auto"/>
        <w:bottom w:val="none" w:sz="0" w:space="0" w:color="auto"/>
        <w:right w:val="none" w:sz="0" w:space="0" w:color="auto"/>
      </w:divBdr>
    </w:div>
    <w:div w:id="1933775938">
      <w:bodyDiv w:val="1"/>
      <w:marLeft w:val="0"/>
      <w:marRight w:val="0"/>
      <w:marTop w:val="0"/>
      <w:marBottom w:val="0"/>
      <w:divBdr>
        <w:top w:val="none" w:sz="0" w:space="0" w:color="auto"/>
        <w:left w:val="none" w:sz="0" w:space="0" w:color="auto"/>
        <w:bottom w:val="none" w:sz="0" w:space="0" w:color="auto"/>
        <w:right w:val="none" w:sz="0" w:space="0" w:color="auto"/>
      </w:divBdr>
    </w:div>
    <w:div w:id="1934362549">
      <w:bodyDiv w:val="1"/>
      <w:marLeft w:val="0"/>
      <w:marRight w:val="0"/>
      <w:marTop w:val="0"/>
      <w:marBottom w:val="0"/>
      <w:divBdr>
        <w:top w:val="none" w:sz="0" w:space="0" w:color="auto"/>
        <w:left w:val="none" w:sz="0" w:space="0" w:color="auto"/>
        <w:bottom w:val="none" w:sz="0" w:space="0" w:color="auto"/>
        <w:right w:val="none" w:sz="0" w:space="0" w:color="auto"/>
      </w:divBdr>
    </w:div>
    <w:div w:id="1942103011">
      <w:bodyDiv w:val="1"/>
      <w:marLeft w:val="0"/>
      <w:marRight w:val="0"/>
      <w:marTop w:val="0"/>
      <w:marBottom w:val="0"/>
      <w:divBdr>
        <w:top w:val="none" w:sz="0" w:space="0" w:color="auto"/>
        <w:left w:val="none" w:sz="0" w:space="0" w:color="auto"/>
        <w:bottom w:val="none" w:sz="0" w:space="0" w:color="auto"/>
        <w:right w:val="none" w:sz="0" w:space="0" w:color="auto"/>
      </w:divBdr>
    </w:div>
    <w:div w:id="1956790308">
      <w:bodyDiv w:val="1"/>
      <w:marLeft w:val="0"/>
      <w:marRight w:val="0"/>
      <w:marTop w:val="0"/>
      <w:marBottom w:val="0"/>
      <w:divBdr>
        <w:top w:val="none" w:sz="0" w:space="0" w:color="auto"/>
        <w:left w:val="none" w:sz="0" w:space="0" w:color="auto"/>
        <w:bottom w:val="none" w:sz="0" w:space="0" w:color="auto"/>
        <w:right w:val="none" w:sz="0" w:space="0" w:color="auto"/>
      </w:divBdr>
    </w:div>
    <w:div w:id="1997614099">
      <w:bodyDiv w:val="1"/>
      <w:marLeft w:val="0"/>
      <w:marRight w:val="0"/>
      <w:marTop w:val="0"/>
      <w:marBottom w:val="0"/>
      <w:divBdr>
        <w:top w:val="none" w:sz="0" w:space="0" w:color="auto"/>
        <w:left w:val="none" w:sz="0" w:space="0" w:color="auto"/>
        <w:bottom w:val="none" w:sz="0" w:space="0" w:color="auto"/>
        <w:right w:val="none" w:sz="0" w:space="0" w:color="auto"/>
      </w:divBdr>
    </w:div>
    <w:div w:id="2005860562">
      <w:bodyDiv w:val="1"/>
      <w:marLeft w:val="0"/>
      <w:marRight w:val="0"/>
      <w:marTop w:val="0"/>
      <w:marBottom w:val="0"/>
      <w:divBdr>
        <w:top w:val="none" w:sz="0" w:space="0" w:color="auto"/>
        <w:left w:val="none" w:sz="0" w:space="0" w:color="auto"/>
        <w:bottom w:val="none" w:sz="0" w:space="0" w:color="auto"/>
        <w:right w:val="none" w:sz="0" w:space="0" w:color="auto"/>
      </w:divBdr>
    </w:div>
    <w:div w:id="2018538549">
      <w:bodyDiv w:val="1"/>
      <w:marLeft w:val="0"/>
      <w:marRight w:val="0"/>
      <w:marTop w:val="0"/>
      <w:marBottom w:val="0"/>
      <w:divBdr>
        <w:top w:val="none" w:sz="0" w:space="0" w:color="auto"/>
        <w:left w:val="none" w:sz="0" w:space="0" w:color="auto"/>
        <w:bottom w:val="none" w:sz="0" w:space="0" w:color="auto"/>
        <w:right w:val="none" w:sz="0" w:space="0" w:color="auto"/>
      </w:divBdr>
    </w:div>
    <w:div w:id="2023389976">
      <w:bodyDiv w:val="1"/>
      <w:marLeft w:val="0"/>
      <w:marRight w:val="0"/>
      <w:marTop w:val="0"/>
      <w:marBottom w:val="0"/>
      <w:divBdr>
        <w:top w:val="none" w:sz="0" w:space="0" w:color="auto"/>
        <w:left w:val="none" w:sz="0" w:space="0" w:color="auto"/>
        <w:bottom w:val="none" w:sz="0" w:space="0" w:color="auto"/>
        <w:right w:val="none" w:sz="0" w:space="0" w:color="auto"/>
      </w:divBdr>
    </w:div>
    <w:div w:id="2029943536">
      <w:bodyDiv w:val="1"/>
      <w:marLeft w:val="0"/>
      <w:marRight w:val="0"/>
      <w:marTop w:val="0"/>
      <w:marBottom w:val="0"/>
      <w:divBdr>
        <w:top w:val="none" w:sz="0" w:space="0" w:color="auto"/>
        <w:left w:val="none" w:sz="0" w:space="0" w:color="auto"/>
        <w:bottom w:val="none" w:sz="0" w:space="0" w:color="auto"/>
        <w:right w:val="none" w:sz="0" w:space="0" w:color="auto"/>
      </w:divBdr>
    </w:div>
    <w:div w:id="2058583216">
      <w:bodyDiv w:val="1"/>
      <w:marLeft w:val="0"/>
      <w:marRight w:val="0"/>
      <w:marTop w:val="0"/>
      <w:marBottom w:val="0"/>
      <w:divBdr>
        <w:top w:val="none" w:sz="0" w:space="0" w:color="auto"/>
        <w:left w:val="none" w:sz="0" w:space="0" w:color="auto"/>
        <w:bottom w:val="none" w:sz="0" w:space="0" w:color="auto"/>
        <w:right w:val="none" w:sz="0" w:space="0" w:color="auto"/>
      </w:divBdr>
    </w:div>
    <w:div w:id="2072190619">
      <w:bodyDiv w:val="1"/>
      <w:marLeft w:val="0"/>
      <w:marRight w:val="0"/>
      <w:marTop w:val="0"/>
      <w:marBottom w:val="0"/>
      <w:divBdr>
        <w:top w:val="none" w:sz="0" w:space="0" w:color="auto"/>
        <w:left w:val="none" w:sz="0" w:space="0" w:color="auto"/>
        <w:bottom w:val="none" w:sz="0" w:space="0" w:color="auto"/>
        <w:right w:val="none" w:sz="0" w:space="0" w:color="auto"/>
      </w:divBdr>
    </w:div>
    <w:div w:id="2078087789">
      <w:bodyDiv w:val="1"/>
      <w:marLeft w:val="0"/>
      <w:marRight w:val="0"/>
      <w:marTop w:val="0"/>
      <w:marBottom w:val="0"/>
      <w:divBdr>
        <w:top w:val="none" w:sz="0" w:space="0" w:color="auto"/>
        <w:left w:val="none" w:sz="0" w:space="0" w:color="auto"/>
        <w:bottom w:val="none" w:sz="0" w:space="0" w:color="auto"/>
        <w:right w:val="none" w:sz="0" w:space="0" w:color="auto"/>
      </w:divBdr>
    </w:div>
    <w:div w:id="2078942628">
      <w:bodyDiv w:val="1"/>
      <w:marLeft w:val="0"/>
      <w:marRight w:val="0"/>
      <w:marTop w:val="0"/>
      <w:marBottom w:val="0"/>
      <w:divBdr>
        <w:top w:val="none" w:sz="0" w:space="0" w:color="auto"/>
        <w:left w:val="none" w:sz="0" w:space="0" w:color="auto"/>
        <w:bottom w:val="none" w:sz="0" w:space="0" w:color="auto"/>
        <w:right w:val="none" w:sz="0" w:space="0" w:color="auto"/>
      </w:divBdr>
    </w:div>
    <w:div w:id="2087536649">
      <w:bodyDiv w:val="1"/>
      <w:marLeft w:val="0"/>
      <w:marRight w:val="0"/>
      <w:marTop w:val="0"/>
      <w:marBottom w:val="0"/>
      <w:divBdr>
        <w:top w:val="none" w:sz="0" w:space="0" w:color="auto"/>
        <w:left w:val="none" w:sz="0" w:space="0" w:color="auto"/>
        <w:bottom w:val="none" w:sz="0" w:space="0" w:color="auto"/>
        <w:right w:val="none" w:sz="0" w:space="0" w:color="auto"/>
      </w:divBdr>
    </w:div>
    <w:div w:id="2117286920">
      <w:bodyDiv w:val="1"/>
      <w:marLeft w:val="0"/>
      <w:marRight w:val="0"/>
      <w:marTop w:val="0"/>
      <w:marBottom w:val="0"/>
      <w:divBdr>
        <w:top w:val="none" w:sz="0" w:space="0" w:color="auto"/>
        <w:left w:val="none" w:sz="0" w:space="0" w:color="auto"/>
        <w:bottom w:val="none" w:sz="0" w:space="0" w:color="auto"/>
        <w:right w:val="none" w:sz="0" w:space="0" w:color="auto"/>
      </w:divBdr>
    </w:div>
    <w:div w:id="21358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kokuum.uum.edu.my/unit/palap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3</b:Tag>
    <b:SourceType>JournalArticle</b:SourceType>
    <b:Guid>{02A4DAD2-3B69-4CA4-BC7D-B2B3BC9ACDD6}</b:Guid>
    <b:Title>Face Detection by Haar Cascade Classifier with Simple and Complex Backgrounds Images Using OpenCV Implementation</b:Title>
    <b:Year>2013</b:Year>
    <b:Author>
      <b:Author>
        <b:NameList>
          <b:Person>
            <b:Last>Singh</b:Last>
            <b:First>Vandna</b:First>
          </b:Person>
          <b:Person>
            <b:Last>Shokeen</b:Last>
            <b:First>Vinod</b:First>
          </b:Person>
          <b:Person>
            <b:Last>Singh</b:Last>
            <b:First>Bhupendra</b:First>
          </b:Person>
        </b:NameList>
      </b:Author>
    </b:Author>
    <b:Pages>33-38</b:Pages>
    <b:Volume>01</b:Volume>
    <b:Issue>12</b:Issue>
    <b:RefOrder>1</b:RefOrder>
  </b:Source>
  <b:Source>
    <b:Tag>Wil18</b:Tag>
    <b:SourceType>InternetSite</b:SourceType>
    <b:Guid>{9AF1F0AE-5514-491A-B059-2AC71722ABBA}</b:Guid>
    <b:Author>
      <b:Author>
        <b:NameList>
          <b:Person>
            <b:Last>Berger</b:Last>
            <b:First>Will</b:First>
          </b:Person>
        </b:NameList>
      </b:Author>
    </b:Author>
    <b:Title>willberger.org</b:Title>
    <b:InternetSiteTitle>Deep Learning Haar Cascade Explained</b:InternetSiteTitle>
    <b:Year>2018</b:Year>
    <b:Month>February</b:Month>
    <b:URL>http://www.willberger.org/cascade-haar-explained/</b:URL>
    <b:RefOrder>2</b:RefOrder>
  </b:Source>
  <b:Source>
    <b:Tag>Ram17</b:Tag>
    <b:SourceType>InternetSite</b:SourceType>
    <b:Guid>{8D86D0E0-4B5B-4D1B-B97B-2F8A27BB7F4E}</b:Guid>
    <b:Author>
      <b:Author>
        <b:NameList>
          <b:Person>
            <b:Last>Raja</b:Last>
          </b:Person>
          <b:Person>
            <b:Last>Ramiz</b:Last>
          </b:Person>
        </b:NameList>
      </b:Author>
    </b:Author>
    <b:Title>Face Detection Using OpenCV and Python: A Beginner's Guide</b:Title>
    <b:InternetSiteTitle>superdatascience</b:InternetSiteTitle>
    <b:Year>2017</b:Year>
    <b:Month>July</b:Month>
    <b:Day>8</b:Day>
    <b:URL>https://www.superdatascience.com/opencv-face-detection/</b:URL>
    <b:RefOrder>3</b:RefOrder>
  </b:Source>
  <b:Source>
    <b:Tag>Gil</b:Tag>
    <b:SourceType>JournalArticle</b:SourceType>
    <b:Guid>{DA25C564-0B0C-461F-99E2-EBBAF6D3D314}</b:Guid>
    <b:Title>Age and Gender Classification using Convolutional Neural Networks</b:Title>
    <b:Author>
      <b:Author>
        <b:NameList>
          <b:Person>
            <b:Last>Levi</b:Last>
            <b:First>Gil</b:First>
          </b:Person>
          <b:Person>
            <b:Last>Hassner</b:Last>
            <b:First>Tal</b:First>
          </b:Person>
        </b:NameList>
      </b:Author>
    </b:Author>
    <b:RefOrder>4</b:RefOrder>
  </b:Source>
  <b:Source>
    <b:Tag>Con</b:Tag>
    <b:SourceType>InternetSite</b:SourceType>
    <b:Guid>{179D70DC-F045-4F70-BDBE-112238E96063}</b:Guid>
    <b:Title>Convolutional Neural Network</b:Title>
    <b:InternetSiteTitle>MathWorks</b:InternetSiteTitle>
    <b:URL>https://www.mathworks.com/discovery/convolutional-neural-network.html</b:URL>
    <b:RefOrder>5</b:RefOrder>
  </b:Source>
  <b:Source>
    <b:Tag>Kip16</b:Tag>
    <b:SourceType>InternetSite</b:SourceType>
    <b:Guid>{C69D93B7-7401-478D-A016-29FBE9F0A6DB}</b:Guid>
    <b:Author>
      <b:Author>
        <b:NameList>
          <b:Person>
            <b:Last>Earlywine</b:Last>
            <b:First>Kip</b:First>
          </b:Person>
        </b:NameList>
      </b:Author>
    </b:Author>
    <b:Title>Crime Prevention Tips for Public Restrooms</b:Title>
    <b:InternetSiteTitle>Green Flush Technologies</b:InternetSiteTitle>
    <b:Year>2016</b:Year>
    <b:Month>August</b:Month>
    <b:Day>10</b:Day>
    <b:URL>http://greenflushrestrooms.com/crime-prevention-tips-public-restrooms</b:URL>
    <b:RefOrder>6</b:RefOrder>
  </b:Source>
  <b:Source>
    <b:Tag>LiH17</b:Tag>
    <b:SourceType>JournalArticle</b:SourceType>
    <b:Guid>{14FAEEB0-88C0-40E5-88CB-FB5AEC5D5963}</b:Guid>
    <b:Title>Gender Recognition Based on Computer Vision System</b:Title>
    <b:Year>2017</b:Year>
    <b:Author>
      <b:Author>
        <b:NameList>
          <b:Person>
            <b:Last>Juang</b:Last>
            <b:First>Li</b:First>
            <b:Middle>Hong</b:Middle>
          </b:Person>
          <b:Person>
            <b:Last>Lin</b:Last>
            <b:First>Shin</b:First>
            <b:Middle>An</b:Middle>
          </b:Person>
          <b:Person>
            <b:Last>Wu</b:Last>
            <b:First>Ming</b:First>
            <b:Middle>Ni</b:Middle>
          </b:Person>
        </b:NameList>
      </b:Author>
    </b:Author>
    <b:Pages>1</b:Pages>
    <b:RefOrder>7</b:RefOrder>
  </b:Source>
  <b:Source>
    <b:Tag>ASK16</b:Tag>
    <b:SourceType>InternetSite</b:SourceType>
    <b:Guid>{CBC0E48F-3092-4AF4-8807-545D29E82C7B}</b:Guid>
    <b:Title>ASKLEGAL</b:Title>
    <b:InternetSiteTitle>Rape and Sexual Assault: Rape Cases and Sexual Violence Statistics In Malaysia</b:InternetSiteTitle>
    <b:Year>2016</b:Year>
    <b:URL>https://asklegal.my/p/rape-and-sexual-assault-rape-cases-and-sexual-violence-statistics-in-malaysia?fb_comment_id=1231849436833103_1670024566348919#f1480f9e1e19618</b:URL>
    <b:RefOrder>8</b:RefOrder>
  </b:Source>
  <b:Source>
    <b:Tag>FMT15</b:Tag>
    <b:SourceType>InternetSite</b:SourceType>
    <b:Guid>{C67ADD50-559C-47E7-B13B-31890E21435B}</b:Guid>
    <b:Author>
      <b:Author>
        <b:NameList>
          <b:Person>
            <b:Last>Reporters</b:Last>
            <b:First>FMT</b:First>
          </b:Person>
        </b:NameList>
      </b:Author>
    </b:Author>
    <b:Title>FMT news</b:Title>
    <b:InternetSiteTitle>Cop, 30, charged with raping college girl in toilet</b:InternetSiteTitle>
    <b:Year>2015</b:Year>
    <b:Month>February</b:Month>
    <b:Day>7</b:Day>
    <b:URL>http://www.freemalaysiatoday.com/category/nation/2015/02/07/cop-30-charged-with-raping-college-girl-in-toilet/</b:URL>
    <b:RefOrder>9</b:RefOrder>
  </b:Source>
  <b:Source>
    <b:Tag>ril17</b:Tag>
    <b:SourceType>InternetSite</b:SourceType>
    <b:Guid>{0A5C8D4F-2AC0-491D-B368-40F3391E7B16}</b:Guid>
    <b:Title>Rilek1Corner</b:Title>
    <b:InternetSiteTitle>(Malaysia) Man Hiding In Ladies’ Toilet Cubicle At Shell Station Attempted Rape On Unsuspecting Victim</b:InternetSiteTitle>
    <b:Year>2017</b:Year>
    <b:Month>July</b:Month>
    <b:Day>19</b:Day>
    <b:URL>http://rilek1corner.com/2017/07/19/malaysia-man-hiding-in-ladies-toilet-cubicle-at-shell-station-attempted-rape-on-unsuspecting-victim/</b:URL>
    <b:RefOrder>10</b:RefOrder>
  </b:Source>
  <b:Source>
    <b:Tag>Jia18</b:Tag>
    <b:SourceType>InternetSite</b:SourceType>
    <b:Guid>{016AB2BF-8B3F-4FEB-A87E-91ECBEF400D3}</b:Guid>
    <b:Author>
      <b:Author>
        <b:NameList>
          <b:Person>
            <b:Last>Jia</b:Last>
            <b:First>Yangqing</b:First>
          </b:Person>
        </b:NameList>
      </b:Author>
    </b:Author>
    <b:Title>Caffe</b:Title>
    <b:YearAccessed>2018</b:YearAccessed>
    <b:MonthAccessed>August</b:MonthAccessed>
    <b:URL>http://caffe.berkeleyvision.org/</b:URL>
    <b:RefOrder>11</b:RefOrder>
  </b:Source>
  <b:Source>
    <b:Tag>Sat18</b:Tag>
    <b:SourceType>InternetSite</b:SourceType>
    <b:Guid>{409CB6C7-9A87-455A-B31F-E3AFCC1DA984}</b:Guid>
    <b:Author>
      <b:Author>
        <b:NameList>
          <b:Person>
            <b:Last>Mallick</b:Last>
            <b:First>Satya</b:First>
          </b:Person>
        </b:NameList>
      </b:Author>
    </b:Author>
    <b:Title>Learn OpenCV</b:Title>
    <b:InternetSiteTitle>Eigenface using OpenCV (C++/Python)</b:InternetSiteTitle>
    <b:Year>2018</b:Year>
    <b:Month>January</b:Month>
    <b:Day>18</b:Day>
    <b:URL>https://www.learnopencv.com/eigenface-using-opencv-c-python/</b:URL>
    <b:RefOrder>12</b:RefOrder>
  </b:Source>
  <b:Source>
    <b:Tag>She</b:Tag>
    <b:SourceType>InternetSite</b:SourceType>
    <b:Guid>{19B23945-46E0-4937-923C-A7BCD80F4135}</b:Guid>
    <b:Author>
      <b:Author>
        <b:NameList>
          <b:Person>
            <b:Last>Zhang</b:Last>
            <b:First>Sheng</b:First>
          </b:Person>
          <b:Person>
            <b:Last>Turk</b:Last>
            <b:First>Matthew</b:First>
          </b:Person>
        </b:NameList>
      </b:Author>
    </b:Author>
    <b:Title>Scholarpedia</b:Title>
    <b:InternetSiteTitle>Eigenfaces</b:InternetSiteTitle>
    <b:URL>http://www.scholarpedia.org/article/Eigenfaces</b:URL>
    <b:RefOrder>13</b:RefOrder>
  </b:Source>
  <b:Source>
    <b:Tag>Sus</b:Tag>
    <b:SourceType>InternetSite</b:SourceType>
    <b:Guid>{C65F6EFE-81C1-4113-A207-4161E0BDF02D}</b:Guid>
    <b:Author>
      <b:Author>
        <b:NameList>
          <b:Person>
            <b:Last>Jaiswal</b:Last>
            <b:First>Sushma</b:First>
          </b:Person>
          <b:Person>
            <b:Last>Bhadauria</b:Last>
            <b:First>Sarita</b:First>
            <b:Middle>Singh</b:Middle>
          </b:Person>
          <b:Person>
            <b:Last>Jadon</b:Last>
            <b:First>Rakesh</b:First>
            <b:Middle>Singh</b:Middle>
          </b:Person>
        </b:NameList>
      </b:Author>
    </b:Author>
    <b:Title>Research &amp; Reviews</b:Title>
    <b:InternetSiteTitle>COMPARISON BETWEEN FACE RECOGNITION ALGORITHM-EIGENFACES, FISHERFACES AND ELASTIC BUNCH GRAPH MATCHING</b:InternetSiteTitle>
    <b:URL>http://www.rroij.com/open-access/comparison-between-face-recognition-algorithmeigenfaces-fisherfaces-and-elastic-bnch-graph-matching-187-193.php?aid=37590</b:URL>
    <b:LCID>en-MY</b:LCID>
    <b:RefOrder>14</b:RefOrder>
  </b:Source>
  <b:Source>
    <b:Tag>Ale</b:Tag>
    <b:SourceType>InternetSite</b:SourceType>
    <b:Guid>{B34C97D4-9F71-4C56-95A3-EC0798A88207}</b:Guid>
    <b:Author>
      <b:Author>
        <b:NameList>
          <b:Person>
            <b:Last>Martinez</b:Last>
            <b:First>Alex</b:First>
          </b:Person>
        </b:NameList>
      </b:Author>
    </b:Author>
    <b:Title>scholarpedia</b:Title>
    <b:InternetSiteTitle>Fisherfaces</b:InternetSiteTitle>
    <b:URL>http://www.scholarpedia.org/article/Fisherfaces</b:URL>
    <b:LCID>en-MY</b:LCID>
    <b:RefOrder>15</b:RefOrder>
  </b:Source>
  <b:Source>
    <b:Tag>Ope</b:Tag>
    <b:SourceType>InternetSite</b:SourceType>
    <b:Guid>{3C81DB53-9774-4382-AB84-3C32F89CA18A}</b:Guid>
    <b:Title>OpenCV</b:Title>
    <b:InternetSiteTitle>Face Recognition with OpenCV</b:InternetSiteTitle>
    <b:URL>https://docs.opencv.org/3.0-beta/modules/face/doc/facerec/facerec_tutorial.html</b:URL>
    <b:LCID>en-MY</b:LCID>
    <b:RefOrder>16</b:RefOrder>
  </b:Source>
  <b:Source>
    <b:Tag>Pra18</b:Tag>
    <b:SourceType>InternetSite</b:SourceType>
    <b:Guid>{BDA507E1-D8EB-4EBF-805A-6157EF2962A3}</b:Guid>
    <b:Author>
      <b:Author>
        <b:NameList>
          <b:Person>
            <b:Last>Prabhu</b:Last>
          </b:Person>
        </b:NameList>
      </b:Author>
    </b:Author>
    <b:Title>Medium</b:Title>
    <b:InternetSiteTitle>Understanding of Convolutional Neural Network (CNN) — Deep Learning</b:InternetSiteTitle>
    <b:Year>2018</b:Year>
    <b:Month>March</b:Month>
    <b:Day>4</b:Day>
    <b:URL>https://medium.com/@RaghavPrabhu/understanding-of-convolutional-neural-network-cnn-deep-learning-99760835f148</b:URL>
    <b:RefOrder>17</b:RefOrder>
  </b:Source>
  <b:Source>
    <b:Tag>Joh18</b:Tag>
    <b:SourceType>InternetSite</b:SourceType>
    <b:Guid>{8CED9BA4-593C-42AA-A236-C8C3BCFDBF02}</b:Guid>
    <b:Author>
      <b:Author>
        <b:NameList>
          <b:Person>
            <b:Last>Bunyan</b:Last>
            <b:First>John</b:First>
          </b:Person>
        </b:NameList>
      </b:Author>
    </b:Author>
    <b:Title>50,000 sex crimes, domestic violence cases since 2013</b:Title>
    <b:ProductionCompany>malaymail</b:ProductionCompany>
    <b:Year>2018</b:Year>
    <b:Month>July</b:Month>
    <b:Day>23</b:Day>
    <b:YearAccessed>2018</b:YearAccessed>
    <b:MonthAccessed>July</b:MonthAccessed>
    <b:URL>https://www.malaymail.com/s/1655182/50000-sex-crimes-domestic-violence-cases-since-2013</b:URL>
    <b:RefOrder>18</b:RefOrder>
  </b:Source>
</b:Sources>
</file>

<file path=customXml/itemProps1.xml><?xml version="1.0" encoding="utf-8"?>
<ds:datastoreItem xmlns:ds="http://schemas.openxmlformats.org/officeDocument/2006/customXml" ds:itemID="{7E9FA0AD-2CFA-4C44-9011-3759F44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3</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AD AFIQ AHNAF BIN HARUDIN</cp:lastModifiedBy>
  <cp:revision>581</cp:revision>
  <cp:lastPrinted>2021-06-09T01:18:00Z</cp:lastPrinted>
  <dcterms:created xsi:type="dcterms:W3CDTF">2021-03-22T16:26:00Z</dcterms:created>
  <dcterms:modified xsi:type="dcterms:W3CDTF">2021-06-16T23:05:00Z</dcterms:modified>
</cp:coreProperties>
</file>